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50" w:rsidRDefault="00AC7950" w:rsidP="00AC79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D791F" w:rsidRDefault="002D791F" w:rsidP="00AC79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D791F" w:rsidRDefault="002D791F" w:rsidP="00AC79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D791F" w:rsidRDefault="002D791F" w:rsidP="00AC79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D791F" w:rsidRDefault="002D791F" w:rsidP="00AC79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4392E" w:rsidRPr="001E7744" w:rsidRDefault="0064392E" w:rsidP="0064392E">
      <w:pPr>
        <w:widowControl w:val="0"/>
        <w:tabs>
          <w:tab w:val="left" w:pos="11199"/>
        </w:tabs>
        <w:ind w:left="11907"/>
        <w:contextualSpacing/>
      </w:pPr>
    </w:p>
    <w:p w:rsidR="005B5552" w:rsidRDefault="003F25D4" w:rsidP="005B5552">
      <w:pPr>
        <w:widowControl w:val="0"/>
        <w:contextualSpacing/>
        <w:jc w:val="center"/>
        <w:outlineLvl w:val="3"/>
        <w:rPr>
          <w:b/>
          <w:bCs/>
          <w:noProof/>
        </w:rPr>
      </w:pPr>
      <w:bookmarkStart w:id="0" w:name="bookmark0"/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634.65pt;margin-top:8.4pt;width:164.9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0V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" stroked="f">
            <v:textbox>
              <w:txbxContent>
                <w:tbl>
                  <w:tblPr>
                    <w:tblW w:w="292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94"/>
                    <w:gridCol w:w="1330"/>
                  </w:tblGrid>
                  <w:tr w:rsidR="00A222A3" w:rsidRPr="008A4AA1" w:rsidTr="00B24CDD">
                    <w:trPr>
                      <w:trHeight w:val="178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222A3" w:rsidRPr="008A4AA1" w:rsidRDefault="00A222A3" w:rsidP="00DC38BF"/>
                    </w:tc>
                    <w:tc>
                      <w:tcPr>
                        <w:tcW w:w="1330" w:type="dxa"/>
                        <w:tcBorders>
                          <w:bottom w:val="single" w:sz="12" w:space="0" w:color="auto"/>
                        </w:tcBorders>
                      </w:tcPr>
                      <w:p w:rsidR="00A222A3" w:rsidRPr="008A4AA1" w:rsidRDefault="00A222A3" w:rsidP="00DC38BF">
                        <w:r w:rsidRPr="008A4AA1">
                          <w:t>Коды</w:t>
                        </w:r>
                      </w:p>
                    </w:tc>
                  </w:tr>
                  <w:tr w:rsidR="00A222A3" w:rsidRPr="008A4AA1" w:rsidTr="00B24CDD">
                    <w:trPr>
                      <w:trHeight w:val="34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jc w:val="center"/>
                        </w:pPr>
                        <w:r>
                          <w:t>05065</w:t>
                        </w:r>
                        <w:r w:rsidRPr="008A4AA1">
                          <w:t>01</w:t>
                        </w:r>
                      </w:p>
                    </w:tc>
                  </w:tr>
                  <w:tr w:rsidR="00A222A3" w:rsidRPr="008A4AA1" w:rsidTr="00B24CDD">
                    <w:trPr>
                      <w:trHeight w:val="383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B842AF" w:rsidP="009B6091">
                        <w:pPr>
                          <w:jc w:val="center"/>
                        </w:pPr>
                        <w:r>
                          <w:t>2</w:t>
                        </w:r>
                        <w:r w:rsidR="009B6091">
                          <w:t>1.01</w:t>
                        </w:r>
                        <w:r w:rsidR="00A222A3">
                          <w:t>.202</w:t>
                        </w:r>
                        <w:r w:rsidR="009B6091">
                          <w:t>1</w:t>
                        </w:r>
                      </w:p>
                    </w:tc>
                  </w:tr>
                  <w:tr w:rsidR="00A222A3" w:rsidRPr="008A4AA1" w:rsidTr="00B24CDD">
                    <w:trPr>
                      <w:trHeight w:val="857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ind w:left="-142"/>
                          <w:jc w:val="right"/>
                        </w:pPr>
                        <w:r>
                          <w:t>Код по с</w:t>
                        </w:r>
                        <w:r w:rsidRPr="008A4AA1">
                          <w:t>во</w:t>
                        </w:r>
                        <w:r w:rsidRPr="008A4AA1">
                          <w:t>д</w:t>
                        </w:r>
                        <w:r w:rsidRPr="008A4AA1">
                          <w:t>ному реестру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jc w:val="center"/>
                        </w:pPr>
                        <w:r>
                          <w:t>603Х6252</w:t>
                        </w:r>
                      </w:p>
                    </w:tc>
                  </w:tr>
                  <w:tr w:rsidR="00A222A3" w:rsidRPr="008A4AA1" w:rsidTr="00B24CDD">
                    <w:trPr>
                      <w:trHeight w:val="179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jc w:val="center"/>
                        </w:pPr>
                        <w:r w:rsidRPr="00146759">
                          <w:t>85.14</w:t>
                        </w:r>
                      </w:p>
                    </w:tc>
                  </w:tr>
                  <w:tr w:rsidR="00A222A3" w:rsidRPr="008A4AA1" w:rsidTr="00B24CDD">
                    <w:trPr>
                      <w:trHeight w:val="201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jc w:val="center"/>
                        </w:pPr>
                        <w:r w:rsidRPr="00146759">
                          <w:t>85.12</w:t>
                        </w:r>
                      </w:p>
                    </w:tc>
                  </w:tr>
                  <w:tr w:rsidR="00A222A3" w:rsidRPr="008A4AA1" w:rsidTr="00B24CDD">
                    <w:trPr>
                      <w:trHeight w:val="56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222A3" w:rsidRPr="008A4AA1" w:rsidRDefault="00A222A3" w:rsidP="00DC38BF">
                        <w:pPr>
                          <w:jc w:val="center"/>
                        </w:pPr>
                        <w:r w:rsidRPr="00D91DC8">
                          <w:t>85.13</w:t>
                        </w:r>
                      </w:p>
                    </w:tc>
                  </w:tr>
                </w:tbl>
                <w:p w:rsidR="00A222A3" w:rsidRPr="004555ED" w:rsidRDefault="00A222A3" w:rsidP="0064392E"/>
              </w:txbxContent>
            </v:textbox>
          </v:shape>
        </w:pict>
      </w:r>
      <w:r w:rsidR="005B5552" w:rsidRPr="005B5552">
        <w:rPr>
          <w:b/>
          <w:bCs/>
          <w:noProof/>
        </w:rPr>
        <w:t xml:space="preserve"> </w:t>
      </w:r>
      <w:r w:rsidR="005B5552" w:rsidRPr="009B0A27">
        <w:rPr>
          <w:b/>
          <w:bCs/>
          <w:noProof/>
        </w:rPr>
        <w:t xml:space="preserve">ОТЧЕТ О ВЫПОЛНЕНИИ </w:t>
      </w:r>
    </w:p>
    <w:p w:rsidR="0064392E" w:rsidRPr="00A21562" w:rsidRDefault="005B5552" w:rsidP="005B5552">
      <w:pPr>
        <w:widowControl w:val="0"/>
        <w:contextualSpacing/>
        <w:jc w:val="center"/>
        <w:outlineLvl w:val="3"/>
        <w:rPr>
          <w:b/>
          <w:bCs/>
          <w:color w:val="FF0000"/>
        </w:rPr>
      </w:pPr>
      <w:r>
        <w:rPr>
          <w:b/>
          <w:bCs/>
          <w:noProof/>
        </w:rPr>
        <w:t>МУНИЦИПАЛЬНОГО</w:t>
      </w:r>
      <w:r>
        <w:rPr>
          <w:b/>
          <w:bCs/>
          <w:color w:val="000000"/>
          <w:shd w:val="clear" w:color="auto" w:fill="FFFFFF"/>
        </w:rPr>
        <w:t xml:space="preserve"> ЗАДАНИЯ</w:t>
      </w:r>
      <w:r w:rsidR="0064392E" w:rsidRPr="00AB7795">
        <w:rPr>
          <w:b/>
          <w:bCs/>
          <w:color w:val="000000"/>
          <w:shd w:val="clear" w:color="auto" w:fill="FFFFFF"/>
        </w:rPr>
        <w:t xml:space="preserve"> </w:t>
      </w:r>
      <w:r w:rsidR="0064392E" w:rsidRPr="00C838FE">
        <w:rPr>
          <w:b/>
          <w:bCs/>
          <w:color w:val="000000"/>
          <w:shd w:val="clear" w:color="auto" w:fill="FFFFFF"/>
        </w:rPr>
        <w:t xml:space="preserve">№ </w:t>
      </w:r>
      <w:bookmarkEnd w:id="0"/>
      <w:r w:rsidR="00BD76C9">
        <w:rPr>
          <w:b/>
          <w:bCs/>
          <w:color w:val="000000"/>
          <w:shd w:val="clear" w:color="auto" w:fill="FFFFFF"/>
        </w:rPr>
        <w:t xml:space="preserve"> </w:t>
      </w:r>
      <w:r w:rsidR="004C0A75">
        <w:rPr>
          <w:b/>
          <w:bCs/>
          <w:color w:val="000000"/>
          <w:shd w:val="clear" w:color="auto" w:fill="FFFFFF"/>
        </w:rPr>
        <w:t>7</w:t>
      </w:r>
    </w:p>
    <w:p w:rsidR="0064392E" w:rsidRPr="006C5ADB" w:rsidRDefault="0064392E" w:rsidP="0064392E">
      <w:pPr>
        <w:widowControl w:val="0"/>
        <w:contextualSpacing/>
        <w:jc w:val="center"/>
        <w:rPr>
          <w:b/>
          <w:color w:val="000000"/>
          <w:shd w:val="clear" w:color="auto" w:fill="FFFFFF"/>
        </w:rPr>
      </w:pPr>
      <w:r w:rsidRPr="006C5ADB">
        <w:rPr>
          <w:b/>
          <w:color w:val="000000"/>
          <w:shd w:val="clear" w:color="auto" w:fill="FFFFFF"/>
        </w:rPr>
        <w:t>на</w:t>
      </w:r>
      <w:r w:rsidRPr="001E7744">
        <w:rPr>
          <w:color w:val="000000"/>
          <w:shd w:val="clear" w:color="auto" w:fill="FFFFFF"/>
        </w:rPr>
        <w:t xml:space="preserve"> </w:t>
      </w:r>
      <w:r w:rsidR="00BD76C9">
        <w:rPr>
          <w:b/>
          <w:color w:val="000000"/>
          <w:shd w:val="clear" w:color="auto" w:fill="FFFFFF"/>
        </w:rPr>
        <w:t>202</w:t>
      </w:r>
      <w:r w:rsidR="00CE79C6">
        <w:rPr>
          <w:b/>
          <w:color w:val="000000"/>
          <w:shd w:val="clear" w:color="auto" w:fill="FFFFFF"/>
        </w:rPr>
        <w:t>0</w:t>
      </w:r>
      <w:r w:rsidR="00E70AAE" w:rsidRPr="006C5ADB">
        <w:rPr>
          <w:b/>
          <w:color w:val="000000"/>
          <w:shd w:val="clear" w:color="auto" w:fill="FFFFFF"/>
        </w:rPr>
        <w:t xml:space="preserve"> </w:t>
      </w:r>
      <w:r w:rsidRPr="006C5ADB">
        <w:rPr>
          <w:b/>
          <w:color w:val="000000"/>
          <w:shd w:val="clear" w:color="auto" w:fill="FFFFFF"/>
        </w:rPr>
        <w:t xml:space="preserve">год и плановый период </w:t>
      </w:r>
      <w:r w:rsidR="00BD76C9">
        <w:rPr>
          <w:b/>
          <w:color w:val="000000"/>
          <w:shd w:val="clear" w:color="auto" w:fill="FFFFFF"/>
        </w:rPr>
        <w:t>202</w:t>
      </w:r>
      <w:r w:rsidR="00CE79C6">
        <w:rPr>
          <w:b/>
          <w:color w:val="000000"/>
          <w:shd w:val="clear" w:color="auto" w:fill="FFFFFF"/>
        </w:rPr>
        <w:t>1</w:t>
      </w:r>
      <w:r w:rsidRPr="006C5ADB">
        <w:rPr>
          <w:b/>
          <w:color w:val="000000"/>
          <w:shd w:val="clear" w:color="auto" w:fill="FFFFFF"/>
        </w:rPr>
        <w:t xml:space="preserve"> и </w:t>
      </w:r>
      <w:r w:rsidR="00BD76C9">
        <w:rPr>
          <w:b/>
          <w:color w:val="000000"/>
          <w:shd w:val="clear" w:color="auto" w:fill="FFFFFF"/>
        </w:rPr>
        <w:t>202</w:t>
      </w:r>
      <w:r w:rsidR="00CE79C6">
        <w:rPr>
          <w:b/>
          <w:color w:val="000000"/>
          <w:shd w:val="clear" w:color="auto" w:fill="FFFFFF"/>
        </w:rPr>
        <w:t>2</w:t>
      </w:r>
      <w:r w:rsidR="00E70AAE" w:rsidRPr="006C5ADB">
        <w:rPr>
          <w:b/>
          <w:color w:val="000000"/>
          <w:shd w:val="clear" w:color="auto" w:fill="FFFFFF"/>
        </w:rPr>
        <w:t xml:space="preserve"> </w:t>
      </w:r>
      <w:r w:rsidRPr="006C5ADB">
        <w:rPr>
          <w:b/>
          <w:color w:val="000000"/>
          <w:shd w:val="clear" w:color="auto" w:fill="FFFFFF"/>
        </w:rPr>
        <w:t>годов</w:t>
      </w:r>
    </w:p>
    <w:p w:rsidR="0064392E" w:rsidRPr="006C5ADB" w:rsidRDefault="0064392E" w:rsidP="0064392E">
      <w:pPr>
        <w:widowControl w:val="0"/>
        <w:tabs>
          <w:tab w:val="right" w:pos="2698"/>
        </w:tabs>
        <w:ind w:left="140"/>
        <w:contextualSpacing/>
        <w:jc w:val="center"/>
        <w:rPr>
          <w:b/>
          <w:color w:val="000000"/>
          <w:shd w:val="clear" w:color="auto" w:fill="FFFFFF"/>
        </w:rPr>
      </w:pPr>
      <w:r w:rsidRPr="006C5ADB">
        <w:rPr>
          <w:b/>
          <w:color w:val="000000"/>
          <w:shd w:val="clear" w:color="auto" w:fill="FFFFFF"/>
        </w:rPr>
        <w:t xml:space="preserve">от « </w:t>
      </w:r>
      <w:r w:rsidR="00B842AF">
        <w:rPr>
          <w:b/>
          <w:color w:val="000000"/>
          <w:shd w:val="clear" w:color="auto" w:fill="FFFFFF"/>
        </w:rPr>
        <w:t>2</w:t>
      </w:r>
      <w:r w:rsidR="00BD76C9">
        <w:rPr>
          <w:b/>
          <w:color w:val="000000"/>
          <w:shd w:val="clear" w:color="auto" w:fill="FFFFFF"/>
        </w:rPr>
        <w:t>1</w:t>
      </w:r>
      <w:r w:rsidRPr="006C5ADB">
        <w:rPr>
          <w:b/>
          <w:color w:val="000000"/>
          <w:shd w:val="clear" w:color="auto" w:fill="FFFFFF"/>
        </w:rPr>
        <w:t xml:space="preserve"> »  </w:t>
      </w:r>
      <w:r w:rsidR="009B6091">
        <w:rPr>
          <w:b/>
          <w:color w:val="000000"/>
          <w:shd w:val="clear" w:color="auto" w:fill="FFFFFF"/>
        </w:rPr>
        <w:t>янва</w:t>
      </w:r>
      <w:r w:rsidR="002D791F">
        <w:rPr>
          <w:b/>
          <w:color w:val="000000"/>
          <w:shd w:val="clear" w:color="auto" w:fill="FFFFFF"/>
        </w:rPr>
        <w:t>ря</w:t>
      </w:r>
      <w:r w:rsidRPr="006C5ADB">
        <w:rPr>
          <w:b/>
          <w:color w:val="000000"/>
          <w:shd w:val="clear" w:color="auto" w:fill="FFFFFF"/>
        </w:rPr>
        <w:t xml:space="preserve"> </w:t>
      </w:r>
      <w:r w:rsidR="00BD76C9">
        <w:rPr>
          <w:b/>
          <w:color w:val="000000"/>
          <w:shd w:val="clear" w:color="auto" w:fill="FFFFFF"/>
        </w:rPr>
        <w:t>202</w:t>
      </w:r>
      <w:r w:rsidR="009B6091">
        <w:rPr>
          <w:b/>
          <w:color w:val="000000"/>
          <w:shd w:val="clear" w:color="auto" w:fill="FFFFFF"/>
        </w:rPr>
        <w:t>1</w:t>
      </w:r>
      <w:r w:rsidRPr="006C5ADB">
        <w:rPr>
          <w:b/>
          <w:color w:val="000000"/>
          <w:shd w:val="clear" w:color="auto" w:fill="FFFFFF"/>
        </w:rPr>
        <w:t xml:space="preserve"> г.</w:t>
      </w:r>
    </w:p>
    <w:p w:rsidR="0064392E" w:rsidRPr="001E7744" w:rsidRDefault="0064392E" w:rsidP="0064392E">
      <w:pPr>
        <w:widowControl w:val="0"/>
        <w:tabs>
          <w:tab w:val="right" w:pos="2698"/>
        </w:tabs>
        <w:ind w:left="140"/>
        <w:contextualSpacing/>
        <w:jc w:val="both"/>
        <w:rPr>
          <w:color w:val="000000"/>
          <w:shd w:val="clear" w:color="auto" w:fill="FFFFFF"/>
        </w:rPr>
      </w:pPr>
    </w:p>
    <w:p w:rsidR="0064392E" w:rsidRPr="006C5ADB" w:rsidRDefault="0064392E" w:rsidP="0064392E">
      <w:pPr>
        <w:widowControl w:val="0"/>
        <w:contextualSpacing/>
        <w:outlineLvl w:val="3"/>
        <w:rPr>
          <w:b/>
          <w:bCs/>
          <w:color w:val="000000"/>
          <w:shd w:val="clear" w:color="auto" w:fill="FFFFFF"/>
        </w:rPr>
      </w:pPr>
      <w:r w:rsidRPr="006C5ADB">
        <w:rPr>
          <w:b/>
          <w:bCs/>
          <w:color w:val="000000"/>
          <w:shd w:val="clear" w:color="auto" w:fill="FFFFFF"/>
        </w:rPr>
        <w:t xml:space="preserve">Наименование  </w:t>
      </w:r>
      <w:r w:rsidRPr="006C5ADB">
        <w:rPr>
          <w:b/>
          <w:color w:val="000000"/>
        </w:rPr>
        <w:t xml:space="preserve">муниципального </w:t>
      </w:r>
      <w:r w:rsidRPr="006C5ADB">
        <w:rPr>
          <w:b/>
          <w:bCs/>
          <w:color w:val="000000"/>
          <w:shd w:val="clear" w:color="auto" w:fill="FFFFFF"/>
        </w:rPr>
        <w:t>учреждения</w:t>
      </w:r>
    </w:p>
    <w:p w:rsidR="00B24CDD" w:rsidRPr="00B24CDD" w:rsidRDefault="0064392E" w:rsidP="00B24CDD">
      <w:pPr>
        <w:widowControl w:val="0"/>
        <w:contextualSpacing/>
        <w:outlineLvl w:val="3"/>
        <w:rPr>
          <w:bCs/>
          <w:color w:val="000000"/>
          <w:shd w:val="clear" w:color="auto" w:fill="FFFFFF"/>
        </w:rPr>
      </w:pPr>
      <w:r w:rsidRPr="006C5ADB">
        <w:rPr>
          <w:b/>
          <w:color w:val="000000"/>
        </w:rPr>
        <w:t xml:space="preserve">Кагальницкого района </w:t>
      </w:r>
      <w:r w:rsidR="006C0D59" w:rsidRPr="006C5ADB">
        <w:rPr>
          <w:b/>
          <w:bCs/>
          <w:color w:val="000000"/>
          <w:shd w:val="clear" w:color="auto" w:fill="FFFFFF"/>
        </w:rPr>
        <w:t>(обособленного подразделения):</w:t>
      </w:r>
      <w:r w:rsidR="006C0D59">
        <w:rPr>
          <w:bCs/>
          <w:color w:val="000000"/>
          <w:shd w:val="clear" w:color="auto" w:fill="FFFFFF"/>
        </w:rPr>
        <w:t xml:space="preserve"> </w:t>
      </w:r>
      <w:r w:rsidR="001B2B3A">
        <w:rPr>
          <w:bCs/>
          <w:color w:val="000000"/>
          <w:shd w:val="clear" w:color="auto" w:fill="FFFFFF"/>
        </w:rPr>
        <w:t xml:space="preserve">Муниципальное бюджетное </w:t>
      </w:r>
      <w:r w:rsidR="001B2B3A" w:rsidRPr="00B24CDD">
        <w:rPr>
          <w:bCs/>
          <w:color w:val="000000"/>
          <w:shd w:val="clear" w:color="auto" w:fill="FFFFFF"/>
        </w:rPr>
        <w:t>общеобразовательное</w:t>
      </w:r>
    </w:p>
    <w:p w:rsidR="0064392E" w:rsidRPr="001B2B3A" w:rsidRDefault="001B2B3A" w:rsidP="00B24CDD">
      <w:pPr>
        <w:widowControl w:val="0"/>
        <w:contextualSpacing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учреждение Кагальницкая средняя общеобразовательная </w:t>
      </w:r>
      <w:r w:rsidRPr="00B24CDD">
        <w:rPr>
          <w:bCs/>
          <w:color w:val="000000"/>
          <w:shd w:val="clear" w:color="auto" w:fill="FFFFFF"/>
        </w:rPr>
        <w:t>школа № 1</w:t>
      </w:r>
      <w:r>
        <w:rPr>
          <w:bCs/>
          <w:color w:val="000000"/>
          <w:shd w:val="clear" w:color="auto" w:fill="FFFFFF"/>
        </w:rPr>
        <w:t>.</w:t>
      </w:r>
    </w:p>
    <w:p w:rsidR="0064392E" w:rsidRPr="006C5ADB" w:rsidRDefault="0064392E" w:rsidP="0064392E">
      <w:pPr>
        <w:widowControl w:val="0"/>
        <w:contextualSpacing/>
        <w:outlineLvl w:val="3"/>
        <w:rPr>
          <w:b/>
          <w:bCs/>
          <w:color w:val="000000"/>
          <w:shd w:val="clear" w:color="auto" w:fill="FFFFFF"/>
        </w:rPr>
      </w:pPr>
      <w:r w:rsidRPr="006C5ADB">
        <w:rPr>
          <w:b/>
          <w:bCs/>
          <w:color w:val="000000"/>
          <w:shd w:val="clear" w:color="auto" w:fill="FFFFFF"/>
        </w:rPr>
        <w:t xml:space="preserve">Виды деятельности </w:t>
      </w:r>
      <w:r w:rsidRPr="006C5ADB">
        <w:rPr>
          <w:b/>
          <w:color w:val="000000"/>
        </w:rPr>
        <w:t xml:space="preserve">муниципального </w:t>
      </w:r>
      <w:r w:rsidRPr="006C5ADB">
        <w:rPr>
          <w:b/>
          <w:bCs/>
          <w:color w:val="000000"/>
          <w:shd w:val="clear" w:color="auto" w:fill="FFFFFF"/>
        </w:rPr>
        <w:t xml:space="preserve">учреждения </w:t>
      </w:r>
    </w:p>
    <w:p w:rsidR="0064392E" w:rsidRDefault="0064392E" w:rsidP="006C0D59">
      <w:pPr>
        <w:widowControl w:val="0"/>
        <w:contextualSpacing/>
        <w:outlineLvl w:val="3"/>
        <w:rPr>
          <w:b/>
          <w:bCs/>
          <w:color w:val="000000"/>
          <w:shd w:val="clear" w:color="auto" w:fill="FFFFFF"/>
        </w:rPr>
      </w:pPr>
      <w:r w:rsidRPr="006C5ADB">
        <w:rPr>
          <w:b/>
          <w:color w:val="000000"/>
        </w:rPr>
        <w:t xml:space="preserve">Кагальницкого района </w:t>
      </w:r>
      <w:r w:rsidR="006C0D59" w:rsidRPr="006C5ADB">
        <w:rPr>
          <w:b/>
          <w:bCs/>
          <w:color w:val="000000"/>
          <w:shd w:val="clear" w:color="auto" w:fill="FFFFFF"/>
        </w:rPr>
        <w:t xml:space="preserve">(обособленного подразделения): </w:t>
      </w:r>
    </w:p>
    <w:p w:rsidR="001B2B3A" w:rsidRDefault="001B2B3A" w:rsidP="00146759">
      <w:pPr>
        <w:widowControl w:val="0"/>
        <w:contextualSpacing/>
        <w:outlineLvl w:val="3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- </w:t>
      </w:r>
      <w:r w:rsidR="00146759">
        <w:rPr>
          <w:bCs/>
          <w:color w:val="000000"/>
          <w:shd w:val="clear" w:color="auto" w:fill="FFFFFF"/>
        </w:rPr>
        <w:t>образование среднее общее</w:t>
      </w:r>
      <w:r>
        <w:rPr>
          <w:bCs/>
          <w:color w:val="000000"/>
          <w:shd w:val="clear" w:color="auto" w:fill="FFFFFF"/>
        </w:rPr>
        <w:t xml:space="preserve">; </w:t>
      </w:r>
    </w:p>
    <w:p w:rsidR="004A3EEE" w:rsidRDefault="004A3EEE" w:rsidP="004A3EEE">
      <w:pPr>
        <w:widowControl w:val="0"/>
        <w:contextualSpacing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="00146759" w:rsidRPr="00146759">
        <w:rPr>
          <w:bCs/>
          <w:color w:val="000000"/>
          <w:shd w:val="clear" w:color="auto" w:fill="FFFFFF"/>
        </w:rPr>
        <w:t>образование начальное общее</w:t>
      </w:r>
      <w:r>
        <w:rPr>
          <w:bCs/>
          <w:color w:val="000000"/>
          <w:shd w:val="clear" w:color="auto" w:fill="FFFFFF"/>
        </w:rPr>
        <w:t>;</w:t>
      </w:r>
    </w:p>
    <w:p w:rsidR="004A3EEE" w:rsidRDefault="004A3EEE" w:rsidP="004A3EEE">
      <w:pPr>
        <w:widowControl w:val="0"/>
        <w:contextualSpacing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основное общее </w:t>
      </w:r>
      <w:r w:rsidRPr="004A3EEE">
        <w:rPr>
          <w:bCs/>
          <w:color w:val="000000"/>
          <w:shd w:val="clear" w:color="auto" w:fill="FFFFFF"/>
        </w:rPr>
        <w:t>образование</w:t>
      </w:r>
      <w:r w:rsidR="00F14E6F">
        <w:rPr>
          <w:bCs/>
          <w:color w:val="000000"/>
          <w:shd w:val="clear" w:color="auto" w:fill="FFFFFF"/>
        </w:rPr>
        <w:t>.</w:t>
      </w:r>
    </w:p>
    <w:p w:rsidR="005B5552" w:rsidRPr="00BE5387" w:rsidRDefault="005B5552" w:rsidP="005B5552">
      <w:pPr>
        <w:widowControl w:val="0"/>
        <w:contextualSpacing/>
        <w:outlineLvl w:val="3"/>
        <w:rPr>
          <w:bCs/>
          <w:szCs w:val="28"/>
          <w:shd w:val="clear" w:color="auto" w:fill="FFFFFF"/>
          <w:vertAlign w:val="superscript"/>
        </w:rPr>
      </w:pPr>
      <w:r w:rsidRPr="00AA7E82">
        <w:rPr>
          <w:b/>
          <w:color w:val="000000"/>
        </w:rPr>
        <w:t>Периодичность:</w:t>
      </w:r>
      <w:r>
        <w:rPr>
          <w:color w:val="000000"/>
        </w:rPr>
        <w:t xml:space="preserve"> ежегодно. </w:t>
      </w:r>
    </w:p>
    <w:p w:rsidR="005B5552" w:rsidRDefault="005B5552" w:rsidP="005B5552">
      <w:pPr>
        <w:widowControl w:val="0"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Pr="00BE5387" w:rsidRDefault="005B5552" w:rsidP="006C5ADB">
      <w:pPr>
        <w:widowControl w:val="0"/>
        <w:contextualSpacing/>
        <w:outlineLvl w:val="3"/>
        <w:rPr>
          <w:bCs/>
          <w:szCs w:val="28"/>
          <w:shd w:val="clear" w:color="auto" w:fill="FFFFFF"/>
          <w:vertAlign w:val="superscript"/>
        </w:rPr>
      </w:pPr>
    </w:p>
    <w:p w:rsidR="006C0D59" w:rsidRDefault="006C0D59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6C0D59" w:rsidRDefault="006C0D59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C75758" w:rsidRDefault="00C75758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B87400" w:rsidRDefault="00B87400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Default="005B5552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Default="005B5552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Default="005B5552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Default="005B5552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Default="005B5552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Default="005B5552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Default="005B5552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5B5552" w:rsidRDefault="005B5552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  <w:sectPr w:rsidR="005B5552" w:rsidSect="00550118">
          <w:pgSz w:w="16834" w:h="11909" w:orient="landscape" w:code="9"/>
          <w:pgMar w:top="851" w:right="284" w:bottom="567" w:left="284" w:header="709" w:footer="709" w:gutter="0"/>
          <w:cols w:space="720"/>
          <w:noEndnote/>
          <w:docGrid w:linePitch="360"/>
        </w:sectPr>
      </w:pPr>
    </w:p>
    <w:p w:rsidR="008132F8" w:rsidRPr="00B207E9" w:rsidRDefault="008132F8" w:rsidP="008132F8">
      <w:pPr>
        <w:keepNext/>
        <w:contextualSpacing/>
        <w:jc w:val="center"/>
        <w:outlineLvl w:val="3"/>
        <w:rPr>
          <w:b/>
          <w:bCs/>
        </w:rPr>
      </w:pPr>
      <w:r w:rsidRPr="00B207E9">
        <w:rPr>
          <w:b/>
          <w:bCs/>
          <w:color w:val="000000"/>
          <w:shd w:val="clear" w:color="auto" w:fill="FFFFFF"/>
        </w:rPr>
        <w:lastRenderedPageBreak/>
        <w:t xml:space="preserve">ЧАСТЬ 1. Сведения об оказываемых </w:t>
      </w:r>
      <w:r w:rsidRPr="00B207E9">
        <w:rPr>
          <w:b/>
          <w:color w:val="000000"/>
        </w:rPr>
        <w:t xml:space="preserve">муниципальных </w:t>
      </w:r>
      <w:r w:rsidRPr="00B207E9">
        <w:rPr>
          <w:b/>
          <w:bCs/>
          <w:color w:val="000000"/>
          <w:shd w:val="clear" w:color="auto" w:fill="FFFFFF"/>
        </w:rPr>
        <w:t>услугах</w:t>
      </w:r>
    </w:p>
    <w:p w:rsidR="008132F8" w:rsidRPr="00B207E9" w:rsidRDefault="008132F8" w:rsidP="008132F8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8132F8" w:rsidTr="00744D05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8132F8" w:rsidRPr="00606B19" w:rsidRDefault="008132F8" w:rsidP="00744D05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8132F8" w:rsidRPr="00606B19" w:rsidRDefault="008132F8" w:rsidP="00744D05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8132F8" w:rsidRPr="005F5E1C" w:rsidRDefault="008132F8" w:rsidP="00744D05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8132F8" w:rsidRDefault="00A222A3" w:rsidP="00744D05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1012О</w:t>
            </w:r>
          </w:p>
        </w:tc>
      </w:tr>
    </w:tbl>
    <w:p w:rsidR="008132F8" w:rsidRDefault="008132F8" w:rsidP="00B64D71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>
        <w:rPr>
          <w:b/>
          <w:bCs/>
          <w:color w:val="000000"/>
          <w:shd w:val="clear" w:color="auto" w:fill="FFFFFF"/>
        </w:rPr>
        <w:t xml:space="preserve"> 1</w:t>
      </w:r>
    </w:p>
    <w:p w:rsidR="008132F8" w:rsidRPr="00170CB1" w:rsidRDefault="008132F8" w:rsidP="00B64D71">
      <w:pPr>
        <w:keepNext/>
        <w:contextualSpacing/>
        <w:jc w:val="right"/>
        <w:outlineLvl w:val="3"/>
        <w:rPr>
          <w:b/>
          <w:bCs/>
        </w:rPr>
      </w:pPr>
    </w:p>
    <w:p w:rsidR="001466EB" w:rsidRDefault="001466EB" w:rsidP="001466EB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Pr="00B13F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</w:t>
      </w:r>
      <w:r w:rsidRPr="00BE2D2E">
        <w:rPr>
          <w:color w:val="000000"/>
          <w:shd w:val="clear" w:color="auto" w:fill="FFFFFF"/>
        </w:rPr>
        <w:t xml:space="preserve">еализация основных общеобразовательных программ </w:t>
      </w:r>
      <w:proofErr w:type="gramStart"/>
      <w:r w:rsidRPr="00BE2D2E">
        <w:rPr>
          <w:color w:val="000000"/>
          <w:shd w:val="clear" w:color="auto" w:fill="FFFFFF"/>
        </w:rPr>
        <w:t>начального</w:t>
      </w:r>
      <w:proofErr w:type="gramEnd"/>
    </w:p>
    <w:p w:rsidR="001466EB" w:rsidRPr="00B13FE6" w:rsidRDefault="001466EB" w:rsidP="001466EB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BE2D2E">
        <w:rPr>
          <w:color w:val="000000"/>
          <w:shd w:val="clear" w:color="auto" w:fill="FFFFFF"/>
        </w:rPr>
        <w:t xml:space="preserve"> общего образования</w:t>
      </w:r>
      <w:r w:rsidRPr="00B13FE6">
        <w:rPr>
          <w:color w:val="000000"/>
          <w:shd w:val="clear" w:color="auto" w:fill="FFFFFF"/>
        </w:rPr>
        <w:t xml:space="preserve">. </w:t>
      </w:r>
    </w:p>
    <w:p w:rsidR="001466EB" w:rsidRDefault="001466EB" w:rsidP="001466EB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, </w:t>
      </w:r>
      <w:r w:rsidRPr="00EE2814">
        <w:rPr>
          <w:bCs/>
          <w:shd w:val="clear" w:color="auto" w:fill="FFFFFF"/>
        </w:rPr>
        <w:t xml:space="preserve">проходящие </w:t>
      </w:r>
      <w:proofErr w:type="gramStart"/>
      <w:r w:rsidRPr="00EE2814">
        <w:rPr>
          <w:bCs/>
          <w:shd w:val="clear" w:color="auto" w:fill="FFFFFF"/>
        </w:rPr>
        <w:t>обучение по состоянию</w:t>
      </w:r>
      <w:proofErr w:type="gramEnd"/>
      <w:r w:rsidRPr="00EE2814">
        <w:rPr>
          <w:bCs/>
          <w:shd w:val="clear" w:color="auto" w:fill="FFFFFF"/>
        </w:rPr>
        <w:t xml:space="preserve"> здоровья </w:t>
      </w:r>
    </w:p>
    <w:p w:rsidR="001466EB" w:rsidRPr="00B13FE6" w:rsidRDefault="001466EB" w:rsidP="001466EB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EE2814">
        <w:rPr>
          <w:bCs/>
          <w:shd w:val="clear" w:color="auto" w:fill="FFFFFF"/>
        </w:rPr>
        <w:t>на дому</w:t>
      </w:r>
      <w:r>
        <w:rPr>
          <w:bCs/>
          <w:shd w:val="clear" w:color="auto" w:fill="FFFFFF"/>
        </w:rPr>
        <w:t>.</w:t>
      </w:r>
    </w:p>
    <w:p w:rsidR="008132F8" w:rsidRPr="00B63BC0" w:rsidRDefault="008132F8" w:rsidP="008132F8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8132F8" w:rsidRPr="001E7744" w:rsidRDefault="008132F8" w:rsidP="008132F8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8132F8" w:rsidRPr="001E7744" w:rsidTr="0093206A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8132F8" w:rsidRPr="001E7744" w:rsidTr="0093206A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8132F8" w:rsidRPr="009E089A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744D05" w:rsidRPr="001E7744" w:rsidTr="0093206A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8132F8" w:rsidRPr="001E7744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8132F8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9E089A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8132F8" w:rsidRPr="001E7744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8132F8" w:rsidRPr="001E7744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32F8" w:rsidRPr="001E7744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32F8" w:rsidRPr="001E7744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44D05" w:rsidRPr="008E6B75" w:rsidTr="0093206A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8132F8" w:rsidRPr="008E6B75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A77CC1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A77CC1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A77CC1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32F8" w:rsidRPr="00A77CC1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A77CC1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32F8" w:rsidRPr="00A77CC1" w:rsidRDefault="008132F8" w:rsidP="00744D0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744D05" w:rsidRPr="001E7744" w:rsidTr="00BD76C9">
        <w:trPr>
          <w:trHeight w:hRule="exact" w:val="1696"/>
        </w:trPr>
        <w:tc>
          <w:tcPr>
            <w:tcW w:w="1239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44D05" w:rsidRPr="0093126E" w:rsidRDefault="00744D05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4D05" w:rsidRDefault="00744D05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44D05" w:rsidRDefault="00744D05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8132F8" w:rsidRDefault="008132F8" w:rsidP="008132F8">
      <w:pPr>
        <w:keepNext/>
        <w:contextualSpacing/>
        <w:outlineLvl w:val="3"/>
      </w:pPr>
    </w:p>
    <w:p w:rsidR="008132F8" w:rsidRDefault="008132F8" w:rsidP="008132F8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8132F8" w:rsidRPr="00434DC0" w:rsidRDefault="008132F8" w:rsidP="008132F8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8132F8" w:rsidRPr="001E7744" w:rsidTr="00744D05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8132F8" w:rsidRPr="001E7744" w:rsidTr="00744D05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8132F8" w:rsidRPr="00D700CE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32F8" w:rsidRPr="001E7744" w:rsidTr="00744D05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8132F8" w:rsidRPr="00DF1FE1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8132F8" w:rsidRPr="002712FA" w:rsidTr="00744D05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2712FA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3206A" w:rsidRPr="002712FA" w:rsidTr="00744D05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3206A" w:rsidRPr="00EE2814" w:rsidRDefault="007001D8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001D8">
              <w:rPr>
                <w:bCs/>
                <w:sz w:val="18"/>
                <w:szCs w:val="18"/>
              </w:rPr>
              <w:lastRenderedPageBreak/>
              <w:t>801012О.99.0.БА81АБ68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3206A" w:rsidRPr="00EE2814" w:rsidRDefault="0093206A" w:rsidP="007A40AD">
            <w:pPr>
              <w:jc w:val="center"/>
              <w:rPr>
                <w:sz w:val="18"/>
                <w:szCs w:val="18"/>
              </w:rPr>
            </w:pPr>
            <w:r w:rsidRPr="00EE2814"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3206A" w:rsidRPr="00EE2814" w:rsidRDefault="0093206A" w:rsidP="007A4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E2814">
              <w:rPr>
                <w:sz w:val="18"/>
                <w:szCs w:val="18"/>
              </w:rPr>
              <w:t>роход</w:t>
            </w:r>
            <w:r w:rsidRPr="00EE2814">
              <w:rPr>
                <w:sz w:val="18"/>
                <w:szCs w:val="18"/>
              </w:rPr>
              <w:t>я</w:t>
            </w:r>
            <w:r w:rsidRPr="00EE2814">
              <w:rPr>
                <w:sz w:val="18"/>
                <w:szCs w:val="18"/>
              </w:rPr>
              <w:t xml:space="preserve">щие </w:t>
            </w:r>
            <w:proofErr w:type="gramStart"/>
            <w:r w:rsidRPr="00EE2814">
              <w:rPr>
                <w:sz w:val="18"/>
                <w:szCs w:val="18"/>
              </w:rPr>
              <w:t>обуч</w:t>
            </w:r>
            <w:r w:rsidRPr="00EE2814">
              <w:rPr>
                <w:sz w:val="18"/>
                <w:szCs w:val="18"/>
              </w:rPr>
              <w:t>е</w:t>
            </w:r>
            <w:r w:rsidRPr="00EE2814">
              <w:rPr>
                <w:sz w:val="18"/>
                <w:szCs w:val="18"/>
              </w:rPr>
              <w:t>ние по с</w:t>
            </w:r>
            <w:r w:rsidRPr="00EE2814">
              <w:rPr>
                <w:sz w:val="18"/>
                <w:szCs w:val="18"/>
              </w:rPr>
              <w:t>о</w:t>
            </w:r>
            <w:r w:rsidRPr="00EE2814">
              <w:rPr>
                <w:sz w:val="18"/>
                <w:szCs w:val="18"/>
              </w:rPr>
              <w:t>стоянию</w:t>
            </w:r>
            <w:proofErr w:type="gramEnd"/>
            <w:r w:rsidRPr="00EE2814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206A" w:rsidRPr="00EE2814" w:rsidRDefault="0093206A" w:rsidP="007A40AD">
            <w:pPr>
              <w:jc w:val="center"/>
              <w:rPr>
                <w:sz w:val="18"/>
                <w:szCs w:val="18"/>
              </w:rPr>
            </w:pPr>
            <w:r w:rsidRPr="00EE2814">
              <w:rPr>
                <w:sz w:val="18"/>
                <w:szCs w:val="18"/>
              </w:rPr>
              <w:t>Адаптир</w:t>
            </w:r>
            <w:r w:rsidRPr="00EE2814">
              <w:rPr>
                <w:sz w:val="18"/>
                <w:szCs w:val="18"/>
              </w:rPr>
              <w:t>о</w:t>
            </w:r>
            <w:r w:rsidRPr="00EE2814">
              <w:rPr>
                <w:sz w:val="18"/>
                <w:szCs w:val="18"/>
              </w:rPr>
              <w:t>ванная обр</w:t>
            </w:r>
            <w:r w:rsidRPr="00EE2814">
              <w:rPr>
                <w:sz w:val="18"/>
                <w:szCs w:val="18"/>
              </w:rPr>
              <w:t>а</w:t>
            </w:r>
            <w:r w:rsidRPr="00EE2814">
              <w:rPr>
                <w:sz w:val="18"/>
                <w:szCs w:val="18"/>
              </w:rPr>
              <w:t>зовательная программа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3206A" w:rsidRPr="00EE2814" w:rsidRDefault="0093206A" w:rsidP="007A40AD">
            <w:pPr>
              <w:jc w:val="center"/>
              <w:rPr>
                <w:sz w:val="18"/>
                <w:szCs w:val="18"/>
              </w:rPr>
            </w:pPr>
            <w:r w:rsidRPr="00EE2814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3206A" w:rsidRPr="00E42C3D" w:rsidRDefault="0093206A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3206A" w:rsidRDefault="0093206A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 xml:space="preserve">Число 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3206A" w:rsidRPr="002712FA" w:rsidRDefault="00B842AF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3206A" w:rsidRPr="002712FA" w:rsidRDefault="00B842AF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206A" w:rsidRPr="002712FA" w:rsidRDefault="00B842AF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3206A" w:rsidRPr="00A2069F" w:rsidRDefault="0093206A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206A" w:rsidRPr="002712FA" w:rsidRDefault="0093206A" w:rsidP="00744D0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206A" w:rsidRPr="002712FA" w:rsidRDefault="0093206A" w:rsidP="00744D0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206A" w:rsidRPr="002712FA" w:rsidRDefault="0093206A" w:rsidP="00744D0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07125" w:rsidRPr="00007125" w:rsidRDefault="00007125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122508" w:rsidRDefault="00122508" w:rsidP="0093206A">
      <w:pPr>
        <w:keepNext/>
        <w:contextualSpacing/>
        <w:outlineLvl w:val="3"/>
        <w:rPr>
          <w:b/>
          <w:bCs/>
        </w:rPr>
        <w:sectPr w:rsidR="00122508" w:rsidSect="008132F8">
          <w:type w:val="continuous"/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93206A" w:rsidRPr="00B207E9" w:rsidRDefault="0093206A" w:rsidP="0093206A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93206A" w:rsidTr="007A40AD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93206A" w:rsidRPr="00606B19" w:rsidRDefault="0093206A" w:rsidP="007A40AD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93206A" w:rsidRPr="00606B19" w:rsidRDefault="0093206A" w:rsidP="007A40AD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93206A" w:rsidRPr="005F5E1C" w:rsidRDefault="0093206A" w:rsidP="007A40AD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93206A" w:rsidRDefault="00A222A3" w:rsidP="007A40AD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1012О</w:t>
            </w:r>
          </w:p>
        </w:tc>
      </w:tr>
    </w:tbl>
    <w:p w:rsidR="0093206A" w:rsidRDefault="0093206A" w:rsidP="0093206A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122508">
        <w:rPr>
          <w:b/>
          <w:bCs/>
          <w:color w:val="000000"/>
          <w:shd w:val="clear" w:color="auto" w:fill="FFFFFF"/>
        </w:rPr>
        <w:t xml:space="preserve"> 2</w:t>
      </w:r>
    </w:p>
    <w:p w:rsidR="0093206A" w:rsidRPr="00170CB1" w:rsidRDefault="0093206A" w:rsidP="0093206A">
      <w:pPr>
        <w:keepNext/>
        <w:contextualSpacing/>
        <w:jc w:val="center"/>
        <w:outlineLvl w:val="3"/>
        <w:rPr>
          <w:b/>
          <w:bCs/>
        </w:rPr>
      </w:pPr>
    </w:p>
    <w:p w:rsidR="00122508" w:rsidRDefault="00122508" w:rsidP="00122508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Pr="00B13F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</w:t>
      </w:r>
      <w:r w:rsidRPr="00BE2D2E">
        <w:rPr>
          <w:color w:val="000000"/>
          <w:shd w:val="clear" w:color="auto" w:fill="FFFFFF"/>
        </w:rPr>
        <w:t xml:space="preserve">еализация основных общеобразовательных программ </w:t>
      </w:r>
      <w:proofErr w:type="gramStart"/>
      <w:r w:rsidRPr="00BE2D2E">
        <w:rPr>
          <w:color w:val="000000"/>
          <w:shd w:val="clear" w:color="auto" w:fill="FFFFFF"/>
        </w:rPr>
        <w:t>начального</w:t>
      </w:r>
      <w:proofErr w:type="gramEnd"/>
    </w:p>
    <w:p w:rsidR="00122508" w:rsidRPr="00B13FE6" w:rsidRDefault="00122508" w:rsidP="00122508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BE2D2E">
        <w:rPr>
          <w:color w:val="000000"/>
          <w:shd w:val="clear" w:color="auto" w:fill="FFFFFF"/>
        </w:rPr>
        <w:t xml:space="preserve"> общего образования</w:t>
      </w:r>
      <w:r w:rsidRPr="00B13FE6">
        <w:rPr>
          <w:color w:val="000000"/>
          <w:shd w:val="clear" w:color="auto" w:fill="FFFFFF"/>
        </w:rPr>
        <w:t xml:space="preserve">. </w:t>
      </w:r>
    </w:p>
    <w:p w:rsidR="00122508" w:rsidRPr="00B13FE6" w:rsidRDefault="00122508" w:rsidP="00122508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166749">
        <w:rPr>
          <w:bCs/>
          <w:shd w:val="clear" w:color="auto" w:fill="FFFFFF"/>
        </w:rPr>
        <w:t>обучающиеся с ограниченными возможностями здоровья (ОВЗ)</w:t>
      </w:r>
      <w:r>
        <w:rPr>
          <w:bCs/>
          <w:shd w:val="clear" w:color="auto" w:fill="FFFFFF"/>
        </w:rPr>
        <w:t>.</w:t>
      </w:r>
    </w:p>
    <w:p w:rsidR="0093206A" w:rsidRPr="00B63BC0" w:rsidRDefault="0093206A" w:rsidP="00122508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93206A" w:rsidRPr="001E7744" w:rsidRDefault="0093206A" w:rsidP="0093206A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3206A" w:rsidRPr="001E7744" w:rsidTr="007A40AD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3206A" w:rsidRPr="001E7744" w:rsidTr="007A40AD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3206A" w:rsidRPr="009E089A" w:rsidRDefault="0093206A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3206A" w:rsidRPr="0099395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3206A" w:rsidRPr="0099395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206A" w:rsidRPr="00993955" w:rsidRDefault="0093206A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93206A" w:rsidRPr="001E7744" w:rsidTr="007A40AD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3206A" w:rsidRPr="001E7744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3206A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9E089A" w:rsidRDefault="0093206A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3206A" w:rsidRPr="001E7744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3206A" w:rsidRPr="001E7744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3206A" w:rsidRPr="001E7744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3206A" w:rsidRPr="001E7744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3206A" w:rsidRPr="008E6B75" w:rsidTr="007A40AD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3206A" w:rsidRPr="008E6B75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206A" w:rsidRPr="00A77CC1" w:rsidRDefault="0093206A" w:rsidP="007A40AD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A77CC1" w:rsidRDefault="0093206A" w:rsidP="007A40AD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206A" w:rsidRPr="00A77CC1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206A" w:rsidRPr="00A77CC1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06A" w:rsidRPr="00A77CC1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206A" w:rsidRPr="00A77CC1" w:rsidRDefault="0093206A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122508" w:rsidRPr="001E7744" w:rsidTr="007A40AD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22508" w:rsidRPr="0093126E" w:rsidRDefault="00122508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2508" w:rsidRDefault="00122508" w:rsidP="00122508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2508" w:rsidRDefault="00122508" w:rsidP="00122508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3206A" w:rsidRDefault="0093206A" w:rsidP="0093206A">
      <w:pPr>
        <w:keepNext/>
        <w:contextualSpacing/>
        <w:outlineLvl w:val="3"/>
      </w:pPr>
    </w:p>
    <w:p w:rsidR="0093206A" w:rsidRDefault="0093206A" w:rsidP="0093206A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3206A" w:rsidRPr="00434DC0" w:rsidRDefault="0093206A" w:rsidP="0093206A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709"/>
        <w:gridCol w:w="1276"/>
        <w:gridCol w:w="1275"/>
        <w:gridCol w:w="922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93206A" w:rsidRPr="001E7744" w:rsidTr="005A7B0C">
        <w:trPr>
          <w:cantSplit/>
          <w:trHeight w:val="374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97" w:type="dxa"/>
            <w:gridSpan w:val="2"/>
            <w:vMerge w:val="restart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</w:t>
            </w:r>
            <w:r w:rsidRPr="002712FA">
              <w:rPr>
                <w:bCs/>
                <w:color w:val="000000"/>
                <w:sz w:val="18"/>
                <w:szCs w:val="18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</w:rPr>
              <w:t>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3206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3206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93206A" w:rsidRPr="001E7744" w:rsidTr="005A7B0C"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93206A" w:rsidRPr="00D700CE" w:rsidRDefault="0093206A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3206A" w:rsidRPr="0099395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3206A" w:rsidRPr="00993955" w:rsidRDefault="0093206A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206A" w:rsidRPr="00993955" w:rsidRDefault="0093206A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06A" w:rsidRPr="001E7744" w:rsidTr="005A7B0C">
        <w:trPr>
          <w:cantSplit/>
          <w:trHeight w:val="694"/>
        </w:trPr>
        <w:tc>
          <w:tcPr>
            <w:tcW w:w="1276" w:type="dxa"/>
            <w:vMerge/>
            <w:shd w:val="clear" w:color="auto" w:fill="FFFFFF"/>
            <w:vAlign w:val="center"/>
          </w:tcPr>
          <w:p w:rsidR="0093206A" w:rsidRPr="001E7744" w:rsidRDefault="0093206A" w:rsidP="007A40AD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</w:t>
            </w:r>
            <w:r w:rsidRPr="002712FA">
              <w:rPr>
                <w:bCs/>
                <w:color w:val="000000"/>
                <w:sz w:val="18"/>
                <w:szCs w:val="20"/>
              </w:rPr>
              <w:t>е</w:t>
            </w:r>
            <w:r w:rsidRPr="002712FA">
              <w:rPr>
                <w:bCs/>
                <w:color w:val="000000"/>
                <w:sz w:val="18"/>
                <w:szCs w:val="20"/>
              </w:rPr>
              <w:t>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</w:t>
            </w:r>
            <w:r>
              <w:rPr>
                <w:bCs/>
                <w:color w:val="000000"/>
                <w:sz w:val="18"/>
                <w:szCs w:val="20"/>
              </w:rPr>
              <w:t>а</w:t>
            </w:r>
            <w:r>
              <w:rPr>
                <w:bCs/>
                <w:color w:val="000000"/>
                <w:sz w:val="18"/>
                <w:szCs w:val="20"/>
              </w:rPr>
              <w:t>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3206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3206A" w:rsidRPr="00684043" w:rsidRDefault="0093206A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3206A" w:rsidRPr="00684043" w:rsidRDefault="0093206A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3206A" w:rsidRPr="00DF1FE1" w:rsidRDefault="0093206A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206A" w:rsidRPr="00684043" w:rsidRDefault="0093206A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3206A" w:rsidRPr="00684043" w:rsidRDefault="0093206A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3206A" w:rsidRPr="00684043" w:rsidRDefault="0093206A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3206A" w:rsidRPr="00684043" w:rsidRDefault="0093206A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3206A" w:rsidRPr="001E7744" w:rsidRDefault="0093206A" w:rsidP="007A40AD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3206A" w:rsidRPr="002712FA" w:rsidTr="005A7B0C">
        <w:trPr>
          <w:cantSplit/>
          <w:trHeight w:val="148"/>
        </w:trPr>
        <w:tc>
          <w:tcPr>
            <w:tcW w:w="1276" w:type="dxa"/>
            <w:shd w:val="clear" w:color="auto" w:fill="FFFFFF"/>
            <w:vAlign w:val="bottom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922" w:type="dxa"/>
            <w:shd w:val="clear" w:color="auto" w:fill="FFFFFF"/>
            <w:vAlign w:val="bottom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206A" w:rsidRPr="002712FA" w:rsidRDefault="0093206A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122508" w:rsidRPr="002712FA" w:rsidTr="005A7B0C">
        <w:trPr>
          <w:cantSplit/>
          <w:trHeight w:val="1120"/>
        </w:trPr>
        <w:tc>
          <w:tcPr>
            <w:tcW w:w="1276" w:type="dxa"/>
            <w:shd w:val="clear" w:color="auto" w:fill="FFFFFF"/>
            <w:vAlign w:val="center"/>
          </w:tcPr>
          <w:p w:rsidR="00122508" w:rsidRPr="00EE2814" w:rsidRDefault="005A7B0C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5A7B0C">
              <w:rPr>
                <w:bCs/>
                <w:sz w:val="18"/>
                <w:szCs w:val="18"/>
              </w:rPr>
              <w:lastRenderedPageBreak/>
              <w:t>801012О.99.0.БА81АА000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2508" w:rsidRPr="00B43060" w:rsidRDefault="00122508" w:rsidP="00122508">
            <w:pPr>
              <w:jc w:val="center"/>
              <w:rPr>
                <w:sz w:val="18"/>
                <w:szCs w:val="18"/>
              </w:rPr>
            </w:pPr>
            <w:r w:rsidRPr="00B43060">
              <w:rPr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2508" w:rsidRPr="00EE2814" w:rsidRDefault="00122508" w:rsidP="0012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22508" w:rsidRPr="00EE2814" w:rsidRDefault="00122508" w:rsidP="00122508">
            <w:pPr>
              <w:jc w:val="center"/>
              <w:rPr>
                <w:sz w:val="18"/>
                <w:szCs w:val="18"/>
              </w:rPr>
            </w:pPr>
            <w:r w:rsidRPr="00EE2814">
              <w:rPr>
                <w:sz w:val="18"/>
                <w:szCs w:val="18"/>
              </w:rPr>
              <w:t>Адаптирова</w:t>
            </w:r>
            <w:r w:rsidRPr="00EE2814">
              <w:rPr>
                <w:sz w:val="18"/>
                <w:szCs w:val="18"/>
              </w:rPr>
              <w:t>н</w:t>
            </w:r>
            <w:r w:rsidRPr="00EE2814">
              <w:rPr>
                <w:sz w:val="18"/>
                <w:szCs w:val="18"/>
              </w:rPr>
              <w:t>ная образов</w:t>
            </w:r>
            <w:r w:rsidRPr="00EE2814">
              <w:rPr>
                <w:sz w:val="18"/>
                <w:szCs w:val="18"/>
              </w:rPr>
              <w:t>а</w:t>
            </w:r>
            <w:r w:rsidRPr="00EE2814">
              <w:rPr>
                <w:sz w:val="18"/>
                <w:szCs w:val="18"/>
              </w:rPr>
              <w:t>тельная пр</w:t>
            </w:r>
            <w:r w:rsidRPr="00EE2814">
              <w:rPr>
                <w:sz w:val="18"/>
                <w:szCs w:val="18"/>
              </w:rPr>
              <w:t>о</w:t>
            </w:r>
            <w:r w:rsidRPr="00EE2814">
              <w:rPr>
                <w:sz w:val="18"/>
                <w:szCs w:val="18"/>
              </w:rPr>
              <w:t>грамм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22508" w:rsidRPr="00EE2814" w:rsidRDefault="00122508" w:rsidP="00122508">
            <w:pPr>
              <w:jc w:val="center"/>
              <w:rPr>
                <w:sz w:val="18"/>
                <w:szCs w:val="18"/>
              </w:rPr>
            </w:pPr>
            <w:r w:rsidRPr="00EE2814">
              <w:rPr>
                <w:sz w:val="18"/>
                <w:szCs w:val="18"/>
              </w:rPr>
              <w:t>Оч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122508" w:rsidRPr="00E42C3D" w:rsidRDefault="00122508" w:rsidP="0012250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5E5196" w:rsidRDefault="00122508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 xml:space="preserve">Число </w:t>
            </w:r>
          </w:p>
          <w:p w:rsidR="00122508" w:rsidRPr="002712FA" w:rsidRDefault="00122508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122508" w:rsidRPr="002712FA" w:rsidRDefault="00122508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122508" w:rsidRPr="002712FA" w:rsidRDefault="00122508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122508" w:rsidRPr="002712FA" w:rsidRDefault="00B842AF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122508" w:rsidRPr="002712FA" w:rsidRDefault="00B842AF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22508" w:rsidRPr="002712FA" w:rsidRDefault="00B842AF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122508" w:rsidRPr="00A2069F" w:rsidRDefault="00122508" w:rsidP="00122508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22508" w:rsidRPr="002712FA" w:rsidRDefault="00122508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2508" w:rsidRPr="002712FA" w:rsidRDefault="00122508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22508" w:rsidRPr="002712FA" w:rsidRDefault="00122508" w:rsidP="0012250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07125" w:rsidRDefault="00007125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5E5196" w:rsidRDefault="005E5196" w:rsidP="005E5196">
      <w:pPr>
        <w:keepNext/>
        <w:contextualSpacing/>
        <w:outlineLvl w:val="3"/>
        <w:rPr>
          <w:b/>
          <w:bCs/>
        </w:rPr>
        <w:sectPr w:rsidR="005E5196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5E5196" w:rsidRPr="00B207E9" w:rsidRDefault="005E5196" w:rsidP="005E5196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5E5196" w:rsidTr="007A40AD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5E5196" w:rsidRPr="00606B19" w:rsidRDefault="005E5196" w:rsidP="007A40AD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5E5196" w:rsidRPr="00606B19" w:rsidRDefault="005E5196" w:rsidP="007A40AD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5E5196" w:rsidRPr="005F5E1C" w:rsidRDefault="005E5196" w:rsidP="007A40AD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5E5196" w:rsidRDefault="00A222A3" w:rsidP="007A40AD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1012О</w:t>
            </w:r>
          </w:p>
        </w:tc>
      </w:tr>
    </w:tbl>
    <w:p w:rsidR="005E5196" w:rsidRDefault="005E5196" w:rsidP="005E5196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>
        <w:rPr>
          <w:b/>
          <w:bCs/>
          <w:color w:val="000000"/>
          <w:shd w:val="clear" w:color="auto" w:fill="FFFFFF"/>
        </w:rPr>
        <w:t xml:space="preserve"> 3</w:t>
      </w:r>
    </w:p>
    <w:p w:rsidR="005E5196" w:rsidRPr="00170CB1" w:rsidRDefault="005E5196" w:rsidP="005E5196">
      <w:pPr>
        <w:keepNext/>
        <w:contextualSpacing/>
        <w:jc w:val="center"/>
        <w:outlineLvl w:val="3"/>
        <w:rPr>
          <w:b/>
          <w:bCs/>
        </w:rPr>
      </w:pPr>
    </w:p>
    <w:p w:rsidR="005E5196" w:rsidRPr="002469EF" w:rsidRDefault="005E5196" w:rsidP="005E5196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proofErr w:type="gramStart"/>
      <w:r w:rsidRPr="002469EF">
        <w:rPr>
          <w:color w:val="000000"/>
          <w:shd w:val="clear" w:color="auto" w:fill="FFFFFF"/>
        </w:rPr>
        <w:t>начального</w:t>
      </w:r>
      <w:proofErr w:type="gramEnd"/>
    </w:p>
    <w:p w:rsidR="005E5196" w:rsidRPr="002469EF" w:rsidRDefault="005E5196" w:rsidP="005E5196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5E5196" w:rsidRDefault="005E5196" w:rsidP="005E5196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 w:rsidRPr="002469EF">
        <w:rPr>
          <w:bCs/>
          <w:shd w:val="clear" w:color="auto" w:fill="FFFFFF"/>
        </w:rPr>
        <w:t xml:space="preserve"> </w:t>
      </w:r>
      <w:r w:rsidRPr="004B733B">
        <w:rPr>
          <w:bCs/>
          <w:shd w:val="clear" w:color="auto" w:fill="FFFFFF"/>
        </w:rPr>
        <w:t xml:space="preserve">обучающиеся за исключением обучающихся с </w:t>
      </w:r>
      <w:proofErr w:type="gramStart"/>
      <w:r w:rsidRPr="004B733B">
        <w:rPr>
          <w:bCs/>
          <w:shd w:val="clear" w:color="auto" w:fill="FFFFFF"/>
        </w:rPr>
        <w:t>ограниченными</w:t>
      </w:r>
      <w:proofErr w:type="gramEnd"/>
    </w:p>
    <w:p w:rsidR="005E5196" w:rsidRPr="002469EF" w:rsidRDefault="005E5196" w:rsidP="005E5196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4B733B">
        <w:rPr>
          <w:bCs/>
          <w:shd w:val="clear" w:color="auto" w:fill="FFFFFF"/>
        </w:rPr>
        <w:t xml:space="preserve"> возможностями здоровья (ОВЗ) и детей-инвалидов</w:t>
      </w:r>
      <w:r>
        <w:rPr>
          <w:bCs/>
          <w:shd w:val="clear" w:color="auto" w:fill="FFFFFF"/>
        </w:rPr>
        <w:t>.</w:t>
      </w:r>
    </w:p>
    <w:p w:rsidR="005E5196" w:rsidRPr="00B63BC0" w:rsidRDefault="005E5196" w:rsidP="005E5196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5E5196" w:rsidRPr="001E7744" w:rsidRDefault="005E5196" w:rsidP="005E5196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5E5196" w:rsidRPr="001E7744" w:rsidTr="007A40AD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5E5196" w:rsidRPr="001E7744" w:rsidTr="007A40AD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5E5196" w:rsidRPr="009E089A" w:rsidRDefault="005E5196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5E5196" w:rsidRPr="0099395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E5196" w:rsidRPr="0099395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E5196" w:rsidRPr="00993955" w:rsidRDefault="005E5196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5E5196" w:rsidRPr="001E7744" w:rsidTr="007A40AD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5E5196" w:rsidRPr="001E7744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E5196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9E089A" w:rsidRDefault="005E5196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5E5196" w:rsidRPr="001E7744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5E5196" w:rsidRPr="001E7744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E5196" w:rsidRPr="001E7744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E5196" w:rsidRPr="001E7744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5E5196" w:rsidRPr="008E6B75" w:rsidTr="007A40AD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E5196" w:rsidRPr="008E6B75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5196" w:rsidRPr="00A77CC1" w:rsidRDefault="005E5196" w:rsidP="007A40AD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A77CC1" w:rsidRDefault="005E5196" w:rsidP="007A40AD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5196" w:rsidRPr="00A77CC1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5196" w:rsidRPr="00A77CC1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A77CC1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5196" w:rsidRPr="00A77CC1" w:rsidRDefault="005E5196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5E5196" w:rsidRPr="001E7744" w:rsidTr="007A40AD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E5196" w:rsidRPr="0093126E" w:rsidRDefault="005E5196" w:rsidP="005E5196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5196" w:rsidRDefault="005E5196" w:rsidP="005E5196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5196" w:rsidRDefault="005E5196" w:rsidP="005E5196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5E5196" w:rsidRDefault="005E5196" w:rsidP="005E5196">
      <w:pPr>
        <w:keepNext/>
        <w:contextualSpacing/>
        <w:outlineLvl w:val="3"/>
      </w:pPr>
    </w:p>
    <w:p w:rsidR="005E5196" w:rsidRDefault="005E5196" w:rsidP="005E5196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5E5196" w:rsidRPr="00434DC0" w:rsidRDefault="005E5196" w:rsidP="005E5196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850"/>
        <w:gridCol w:w="993"/>
        <w:gridCol w:w="1020"/>
        <w:gridCol w:w="1177"/>
        <w:gridCol w:w="923"/>
        <w:gridCol w:w="835"/>
        <w:gridCol w:w="558"/>
        <w:gridCol w:w="977"/>
        <w:gridCol w:w="747"/>
        <w:gridCol w:w="925"/>
        <w:gridCol w:w="917"/>
        <w:gridCol w:w="1276"/>
        <w:gridCol w:w="851"/>
        <w:gridCol w:w="993"/>
      </w:tblGrid>
      <w:tr w:rsidR="005E5196" w:rsidRPr="001E7744" w:rsidTr="005A7B0C">
        <w:trPr>
          <w:cantSplit/>
          <w:trHeight w:val="374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97" w:type="dxa"/>
            <w:gridSpan w:val="2"/>
            <w:vMerge w:val="restart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</w:t>
            </w:r>
            <w:r w:rsidRPr="002712FA">
              <w:rPr>
                <w:bCs/>
                <w:color w:val="000000"/>
                <w:sz w:val="18"/>
                <w:szCs w:val="18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</w:rPr>
              <w:t>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5E5196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5E5196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5E5196" w:rsidRPr="001E7744" w:rsidTr="005A7B0C"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5E5196" w:rsidRPr="00D700CE" w:rsidRDefault="005E5196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5E5196" w:rsidRPr="0099395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E5196" w:rsidRPr="00993955" w:rsidRDefault="005E5196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E5196" w:rsidRPr="00993955" w:rsidRDefault="005E5196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5196" w:rsidRPr="001E7744" w:rsidTr="00B842AF">
        <w:trPr>
          <w:cantSplit/>
          <w:trHeight w:val="694"/>
        </w:trPr>
        <w:tc>
          <w:tcPr>
            <w:tcW w:w="1276" w:type="dxa"/>
            <w:vMerge/>
            <w:shd w:val="clear" w:color="auto" w:fill="FFFFFF"/>
            <w:vAlign w:val="center"/>
          </w:tcPr>
          <w:p w:rsidR="005E5196" w:rsidRPr="001E7744" w:rsidRDefault="005E5196" w:rsidP="007A40AD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5E5196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5E5196" w:rsidRPr="00684043" w:rsidRDefault="005E5196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5E5196" w:rsidRPr="00684043" w:rsidRDefault="005E5196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5E5196" w:rsidRPr="00DF1FE1" w:rsidRDefault="005E5196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5E5196" w:rsidRPr="00684043" w:rsidRDefault="005E5196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ено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5E5196" w:rsidRPr="00684043" w:rsidRDefault="005E5196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E5196" w:rsidRPr="00684043" w:rsidRDefault="005E5196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E5196" w:rsidRPr="00684043" w:rsidRDefault="005E5196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5E5196" w:rsidRPr="001E7744" w:rsidRDefault="005E5196" w:rsidP="007A40AD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5E5196" w:rsidRPr="002712FA" w:rsidTr="00B842AF">
        <w:trPr>
          <w:cantSplit/>
          <w:trHeight w:val="148"/>
        </w:trPr>
        <w:tc>
          <w:tcPr>
            <w:tcW w:w="1276" w:type="dxa"/>
            <w:shd w:val="clear" w:color="auto" w:fill="FFFFFF"/>
            <w:vAlign w:val="bottom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747" w:type="dxa"/>
            <w:shd w:val="clear" w:color="auto" w:fill="FFFFFF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925" w:type="dxa"/>
            <w:shd w:val="clear" w:color="auto" w:fill="FFFFFF"/>
            <w:vAlign w:val="bottom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5196" w:rsidRPr="002712FA" w:rsidRDefault="005E5196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7A40AD" w:rsidRPr="002712FA" w:rsidTr="00B842AF">
        <w:trPr>
          <w:cantSplit/>
          <w:trHeight w:val="1120"/>
        </w:trPr>
        <w:tc>
          <w:tcPr>
            <w:tcW w:w="1276" w:type="dxa"/>
            <w:shd w:val="clear" w:color="auto" w:fill="FFFFFF"/>
            <w:vAlign w:val="center"/>
          </w:tcPr>
          <w:p w:rsidR="007A40AD" w:rsidRPr="002469EF" w:rsidRDefault="005A7B0C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5A7B0C">
              <w:rPr>
                <w:bCs/>
                <w:sz w:val="18"/>
                <w:szCs w:val="18"/>
              </w:rPr>
              <w:lastRenderedPageBreak/>
              <w:t>801012О.99.0.БА81АЦ600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40AD" w:rsidRPr="008E13D5" w:rsidRDefault="007A40AD" w:rsidP="007A40A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8E13D5">
              <w:rPr>
                <w:sz w:val="18"/>
                <w:szCs w:val="18"/>
              </w:rPr>
              <w:t>бучающиеся за исключением обуч</w:t>
            </w:r>
            <w:r w:rsidRPr="008E13D5">
              <w:rPr>
                <w:sz w:val="18"/>
                <w:szCs w:val="18"/>
              </w:rPr>
              <w:t>а</w:t>
            </w:r>
            <w:r w:rsidRPr="008E13D5">
              <w:rPr>
                <w:sz w:val="18"/>
                <w:szCs w:val="18"/>
              </w:rPr>
              <w:t>ющихся с ограниче</w:t>
            </w:r>
            <w:r w:rsidRPr="008E13D5">
              <w:rPr>
                <w:sz w:val="18"/>
                <w:szCs w:val="18"/>
              </w:rPr>
              <w:t>н</w:t>
            </w:r>
            <w:r w:rsidRPr="008E13D5">
              <w:rPr>
                <w:sz w:val="18"/>
                <w:szCs w:val="18"/>
              </w:rPr>
              <w:t>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7A40AD" w:rsidRPr="008E13D5" w:rsidRDefault="007A40AD" w:rsidP="007A40AD">
            <w:pPr>
              <w:jc w:val="center"/>
              <w:rPr>
                <w:sz w:val="18"/>
                <w:szCs w:val="18"/>
              </w:rPr>
            </w:pPr>
            <w:r w:rsidRPr="008E13D5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40AD" w:rsidRPr="008E13D5" w:rsidRDefault="007A40AD" w:rsidP="007A40AD">
            <w:pPr>
              <w:jc w:val="center"/>
              <w:rPr>
                <w:sz w:val="18"/>
                <w:szCs w:val="18"/>
              </w:rPr>
            </w:pPr>
            <w:r w:rsidRPr="008E13D5">
              <w:rPr>
                <w:sz w:val="18"/>
                <w:szCs w:val="18"/>
              </w:rPr>
              <w:t>–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A40AD" w:rsidRPr="002469EF" w:rsidRDefault="007A40AD" w:rsidP="007A40AD">
            <w:pPr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A40AD" w:rsidRPr="002469EF" w:rsidRDefault="007A40AD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A40AD" w:rsidRDefault="007A40AD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7A40AD" w:rsidRPr="002469EF" w:rsidRDefault="007A40AD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A40AD" w:rsidRPr="002469EF" w:rsidRDefault="007A40AD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A40AD" w:rsidRPr="002469EF" w:rsidRDefault="007A40AD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A40AD" w:rsidRPr="002469EF" w:rsidRDefault="005A7B0C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B842AF">
              <w:rPr>
                <w:sz w:val="18"/>
                <w:szCs w:val="18"/>
              </w:rPr>
              <w:t>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7A40AD" w:rsidRPr="002469EF" w:rsidRDefault="005A7B0C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B842AF"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A40AD" w:rsidRPr="002469EF" w:rsidRDefault="005A7B0C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B842AF">
              <w:rPr>
                <w:sz w:val="18"/>
                <w:szCs w:val="18"/>
              </w:rPr>
              <w:t>9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A40AD" w:rsidRPr="00A2069F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7A40AD" w:rsidRDefault="007A40AD" w:rsidP="007A40AD">
      <w:pPr>
        <w:keepNext/>
        <w:contextualSpacing/>
        <w:outlineLvl w:val="3"/>
        <w:rPr>
          <w:b/>
          <w:bCs/>
        </w:rPr>
        <w:sectPr w:rsidR="007A40AD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7A40AD" w:rsidRPr="00B207E9" w:rsidRDefault="007A40AD" w:rsidP="007A40AD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7A40AD" w:rsidTr="007A40AD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7A40AD" w:rsidRPr="00606B19" w:rsidRDefault="007A40AD" w:rsidP="007A40AD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7A40AD" w:rsidRPr="00606B19" w:rsidRDefault="007A40AD" w:rsidP="007A40AD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7A40AD" w:rsidRPr="005F5E1C" w:rsidRDefault="007A40AD" w:rsidP="007A40AD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7A40AD" w:rsidRDefault="00A222A3" w:rsidP="007A40AD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1012О</w:t>
            </w:r>
          </w:p>
        </w:tc>
      </w:tr>
    </w:tbl>
    <w:p w:rsidR="007A40AD" w:rsidRDefault="007A40AD" w:rsidP="007A40AD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>
        <w:rPr>
          <w:b/>
          <w:bCs/>
          <w:color w:val="000000"/>
          <w:shd w:val="clear" w:color="auto" w:fill="FFFFFF"/>
        </w:rPr>
        <w:t xml:space="preserve"> 4</w:t>
      </w:r>
    </w:p>
    <w:p w:rsidR="007A40AD" w:rsidRPr="00170CB1" w:rsidRDefault="007A40AD" w:rsidP="007A40AD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7A40AD" w:rsidRPr="002469EF" w:rsidRDefault="007A40AD" w:rsidP="007A40AD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proofErr w:type="gramStart"/>
      <w:r w:rsidRPr="002469EF">
        <w:rPr>
          <w:color w:val="000000"/>
          <w:shd w:val="clear" w:color="auto" w:fill="FFFFFF"/>
        </w:rPr>
        <w:t>начального</w:t>
      </w:r>
      <w:proofErr w:type="gramEnd"/>
    </w:p>
    <w:p w:rsidR="007A40AD" w:rsidRPr="002469EF" w:rsidRDefault="007A40AD" w:rsidP="007A40AD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7A40AD" w:rsidRPr="002469EF" w:rsidRDefault="007A40AD" w:rsidP="007A40AD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.</w:t>
      </w:r>
    </w:p>
    <w:p w:rsidR="007A40AD" w:rsidRPr="00B63BC0" w:rsidRDefault="007A40AD" w:rsidP="007A40AD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7A40AD" w:rsidRPr="001E7744" w:rsidRDefault="007A40AD" w:rsidP="007A40AD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7A40AD" w:rsidRPr="001E7744" w:rsidTr="007A40AD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7A40AD" w:rsidRPr="001E7744" w:rsidTr="007A40AD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7A40AD" w:rsidRPr="009E089A" w:rsidRDefault="007A40AD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A40AD" w:rsidRPr="0099395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A40AD" w:rsidRPr="0099395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A40AD" w:rsidRPr="00993955" w:rsidRDefault="007A40AD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7A40AD" w:rsidRPr="001E7744" w:rsidTr="007A40AD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A40AD" w:rsidRPr="001E7744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A40AD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9E089A" w:rsidRDefault="007A40AD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7A40AD" w:rsidRPr="001E7744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7A40AD" w:rsidRPr="001E7744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A40AD" w:rsidRPr="001E7744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A40AD" w:rsidRPr="001E7744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A40AD" w:rsidRPr="008E6B75" w:rsidTr="007A40AD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A40AD" w:rsidRPr="008E6B75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40AD" w:rsidRPr="00A77CC1" w:rsidRDefault="007A40AD" w:rsidP="007A40AD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A77CC1" w:rsidRDefault="007A40AD" w:rsidP="007A40AD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40AD" w:rsidRPr="00A77CC1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A40AD" w:rsidRPr="00A77CC1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40AD" w:rsidRPr="00A77CC1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A40AD" w:rsidRPr="00A77CC1" w:rsidRDefault="007A40AD" w:rsidP="007A40AD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B61971" w:rsidRPr="001E7744" w:rsidTr="007A40AD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61971" w:rsidRPr="0093126E" w:rsidRDefault="00B61971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Default="00B61971" w:rsidP="00B6197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61971" w:rsidRDefault="00B61971" w:rsidP="00B6197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7A40AD" w:rsidRDefault="007A40AD" w:rsidP="007A40AD">
      <w:pPr>
        <w:keepNext/>
        <w:contextualSpacing/>
        <w:outlineLvl w:val="3"/>
      </w:pPr>
    </w:p>
    <w:p w:rsidR="007A40AD" w:rsidRDefault="007A40AD" w:rsidP="007A40AD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7A40AD" w:rsidRPr="00434DC0" w:rsidRDefault="007A40AD" w:rsidP="007A40AD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7A40AD" w:rsidRPr="001E7744" w:rsidTr="007A40AD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A40AD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7A40AD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7A40AD" w:rsidRPr="001E7744" w:rsidTr="007A40AD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7A40AD" w:rsidRPr="00D700CE" w:rsidRDefault="007A40AD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7A40AD" w:rsidRPr="0099395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A40AD" w:rsidRPr="00993955" w:rsidRDefault="007A40AD" w:rsidP="007A40A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A40AD" w:rsidRPr="00993955" w:rsidRDefault="007A40AD" w:rsidP="007A40A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40AD" w:rsidRPr="001E7744" w:rsidTr="007A40AD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7A40AD" w:rsidRPr="001E7744" w:rsidRDefault="007A40AD" w:rsidP="007A40AD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7A40AD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7A40AD" w:rsidRPr="00684043" w:rsidRDefault="007A40AD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A40AD" w:rsidRPr="00684043" w:rsidRDefault="007A40AD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A40AD" w:rsidRPr="00DF1FE1" w:rsidRDefault="007A40AD" w:rsidP="007A40A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A40AD" w:rsidRPr="00684043" w:rsidRDefault="007A40AD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7A40AD" w:rsidRPr="00684043" w:rsidRDefault="007A40AD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A40AD" w:rsidRPr="00684043" w:rsidRDefault="007A40AD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A40AD" w:rsidRPr="00684043" w:rsidRDefault="007A40AD" w:rsidP="007A40AD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A40AD" w:rsidRPr="001E7744" w:rsidRDefault="007A40AD" w:rsidP="007A40AD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7A40AD" w:rsidRPr="002712FA" w:rsidTr="007A40AD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40AD" w:rsidRPr="002712FA" w:rsidRDefault="007A40AD" w:rsidP="007A40AD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B61971" w:rsidRPr="002712FA" w:rsidTr="007A40AD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B61971" w:rsidRPr="002469EF" w:rsidRDefault="007001D8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001D8">
              <w:rPr>
                <w:bCs/>
                <w:sz w:val="18"/>
                <w:szCs w:val="18"/>
              </w:rPr>
              <w:lastRenderedPageBreak/>
              <w:t>801012О.99.0.БА81АЩ48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B61971" w:rsidRPr="005A6853" w:rsidRDefault="00B61971" w:rsidP="00B61971">
            <w:pPr>
              <w:jc w:val="center"/>
              <w:rPr>
                <w:sz w:val="18"/>
                <w:szCs w:val="18"/>
              </w:rPr>
            </w:pPr>
            <w:r w:rsidRPr="005A6853"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61971" w:rsidRPr="005A6853" w:rsidRDefault="00B61971" w:rsidP="00B61971">
            <w:pPr>
              <w:jc w:val="center"/>
              <w:rPr>
                <w:sz w:val="18"/>
                <w:szCs w:val="18"/>
              </w:rPr>
            </w:pPr>
            <w:r w:rsidRPr="005A6853">
              <w:rPr>
                <w:sz w:val="18"/>
                <w:szCs w:val="18"/>
              </w:rPr>
              <w:t>–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61971" w:rsidRPr="005A6853" w:rsidRDefault="00B61971" w:rsidP="00B61971">
            <w:pPr>
              <w:jc w:val="center"/>
              <w:rPr>
                <w:sz w:val="18"/>
                <w:szCs w:val="18"/>
              </w:rPr>
            </w:pPr>
            <w:r w:rsidRPr="005A6853">
              <w:rPr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B61971" w:rsidRPr="00A87F77" w:rsidRDefault="00B61971" w:rsidP="00B61971">
            <w:pPr>
              <w:jc w:val="center"/>
              <w:rPr>
                <w:sz w:val="18"/>
                <w:szCs w:val="18"/>
              </w:rPr>
            </w:pPr>
            <w:r w:rsidRPr="00A87F77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B61971" w:rsidRPr="002469EF" w:rsidRDefault="00B61971" w:rsidP="00B6197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61971" w:rsidRDefault="00B61971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B61971" w:rsidRPr="002469EF" w:rsidRDefault="00B61971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B61971" w:rsidRPr="002469EF" w:rsidRDefault="00B61971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B61971" w:rsidRPr="002469EF" w:rsidRDefault="00B61971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B61971" w:rsidRPr="002469EF" w:rsidRDefault="007001D8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B61971" w:rsidRPr="002469EF" w:rsidRDefault="007001D8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B61971" w:rsidRPr="002469EF" w:rsidRDefault="007001D8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B61971" w:rsidRPr="00A2069F" w:rsidRDefault="00B61971" w:rsidP="00B6197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971" w:rsidRPr="002712FA" w:rsidRDefault="00B61971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1971" w:rsidRPr="002712FA" w:rsidRDefault="00B61971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971" w:rsidRPr="002712FA" w:rsidRDefault="00B61971" w:rsidP="00B6197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2F6EF9" w:rsidRDefault="002F6EF9" w:rsidP="00007125">
      <w:pPr>
        <w:widowControl w:val="0"/>
        <w:contextualSpacing/>
        <w:rPr>
          <w:color w:val="000000"/>
          <w:shd w:val="clear" w:color="auto" w:fill="FFFFFF"/>
        </w:rPr>
        <w:sectPr w:rsidR="002F6EF9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2F6EF9" w:rsidRPr="00B207E9" w:rsidRDefault="002F6EF9" w:rsidP="002F6EF9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2F6EF9" w:rsidTr="00427861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2F6EF9" w:rsidRPr="00606B19" w:rsidRDefault="002F6EF9" w:rsidP="00427861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2F6EF9" w:rsidRPr="00606B19" w:rsidRDefault="002F6EF9" w:rsidP="00427861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2F6EF9" w:rsidRPr="005F5E1C" w:rsidRDefault="002F6EF9" w:rsidP="00427861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2F6EF9" w:rsidRDefault="00A222A3" w:rsidP="00427861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1012О</w:t>
            </w:r>
          </w:p>
        </w:tc>
      </w:tr>
    </w:tbl>
    <w:p w:rsidR="002F6EF9" w:rsidRDefault="002F6EF9" w:rsidP="002F6EF9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96439C">
        <w:rPr>
          <w:b/>
          <w:bCs/>
          <w:color w:val="000000"/>
          <w:shd w:val="clear" w:color="auto" w:fill="FFFFFF"/>
        </w:rPr>
        <w:t xml:space="preserve"> 5</w:t>
      </w:r>
    </w:p>
    <w:p w:rsidR="002F6EF9" w:rsidRPr="00170CB1" w:rsidRDefault="002F6EF9" w:rsidP="002F6EF9">
      <w:pPr>
        <w:keepNext/>
        <w:contextualSpacing/>
        <w:jc w:val="center"/>
        <w:outlineLvl w:val="3"/>
        <w:rPr>
          <w:b/>
          <w:bCs/>
        </w:rPr>
      </w:pPr>
    </w:p>
    <w:p w:rsidR="002F6EF9" w:rsidRDefault="002F6EF9" w:rsidP="002F6EF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Pr="00B13F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</w:t>
      </w:r>
      <w:r w:rsidRPr="00BE2D2E">
        <w:rPr>
          <w:color w:val="000000"/>
          <w:shd w:val="clear" w:color="auto" w:fill="FFFFFF"/>
        </w:rPr>
        <w:t xml:space="preserve">еализация основных общеобразовательных программ </w:t>
      </w:r>
      <w:proofErr w:type="gramStart"/>
      <w:r w:rsidRPr="00BE2D2E">
        <w:rPr>
          <w:color w:val="000000"/>
          <w:shd w:val="clear" w:color="auto" w:fill="FFFFFF"/>
        </w:rPr>
        <w:t>начального</w:t>
      </w:r>
      <w:proofErr w:type="gramEnd"/>
    </w:p>
    <w:p w:rsidR="002F6EF9" w:rsidRPr="00B13FE6" w:rsidRDefault="002F6EF9" w:rsidP="002F6EF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BE2D2E">
        <w:rPr>
          <w:color w:val="000000"/>
          <w:shd w:val="clear" w:color="auto" w:fill="FFFFFF"/>
        </w:rPr>
        <w:t xml:space="preserve"> общего образования</w:t>
      </w:r>
      <w:r w:rsidRPr="00B13FE6">
        <w:rPr>
          <w:color w:val="000000"/>
          <w:shd w:val="clear" w:color="auto" w:fill="FFFFFF"/>
        </w:rPr>
        <w:t xml:space="preserve">. </w:t>
      </w:r>
    </w:p>
    <w:p w:rsidR="002F6EF9" w:rsidRPr="00B13FE6" w:rsidRDefault="002F6EF9" w:rsidP="002F6EF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995112">
        <w:rPr>
          <w:bCs/>
          <w:shd w:val="clear" w:color="auto" w:fill="FFFFFF"/>
        </w:rPr>
        <w:t>обучающиеся с ограниченными возможностями здоровья (ОВЗ)</w:t>
      </w:r>
      <w:r>
        <w:rPr>
          <w:bCs/>
          <w:shd w:val="clear" w:color="auto" w:fill="FFFFFF"/>
        </w:rPr>
        <w:t xml:space="preserve">, </w:t>
      </w:r>
      <w:r w:rsidRPr="00EE2814">
        <w:rPr>
          <w:bCs/>
          <w:shd w:val="clear" w:color="auto" w:fill="FFFFFF"/>
        </w:rPr>
        <w:t xml:space="preserve">проходящие </w:t>
      </w:r>
      <w:proofErr w:type="gramStart"/>
      <w:r w:rsidRPr="00EE2814">
        <w:rPr>
          <w:bCs/>
          <w:shd w:val="clear" w:color="auto" w:fill="FFFFFF"/>
        </w:rPr>
        <w:t>обучение по состоянию</w:t>
      </w:r>
      <w:proofErr w:type="gramEnd"/>
      <w:r w:rsidRPr="00EE2814">
        <w:rPr>
          <w:bCs/>
          <w:shd w:val="clear" w:color="auto" w:fill="FFFFFF"/>
        </w:rPr>
        <w:t xml:space="preserve"> здоровья на дому</w:t>
      </w:r>
      <w:r>
        <w:rPr>
          <w:bCs/>
          <w:shd w:val="clear" w:color="auto" w:fill="FFFFFF"/>
        </w:rPr>
        <w:t>.</w:t>
      </w:r>
    </w:p>
    <w:p w:rsidR="002F6EF9" w:rsidRPr="00B63BC0" w:rsidRDefault="002F6EF9" w:rsidP="002F6EF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2F6EF9" w:rsidRPr="001E7744" w:rsidRDefault="002F6EF9" w:rsidP="002F6EF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2F6EF9" w:rsidRPr="001E7744" w:rsidTr="00427861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2F6EF9" w:rsidRPr="001E7744" w:rsidTr="00427861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F6EF9" w:rsidRPr="009E089A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2F6EF9" w:rsidRPr="001E7744" w:rsidTr="0042786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2F6EF9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E089A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2F6EF9" w:rsidRPr="008E6B75" w:rsidTr="00427861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2F6EF9" w:rsidRPr="001E7744" w:rsidTr="00427861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F6EF9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2F6EF9" w:rsidRDefault="002F6EF9" w:rsidP="002F6EF9">
      <w:pPr>
        <w:keepNext/>
        <w:contextualSpacing/>
        <w:outlineLvl w:val="3"/>
      </w:pPr>
    </w:p>
    <w:p w:rsidR="002F6EF9" w:rsidRDefault="002F6EF9" w:rsidP="002F6EF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2F6EF9" w:rsidRPr="00434DC0" w:rsidRDefault="002F6EF9" w:rsidP="002F6EF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2F6EF9" w:rsidRPr="001E7744" w:rsidTr="00427861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F6EF9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2F6EF9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2F6EF9" w:rsidRPr="001E7744" w:rsidTr="00427861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2F6EF9" w:rsidRPr="00D700C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6EF9" w:rsidRPr="001E7744" w:rsidTr="00427861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2F6EF9" w:rsidRPr="001E7744" w:rsidRDefault="002F6EF9" w:rsidP="0042786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2F6EF9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2F6EF9" w:rsidRPr="00DF1FE1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F6EF9" w:rsidRPr="001E7744" w:rsidRDefault="002F6EF9" w:rsidP="0042786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2F6EF9" w:rsidRPr="002712FA" w:rsidTr="00427861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2F6EF9" w:rsidRPr="002712FA" w:rsidTr="00427861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2F6EF9" w:rsidRPr="00EE2814" w:rsidRDefault="00667B0A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67B0A">
              <w:rPr>
                <w:bCs/>
                <w:sz w:val="18"/>
                <w:szCs w:val="18"/>
              </w:rPr>
              <w:t>801012О.99.0.БА81АА24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2F6EF9" w:rsidRPr="00EE2814" w:rsidRDefault="002F6EF9" w:rsidP="00427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E76BD">
              <w:rPr>
                <w:sz w:val="18"/>
                <w:szCs w:val="18"/>
              </w:rPr>
              <w:t>бучающиеся с ограниченными возможностями здоровья (ОВЗ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2F6EF9" w:rsidRPr="00EE2814" w:rsidRDefault="002F6EF9" w:rsidP="00427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E2814">
              <w:rPr>
                <w:sz w:val="18"/>
                <w:szCs w:val="18"/>
              </w:rPr>
              <w:t>роход</w:t>
            </w:r>
            <w:r w:rsidRPr="00EE2814">
              <w:rPr>
                <w:sz w:val="18"/>
                <w:szCs w:val="18"/>
              </w:rPr>
              <w:t>я</w:t>
            </w:r>
            <w:r w:rsidRPr="00EE2814">
              <w:rPr>
                <w:sz w:val="18"/>
                <w:szCs w:val="18"/>
              </w:rPr>
              <w:t xml:space="preserve">щие </w:t>
            </w:r>
            <w:proofErr w:type="gramStart"/>
            <w:r w:rsidRPr="00EE2814">
              <w:rPr>
                <w:sz w:val="18"/>
                <w:szCs w:val="18"/>
              </w:rPr>
              <w:t>обуч</w:t>
            </w:r>
            <w:r w:rsidRPr="00EE2814">
              <w:rPr>
                <w:sz w:val="18"/>
                <w:szCs w:val="18"/>
              </w:rPr>
              <w:t>е</w:t>
            </w:r>
            <w:r w:rsidRPr="00EE2814">
              <w:rPr>
                <w:sz w:val="18"/>
                <w:szCs w:val="18"/>
              </w:rPr>
              <w:t>ние по с</w:t>
            </w:r>
            <w:r w:rsidRPr="00EE2814">
              <w:rPr>
                <w:sz w:val="18"/>
                <w:szCs w:val="18"/>
              </w:rPr>
              <w:t>о</w:t>
            </w:r>
            <w:r w:rsidRPr="00EE2814">
              <w:rPr>
                <w:sz w:val="18"/>
                <w:szCs w:val="18"/>
              </w:rPr>
              <w:t>стоянию</w:t>
            </w:r>
            <w:proofErr w:type="gramEnd"/>
            <w:r w:rsidRPr="00EE2814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F6EF9" w:rsidRPr="00EE2814" w:rsidRDefault="002F6EF9" w:rsidP="00427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E76BD">
              <w:rPr>
                <w:sz w:val="18"/>
                <w:szCs w:val="18"/>
              </w:rPr>
              <w:t>даптир</w:t>
            </w:r>
            <w:r w:rsidRPr="00FE76BD">
              <w:rPr>
                <w:sz w:val="18"/>
                <w:szCs w:val="18"/>
              </w:rPr>
              <w:t>о</w:t>
            </w:r>
            <w:r w:rsidRPr="00FE76BD">
              <w:rPr>
                <w:sz w:val="18"/>
                <w:szCs w:val="18"/>
              </w:rPr>
              <w:t>ванная обр</w:t>
            </w:r>
            <w:r w:rsidRPr="00FE76BD">
              <w:rPr>
                <w:sz w:val="18"/>
                <w:szCs w:val="18"/>
              </w:rPr>
              <w:t>а</w:t>
            </w:r>
            <w:r w:rsidRPr="00FE76BD">
              <w:rPr>
                <w:sz w:val="18"/>
                <w:szCs w:val="18"/>
              </w:rPr>
              <w:t>зовательная программа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2F6EF9" w:rsidRPr="00EE2814" w:rsidRDefault="002F6EF9" w:rsidP="00427861">
            <w:pPr>
              <w:jc w:val="center"/>
              <w:rPr>
                <w:sz w:val="18"/>
                <w:szCs w:val="18"/>
              </w:rPr>
            </w:pPr>
            <w:r w:rsidRPr="00EE2814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2F6EF9" w:rsidRPr="00E42C3D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2F6EF9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 xml:space="preserve">Число 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2F6EF9" w:rsidRPr="002712FA" w:rsidRDefault="00B842AF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2F6EF9" w:rsidRPr="002712FA" w:rsidRDefault="00B842AF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EF9" w:rsidRPr="002712FA" w:rsidRDefault="00B842AF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2F6EF9" w:rsidRPr="00A2069F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F6EF9" w:rsidRDefault="002F6EF9" w:rsidP="002F6EF9">
      <w:pPr>
        <w:widowControl w:val="0"/>
        <w:contextualSpacing/>
        <w:rPr>
          <w:color w:val="000000"/>
          <w:shd w:val="clear" w:color="auto" w:fill="FFFFFF"/>
        </w:rPr>
        <w:sectPr w:rsidR="002F6EF9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2F6EF9" w:rsidRPr="00B207E9" w:rsidRDefault="002F6EF9" w:rsidP="002F6EF9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2F6EF9" w:rsidTr="00427861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2F6EF9" w:rsidRPr="00606B19" w:rsidRDefault="002F6EF9" w:rsidP="00427861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2F6EF9" w:rsidRPr="00606B19" w:rsidRDefault="002F6EF9" w:rsidP="00427861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2F6EF9" w:rsidRPr="005F5E1C" w:rsidRDefault="002F6EF9" w:rsidP="00427861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2F6EF9" w:rsidRDefault="00A222A3" w:rsidP="00427861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1012О</w:t>
            </w:r>
          </w:p>
        </w:tc>
      </w:tr>
    </w:tbl>
    <w:p w:rsidR="002F6EF9" w:rsidRDefault="002F6EF9" w:rsidP="002F6EF9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96439C">
        <w:rPr>
          <w:b/>
          <w:bCs/>
          <w:color w:val="000000"/>
          <w:shd w:val="clear" w:color="auto" w:fill="FFFFFF"/>
        </w:rPr>
        <w:t xml:space="preserve"> 6</w:t>
      </w:r>
    </w:p>
    <w:p w:rsidR="002F6EF9" w:rsidRPr="00170CB1" w:rsidRDefault="002F6EF9" w:rsidP="002F6EF9">
      <w:pPr>
        <w:keepNext/>
        <w:contextualSpacing/>
        <w:jc w:val="center"/>
        <w:outlineLvl w:val="3"/>
        <w:rPr>
          <w:b/>
          <w:bCs/>
        </w:rPr>
      </w:pPr>
    </w:p>
    <w:p w:rsidR="002F6EF9" w:rsidRDefault="002F6EF9" w:rsidP="002F6EF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Pr="00B13F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</w:t>
      </w:r>
      <w:r w:rsidRPr="00BE2D2E">
        <w:rPr>
          <w:color w:val="000000"/>
          <w:shd w:val="clear" w:color="auto" w:fill="FFFFFF"/>
        </w:rPr>
        <w:t xml:space="preserve">еализация основных общеобразовательных программ </w:t>
      </w:r>
      <w:proofErr w:type="gramStart"/>
      <w:r w:rsidRPr="00BE2D2E">
        <w:rPr>
          <w:color w:val="000000"/>
          <w:shd w:val="clear" w:color="auto" w:fill="FFFFFF"/>
        </w:rPr>
        <w:t>начального</w:t>
      </w:r>
      <w:proofErr w:type="gramEnd"/>
    </w:p>
    <w:p w:rsidR="002F6EF9" w:rsidRPr="00B13FE6" w:rsidRDefault="002F6EF9" w:rsidP="002F6EF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BE2D2E">
        <w:rPr>
          <w:color w:val="000000"/>
          <w:shd w:val="clear" w:color="auto" w:fill="FFFFFF"/>
        </w:rPr>
        <w:t xml:space="preserve"> общего образования</w:t>
      </w:r>
      <w:r w:rsidRPr="00B13FE6">
        <w:rPr>
          <w:color w:val="000000"/>
          <w:shd w:val="clear" w:color="auto" w:fill="FFFFFF"/>
        </w:rPr>
        <w:t xml:space="preserve">. </w:t>
      </w:r>
    </w:p>
    <w:p w:rsidR="002F6EF9" w:rsidRDefault="002F6EF9" w:rsidP="002F6EF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, </w:t>
      </w:r>
      <w:r w:rsidRPr="00EE2814">
        <w:rPr>
          <w:bCs/>
          <w:shd w:val="clear" w:color="auto" w:fill="FFFFFF"/>
        </w:rPr>
        <w:t xml:space="preserve">проходящие </w:t>
      </w:r>
      <w:proofErr w:type="gramStart"/>
      <w:r w:rsidRPr="00EE2814">
        <w:rPr>
          <w:bCs/>
          <w:shd w:val="clear" w:color="auto" w:fill="FFFFFF"/>
        </w:rPr>
        <w:t>обучение по состоянию</w:t>
      </w:r>
      <w:proofErr w:type="gramEnd"/>
      <w:r w:rsidRPr="00EE2814">
        <w:rPr>
          <w:bCs/>
          <w:shd w:val="clear" w:color="auto" w:fill="FFFFFF"/>
        </w:rPr>
        <w:t xml:space="preserve"> здоровья </w:t>
      </w:r>
    </w:p>
    <w:p w:rsidR="002F6EF9" w:rsidRPr="00B13FE6" w:rsidRDefault="002F6EF9" w:rsidP="002F6EF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EE2814">
        <w:rPr>
          <w:bCs/>
          <w:shd w:val="clear" w:color="auto" w:fill="FFFFFF"/>
        </w:rPr>
        <w:t>на дому</w:t>
      </w:r>
      <w:r>
        <w:rPr>
          <w:bCs/>
          <w:shd w:val="clear" w:color="auto" w:fill="FFFFFF"/>
        </w:rPr>
        <w:t>.</w:t>
      </w:r>
    </w:p>
    <w:p w:rsidR="002F6EF9" w:rsidRPr="00B63BC0" w:rsidRDefault="002F6EF9" w:rsidP="002F6EF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2F6EF9" w:rsidRPr="001E7744" w:rsidRDefault="002F6EF9" w:rsidP="002F6EF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2F6EF9" w:rsidRPr="001E7744" w:rsidTr="00427861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2F6EF9" w:rsidRPr="001E7744" w:rsidTr="00427861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F6EF9" w:rsidRPr="009E089A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2F6EF9" w:rsidRPr="001E7744" w:rsidTr="0042786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2F6EF9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E089A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F6EF9" w:rsidRPr="001E7744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2F6EF9" w:rsidRPr="008E6B75" w:rsidTr="00427861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2F6EF9" w:rsidRPr="008E6B75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6EF9" w:rsidRPr="00A77CC1" w:rsidRDefault="002F6EF9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2F6EF9" w:rsidRPr="001E7744" w:rsidTr="00427861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F6EF9" w:rsidRPr="0093126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F6EF9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F6EF9" w:rsidRDefault="002F6EF9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2F6EF9" w:rsidRDefault="002F6EF9" w:rsidP="002F6EF9">
      <w:pPr>
        <w:keepNext/>
        <w:contextualSpacing/>
        <w:outlineLvl w:val="3"/>
      </w:pPr>
    </w:p>
    <w:p w:rsidR="002F6EF9" w:rsidRDefault="002F6EF9" w:rsidP="002F6EF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2F6EF9" w:rsidRPr="00434DC0" w:rsidRDefault="002F6EF9" w:rsidP="002F6EF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2F6EF9" w:rsidRPr="001E7744" w:rsidTr="00427861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F6EF9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2F6EF9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2F6EF9" w:rsidRPr="001E7744" w:rsidTr="00427861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2F6EF9" w:rsidRPr="00D700CE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F6EF9" w:rsidRPr="00993955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6EF9" w:rsidRPr="001E7744" w:rsidTr="00427861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2F6EF9" w:rsidRPr="001E7744" w:rsidRDefault="002F6EF9" w:rsidP="0042786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2F6EF9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2F6EF9" w:rsidRPr="00DF1FE1" w:rsidRDefault="002F6EF9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F6EF9" w:rsidRPr="00684043" w:rsidRDefault="002F6EF9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F6EF9" w:rsidRPr="001E7744" w:rsidRDefault="002F6EF9" w:rsidP="0042786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2F6EF9" w:rsidRPr="002712FA" w:rsidTr="00427861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2F6EF9" w:rsidRPr="002712FA" w:rsidTr="00427861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2F6EF9" w:rsidRPr="00EE2814" w:rsidRDefault="00667B0A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67B0A">
              <w:rPr>
                <w:bCs/>
                <w:sz w:val="18"/>
                <w:szCs w:val="18"/>
              </w:rPr>
              <w:lastRenderedPageBreak/>
              <w:t>801012О.99.0.БА81АЩ72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2F6EF9" w:rsidRPr="00EE2814" w:rsidRDefault="002F6EF9" w:rsidP="00427861">
            <w:pPr>
              <w:jc w:val="center"/>
              <w:rPr>
                <w:sz w:val="18"/>
                <w:szCs w:val="18"/>
              </w:rPr>
            </w:pPr>
            <w:r w:rsidRPr="00EE2814"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2F6EF9" w:rsidRPr="00EE2814" w:rsidRDefault="002F6EF9" w:rsidP="00427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E2814">
              <w:rPr>
                <w:sz w:val="18"/>
                <w:szCs w:val="18"/>
              </w:rPr>
              <w:t>роход</w:t>
            </w:r>
            <w:r w:rsidRPr="00EE2814">
              <w:rPr>
                <w:sz w:val="18"/>
                <w:szCs w:val="18"/>
              </w:rPr>
              <w:t>я</w:t>
            </w:r>
            <w:r w:rsidRPr="00EE2814">
              <w:rPr>
                <w:sz w:val="18"/>
                <w:szCs w:val="18"/>
              </w:rPr>
              <w:t xml:space="preserve">щие </w:t>
            </w:r>
            <w:proofErr w:type="gramStart"/>
            <w:r w:rsidRPr="00EE2814">
              <w:rPr>
                <w:sz w:val="18"/>
                <w:szCs w:val="18"/>
              </w:rPr>
              <w:t>обуч</w:t>
            </w:r>
            <w:r w:rsidRPr="00EE2814">
              <w:rPr>
                <w:sz w:val="18"/>
                <w:szCs w:val="18"/>
              </w:rPr>
              <w:t>е</w:t>
            </w:r>
            <w:r w:rsidRPr="00EE2814">
              <w:rPr>
                <w:sz w:val="18"/>
                <w:szCs w:val="18"/>
              </w:rPr>
              <w:t>ние по с</w:t>
            </w:r>
            <w:r w:rsidRPr="00EE2814">
              <w:rPr>
                <w:sz w:val="18"/>
                <w:szCs w:val="18"/>
              </w:rPr>
              <w:t>о</w:t>
            </w:r>
            <w:r w:rsidRPr="00EE2814">
              <w:rPr>
                <w:sz w:val="18"/>
                <w:szCs w:val="18"/>
              </w:rPr>
              <w:t>стоянию</w:t>
            </w:r>
            <w:proofErr w:type="gramEnd"/>
            <w:r w:rsidRPr="00EE2814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F6EF9" w:rsidRPr="00EE2814" w:rsidRDefault="002F6EF9" w:rsidP="00427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2F6EF9" w:rsidRPr="00EE2814" w:rsidRDefault="002F6EF9" w:rsidP="00427861">
            <w:pPr>
              <w:jc w:val="center"/>
              <w:rPr>
                <w:sz w:val="18"/>
                <w:szCs w:val="18"/>
              </w:rPr>
            </w:pPr>
            <w:r w:rsidRPr="00EE2814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2F6EF9" w:rsidRPr="00E42C3D" w:rsidRDefault="002F6EF9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2F6EF9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 xml:space="preserve">Число </w:t>
            </w:r>
          </w:p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2F6EF9" w:rsidRPr="002712FA" w:rsidRDefault="00667B0A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2F6EF9" w:rsidRPr="002712FA" w:rsidRDefault="00667B0A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EF9" w:rsidRPr="002712FA" w:rsidRDefault="00667B0A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2F6EF9" w:rsidRPr="00A2069F" w:rsidRDefault="002F6EF9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F6EF9" w:rsidRPr="002712FA" w:rsidRDefault="002F6EF9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61971" w:rsidRDefault="00B61971" w:rsidP="00B61971">
      <w:pPr>
        <w:keepNext/>
        <w:contextualSpacing/>
        <w:outlineLvl w:val="3"/>
        <w:rPr>
          <w:b/>
          <w:bCs/>
        </w:rPr>
      </w:pPr>
    </w:p>
    <w:p w:rsidR="003832EA" w:rsidRDefault="003832EA" w:rsidP="00B61971">
      <w:pPr>
        <w:keepNext/>
        <w:contextualSpacing/>
        <w:outlineLvl w:val="3"/>
        <w:rPr>
          <w:b/>
          <w:bCs/>
        </w:rPr>
      </w:pPr>
    </w:p>
    <w:p w:rsidR="003832EA" w:rsidRDefault="003832EA" w:rsidP="00B61971">
      <w:pPr>
        <w:keepNext/>
        <w:contextualSpacing/>
        <w:outlineLvl w:val="3"/>
        <w:rPr>
          <w:b/>
          <w:bCs/>
        </w:rPr>
      </w:pPr>
    </w:p>
    <w:p w:rsidR="003832EA" w:rsidRPr="003832EA" w:rsidRDefault="003832EA" w:rsidP="003832EA">
      <w:pPr>
        <w:keepNext/>
        <w:contextualSpacing/>
        <w:outlineLvl w:val="3"/>
        <w:rPr>
          <w:b/>
          <w:bCs/>
        </w:rPr>
      </w:pPr>
    </w:p>
    <w:tbl>
      <w:tblPr>
        <w:tblStyle w:val="1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3832EA" w:rsidRPr="003832EA" w:rsidTr="006C47C5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3832EA" w:rsidRPr="003832EA" w:rsidRDefault="003832EA" w:rsidP="003832EA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3832EA">
              <w:rPr>
                <w:bCs/>
                <w:sz w:val="20"/>
                <w:szCs w:val="20"/>
              </w:rPr>
              <w:t xml:space="preserve">Код </w:t>
            </w:r>
          </w:p>
          <w:p w:rsidR="003832EA" w:rsidRPr="003832EA" w:rsidRDefault="003832EA" w:rsidP="003832EA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3832EA">
              <w:rPr>
                <w:bCs/>
                <w:sz w:val="20"/>
                <w:szCs w:val="20"/>
              </w:rPr>
              <w:t xml:space="preserve">по общероссийскому базовому  перечню или региональному </w:t>
            </w:r>
          </w:p>
          <w:p w:rsidR="003832EA" w:rsidRPr="003832EA" w:rsidRDefault="003832EA" w:rsidP="003832EA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3832EA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3832EA" w:rsidRPr="003832EA" w:rsidRDefault="00A222A3" w:rsidP="003832EA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1012О</w:t>
            </w:r>
          </w:p>
        </w:tc>
      </w:tr>
    </w:tbl>
    <w:p w:rsidR="003832EA" w:rsidRPr="003832EA" w:rsidRDefault="00AD4BD9" w:rsidP="003832EA">
      <w:pPr>
        <w:keepNext/>
        <w:contextualSpacing/>
        <w:jc w:val="center"/>
        <w:outlineLvl w:val="3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РАЗДЕЛ 7</w:t>
      </w:r>
    </w:p>
    <w:p w:rsidR="003832EA" w:rsidRPr="003832EA" w:rsidRDefault="003832EA" w:rsidP="003832EA">
      <w:pPr>
        <w:keepNext/>
        <w:contextualSpacing/>
        <w:jc w:val="center"/>
        <w:outlineLvl w:val="3"/>
        <w:rPr>
          <w:b/>
          <w:bCs/>
        </w:rPr>
      </w:pPr>
    </w:p>
    <w:p w:rsidR="003832EA" w:rsidRPr="003832EA" w:rsidRDefault="003832EA" w:rsidP="003832EA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3832EA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3832EA">
        <w:rPr>
          <w:b/>
          <w:color w:val="000000"/>
          <w:shd w:val="clear" w:color="auto" w:fill="FFFFFF"/>
        </w:rPr>
        <w:t>:</w:t>
      </w:r>
      <w:r w:rsidRPr="003832EA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proofErr w:type="gramStart"/>
      <w:r w:rsidRPr="003832EA">
        <w:rPr>
          <w:color w:val="000000"/>
          <w:shd w:val="clear" w:color="auto" w:fill="FFFFFF"/>
        </w:rPr>
        <w:t>начального</w:t>
      </w:r>
      <w:proofErr w:type="gramEnd"/>
    </w:p>
    <w:p w:rsidR="003832EA" w:rsidRPr="003832EA" w:rsidRDefault="003832EA" w:rsidP="003832EA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3832EA">
        <w:rPr>
          <w:color w:val="000000"/>
          <w:shd w:val="clear" w:color="auto" w:fill="FFFFFF"/>
        </w:rPr>
        <w:t xml:space="preserve"> общего образования. </w:t>
      </w:r>
    </w:p>
    <w:p w:rsidR="003832EA" w:rsidRPr="003832EA" w:rsidRDefault="003832EA" w:rsidP="003832EA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3832EA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832EA">
        <w:rPr>
          <w:b/>
          <w:bCs/>
          <w:shd w:val="clear" w:color="auto" w:fill="FFFFFF"/>
        </w:rPr>
        <w:t>:</w:t>
      </w:r>
      <w:r w:rsidRPr="003832EA">
        <w:rPr>
          <w:bCs/>
          <w:shd w:val="clear" w:color="auto" w:fill="FFFFFF"/>
        </w:rPr>
        <w:t xml:space="preserve"> дети-инвалиды, проходящие </w:t>
      </w:r>
      <w:proofErr w:type="gramStart"/>
      <w:r w:rsidRPr="003832EA">
        <w:rPr>
          <w:bCs/>
          <w:shd w:val="clear" w:color="auto" w:fill="FFFFFF"/>
        </w:rPr>
        <w:t>обучение по состоянию</w:t>
      </w:r>
      <w:proofErr w:type="gramEnd"/>
      <w:r w:rsidRPr="003832EA">
        <w:rPr>
          <w:bCs/>
          <w:shd w:val="clear" w:color="auto" w:fill="FFFFFF"/>
        </w:rPr>
        <w:t xml:space="preserve"> здоровья </w:t>
      </w:r>
    </w:p>
    <w:p w:rsidR="003832EA" w:rsidRPr="003832EA" w:rsidRDefault="003832EA" w:rsidP="003832EA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3832EA">
        <w:rPr>
          <w:bCs/>
          <w:shd w:val="clear" w:color="auto" w:fill="FFFFFF"/>
        </w:rPr>
        <w:t>на дому.</w:t>
      </w:r>
    </w:p>
    <w:p w:rsidR="003832EA" w:rsidRPr="003832EA" w:rsidRDefault="003832EA" w:rsidP="003832EA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3832EA">
        <w:rPr>
          <w:b/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3832EA" w:rsidRPr="003832EA" w:rsidRDefault="003832EA" w:rsidP="003832EA">
      <w:pPr>
        <w:keepNext/>
        <w:ind w:left="142"/>
        <w:contextualSpacing/>
        <w:outlineLvl w:val="3"/>
        <w:rPr>
          <w:bCs/>
        </w:rPr>
      </w:pPr>
      <w:r w:rsidRPr="003832EA">
        <w:rPr>
          <w:bCs/>
          <w:color w:val="000000"/>
          <w:shd w:val="clear" w:color="auto" w:fill="FFFFFF"/>
        </w:rPr>
        <w:t xml:space="preserve">3.1. Сведения о фактическом достижении показателей, характеризующих качество муниципальной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3832EA" w:rsidRPr="003832EA" w:rsidTr="006C47C5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3832EA">
              <w:rPr>
                <w:color w:val="000000"/>
                <w:sz w:val="18"/>
                <w:szCs w:val="18"/>
              </w:rPr>
              <w:t>о</w:t>
            </w:r>
            <w:r w:rsidRPr="003832EA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3832EA">
              <w:rPr>
                <w:color w:val="000000"/>
                <w:sz w:val="18"/>
                <w:szCs w:val="18"/>
              </w:rPr>
              <w:t>а</w:t>
            </w:r>
            <w:r w:rsidRPr="003832EA">
              <w:rPr>
                <w:color w:val="000000"/>
                <w:sz w:val="18"/>
                <w:szCs w:val="18"/>
              </w:rPr>
              <w:t xml:space="preserve">ние 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3832EA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Показатель, характер</w:t>
            </w:r>
            <w:r w:rsidRPr="003832EA">
              <w:rPr>
                <w:color w:val="000000"/>
                <w:sz w:val="18"/>
                <w:szCs w:val="18"/>
              </w:rPr>
              <w:t>и</w:t>
            </w:r>
            <w:r w:rsidRPr="003832EA">
              <w:rPr>
                <w:color w:val="000000"/>
                <w:sz w:val="18"/>
                <w:szCs w:val="18"/>
              </w:rPr>
              <w:t>зующий условия (фо</w:t>
            </w:r>
            <w:r w:rsidRPr="003832EA">
              <w:rPr>
                <w:color w:val="000000"/>
                <w:sz w:val="18"/>
                <w:szCs w:val="18"/>
              </w:rPr>
              <w:t>р</w:t>
            </w:r>
            <w:r w:rsidRPr="003832EA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3832EA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3832EA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3832EA" w:rsidRPr="003832EA" w:rsidTr="006C47C5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Единица измер</w:t>
            </w:r>
            <w:r w:rsidRPr="003832EA">
              <w:rPr>
                <w:color w:val="000000"/>
                <w:sz w:val="18"/>
                <w:szCs w:val="18"/>
              </w:rPr>
              <w:t>е</w:t>
            </w:r>
            <w:r w:rsidRPr="003832EA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832E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Допуст</w:t>
            </w:r>
            <w:r w:rsidRPr="003832EA">
              <w:rPr>
                <w:color w:val="000000"/>
                <w:sz w:val="18"/>
                <w:szCs w:val="18"/>
              </w:rPr>
              <w:t>и</w:t>
            </w:r>
            <w:r w:rsidRPr="003832EA">
              <w:rPr>
                <w:color w:val="000000"/>
                <w:sz w:val="18"/>
                <w:szCs w:val="18"/>
              </w:rPr>
              <w:t>мое (во</w:t>
            </w:r>
            <w:r w:rsidRPr="003832EA">
              <w:rPr>
                <w:color w:val="000000"/>
                <w:sz w:val="18"/>
                <w:szCs w:val="18"/>
              </w:rPr>
              <w:t>з</w:t>
            </w:r>
            <w:r w:rsidRPr="003832EA">
              <w:rPr>
                <w:color w:val="000000"/>
                <w:sz w:val="18"/>
                <w:szCs w:val="18"/>
              </w:rPr>
              <w:t>можное) отклон</w:t>
            </w:r>
            <w:r w:rsidRPr="003832EA">
              <w:rPr>
                <w:color w:val="000000"/>
                <w:sz w:val="18"/>
                <w:szCs w:val="18"/>
              </w:rPr>
              <w:t>е</w:t>
            </w:r>
            <w:r w:rsidRPr="003832EA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Отклонение, превыша</w:t>
            </w:r>
            <w:r w:rsidRPr="003832EA">
              <w:rPr>
                <w:color w:val="000000"/>
                <w:sz w:val="18"/>
                <w:szCs w:val="18"/>
              </w:rPr>
              <w:t>ю</w:t>
            </w:r>
            <w:r w:rsidRPr="003832EA">
              <w:rPr>
                <w:color w:val="000000"/>
                <w:sz w:val="18"/>
                <w:szCs w:val="18"/>
              </w:rPr>
              <w:t>щее доп</w:t>
            </w:r>
            <w:r w:rsidRPr="003832EA">
              <w:rPr>
                <w:color w:val="000000"/>
                <w:sz w:val="18"/>
                <w:szCs w:val="18"/>
              </w:rPr>
              <w:t>у</w:t>
            </w:r>
            <w:r w:rsidRPr="003832EA">
              <w:rPr>
                <w:color w:val="000000"/>
                <w:sz w:val="18"/>
                <w:szCs w:val="18"/>
              </w:rPr>
              <w:t xml:space="preserve">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832EA">
              <w:rPr>
                <w:bCs/>
                <w:sz w:val="18"/>
                <w:szCs w:val="18"/>
              </w:rPr>
              <w:t>Причина отклон</w:t>
            </w:r>
            <w:r w:rsidRPr="003832EA">
              <w:rPr>
                <w:bCs/>
                <w:sz w:val="18"/>
                <w:szCs w:val="18"/>
              </w:rPr>
              <w:t>е</w:t>
            </w:r>
            <w:r w:rsidRPr="003832EA">
              <w:rPr>
                <w:bCs/>
                <w:sz w:val="18"/>
                <w:szCs w:val="18"/>
              </w:rPr>
              <w:t>ния</w:t>
            </w:r>
          </w:p>
        </w:tc>
      </w:tr>
      <w:tr w:rsidR="003832EA" w:rsidRPr="003832EA" w:rsidTr="006C47C5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2EA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3832EA">
              <w:rPr>
                <w:color w:val="000000"/>
                <w:sz w:val="18"/>
                <w:szCs w:val="18"/>
              </w:rPr>
              <w:t>-</w:t>
            </w:r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3832EA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2EA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3832EA">
              <w:rPr>
                <w:color w:val="000000"/>
                <w:sz w:val="18"/>
                <w:szCs w:val="18"/>
              </w:rPr>
              <w:t>-</w:t>
            </w:r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3832EA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2EA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3832EA">
              <w:rPr>
                <w:color w:val="000000"/>
                <w:sz w:val="18"/>
                <w:szCs w:val="18"/>
              </w:rPr>
              <w:t>-</w:t>
            </w:r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3832EA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3832EA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3832EA">
              <w:rPr>
                <w:color w:val="000000"/>
                <w:sz w:val="18"/>
                <w:szCs w:val="18"/>
              </w:rPr>
              <w:t>-</w:t>
            </w:r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3832EA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2EA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3832EA">
              <w:rPr>
                <w:color w:val="000000"/>
                <w:sz w:val="18"/>
                <w:szCs w:val="18"/>
              </w:rPr>
              <w:t>-</w:t>
            </w:r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3832EA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Наим</w:t>
            </w:r>
            <w:r w:rsidRPr="003832EA">
              <w:rPr>
                <w:color w:val="000000"/>
                <w:sz w:val="18"/>
                <w:szCs w:val="18"/>
              </w:rPr>
              <w:t>е</w:t>
            </w:r>
            <w:r w:rsidRPr="003832EA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Код</w:t>
            </w:r>
          </w:p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Утверждено в муниципал</w:t>
            </w:r>
            <w:r w:rsidRPr="003832EA">
              <w:rPr>
                <w:color w:val="000000"/>
                <w:sz w:val="18"/>
                <w:szCs w:val="18"/>
              </w:rPr>
              <w:t>ь</w:t>
            </w:r>
            <w:r w:rsidRPr="003832EA"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832EA">
              <w:rPr>
                <w:bCs/>
                <w:sz w:val="18"/>
                <w:szCs w:val="18"/>
              </w:rPr>
              <w:t>Утверждено в муниц</w:t>
            </w:r>
            <w:r w:rsidRPr="003832EA">
              <w:rPr>
                <w:bCs/>
                <w:sz w:val="18"/>
                <w:szCs w:val="18"/>
              </w:rPr>
              <w:t>и</w:t>
            </w:r>
            <w:r w:rsidRPr="003832EA"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 w:rsidRPr="003832EA"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3832EA" w:rsidRPr="003832EA" w:rsidTr="006C47C5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3832EA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3832EA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3832EA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3832EA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832EA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832EA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832EA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832EA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832EA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3832EA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3832EA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3832EA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3832EA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3832EA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3832EA">
              <w:rPr>
                <w:sz w:val="14"/>
                <w:szCs w:val="14"/>
              </w:rPr>
              <w:t>15</w:t>
            </w:r>
          </w:p>
        </w:tc>
      </w:tr>
      <w:tr w:rsidR="003832EA" w:rsidRPr="003832EA" w:rsidTr="00244CF3">
        <w:trPr>
          <w:trHeight w:hRule="exact" w:val="1276"/>
        </w:trPr>
        <w:tc>
          <w:tcPr>
            <w:tcW w:w="1239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3832EA" w:rsidRPr="003832EA" w:rsidRDefault="003832EA" w:rsidP="003832EA">
      <w:pPr>
        <w:keepNext/>
        <w:contextualSpacing/>
        <w:outlineLvl w:val="3"/>
      </w:pPr>
    </w:p>
    <w:p w:rsidR="003832EA" w:rsidRPr="003832EA" w:rsidRDefault="003832EA" w:rsidP="003832EA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3832EA">
        <w:t xml:space="preserve">3.2  </w:t>
      </w:r>
      <w:r w:rsidRPr="003832EA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</w:t>
      </w:r>
      <w:r w:rsidRPr="003832EA">
        <w:rPr>
          <w:bCs/>
          <w:color w:val="000000"/>
          <w:shd w:val="clear" w:color="auto" w:fill="FFFFFF"/>
        </w:rPr>
        <w:t xml:space="preserve">муниципальной </w:t>
      </w:r>
      <w:r w:rsidRPr="003832EA">
        <w:rPr>
          <w:color w:val="000000"/>
          <w:shd w:val="clear" w:color="auto" w:fill="FFFFFF"/>
        </w:rPr>
        <w:t xml:space="preserve">услуги </w:t>
      </w:r>
    </w:p>
    <w:p w:rsidR="003832EA" w:rsidRPr="003832EA" w:rsidRDefault="003832EA" w:rsidP="003832EA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3832EA" w:rsidRPr="003832EA" w:rsidTr="006C47C5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lastRenderedPageBreak/>
              <w:t>реестровой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3832E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3832E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3832E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3832E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t>Размер пл</w:t>
            </w:r>
            <w:r w:rsidRPr="003832EA">
              <w:rPr>
                <w:bCs/>
                <w:color w:val="000000"/>
                <w:sz w:val="18"/>
                <w:szCs w:val="18"/>
              </w:rPr>
              <w:t>а</w:t>
            </w:r>
            <w:r w:rsidRPr="003832EA">
              <w:rPr>
                <w:bCs/>
                <w:color w:val="000000"/>
                <w:sz w:val="18"/>
                <w:szCs w:val="18"/>
              </w:rPr>
              <w:t>ты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3832EA"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lastRenderedPageBreak/>
              <w:t>тариф)</w:t>
            </w:r>
          </w:p>
        </w:tc>
      </w:tr>
      <w:tr w:rsidR="003832EA" w:rsidRPr="003832EA" w:rsidTr="006C47C5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832EA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3832EA">
              <w:rPr>
                <w:bCs/>
                <w:color w:val="000000"/>
                <w:sz w:val="18"/>
                <w:szCs w:val="18"/>
              </w:rPr>
              <w:t>-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32E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3832E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3832EA">
              <w:rPr>
                <w:bCs/>
                <w:color w:val="000000"/>
                <w:sz w:val="18"/>
                <w:szCs w:val="18"/>
              </w:rPr>
              <w:t>а</w:t>
            </w:r>
            <w:r w:rsidRPr="003832EA">
              <w:rPr>
                <w:bCs/>
                <w:color w:val="000000"/>
                <w:sz w:val="18"/>
                <w:szCs w:val="18"/>
              </w:rPr>
              <w:lastRenderedPageBreak/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lastRenderedPageBreak/>
              <w:t>Единица измер</w:t>
            </w:r>
            <w:r w:rsidRPr="003832EA">
              <w:rPr>
                <w:bCs/>
                <w:color w:val="000000"/>
                <w:sz w:val="18"/>
                <w:szCs w:val="18"/>
              </w:rPr>
              <w:t>е</w:t>
            </w:r>
            <w:r w:rsidRPr="003832E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832E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Допуст</w:t>
            </w:r>
            <w:r w:rsidRPr="003832EA">
              <w:rPr>
                <w:color w:val="000000"/>
                <w:sz w:val="18"/>
                <w:szCs w:val="18"/>
              </w:rPr>
              <w:t>и</w:t>
            </w:r>
            <w:r w:rsidRPr="003832EA">
              <w:rPr>
                <w:color w:val="000000"/>
                <w:sz w:val="18"/>
                <w:szCs w:val="18"/>
              </w:rPr>
              <w:t>мое (во</w:t>
            </w:r>
            <w:r w:rsidRPr="003832EA">
              <w:rPr>
                <w:color w:val="000000"/>
                <w:sz w:val="18"/>
                <w:szCs w:val="18"/>
              </w:rPr>
              <w:t>з</w:t>
            </w:r>
            <w:r w:rsidRPr="003832EA">
              <w:rPr>
                <w:color w:val="000000"/>
                <w:sz w:val="18"/>
                <w:szCs w:val="18"/>
              </w:rPr>
              <w:lastRenderedPageBreak/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3832EA">
              <w:rPr>
                <w:color w:val="000000"/>
                <w:sz w:val="18"/>
                <w:szCs w:val="18"/>
              </w:rPr>
              <w:lastRenderedPageBreak/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832EA">
              <w:rPr>
                <w:bCs/>
                <w:sz w:val="18"/>
                <w:szCs w:val="18"/>
              </w:rPr>
              <w:lastRenderedPageBreak/>
              <w:t>Причина отклон</w:t>
            </w:r>
            <w:r w:rsidRPr="003832EA">
              <w:rPr>
                <w:bCs/>
                <w:sz w:val="18"/>
                <w:szCs w:val="18"/>
              </w:rPr>
              <w:t>е</w:t>
            </w:r>
            <w:r w:rsidRPr="003832EA">
              <w:rPr>
                <w:bCs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2EA" w:rsidRPr="003832EA" w:rsidTr="006C47C5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832E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3832EA">
              <w:rPr>
                <w:bCs/>
                <w:color w:val="000000"/>
                <w:sz w:val="18"/>
                <w:szCs w:val="20"/>
              </w:rPr>
              <w:t>-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3832E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832E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3832EA">
              <w:rPr>
                <w:bCs/>
                <w:color w:val="000000"/>
                <w:sz w:val="18"/>
                <w:szCs w:val="20"/>
              </w:rPr>
              <w:t>-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3832E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832E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3832EA">
              <w:rPr>
                <w:bCs/>
                <w:color w:val="000000"/>
                <w:sz w:val="18"/>
                <w:szCs w:val="20"/>
              </w:rPr>
              <w:t>-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3832E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832E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3832EA">
              <w:rPr>
                <w:bCs/>
                <w:color w:val="000000"/>
                <w:sz w:val="18"/>
                <w:szCs w:val="20"/>
              </w:rPr>
              <w:t>-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3832E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832EA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3832EA">
              <w:rPr>
                <w:bCs/>
                <w:color w:val="000000"/>
                <w:sz w:val="18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832EA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32EA">
              <w:rPr>
                <w:color w:val="000000"/>
                <w:sz w:val="18"/>
                <w:szCs w:val="18"/>
              </w:rPr>
              <w:t>Утверждено в муниц</w:t>
            </w:r>
            <w:r w:rsidRPr="003832EA">
              <w:rPr>
                <w:color w:val="000000"/>
                <w:sz w:val="18"/>
                <w:szCs w:val="18"/>
              </w:rPr>
              <w:t>и</w:t>
            </w:r>
            <w:r w:rsidRPr="003832EA"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832EA">
              <w:rPr>
                <w:color w:val="000000"/>
                <w:sz w:val="18"/>
                <w:szCs w:val="18"/>
              </w:rPr>
              <w:t>Утве</w:t>
            </w:r>
            <w:r w:rsidRPr="003832EA">
              <w:rPr>
                <w:color w:val="000000"/>
                <w:sz w:val="18"/>
                <w:szCs w:val="18"/>
              </w:rPr>
              <w:t>р</w:t>
            </w:r>
            <w:r w:rsidRPr="003832EA">
              <w:rPr>
                <w:color w:val="000000"/>
                <w:sz w:val="18"/>
                <w:szCs w:val="18"/>
              </w:rPr>
              <w:t>ждено в муниц</w:t>
            </w:r>
            <w:r w:rsidRPr="003832EA">
              <w:rPr>
                <w:color w:val="000000"/>
                <w:sz w:val="18"/>
                <w:szCs w:val="18"/>
              </w:rPr>
              <w:t>и</w:t>
            </w:r>
            <w:r w:rsidRPr="003832EA">
              <w:rPr>
                <w:color w:val="000000"/>
                <w:sz w:val="18"/>
                <w:szCs w:val="18"/>
              </w:rPr>
              <w:t>пальном задании на отче</w:t>
            </w:r>
            <w:r w:rsidRPr="003832EA">
              <w:rPr>
                <w:color w:val="000000"/>
                <w:sz w:val="18"/>
                <w:szCs w:val="18"/>
              </w:rPr>
              <w:t>т</w:t>
            </w:r>
            <w:r w:rsidRPr="003832EA"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32EA">
              <w:rPr>
                <w:color w:val="000000"/>
                <w:sz w:val="18"/>
                <w:szCs w:val="18"/>
              </w:rPr>
              <w:t>Исполн</w:t>
            </w:r>
            <w:r w:rsidRPr="003832EA">
              <w:rPr>
                <w:color w:val="000000"/>
                <w:sz w:val="18"/>
                <w:szCs w:val="18"/>
              </w:rPr>
              <w:t>е</w:t>
            </w:r>
            <w:r w:rsidRPr="003832EA">
              <w:rPr>
                <w:color w:val="000000"/>
                <w:sz w:val="18"/>
                <w:szCs w:val="18"/>
              </w:rPr>
              <w:t>но на о</w:t>
            </w:r>
            <w:r w:rsidRPr="003832EA">
              <w:rPr>
                <w:color w:val="000000"/>
                <w:sz w:val="18"/>
                <w:szCs w:val="18"/>
              </w:rPr>
              <w:t>т</w:t>
            </w:r>
            <w:r w:rsidRPr="003832EA"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3832EA" w:rsidRPr="003832EA" w:rsidTr="006C47C5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832EA">
              <w:rPr>
                <w:bCs/>
                <w:color w:val="000000"/>
                <w:sz w:val="14"/>
              </w:rPr>
              <w:t>16</w:t>
            </w:r>
          </w:p>
        </w:tc>
      </w:tr>
      <w:tr w:rsidR="003832EA" w:rsidRPr="003832EA" w:rsidTr="006C47C5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3832EA" w:rsidRPr="003832EA" w:rsidRDefault="00E2300C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2300C">
              <w:rPr>
                <w:bCs/>
                <w:sz w:val="18"/>
                <w:szCs w:val="18"/>
              </w:rPr>
              <w:t>801012О.99.0.БА81АБ44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3832EA" w:rsidRPr="003832EA" w:rsidRDefault="00244CF3" w:rsidP="0038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832EA" w:rsidRPr="003832EA" w:rsidRDefault="00244CF3" w:rsidP="003832EA">
            <w:pPr>
              <w:jc w:val="center"/>
              <w:rPr>
                <w:sz w:val="18"/>
                <w:szCs w:val="18"/>
              </w:rPr>
            </w:pPr>
            <w:proofErr w:type="gramStart"/>
            <w:r w:rsidRPr="00244CF3">
              <w:rPr>
                <w:sz w:val="18"/>
                <w:szCs w:val="18"/>
              </w:rPr>
              <w:t>Адаптирован-</w:t>
            </w:r>
            <w:proofErr w:type="spellStart"/>
            <w:r w:rsidRPr="00244CF3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244CF3">
              <w:rPr>
                <w:sz w:val="18"/>
                <w:szCs w:val="18"/>
              </w:rPr>
              <w:t xml:space="preserve"> </w:t>
            </w:r>
            <w:proofErr w:type="spellStart"/>
            <w:r w:rsidRPr="00244CF3">
              <w:rPr>
                <w:sz w:val="18"/>
                <w:szCs w:val="18"/>
              </w:rPr>
              <w:t>образова</w:t>
            </w:r>
            <w:proofErr w:type="spellEnd"/>
            <w:r w:rsidRPr="00244CF3">
              <w:rPr>
                <w:sz w:val="18"/>
                <w:szCs w:val="18"/>
              </w:rPr>
              <w:t>-тельная про-грамма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832E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 xml:space="preserve">Число </w:t>
            </w:r>
          </w:p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>обуча</w:t>
            </w:r>
            <w:r w:rsidRPr="003832EA">
              <w:rPr>
                <w:sz w:val="18"/>
                <w:szCs w:val="18"/>
              </w:rPr>
              <w:t>ю</w:t>
            </w:r>
            <w:r w:rsidRPr="003832EA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3832EA" w:rsidRPr="003832EA" w:rsidRDefault="00244CF3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832EA" w:rsidRPr="003832EA" w:rsidRDefault="00244CF3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832EA" w:rsidRPr="003832EA" w:rsidRDefault="00244CF3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832EA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2EA" w:rsidRPr="003832EA" w:rsidRDefault="003832EA" w:rsidP="003832E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832EA">
              <w:rPr>
                <w:sz w:val="18"/>
                <w:szCs w:val="18"/>
              </w:rPr>
              <w:t>-</w:t>
            </w:r>
          </w:p>
        </w:tc>
      </w:tr>
    </w:tbl>
    <w:p w:rsidR="003832EA" w:rsidRPr="003832EA" w:rsidRDefault="003832EA" w:rsidP="003832EA">
      <w:pPr>
        <w:keepNext/>
        <w:contextualSpacing/>
        <w:outlineLvl w:val="3"/>
        <w:rPr>
          <w:b/>
          <w:bCs/>
        </w:rPr>
        <w:sectPr w:rsidR="003832EA" w:rsidRPr="003832EA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244CF3" w:rsidRDefault="00244CF3" w:rsidP="00B61971">
      <w:pPr>
        <w:keepNext/>
        <w:contextualSpacing/>
        <w:outlineLvl w:val="3"/>
        <w:rPr>
          <w:b/>
          <w:bCs/>
        </w:rPr>
      </w:pPr>
    </w:p>
    <w:p w:rsidR="00244CF3" w:rsidRPr="00244CF3" w:rsidRDefault="00244CF3" w:rsidP="00244CF3"/>
    <w:p w:rsidR="00B61971" w:rsidRPr="00B207E9" w:rsidRDefault="00B61971" w:rsidP="00B61971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103"/>
      </w:tblGrid>
      <w:tr w:rsidR="00B61971" w:rsidTr="00443B59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B61971" w:rsidRPr="00606B19" w:rsidRDefault="00B61971" w:rsidP="00443B5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B61971" w:rsidRPr="00606B19" w:rsidRDefault="00B61971" w:rsidP="00443B5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B61971" w:rsidRPr="005F5E1C" w:rsidRDefault="00B61971" w:rsidP="00443B59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B61971" w:rsidRDefault="00A222A3" w:rsidP="00443B59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2111О.</w:t>
            </w:r>
          </w:p>
        </w:tc>
      </w:tr>
    </w:tbl>
    <w:p w:rsidR="00B61971" w:rsidRDefault="00B61971" w:rsidP="00B61971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AD4BD9">
        <w:rPr>
          <w:b/>
          <w:bCs/>
          <w:color w:val="000000"/>
          <w:shd w:val="clear" w:color="auto" w:fill="FFFFFF"/>
        </w:rPr>
        <w:t xml:space="preserve"> 8</w:t>
      </w:r>
    </w:p>
    <w:p w:rsidR="00B61971" w:rsidRPr="00170CB1" w:rsidRDefault="00B61971" w:rsidP="00B61971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746C8D" w:rsidRPr="002469EF" w:rsidRDefault="00746C8D" w:rsidP="00746C8D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r>
        <w:rPr>
          <w:color w:val="000000"/>
          <w:shd w:val="clear" w:color="auto" w:fill="FFFFFF"/>
        </w:rPr>
        <w:t>основного</w:t>
      </w:r>
    </w:p>
    <w:p w:rsidR="00746C8D" w:rsidRPr="002469EF" w:rsidRDefault="00746C8D" w:rsidP="00746C8D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746C8D" w:rsidRPr="002469EF" w:rsidRDefault="00746C8D" w:rsidP="00746C8D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6A7BE8">
        <w:rPr>
          <w:bCs/>
          <w:shd w:val="clear" w:color="auto" w:fill="FFFFFF"/>
        </w:rPr>
        <w:t>обучающиеся с ограниченными возможностями здоровья (ОВЗ)</w:t>
      </w:r>
      <w:r>
        <w:rPr>
          <w:bCs/>
          <w:shd w:val="clear" w:color="auto" w:fill="FFFFFF"/>
        </w:rPr>
        <w:t>.</w:t>
      </w:r>
    </w:p>
    <w:p w:rsidR="00B61971" w:rsidRPr="00B63BC0" w:rsidRDefault="00B61971" w:rsidP="00746C8D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B61971" w:rsidRPr="001E7744" w:rsidRDefault="00B61971" w:rsidP="00B61971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B61971" w:rsidRPr="001E7744" w:rsidTr="00443B59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B61971" w:rsidRPr="001E7744" w:rsidTr="00443B59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B61971" w:rsidRPr="009E089A" w:rsidRDefault="00B6197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61971" w:rsidRPr="0099395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61971" w:rsidRPr="0099395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61971" w:rsidRPr="00993955" w:rsidRDefault="00B6197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B61971" w:rsidRPr="001E7744" w:rsidTr="00443B59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61971" w:rsidRPr="001E7744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B61971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9E089A" w:rsidRDefault="00B6197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B61971" w:rsidRPr="001E7744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B61971" w:rsidRPr="001E7744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61971" w:rsidRPr="001E7744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61971" w:rsidRPr="001E7744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B61971" w:rsidRPr="008E6B75" w:rsidTr="00443B59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B61971" w:rsidRPr="008E6B75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971" w:rsidRPr="00A77CC1" w:rsidRDefault="00B61971" w:rsidP="00443B59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A77CC1" w:rsidRDefault="00B61971" w:rsidP="00443B59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971" w:rsidRPr="00A77CC1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971" w:rsidRPr="00A77CC1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971" w:rsidRPr="00A77CC1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1971" w:rsidRPr="00A77CC1" w:rsidRDefault="00B61971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746C8D" w:rsidRPr="001E7744" w:rsidTr="00443B59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46C8D" w:rsidRPr="0093126E" w:rsidRDefault="00746C8D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Default="00746C8D" w:rsidP="00746C8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46C8D" w:rsidRDefault="00746C8D" w:rsidP="00746C8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B61971" w:rsidRDefault="00B61971" w:rsidP="00B61971">
      <w:pPr>
        <w:keepNext/>
        <w:contextualSpacing/>
        <w:outlineLvl w:val="3"/>
      </w:pPr>
    </w:p>
    <w:p w:rsidR="00B61971" w:rsidRDefault="00B61971" w:rsidP="00B61971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B61971" w:rsidRPr="00434DC0" w:rsidRDefault="00B61971" w:rsidP="00B61971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B61971" w:rsidRPr="001E7744" w:rsidTr="00443B59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61971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B61971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B61971" w:rsidRPr="001E7744" w:rsidTr="00443B59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B61971" w:rsidRPr="00D700CE" w:rsidRDefault="00B6197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B61971" w:rsidRPr="0099395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61971" w:rsidRPr="00993955" w:rsidRDefault="00B6197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61971" w:rsidRPr="00993955" w:rsidRDefault="00B6197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1971" w:rsidRPr="001E7744" w:rsidTr="00443B59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B61971" w:rsidRPr="001E7744" w:rsidRDefault="00B61971" w:rsidP="00443B59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B61971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B61971" w:rsidRPr="00684043" w:rsidRDefault="00B6197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B61971" w:rsidRPr="00684043" w:rsidRDefault="00B6197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B61971" w:rsidRPr="00DF1FE1" w:rsidRDefault="00B6197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B61971" w:rsidRPr="00684043" w:rsidRDefault="00B6197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B61971" w:rsidRPr="00684043" w:rsidRDefault="00B6197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61971" w:rsidRPr="00684043" w:rsidRDefault="00B6197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61971" w:rsidRPr="00684043" w:rsidRDefault="00B6197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61971" w:rsidRPr="001E7744" w:rsidRDefault="00B61971" w:rsidP="00443B59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B61971" w:rsidRPr="002712FA" w:rsidTr="00443B59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971" w:rsidRPr="002712FA" w:rsidRDefault="00B6197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746C8D" w:rsidRPr="002712FA" w:rsidTr="00443B59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746C8D" w:rsidRPr="002469EF" w:rsidRDefault="00244CF3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4CF3">
              <w:rPr>
                <w:bCs/>
                <w:sz w:val="18"/>
                <w:szCs w:val="18"/>
              </w:rPr>
              <w:t>802111О.99.0.БА96АА00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746C8D" w:rsidRPr="002B2B3A" w:rsidRDefault="00746C8D" w:rsidP="00746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B2B3A">
              <w:rPr>
                <w:sz w:val="18"/>
                <w:szCs w:val="18"/>
              </w:rPr>
              <w:t>бучающиеся с ограниченными возможностями здоровья (ОВЗ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46C8D" w:rsidRPr="002B2B3A" w:rsidRDefault="00746C8D" w:rsidP="00746C8D">
            <w:pPr>
              <w:jc w:val="center"/>
              <w:rPr>
                <w:sz w:val="18"/>
                <w:szCs w:val="18"/>
              </w:rPr>
            </w:pPr>
            <w:r w:rsidRPr="002B2B3A">
              <w:rPr>
                <w:sz w:val="18"/>
                <w:szCs w:val="18"/>
              </w:rPr>
              <w:t>–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46C8D" w:rsidRPr="002B2B3A" w:rsidRDefault="00746C8D" w:rsidP="00746C8D">
            <w:pPr>
              <w:jc w:val="center"/>
              <w:rPr>
                <w:sz w:val="18"/>
                <w:szCs w:val="18"/>
              </w:rPr>
            </w:pPr>
            <w:r w:rsidRPr="002B2B3A">
              <w:rPr>
                <w:sz w:val="18"/>
                <w:szCs w:val="18"/>
              </w:rPr>
              <w:t>Адаптир</w:t>
            </w:r>
            <w:r w:rsidRPr="002B2B3A">
              <w:rPr>
                <w:sz w:val="18"/>
                <w:szCs w:val="18"/>
              </w:rPr>
              <w:t>о</w:t>
            </w:r>
            <w:r w:rsidRPr="002B2B3A">
              <w:rPr>
                <w:sz w:val="18"/>
                <w:szCs w:val="18"/>
              </w:rPr>
              <w:t>ванная обр</w:t>
            </w:r>
            <w:r w:rsidRPr="002B2B3A">
              <w:rPr>
                <w:sz w:val="18"/>
                <w:szCs w:val="18"/>
              </w:rPr>
              <w:t>а</w:t>
            </w:r>
            <w:r w:rsidRPr="002B2B3A">
              <w:rPr>
                <w:sz w:val="18"/>
                <w:szCs w:val="18"/>
              </w:rPr>
              <w:t>зовательная программа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46C8D" w:rsidRPr="002B2B3A" w:rsidRDefault="004D0789" w:rsidP="00746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46C8D" w:rsidRPr="002B2B3A">
              <w:rPr>
                <w:sz w:val="18"/>
                <w:szCs w:val="18"/>
              </w:rPr>
              <w:t>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46C8D" w:rsidRPr="002469EF" w:rsidRDefault="00746C8D" w:rsidP="00746C8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46C8D" w:rsidRDefault="00746C8D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исло</w:t>
            </w:r>
          </w:p>
          <w:p w:rsidR="00746C8D" w:rsidRPr="002469EF" w:rsidRDefault="00746C8D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46C8D" w:rsidRPr="002469EF" w:rsidRDefault="00746C8D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46C8D" w:rsidRPr="002469EF" w:rsidRDefault="00746C8D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46C8D" w:rsidRPr="002469EF" w:rsidRDefault="00AE76E5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42AF">
              <w:rPr>
                <w:sz w:val="18"/>
                <w:szCs w:val="18"/>
              </w:rPr>
              <w:t>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46C8D" w:rsidRPr="002469EF" w:rsidRDefault="00AE76E5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42AF">
              <w:rPr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46C8D" w:rsidRPr="002469EF" w:rsidRDefault="00AE76E5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42AF">
              <w:rPr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46C8D" w:rsidRPr="00A2069F" w:rsidRDefault="00746C8D" w:rsidP="00746C8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6C8D" w:rsidRPr="002712FA" w:rsidRDefault="00746C8D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46C8D" w:rsidRPr="002712FA" w:rsidRDefault="00746C8D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46C8D" w:rsidRPr="002712FA" w:rsidRDefault="00746C8D" w:rsidP="00746C8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73439" w:rsidRDefault="00B73439" w:rsidP="00007125">
      <w:pPr>
        <w:widowControl w:val="0"/>
        <w:contextualSpacing/>
        <w:rPr>
          <w:color w:val="000000"/>
          <w:shd w:val="clear" w:color="auto" w:fill="FFFFFF"/>
        </w:rPr>
        <w:sectPr w:rsidR="00B73439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746C8D" w:rsidRPr="00B207E9" w:rsidRDefault="00746C8D" w:rsidP="00746C8D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746C8D" w:rsidTr="00443B59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746C8D" w:rsidRPr="00606B19" w:rsidRDefault="00746C8D" w:rsidP="00443B5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746C8D" w:rsidRPr="00606B19" w:rsidRDefault="00746C8D" w:rsidP="00443B5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746C8D" w:rsidRPr="005F5E1C" w:rsidRDefault="00746C8D" w:rsidP="00443B59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746C8D" w:rsidRDefault="00A222A3" w:rsidP="00443B59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2111О</w:t>
            </w:r>
          </w:p>
        </w:tc>
      </w:tr>
    </w:tbl>
    <w:p w:rsidR="00746C8D" w:rsidRDefault="00746C8D" w:rsidP="00746C8D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AD4BD9">
        <w:rPr>
          <w:b/>
          <w:bCs/>
          <w:color w:val="000000"/>
          <w:shd w:val="clear" w:color="auto" w:fill="FFFFFF"/>
        </w:rPr>
        <w:t xml:space="preserve"> 9</w:t>
      </w:r>
    </w:p>
    <w:p w:rsidR="00746C8D" w:rsidRPr="00170CB1" w:rsidRDefault="00746C8D" w:rsidP="00746C8D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B73439" w:rsidRPr="002469EF" w:rsidRDefault="00B73439" w:rsidP="00B7343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r>
        <w:rPr>
          <w:color w:val="000000"/>
          <w:shd w:val="clear" w:color="auto" w:fill="FFFFFF"/>
        </w:rPr>
        <w:t>основного</w:t>
      </w:r>
    </w:p>
    <w:p w:rsidR="00B73439" w:rsidRPr="002469EF" w:rsidRDefault="00B73439" w:rsidP="00B7343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B73439" w:rsidRPr="00B842AF" w:rsidRDefault="00B73439" w:rsidP="00B7343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 w:rsidR="00B842AF">
        <w:rPr>
          <w:bCs/>
          <w:shd w:val="clear" w:color="auto" w:fill="FFFFFF"/>
        </w:rPr>
        <w:t xml:space="preserve"> </w:t>
      </w:r>
      <w:r w:rsidR="00B842AF">
        <w:t>о</w:t>
      </w:r>
      <w:r w:rsidR="00B842AF" w:rsidRPr="00B842AF">
        <w:t>бучающиеся с ограниченными возможностями здоровья (ОВЗ)</w:t>
      </w:r>
      <w:r w:rsidR="00B842AF">
        <w:t>.</w:t>
      </w:r>
    </w:p>
    <w:p w:rsidR="00746C8D" w:rsidRPr="00B63BC0" w:rsidRDefault="00746C8D" w:rsidP="00B7343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746C8D" w:rsidRPr="001E7744" w:rsidRDefault="00746C8D" w:rsidP="00746C8D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746C8D" w:rsidRPr="001E7744" w:rsidTr="00443B59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746C8D" w:rsidRPr="001E7744" w:rsidTr="00443B59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746C8D" w:rsidRPr="009E089A" w:rsidRDefault="00746C8D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46C8D" w:rsidRPr="0099395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46C8D" w:rsidRPr="0099395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46C8D" w:rsidRPr="00993955" w:rsidRDefault="00746C8D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746C8D" w:rsidRPr="001E7744" w:rsidTr="00443B59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46C8D" w:rsidRPr="001E7744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46C8D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9E089A" w:rsidRDefault="00746C8D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746C8D" w:rsidRPr="001E7744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746C8D" w:rsidRPr="001E7744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46C8D" w:rsidRPr="001E7744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46C8D" w:rsidRPr="001E7744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46C8D" w:rsidRPr="008E6B75" w:rsidTr="00443B59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46C8D" w:rsidRPr="008E6B75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6C8D" w:rsidRPr="00A77CC1" w:rsidRDefault="00746C8D" w:rsidP="00443B59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A77CC1" w:rsidRDefault="00746C8D" w:rsidP="00443B59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46C8D" w:rsidRPr="00A77CC1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6C8D" w:rsidRPr="00A77CC1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6C8D" w:rsidRPr="00A77CC1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46C8D" w:rsidRPr="00A77CC1" w:rsidRDefault="00746C8D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B73439" w:rsidRPr="001E7744" w:rsidTr="00443B59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3439" w:rsidRPr="0093126E" w:rsidRDefault="00B73439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73439" w:rsidRDefault="00B73439" w:rsidP="00B7343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3439" w:rsidRDefault="00B73439" w:rsidP="00B7343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746C8D" w:rsidRDefault="00746C8D" w:rsidP="00746C8D">
      <w:pPr>
        <w:keepNext/>
        <w:contextualSpacing/>
        <w:outlineLvl w:val="3"/>
      </w:pPr>
    </w:p>
    <w:p w:rsidR="00746C8D" w:rsidRDefault="00746C8D" w:rsidP="00746C8D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746C8D" w:rsidRPr="00434DC0" w:rsidRDefault="00746C8D" w:rsidP="00746C8D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746C8D" w:rsidRPr="001E7744" w:rsidTr="00443B59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46C8D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746C8D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746C8D" w:rsidRPr="001E7744" w:rsidTr="00B842AF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746C8D" w:rsidRPr="00D700CE" w:rsidRDefault="00746C8D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46C8D" w:rsidRPr="0099395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46C8D" w:rsidRPr="00993955" w:rsidRDefault="00746C8D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46C8D" w:rsidRPr="00993955" w:rsidRDefault="00746C8D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6C8D" w:rsidRPr="001E7744" w:rsidTr="00B842AF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746C8D" w:rsidRPr="001E7744" w:rsidRDefault="00746C8D" w:rsidP="00443B59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746C8D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746C8D" w:rsidRPr="00684043" w:rsidRDefault="00746C8D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46C8D" w:rsidRPr="00684043" w:rsidRDefault="00746C8D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46C8D" w:rsidRPr="00DF1FE1" w:rsidRDefault="00746C8D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46C8D" w:rsidRPr="00684043" w:rsidRDefault="00746C8D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46C8D" w:rsidRPr="00684043" w:rsidRDefault="00746C8D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46C8D" w:rsidRPr="00684043" w:rsidRDefault="00746C8D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46C8D" w:rsidRPr="00684043" w:rsidRDefault="00746C8D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46C8D" w:rsidRPr="001E7744" w:rsidRDefault="00746C8D" w:rsidP="00443B59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746C8D" w:rsidRPr="002712FA" w:rsidTr="00B842AF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46C8D" w:rsidRPr="002712FA" w:rsidRDefault="00746C8D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B73439" w:rsidRPr="002712FA" w:rsidTr="00B842AF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B73439" w:rsidRPr="00B842AF" w:rsidRDefault="0094683F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B842AF">
              <w:rPr>
                <w:bCs/>
                <w:sz w:val="18"/>
                <w:szCs w:val="18"/>
              </w:rPr>
              <w:lastRenderedPageBreak/>
              <w:t>802111О.99.0.БА96А</w:t>
            </w:r>
            <w:r w:rsidR="00B842AF" w:rsidRPr="00B842AF">
              <w:rPr>
                <w:bCs/>
                <w:sz w:val="18"/>
                <w:szCs w:val="18"/>
              </w:rPr>
              <w:t>А25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B842AF" w:rsidRPr="00B842AF" w:rsidRDefault="00B842AF" w:rsidP="00B842AF">
            <w:pPr>
              <w:keepNext/>
              <w:ind w:left="142"/>
              <w:contextualSpacing/>
              <w:outlineLvl w:val="3"/>
              <w:rPr>
                <w:bCs/>
                <w:sz w:val="18"/>
                <w:szCs w:val="18"/>
                <w:shd w:val="clear" w:color="auto" w:fill="FFFFFF"/>
              </w:rPr>
            </w:pPr>
            <w:r w:rsidRPr="00B842AF">
              <w:rPr>
                <w:sz w:val="18"/>
                <w:szCs w:val="18"/>
              </w:rPr>
              <w:t>обучающиеся с ограниче</w:t>
            </w:r>
            <w:r w:rsidRPr="00B842AF">
              <w:rPr>
                <w:sz w:val="18"/>
                <w:szCs w:val="18"/>
              </w:rPr>
              <w:t>н</w:t>
            </w:r>
            <w:r w:rsidRPr="00B842AF">
              <w:rPr>
                <w:sz w:val="18"/>
                <w:szCs w:val="18"/>
              </w:rPr>
              <w:t>ными во</w:t>
            </w:r>
            <w:r w:rsidRPr="00B842AF">
              <w:rPr>
                <w:sz w:val="18"/>
                <w:szCs w:val="18"/>
              </w:rPr>
              <w:t>з</w:t>
            </w:r>
            <w:r w:rsidRPr="00B842AF">
              <w:rPr>
                <w:sz w:val="18"/>
                <w:szCs w:val="18"/>
              </w:rPr>
              <w:t>можностями здоровья (ОВЗ)</w:t>
            </w:r>
          </w:p>
          <w:p w:rsidR="00B73439" w:rsidRPr="009A101A" w:rsidRDefault="00B73439" w:rsidP="00B7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B73439" w:rsidRPr="009A101A" w:rsidRDefault="00B842AF" w:rsidP="00B7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7C6B">
              <w:rPr>
                <w:sz w:val="18"/>
                <w:szCs w:val="18"/>
              </w:rPr>
              <w:t>роход</w:t>
            </w:r>
            <w:r w:rsidRPr="00237C6B">
              <w:rPr>
                <w:sz w:val="18"/>
                <w:szCs w:val="18"/>
              </w:rPr>
              <w:t>я</w:t>
            </w:r>
            <w:r w:rsidRPr="00237C6B">
              <w:rPr>
                <w:sz w:val="18"/>
                <w:szCs w:val="18"/>
              </w:rPr>
              <w:t xml:space="preserve">щие </w:t>
            </w:r>
            <w:proofErr w:type="gramStart"/>
            <w:r w:rsidRPr="00237C6B">
              <w:rPr>
                <w:sz w:val="18"/>
                <w:szCs w:val="18"/>
              </w:rPr>
              <w:t>обуч</w:t>
            </w:r>
            <w:r w:rsidRPr="00237C6B">
              <w:rPr>
                <w:sz w:val="18"/>
                <w:szCs w:val="18"/>
              </w:rPr>
              <w:t>е</w:t>
            </w:r>
            <w:r w:rsidRPr="00237C6B">
              <w:rPr>
                <w:sz w:val="18"/>
                <w:szCs w:val="18"/>
              </w:rPr>
              <w:t>ние по с</w:t>
            </w:r>
            <w:r w:rsidRPr="00237C6B">
              <w:rPr>
                <w:sz w:val="18"/>
                <w:szCs w:val="18"/>
              </w:rPr>
              <w:t>о</w:t>
            </w:r>
            <w:r w:rsidRPr="00237C6B">
              <w:rPr>
                <w:sz w:val="18"/>
                <w:szCs w:val="18"/>
              </w:rPr>
              <w:t>стоянию</w:t>
            </w:r>
            <w:proofErr w:type="gramEnd"/>
            <w:r w:rsidRPr="00237C6B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B73439" w:rsidRPr="009A101A" w:rsidRDefault="00B73439" w:rsidP="00B73439">
            <w:pPr>
              <w:jc w:val="center"/>
              <w:rPr>
                <w:sz w:val="18"/>
                <w:szCs w:val="18"/>
              </w:rPr>
            </w:pPr>
            <w:r w:rsidRPr="009A101A">
              <w:rPr>
                <w:sz w:val="18"/>
                <w:szCs w:val="18"/>
              </w:rPr>
              <w:t>Адаптир</w:t>
            </w:r>
            <w:r w:rsidRPr="009A101A">
              <w:rPr>
                <w:sz w:val="18"/>
                <w:szCs w:val="18"/>
              </w:rPr>
              <w:t>о</w:t>
            </w:r>
            <w:r w:rsidRPr="009A101A">
              <w:rPr>
                <w:sz w:val="18"/>
                <w:szCs w:val="18"/>
              </w:rPr>
              <w:t>ванная обр</w:t>
            </w:r>
            <w:r w:rsidRPr="009A101A">
              <w:rPr>
                <w:sz w:val="18"/>
                <w:szCs w:val="18"/>
              </w:rPr>
              <w:t>а</w:t>
            </w:r>
            <w:r w:rsidRPr="009A101A">
              <w:rPr>
                <w:sz w:val="18"/>
                <w:szCs w:val="18"/>
              </w:rPr>
              <w:t>зовательная программа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B73439" w:rsidRPr="009A101A" w:rsidRDefault="00B73439" w:rsidP="00B73439">
            <w:pPr>
              <w:jc w:val="center"/>
              <w:rPr>
                <w:sz w:val="18"/>
                <w:szCs w:val="18"/>
              </w:rPr>
            </w:pPr>
            <w:r w:rsidRPr="009A101A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B73439" w:rsidRPr="002469EF" w:rsidRDefault="00B73439" w:rsidP="00B7343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73439" w:rsidRDefault="00B73439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B73439" w:rsidRPr="002469EF" w:rsidRDefault="00B73439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B73439" w:rsidRPr="002469EF" w:rsidRDefault="00B73439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B73439" w:rsidRPr="002469EF" w:rsidRDefault="00B73439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B73439" w:rsidRPr="002469EF" w:rsidRDefault="00B842AF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B73439" w:rsidRPr="002469EF" w:rsidRDefault="00B842AF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73439" w:rsidRPr="002469EF" w:rsidRDefault="00B842AF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3439" w:rsidRPr="00A2069F" w:rsidRDefault="00B73439" w:rsidP="00B7343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3439" w:rsidRPr="002712FA" w:rsidRDefault="00B73439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3439" w:rsidRPr="002712FA" w:rsidRDefault="00B73439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73439" w:rsidRPr="002712FA" w:rsidRDefault="00B73439" w:rsidP="00B7343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935191" w:rsidRDefault="00935191" w:rsidP="00935191">
      <w:pPr>
        <w:keepNext/>
        <w:contextualSpacing/>
        <w:outlineLvl w:val="3"/>
        <w:rPr>
          <w:b/>
          <w:bCs/>
        </w:rPr>
        <w:sectPr w:rsidR="00935191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935191" w:rsidRPr="00B207E9" w:rsidRDefault="00935191" w:rsidP="00935191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935191" w:rsidTr="00443B59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935191" w:rsidRPr="00606B19" w:rsidRDefault="00935191" w:rsidP="00443B5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935191" w:rsidRPr="00606B19" w:rsidRDefault="00935191" w:rsidP="00443B5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935191" w:rsidRPr="005F5E1C" w:rsidRDefault="00935191" w:rsidP="00443B59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935191" w:rsidRDefault="00A222A3" w:rsidP="00443B59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2111О</w:t>
            </w:r>
          </w:p>
        </w:tc>
      </w:tr>
    </w:tbl>
    <w:p w:rsidR="00935191" w:rsidRDefault="00935191" w:rsidP="00935191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AD4BD9">
        <w:rPr>
          <w:b/>
          <w:bCs/>
          <w:color w:val="000000"/>
          <w:shd w:val="clear" w:color="auto" w:fill="FFFFFF"/>
        </w:rPr>
        <w:t xml:space="preserve"> 10</w:t>
      </w:r>
    </w:p>
    <w:p w:rsidR="00935191" w:rsidRPr="00170CB1" w:rsidRDefault="00935191" w:rsidP="00935191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935191" w:rsidRPr="002469EF" w:rsidRDefault="00935191" w:rsidP="00935191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r>
        <w:rPr>
          <w:color w:val="000000"/>
          <w:shd w:val="clear" w:color="auto" w:fill="FFFFFF"/>
        </w:rPr>
        <w:t>основного</w:t>
      </w:r>
    </w:p>
    <w:p w:rsidR="00935191" w:rsidRPr="002469EF" w:rsidRDefault="00935191" w:rsidP="00935191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935191" w:rsidRDefault="00935191" w:rsidP="00935191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, </w:t>
      </w:r>
      <w:r w:rsidRPr="001F3125">
        <w:rPr>
          <w:bCs/>
          <w:shd w:val="clear" w:color="auto" w:fill="FFFFFF"/>
        </w:rPr>
        <w:t xml:space="preserve">проходящие </w:t>
      </w:r>
      <w:proofErr w:type="gramStart"/>
      <w:r w:rsidRPr="001F3125">
        <w:rPr>
          <w:bCs/>
          <w:shd w:val="clear" w:color="auto" w:fill="FFFFFF"/>
        </w:rPr>
        <w:t>обучение по состоянию</w:t>
      </w:r>
      <w:proofErr w:type="gramEnd"/>
      <w:r w:rsidRPr="001F3125">
        <w:rPr>
          <w:bCs/>
          <w:shd w:val="clear" w:color="auto" w:fill="FFFFFF"/>
        </w:rPr>
        <w:t xml:space="preserve"> здоровья </w:t>
      </w:r>
    </w:p>
    <w:p w:rsidR="00935191" w:rsidRPr="002469EF" w:rsidRDefault="00935191" w:rsidP="00935191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1F3125">
        <w:rPr>
          <w:bCs/>
          <w:shd w:val="clear" w:color="auto" w:fill="FFFFFF"/>
        </w:rPr>
        <w:t>на дому</w:t>
      </w:r>
      <w:r>
        <w:rPr>
          <w:bCs/>
          <w:shd w:val="clear" w:color="auto" w:fill="FFFFFF"/>
        </w:rPr>
        <w:t>.</w:t>
      </w:r>
    </w:p>
    <w:p w:rsidR="00935191" w:rsidRPr="00B63BC0" w:rsidRDefault="00935191" w:rsidP="00935191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935191" w:rsidRPr="001E7744" w:rsidRDefault="00935191" w:rsidP="00935191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35191" w:rsidRPr="001E7744" w:rsidTr="00443B59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35191" w:rsidRPr="001E7744" w:rsidTr="00443B59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35191" w:rsidRPr="009E089A" w:rsidRDefault="0093519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35191" w:rsidRPr="0099395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35191" w:rsidRPr="0099395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5191" w:rsidRPr="00993955" w:rsidRDefault="0093519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935191" w:rsidRPr="001E7744" w:rsidTr="00443B59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35191" w:rsidRPr="001E7744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35191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9E089A" w:rsidRDefault="0093519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35191" w:rsidRPr="001E7744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35191" w:rsidRPr="001E7744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35191" w:rsidRPr="001E7744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35191" w:rsidRPr="001E7744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35191" w:rsidRPr="008E6B75" w:rsidTr="00443B59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35191" w:rsidRPr="008E6B75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5191" w:rsidRPr="00A77CC1" w:rsidRDefault="00935191" w:rsidP="00443B59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A77CC1" w:rsidRDefault="00935191" w:rsidP="00443B59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5191" w:rsidRPr="00A77CC1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5191" w:rsidRPr="00A77CC1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A77CC1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5191" w:rsidRPr="00A77CC1" w:rsidRDefault="00935191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35191" w:rsidRPr="001E7744" w:rsidTr="00A024C4">
        <w:trPr>
          <w:trHeight w:hRule="exact" w:val="1125"/>
        </w:trPr>
        <w:tc>
          <w:tcPr>
            <w:tcW w:w="1239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5191" w:rsidRPr="0093126E" w:rsidRDefault="00935191" w:rsidP="0093519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5191" w:rsidRDefault="00935191" w:rsidP="0093519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5191" w:rsidRDefault="00935191" w:rsidP="0093519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35191" w:rsidRDefault="00935191" w:rsidP="00935191">
      <w:pPr>
        <w:keepNext/>
        <w:contextualSpacing/>
        <w:outlineLvl w:val="3"/>
      </w:pPr>
    </w:p>
    <w:p w:rsidR="00935191" w:rsidRDefault="00935191" w:rsidP="00935191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35191" w:rsidRPr="00434DC0" w:rsidRDefault="00935191" w:rsidP="00935191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935191" w:rsidRPr="001E7744" w:rsidTr="00443B59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35191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35191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935191" w:rsidRPr="001E7744" w:rsidTr="00443B59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935191" w:rsidRPr="00D700CE" w:rsidRDefault="0093519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35191" w:rsidRPr="0099395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35191" w:rsidRPr="00993955" w:rsidRDefault="00935191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5191" w:rsidRPr="00993955" w:rsidRDefault="00935191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5191" w:rsidRPr="001E7744" w:rsidTr="00443B59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935191" w:rsidRPr="001E7744" w:rsidRDefault="00935191" w:rsidP="00443B59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35191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35191" w:rsidRPr="00684043" w:rsidRDefault="0093519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35191" w:rsidRPr="00684043" w:rsidRDefault="0093519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35191" w:rsidRPr="00DF1FE1" w:rsidRDefault="00935191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5191" w:rsidRPr="00684043" w:rsidRDefault="0093519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35191" w:rsidRPr="00684043" w:rsidRDefault="0093519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35191" w:rsidRPr="00684043" w:rsidRDefault="0093519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35191" w:rsidRPr="00684043" w:rsidRDefault="00935191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35191" w:rsidRPr="001E7744" w:rsidRDefault="00935191" w:rsidP="00443B59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35191" w:rsidRPr="002712FA" w:rsidTr="00443B59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5191" w:rsidRPr="002712FA" w:rsidRDefault="00935191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443B59" w:rsidRPr="002712FA" w:rsidTr="00443B59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443B59" w:rsidRPr="002469EF" w:rsidRDefault="00E127CD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127CD">
              <w:rPr>
                <w:bCs/>
                <w:sz w:val="18"/>
                <w:szCs w:val="18"/>
              </w:rPr>
              <w:t>802111О.99.0.БА96АБ75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443B59" w:rsidRPr="009A101A" w:rsidRDefault="00443B59" w:rsidP="00443B59">
            <w:pPr>
              <w:jc w:val="center"/>
              <w:rPr>
                <w:sz w:val="18"/>
                <w:szCs w:val="18"/>
              </w:rPr>
            </w:pPr>
            <w:r w:rsidRPr="009A101A"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443B59" w:rsidRPr="009A101A" w:rsidRDefault="00443B59" w:rsidP="00443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7C6B">
              <w:rPr>
                <w:sz w:val="18"/>
                <w:szCs w:val="18"/>
              </w:rPr>
              <w:t>роход</w:t>
            </w:r>
            <w:r w:rsidRPr="00237C6B">
              <w:rPr>
                <w:sz w:val="18"/>
                <w:szCs w:val="18"/>
              </w:rPr>
              <w:t>я</w:t>
            </w:r>
            <w:r w:rsidRPr="00237C6B">
              <w:rPr>
                <w:sz w:val="18"/>
                <w:szCs w:val="18"/>
              </w:rPr>
              <w:t xml:space="preserve">щие </w:t>
            </w:r>
            <w:proofErr w:type="gramStart"/>
            <w:r w:rsidRPr="00237C6B">
              <w:rPr>
                <w:sz w:val="18"/>
                <w:szCs w:val="18"/>
              </w:rPr>
              <w:t>обуч</w:t>
            </w:r>
            <w:r w:rsidRPr="00237C6B">
              <w:rPr>
                <w:sz w:val="18"/>
                <w:szCs w:val="18"/>
              </w:rPr>
              <w:t>е</w:t>
            </w:r>
            <w:r w:rsidRPr="00237C6B">
              <w:rPr>
                <w:sz w:val="18"/>
                <w:szCs w:val="18"/>
              </w:rPr>
              <w:t>ние по с</w:t>
            </w:r>
            <w:r w:rsidRPr="00237C6B">
              <w:rPr>
                <w:sz w:val="18"/>
                <w:szCs w:val="18"/>
              </w:rPr>
              <w:t>о</w:t>
            </w:r>
            <w:r w:rsidRPr="00237C6B">
              <w:rPr>
                <w:sz w:val="18"/>
                <w:szCs w:val="18"/>
              </w:rPr>
              <w:t>стоянию</w:t>
            </w:r>
            <w:proofErr w:type="gramEnd"/>
            <w:r w:rsidRPr="00237C6B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43B59" w:rsidRPr="009A101A" w:rsidRDefault="00443B59" w:rsidP="00443B59">
            <w:pPr>
              <w:jc w:val="center"/>
              <w:rPr>
                <w:sz w:val="18"/>
                <w:szCs w:val="18"/>
              </w:rPr>
            </w:pPr>
            <w:r w:rsidRPr="009A101A">
              <w:rPr>
                <w:sz w:val="18"/>
                <w:szCs w:val="18"/>
              </w:rPr>
              <w:t>Адаптир</w:t>
            </w:r>
            <w:r w:rsidRPr="009A101A">
              <w:rPr>
                <w:sz w:val="18"/>
                <w:szCs w:val="18"/>
              </w:rPr>
              <w:t>о</w:t>
            </w:r>
            <w:r w:rsidRPr="009A101A">
              <w:rPr>
                <w:sz w:val="18"/>
                <w:szCs w:val="18"/>
              </w:rPr>
              <w:t>ванная обр</w:t>
            </w:r>
            <w:r w:rsidRPr="009A101A">
              <w:rPr>
                <w:sz w:val="18"/>
                <w:szCs w:val="18"/>
              </w:rPr>
              <w:t>а</w:t>
            </w:r>
            <w:r w:rsidRPr="009A101A">
              <w:rPr>
                <w:sz w:val="18"/>
                <w:szCs w:val="18"/>
              </w:rPr>
              <w:t>зовательная программа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443B59" w:rsidRPr="009A101A" w:rsidRDefault="00443B59" w:rsidP="00443B59">
            <w:pPr>
              <w:jc w:val="center"/>
              <w:rPr>
                <w:sz w:val="18"/>
                <w:szCs w:val="18"/>
              </w:rPr>
            </w:pPr>
            <w:r w:rsidRPr="009A101A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443B59" w:rsidRPr="002469EF" w:rsidRDefault="00443B59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443B59" w:rsidRDefault="00443B59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исло</w:t>
            </w:r>
          </w:p>
          <w:p w:rsidR="00443B59" w:rsidRPr="002469EF" w:rsidRDefault="00443B59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 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443B59" w:rsidRPr="002469EF" w:rsidRDefault="00443B59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443B59" w:rsidRPr="002469EF" w:rsidRDefault="00443B59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443B59" w:rsidRPr="002469EF" w:rsidRDefault="00B842AF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443B59" w:rsidRPr="002469EF" w:rsidRDefault="00B842AF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43B59" w:rsidRPr="002469EF" w:rsidRDefault="00B842AF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443B59" w:rsidRPr="00A2069F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43B59" w:rsidRDefault="00443B59" w:rsidP="00007125">
      <w:pPr>
        <w:widowControl w:val="0"/>
        <w:contextualSpacing/>
        <w:rPr>
          <w:color w:val="000000"/>
          <w:shd w:val="clear" w:color="auto" w:fill="FFFFFF"/>
        </w:rPr>
        <w:sectPr w:rsidR="00443B59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443B59" w:rsidRPr="00B207E9" w:rsidRDefault="00443B59" w:rsidP="00443B59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443B59" w:rsidTr="00443B59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443B59" w:rsidRPr="00606B19" w:rsidRDefault="00443B59" w:rsidP="00443B5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443B59" w:rsidRPr="00606B19" w:rsidRDefault="00443B59" w:rsidP="00443B5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443B59" w:rsidRPr="005F5E1C" w:rsidRDefault="00443B59" w:rsidP="00443B59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443B59" w:rsidRDefault="00A222A3" w:rsidP="00443B59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2111О</w:t>
            </w:r>
          </w:p>
        </w:tc>
      </w:tr>
    </w:tbl>
    <w:p w:rsidR="00443B59" w:rsidRDefault="00443B59" w:rsidP="00443B59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AD4BD9">
        <w:rPr>
          <w:b/>
          <w:bCs/>
          <w:color w:val="000000"/>
          <w:shd w:val="clear" w:color="auto" w:fill="FFFFFF"/>
        </w:rPr>
        <w:t xml:space="preserve"> 11</w:t>
      </w:r>
    </w:p>
    <w:p w:rsidR="00443B59" w:rsidRPr="00170CB1" w:rsidRDefault="00443B59" w:rsidP="00443B59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443B59" w:rsidRPr="002469EF" w:rsidRDefault="00443B59" w:rsidP="00443B5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r>
        <w:rPr>
          <w:color w:val="000000"/>
          <w:shd w:val="clear" w:color="auto" w:fill="FFFFFF"/>
        </w:rPr>
        <w:t>основного</w:t>
      </w:r>
    </w:p>
    <w:p w:rsidR="00443B59" w:rsidRPr="002469EF" w:rsidRDefault="00443B59" w:rsidP="00443B5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443B59" w:rsidRDefault="00443B59" w:rsidP="00443B5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7F19B8">
        <w:rPr>
          <w:bCs/>
          <w:shd w:val="clear" w:color="auto" w:fill="FFFFFF"/>
        </w:rPr>
        <w:t xml:space="preserve">обучающиеся за исключением обучающихся </w:t>
      </w:r>
      <w:proofErr w:type="gramStart"/>
      <w:r w:rsidRPr="007F19B8">
        <w:rPr>
          <w:bCs/>
          <w:shd w:val="clear" w:color="auto" w:fill="FFFFFF"/>
        </w:rPr>
        <w:t>с</w:t>
      </w:r>
      <w:proofErr w:type="gramEnd"/>
    </w:p>
    <w:p w:rsidR="00443B59" w:rsidRDefault="00443B59" w:rsidP="00443B5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7F19B8">
        <w:rPr>
          <w:bCs/>
          <w:shd w:val="clear" w:color="auto" w:fill="FFFFFF"/>
        </w:rPr>
        <w:t xml:space="preserve"> ограниченными возможностями здоровья (ОВЗ) и детей-инвалидов</w:t>
      </w:r>
      <w:r>
        <w:rPr>
          <w:bCs/>
          <w:shd w:val="clear" w:color="auto" w:fill="FFFFFF"/>
        </w:rPr>
        <w:t>.</w:t>
      </w:r>
    </w:p>
    <w:p w:rsidR="00443B59" w:rsidRPr="00B63BC0" w:rsidRDefault="00443B59" w:rsidP="00443B5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443B59" w:rsidRPr="001E7744" w:rsidRDefault="00443B59" w:rsidP="00443B5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443B59" w:rsidRPr="001E7744" w:rsidTr="00443B59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443B59" w:rsidRPr="001E7744" w:rsidTr="00443B59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443B59" w:rsidRPr="009E089A" w:rsidRDefault="00443B59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43B59" w:rsidRPr="0099395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43B59" w:rsidRPr="0099395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3B59" w:rsidRPr="00993955" w:rsidRDefault="00443B59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443B59" w:rsidRPr="001E7744" w:rsidTr="00443B59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43B59" w:rsidRPr="001E7744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443B59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9E089A" w:rsidRDefault="00443B59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443B59" w:rsidRPr="001E7744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443B59" w:rsidRPr="001E7744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43B59" w:rsidRPr="001E7744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3B59" w:rsidRPr="001E7744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443B59" w:rsidRPr="008E6B75" w:rsidTr="00443B59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443B59" w:rsidRPr="008E6B75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3B59" w:rsidRPr="00A77CC1" w:rsidRDefault="00443B59" w:rsidP="00443B59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A77CC1" w:rsidRDefault="00443B59" w:rsidP="00443B59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3B59" w:rsidRPr="00A77CC1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3B59" w:rsidRPr="00A77CC1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3B59" w:rsidRPr="00A77CC1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3B59" w:rsidRPr="00A77CC1" w:rsidRDefault="00443B59" w:rsidP="00443B59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853FCB" w:rsidRPr="001E7744" w:rsidTr="00A024C4">
        <w:trPr>
          <w:trHeight w:hRule="exact" w:val="1550"/>
        </w:trPr>
        <w:tc>
          <w:tcPr>
            <w:tcW w:w="1239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3FCB" w:rsidRPr="0093126E" w:rsidRDefault="00853FCB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Default="00853FCB" w:rsidP="00853FCB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53FCB" w:rsidRDefault="00853FCB" w:rsidP="00853FCB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443B59" w:rsidRDefault="00443B59" w:rsidP="00443B59">
      <w:pPr>
        <w:keepNext/>
        <w:contextualSpacing/>
        <w:outlineLvl w:val="3"/>
      </w:pPr>
    </w:p>
    <w:p w:rsidR="00443B59" w:rsidRDefault="00443B59" w:rsidP="00443B5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443B59" w:rsidRPr="00434DC0" w:rsidRDefault="00443B59" w:rsidP="00443B5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443B59" w:rsidRPr="001E7744" w:rsidTr="00443B59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43B59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443B59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443B59" w:rsidRPr="001E7744" w:rsidTr="00443B59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443B59" w:rsidRPr="00D700CE" w:rsidRDefault="00443B59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443B59" w:rsidRPr="0099395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43B59" w:rsidRPr="00993955" w:rsidRDefault="00443B59" w:rsidP="00443B59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3B59" w:rsidRPr="00993955" w:rsidRDefault="00443B59" w:rsidP="00443B59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3B59" w:rsidRPr="001E7744" w:rsidTr="00443B59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443B59" w:rsidRPr="001E7744" w:rsidRDefault="00443B59" w:rsidP="00443B59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443B59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443B59" w:rsidRPr="00684043" w:rsidRDefault="00443B59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443B59" w:rsidRPr="00684043" w:rsidRDefault="00443B59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443B59" w:rsidRPr="00DF1FE1" w:rsidRDefault="00443B59" w:rsidP="00443B59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43B59" w:rsidRPr="00684043" w:rsidRDefault="00443B59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443B59" w:rsidRPr="00684043" w:rsidRDefault="00443B59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43B59" w:rsidRPr="00684043" w:rsidRDefault="00443B59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43B59" w:rsidRPr="00684043" w:rsidRDefault="00443B59" w:rsidP="00443B5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43B59" w:rsidRPr="001E7744" w:rsidRDefault="00443B59" w:rsidP="00443B59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443B59" w:rsidRPr="002712FA" w:rsidTr="00443B59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3B59" w:rsidRPr="002712FA" w:rsidRDefault="00443B59" w:rsidP="00443B59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853FCB" w:rsidRPr="002712FA" w:rsidTr="00443B59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853FCB" w:rsidRPr="002469EF" w:rsidRDefault="004D0789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4D0789">
              <w:rPr>
                <w:bCs/>
                <w:sz w:val="18"/>
                <w:szCs w:val="18"/>
              </w:rPr>
              <w:lastRenderedPageBreak/>
              <w:t>802111О.99.0.БА96АЧ08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853FCB" w:rsidRPr="0048427F" w:rsidRDefault="00853FCB" w:rsidP="00853F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48427F">
              <w:rPr>
                <w:sz w:val="18"/>
                <w:szCs w:val="18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57" w:type="dxa"/>
            <w:shd w:val="clear" w:color="auto" w:fill="FFFFFF"/>
            <w:vAlign w:val="center"/>
          </w:tcPr>
          <w:p w:rsidR="00853FCB" w:rsidRPr="0048427F" w:rsidRDefault="00853FCB" w:rsidP="00853FCB">
            <w:pPr>
              <w:jc w:val="center"/>
              <w:rPr>
                <w:sz w:val="18"/>
                <w:szCs w:val="18"/>
              </w:rPr>
            </w:pPr>
            <w:r w:rsidRPr="0048427F">
              <w:rPr>
                <w:sz w:val="18"/>
                <w:szCs w:val="18"/>
              </w:rPr>
              <w:t>–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53FCB" w:rsidRPr="0048427F" w:rsidRDefault="00853FCB" w:rsidP="00853FCB">
            <w:pPr>
              <w:jc w:val="center"/>
              <w:rPr>
                <w:sz w:val="18"/>
                <w:szCs w:val="18"/>
              </w:rPr>
            </w:pPr>
            <w:r w:rsidRPr="0048427F">
              <w:rPr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53FCB" w:rsidRPr="0048427F" w:rsidRDefault="00853FCB" w:rsidP="00853FCB">
            <w:pPr>
              <w:jc w:val="center"/>
              <w:rPr>
                <w:sz w:val="18"/>
                <w:szCs w:val="18"/>
              </w:rPr>
            </w:pPr>
            <w:r w:rsidRPr="0048427F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853FCB" w:rsidRPr="002469EF" w:rsidRDefault="00853FCB" w:rsidP="00853FC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853FCB" w:rsidRPr="002469EF" w:rsidRDefault="00853FCB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  <w:proofErr w:type="gramStart"/>
            <w:r w:rsidRPr="002469EF">
              <w:rPr>
                <w:sz w:val="18"/>
                <w:szCs w:val="18"/>
              </w:rPr>
              <w:t>об</w:t>
            </w:r>
            <w:r w:rsidRPr="002469EF">
              <w:rPr>
                <w:sz w:val="18"/>
                <w:szCs w:val="18"/>
              </w:rPr>
              <w:t>у</w:t>
            </w:r>
            <w:r w:rsidRPr="002469EF">
              <w:rPr>
                <w:sz w:val="18"/>
                <w:szCs w:val="18"/>
              </w:rPr>
              <w:t>чающихся</w:t>
            </w:r>
            <w:proofErr w:type="gramEnd"/>
          </w:p>
        </w:tc>
        <w:tc>
          <w:tcPr>
            <w:tcW w:w="835" w:type="dxa"/>
            <w:shd w:val="clear" w:color="auto" w:fill="FFFFFF"/>
            <w:vAlign w:val="center"/>
          </w:tcPr>
          <w:p w:rsidR="00853FCB" w:rsidRPr="002469EF" w:rsidRDefault="00853FCB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853FCB" w:rsidRPr="002469EF" w:rsidRDefault="00853FCB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853FCB" w:rsidRPr="002469EF" w:rsidRDefault="004D0789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842AF">
              <w:rPr>
                <w:sz w:val="18"/>
                <w:szCs w:val="18"/>
              </w:rPr>
              <w:t>29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853FCB" w:rsidRPr="002469EF" w:rsidRDefault="004D0789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842AF">
              <w:rPr>
                <w:sz w:val="18"/>
                <w:szCs w:val="18"/>
              </w:rPr>
              <w:t>29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853FCB" w:rsidRPr="002469EF" w:rsidRDefault="004D0789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842AF">
              <w:rPr>
                <w:sz w:val="18"/>
                <w:szCs w:val="18"/>
              </w:rPr>
              <w:t>29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853FCB" w:rsidRPr="00A2069F" w:rsidRDefault="00853FCB" w:rsidP="00853FCB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53FCB" w:rsidRPr="002712FA" w:rsidRDefault="00853FCB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3FCB" w:rsidRPr="002712FA" w:rsidRDefault="00853FCB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3FCB" w:rsidRPr="002712FA" w:rsidRDefault="00853FCB" w:rsidP="00853FC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43B59" w:rsidRDefault="00443B59" w:rsidP="00443B59">
      <w:pPr>
        <w:widowControl w:val="0"/>
        <w:contextualSpacing/>
        <w:rPr>
          <w:color w:val="000000"/>
          <w:shd w:val="clear" w:color="auto" w:fill="FFFFFF"/>
        </w:rPr>
      </w:pPr>
    </w:p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853FCB" w:rsidRDefault="00853FCB" w:rsidP="00853FCB">
      <w:pPr>
        <w:keepNext/>
        <w:contextualSpacing/>
        <w:outlineLvl w:val="3"/>
        <w:rPr>
          <w:b/>
          <w:bCs/>
        </w:rPr>
        <w:sectPr w:rsidR="00853FCB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853FCB" w:rsidRPr="00B207E9" w:rsidRDefault="00853FCB" w:rsidP="00853FCB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853FCB" w:rsidTr="005E15D4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853FCB" w:rsidRPr="00606B19" w:rsidRDefault="00853FCB" w:rsidP="005E15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853FCB" w:rsidRPr="00606B19" w:rsidRDefault="00853FCB" w:rsidP="005E15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853FCB" w:rsidRPr="005F5E1C" w:rsidRDefault="00853FCB" w:rsidP="005E15D4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853FCB" w:rsidRDefault="00A222A3" w:rsidP="005E15D4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2111О</w:t>
            </w:r>
          </w:p>
        </w:tc>
      </w:tr>
    </w:tbl>
    <w:p w:rsidR="00853FCB" w:rsidRDefault="00853FCB" w:rsidP="00853FCB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AD4BD9">
        <w:rPr>
          <w:b/>
          <w:bCs/>
          <w:color w:val="000000"/>
          <w:shd w:val="clear" w:color="auto" w:fill="FFFFFF"/>
        </w:rPr>
        <w:t xml:space="preserve"> 12</w:t>
      </w:r>
    </w:p>
    <w:p w:rsidR="00853FCB" w:rsidRPr="00170CB1" w:rsidRDefault="00853FCB" w:rsidP="00853FCB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853FCB" w:rsidRPr="002469EF" w:rsidRDefault="00853FCB" w:rsidP="00853FCB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r>
        <w:rPr>
          <w:color w:val="000000"/>
          <w:shd w:val="clear" w:color="auto" w:fill="FFFFFF"/>
        </w:rPr>
        <w:t>основного</w:t>
      </w:r>
    </w:p>
    <w:p w:rsidR="00853FCB" w:rsidRPr="002469EF" w:rsidRDefault="00853FCB" w:rsidP="00853FCB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853FCB" w:rsidRDefault="00853FCB" w:rsidP="00853FCB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03256E">
        <w:rPr>
          <w:bCs/>
          <w:shd w:val="clear" w:color="auto" w:fill="FFFFFF"/>
        </w:rPr>
        <w:t>обучающиеся с ограниченными возможностями здоровья (ОВЗ)</w:t>
      </w:r>
      <w:r>
        <w:rPr>
          <w:bCs/>
          <w:shd w:val="clear" w:color="auto" w:fill="FFFFFF"/>
        </w:rPr>
        <w:t>.</w:t>
      </w:r>
    </w:p>
    <w:p w:rsidR="00853FCB" w:rsidRPr="00B63BC0" w:rsidRDefault="00853FCB" w:rsidP="00853FCB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853FCB" w:rsidRPr="001E7744" w:rsidRDefault="00853FCB" w:rsidP="00853FCB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853FCB" w:rsidRPr="001E7744" w:rsidTr="005E15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853FCB" w:rsidRPr="001E7744" w:rsidTr="005E15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853FCB" w:rsidRPr="009E089A" w:rsidRDefault="00853FCB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53FCB" w:rsidRPr="0099395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53FCB" w:rsidRPr="0099395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53FCB" w:rsidRPr="00993955" w:rsidRDefault="00853FCB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853FCB" w:rsidRPr="001E7744" w:rsidTr="005E15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853FCB" w:rsidRPr="001E7744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853FCB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9E089A" w:rsidRDefault="00853FCB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853FCB" w:rsidRPr="001E7744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853FCB" w:rsidRPr="001E7744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53FCB" w:rsidRPr="001E7744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53FCB" w:rsidRPr="001E7744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853FCB" w:rsidRPr="008E6B75" w:rsidTr="005E15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853FCB" w:rsidRPr="008E6B75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3FCB" w:rsidRPr="00A77CC1" w:rsidRDefault="00853FCB" w:rsidP="005E15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A77CC1" w:rsidRDefault="00853FCB" w:rsidP="005E15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3FCB" w:rsidRPr="00A77CC1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3FCB" w:rsidRPr="00A77CC1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CB" w:rsidRPr="00A77CC1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3FCB" w:rsidRPr="00A77CC1" w:rsidRDefault="00853FCB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F6C97" w:rsidRPr="001E7744" w:rsidTr="005E15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F6C97" w:rsidRPr="0093126E" w:rsidRDefault="009F6C97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6C97" w:rsidRDefault="009F6C97" w:rsidP="009F6C9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F6C97" w:rsidRDefault="009F6C97" w:rsidP="009F6C9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853FCB" w:rsidRDefault="00853FCB" w:rsidP="00853FCB">
      <w:pPr>
        <w:keepNext/>
        <w:contextualSpacing/>
        <w:outlineLvl w:val="3"/>
      </w:pPr>
    </w:p>
    <w:p w:rsidR="00853FCB" w:rsidRDefault="00853FCB" w:rsidP="00853FCB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853FCB" w:rsidRPr="00434DC0" w:rsidRDefault="00853FCB" w:rsidP="00853FCB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853FCB" w:rsidRPr="001E7744" w:rsidTr="005E15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53FCB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853FCB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853FCB" w:rsidRPr="001E7744" w:rsidTr="005E15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853FCB" w:rsidRPr="00D700CE" w:rsidRDefault="00853FCB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853FCB" w:rsidRPr="0099395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53FCB" w:rsidRPr="00993955" w:rsidRDefault="00853FCB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53FCB" w:rsidRPr="00993955" w:rsidRDefault="00853FCB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3FCB" w:rsidRPr="001E7744" w:rsidTr="005E15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853FCB" w:rsidRPr="001E7744" w:rsidRDefault="00853FCB" w:rsidP="005E15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853FCB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853FCB" w:rsidRPr="00684043" w:rsidRDefault="00853FCB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853FCB" w:rsidRPr="00684043" w:rsidRDefault="00853FCB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853FCB" w:rsidRPr="00DF1FE1" w:rsidRDefault="00853FCB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853FCB" w:rsidRPr="00684043" w:rsidRDefault="00853FCB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853FCB" w:rsidRPr="00684043" w:rsidRDefault="00853FCB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53FCB" w:rsidRPr="00684043" w:rsidRDefault="00853FCB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53FCB" w:rsidRPr="00684043" w:rsidRDefault="00853FCB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53FCB" w:rsidRPr="001E7744" w:rsidRDefault="00853FCB" w:rsidP="005E15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853FCB" w:rsidRPr="002712FA" w:rsidTr="005E15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3FCB" w:rsidRPr="002712FA" w:rsidRDefault="00853FCB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F6C97" w:rsidRPr="002712FA" w:rsidTr="005E15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F6C97" w:rsidRPr="002469EF" w:rsidRDefault="004D0789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4D0789">
              <w:rPr>
                <w:bCs/>
                <w:sz w:val="18"/>
                <w:szCs w:val="18"/>
              </w:rPr>
              <w:lastRenderedPageBreak/>
              <w:t>802111О.99.0.БА96АШ58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F6C97" w:rsidRPr="00EB0090" w:rsidRDefault="009F6C97" w:rsidP="009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B0090">
              <w:rPr>
                <w:sz w:val="18"/>
                <w:szCs w:val="18"/>
              </w:rPr>
              <w:t>бучающиеся с ограниченными возможностями здоровья (ОВЗ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F6C97" w:rsidRPr="00EB0090" w:rsidRDefault="009F6C97" w:rsidP="009F6C97">
            <w:pPr>
              <w:jc w:val="center"/>
              <w:rPr>
                <w:sz w:val="18"/>
                <w:szCs w:val="18"/>
              </w:rPr>
            </w:pPr>
            <w:r w:rsidRPr="00EB0090">
              <w:rPr>
                <w:sz w:val="18"/>
                <w:szCs w:val="18"/>
              </w:rPr>
              <w:t>–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F6C97" w:rsidRPr="00EB0090" w:rsidRDefault="004D0789" w:rsidP="009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F6C97" w:rsidRPr="00EB0090" w:rsidRDefault="009F6C97" w:rsidP="009F6C97">
            <w:pPr>
              <w:jc w:val="center"/>
              <w:rPr>
                <w:sz w:val="18"/>
                <w:szCs w:val="18"/>
              </w:rPr>
            </w:pPr>
            <w:r w:rsidRPr="00EB0090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F6C97" w:rsidRPr="002469EF" w:rsidRDefault="009F6C97" w:rsidP="009F6C9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F6C97" w:rsidRDefault="009F6C97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исло</w:t>
            </w:r>
          </w:p>
          <w:p w:rsidR="009F6C97" w:rsidRPr="002469EF" w:rsidRDefault="009F6C97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 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F6C97" w:rsidRPr="002469EF" w:rsidRDefault="009F6C97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F6C97" w:rsidRPr="002469EF" w:rsidRDefault="009F6C97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F6C97" w:rsidRPr="002469EF" w:rsidRDefault="00A85A40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F6C97" w:rsidRPr="002469EF" w:rsidRDefault="00A85A40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F6C97" w:rsidRPr="002469EF" w:rsidRDefault="00A85A40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F6C97" w:rsidRPr="00A2069F" w:rsidRDefault="009F6C97" w:rsidP="009F6C9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6C97" w:rsidRPr="002712FA" w:rsidRDefault="009F6C97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6C97" w:rsidRPr="002712FA" w:rsidRDefault="009F6C97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6C97" w:rsidRPr="002712FA" w:rsidRDefault="009F6C97" w:rsidP="009F6C9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F6C97" w:rsidRPr="00B207E9" w:rsidRDefault="009F6C97" w:rsidP="009F6C97">
      <w:pPr>
        <w:keepNext/>
        <w:contextualSpacing/>
        <w:outlineLvl w:val="3"/>
        <w:rPr>
          <w:b/>
          <w:bCs/>
        </w:rPr>
      </w:pPr>
    </w:p>
    <w:p w:rsidR="00305AB9" w:rsidRPr="00B207E9" w:rsidRDefault="00305AB9" w:rsidP="00305AB9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305AB9" w:rsidTr="005E15D4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305AB9" w:rsidRPr="00606B19" w:rsidRDefault="00305AB9" w:rsidP="005E15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305AB9" w:rsidRPr="00606B19" w:rsidRDefault="00305AB9" w:rsidP="005E15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305AB9" w:rsidRPr="005F5E1C" w:rsidRDefault="00305AB9" w:rsidP="005E15D4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305AB9" w:rsidRDefault="00A222A3" w:rsidP="005E15D4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2111О</w:t>
            </w:r>
          </w:p>
        </w:tc>
      </w:tr>
    </w:tbl>
    <w:p w:rsidR="00305AB9" w:rsidRDefault="00305AB9" w:rsidP="00305AB9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AD4BD9">
        <w:rPr>
          <w:b/>
          <w:bCs/>
          <w:color w:val="000000"/>
          <w:shd w:val="clear" w:color="auto" w:fill="FFFFFF"/>
        </w:rPr>
        <w:t xml:space="preserve"> 13</w:t>
      </w:r>
    </w:p>
    <w:p w:rsidR="00305AB9" w:rsidRPr="00170CB1" w:rsidRDefault="00305AB9" w:rsidP="00305AB9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5E15D4" w:rsidRPr="002469EF" w:rsidRDefault="005E15D4" w:rsidP="005E15D4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r>
        <w:rPr>
          <w:color w:val="000000"/>
          <w:shd w:val="clear" w:color="auto" w:fill="FFFFFF"/>
        </w:rPr>
        <w:t>основного</w:t>
      </w:r>
    </w:p>
    <w:p w:rsidR="005E15D4" w:rsidRPr="002469EF" w:rsidRDefault="005E15D4" w:rsidP="005E15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5E15D4" w:rsidRDefault="005E15D4" w:rsidP="005E15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.</w:t>
      </w:r>
    </w:p>
    <w:p w:rsidR="00305AB9" w:rsidRPr="00B63BC0" w:rsidRDefault="00305AB9" w:rsidP="00305AB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305AB9" w:rsidRPr="001E7744" w:rsidRDefault="00305AB9" w:rsidP="00305AB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305AB9" w:rsidRPr="001E7744" w:rsidTr="005E15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305AB9" w:rsidRPr="001E7744" w:rsidTr="005E15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305AB9" w:rsidRPr="009E089A" w:rsidRDefault="00305AB9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05AB9" w:rsidRPr="0099395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05AB9" w:rsidRPr="0099395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05AB9" w:rsidRPr="00993955" w:rsidRDefault="00305AB9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305AB9" w:rsidRPr="001E7744" w:rsidTr="005E15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05AB9" w:rsidRPr="001E7744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05AB9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9E089A" w:rsidRDefault="00305AB9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305AB9" w:rsidRPr="001E7744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305AB9" w:rsidRPr="001E7744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5AB9" w:rsidRPr="001E7744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05AB9" w:rsidRPr="001E7744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305AB9" w:rsidRPr="008E6B75" w:rsidTr="005E15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05AB9" w:rsidRPr="008E6B75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5AB9" w:rsidRPr="00A77CC1" w:rsidRDefault="00305AB9" w:rsidP="005E15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A77CC1" w:rsidRDefault="00305AB9" w:rsidP="005E15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AB9" w:rsidRPr="00A77CC1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5AB9" w:rsidRPr="00A77CC1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5AB9" w:rsidRPr="00A77CC1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AB9" w:rsidRPr="00A77CC1" w:rsidRDefault="00305AB9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5E15D4" w:rsidRPr="001E7744" w:rsidTr="005E15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E15D4" w:rsidRPr="0093126E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5D4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305AB9" w:rsidRDefault="00305AB9" w:rsidP="00305AB9">
      <w:pPr>
        <w:keepNext/>
        <w:contextualSpacing/>
        <w:outlineLvl w:val="3"/>
      </w:pPr>
    </w:p>
    <w:p w:rsidR="00305AB9" w:rsidRDefault="00305AB9" w:rsidP="00305AB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305AB9" w:rsidRPr="00434DC0" w:rsidRDefault="00305AB9" w:rsidP="00305AB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305AB9" w:rsidRPr="001E7744" w:rsidTr="005E15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реестровой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05AB9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305AB9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тариф)</w:t>
            </w:r>
          </w:p>
        </w:tc>
      </w:tr>
      <w:tr w:rsidR="00305AB9" w:rsidRPr="001E7744" w:rsidTr="005E15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305AB9" w:rsidRPr="00D700CE" w:rsidRDefault="00305AB9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305AB9" w:rsidRPr="0099395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lastRenderedPageBreak/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05AB9" w:rsidRPr="00993955" w:rsidRDefault="00305AB9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993955">
              <w:rPr>
                <w:color w:val="000000"/>
                <w:sz w:val="18"/>
                <w:szCs w:val="18"/>
              </w:rPr>
              <w:lastRenderedPageBreak/>
              <w:t xml:space="preserve">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05AB9" w:rsidRPr="00993955" w:rsidRDefault="00305AB9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5AB9" w:rsidRPr="001E7744" w:rsidTr="005E15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305AB9" w:rsidRPr="001E7744" w:rsidRDefault="00305AB9" w:rsidP="005E15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305AB9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305AB9" w:rsidRPr="00684043" w:rsidRDefault="00305AB9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305AB9" w:rsidRPr="00684043" w:rsidRDefault="00305AB9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05AB9" w:rsidRPr="00DF1FE1" w:rsidRDefault="00305AB9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05AB9" w:rsidRPr="00684043" w:rsidRDefault="00305AB9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305AB9" w:rsidRPr="00684043" w:rsidRDefault="00305AB9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05AB9" w:rsidRPr="00684043" w:rsidRDefault="00305AB9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05AB9" w:rsidRPr="00684043" w:rsidRDefault="00305AB9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05AB9" w:rsidRPr="001E7744" w:rsidRDefault="00305AB9" w:rsidP="005E15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305AB9" w:rsidRPr="002712FA" w:rsidTr="005E15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AB9" w:rsidRPr="002712FA" w:rsidRDefault="00305AB9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5E15D4" w:rsidRPr="002712FA" w:rsidTr="005E15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5E15D4" w:rsidRPr="002469EF" w:rsidRDefault="00A85A40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A85A40">
              <w:rPr>
                <w:bCs/>
                <w:sz w:val="18"/>
                <w:szCs w:val="18"/>
              </w:rPr>
              <w:t>802111О.99.0.БА96АЭ08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5E15D4" w:rsidRPr="00EB0090" w:rsidRDefault="005E15D4" w:rsidP="005E1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5E15D4" w:rsidRPr="00EB0090" w:rsidRDefault="005E15D4" w:rsidP="005E15D4">
            <w:pPr>
              <w:jc w:val="center"/>
              <w:rPr>
                <w:sz w:val="18"/>
                <w:szCs w:val="18"/>
              </w:rPr>
            </w:pPr>
            <w:r w:rsidRPr="00EB0090">
              <w:rPr>
                <w:sz w:val="18"/>
                <w:szCs w:val="18"/>
              </w:rPr>
              <w:t>–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E15D4" w:rsidRPr="00EB0090" w:rsidRDefault="005E15D4" w:rsidP="005E1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5E15D4" w:rsidRPr="00EB0090" w:rsidRDefault="005E15D4" w:rsidP="005E15D4">
            <w:pPr>
              <w:jc w:val="center"/>
              <w:rPr>
                <w:sz w:val="18"/>
                <w:szCs w:val="18"/>
              </w:rPr>
            </w:pPr>
            <w:r w:rsidRPr="00EB0090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5E15D4" w:rsidRPr="002469EF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5E15D4" w:rsidRDefault="005E15D4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5E15D4" w:rsidRPr="002469EF" w:rsidRDefault="005E15D4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5E15D4" w:rsidRPr="002469EF" w:rsidRDefault="005E15D4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5E15D4" w:rsidRPr="002469EF" w:rsidRDefault="005E15D4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5E15D4" w:rsidRPr="002469EF" w:rsidRDefault="00B842AF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5E15D4" w:rsidRPr="002469EF" w:rsidRDefault="00B842AF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E15D4" w:rsidRPr="002469EF" w:rsidRDefault="00B842AF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E15D4" w:rsidRPr="00A2069F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73439" w:rsidRDefault="00B73439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B73439" w:rsidRDefault="00B73439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F41A1F" w:rsidRDefault="00F41A1F" w:rsidP="00F41A1F">
      <w:pPr>
        <w:keepNext/>
        <w:contextualSpacing/>
        <w:outlineLvl w:val="3"/>
        <w:rPr>
          <w:b/>
          <w:bCs/>
        </w:rPr>
        <w:sectPr w:rsidR="00F41A1F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F41A1F" w:rsidRPr="00B207E9" w:rsidRDefault="00F41A1F" w:rsidP="00F41A1F">
      <w:pPr>
        <w:keepNext/>
        <w:contextualSpacing/>
        <w:outlineLvl w:val="3"/>
        <w:rPr>
          <w:b/>
          <w:bCs/>
        </w:rPr>
      </w:pPr>
    </w:p>
    <w:p w:rsidR="005E15D4" w:rsidRPr="00B207E9" w:rsidRDefault="005E15D4" w:rsidP="005E15D4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5E15D4" w:rsidTr="005E15D4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5E15D4" w:rsidRPr="00606B19" w:rsidRDefault="005E15D4" w:rsidP="005E15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5E15D4" w:rsidRPr="00606B19" w:rsidRDefault="005E15D4" w:rsidP="005E15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5E15D4" w:rsidRPr="005F5E1C" w:rsidRDefault="005E15D4" w:rsidP="005E15D4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5E15D4" w:rsidRDefault="00A222A3" w:rsidP="005E15D4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A222A3">
              <w:rPr>
                <w:b/>
                <w:bCs/>
                <w:color w:val="000000"/>
                <w:shd w:val="clear" w:color="auto" w:fill="FFFFFF"/>
              </w:rPr>
              <w:t>802112О</w:t>
            </w:r>
          </w:p>
        </w:tc>
      </w:tr>
    </w:tbl>
    <w:p w:rsidR="005E15D4" w:rsidRDefault="005E15D4" w:rsidP="005E15D4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AD4BD9">
        <w:rPr>
          <w:b/>
          <w:bCs/>
          <w:color w:val="000000"/>
          <w:shd w:val="clear" w:color="auto" w:fill="FFFFFF"/>
        </w:rPr>
        <w:t xml:space="preserve"> 14</w:t>
      </w:r>
    </w:p>
    <w:p w:rsidR="005E15D4" w:rsidRPr="00170CB1" w:rsidRDefault="005E15D4" w:rsidP="005E15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5E15D4" w:rsidRPr="00A64F4E" w:rsidRDefault="005E15D4" w:rsidP="005E15D4">
      <w:pPr>
        <w:keepNext/>
        <w:tabs>
          <w:tab w:val="left" w:pos="13785"/>
        </w:tabs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реализация основных общеобразовательных программ </w:t>
      </w:r>
      <w:r>
        <w:rPr>
          <w:color w:val="000000"/>
          <w:shd w:val="clear" w:color="auto" w:fill="FFFFFF"/>
        </w:rPr>
        <w:t>среднего</w:t>
      </w:r>
    </w:p>
    <w:p w:rsidR="005E15D4" w:rsidRPr="002469EF" w:rsidRDefault="005E15D4" w:rsidP="005E15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color w:val="000000"/>
          <w:shd w:val="clear" w:color="auto" w:fill="FFFFFF"/>
        </w:rPr>
        <w:t xml:space="preserve"> общего образования. </w:t>
      </w:r>
    </w:p>
    <w:p w:rsidR="005E15D4" w:rsidRDefault="005E15D4" w:rsidP="005E15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0F42AE">
        <w:rPr>
          <w:bCs/>
          <w:shd w:val="clear" w:color="auto" w:fill="FFFFFF"/>
        </w:rPr>
        <w:t xml:space="preserve">обучающиеся за исключением обучающихся </w:t>
      </w:r>
      <w:proofErr w:type="gramStart"/>
      <w:r w:rsidRPr="000F42AE">
        <w:rPr>
          <w:bCs/>
          <w:shd w:val="clear" w:color="auto" w:fill="FFFFFF"/>
        </w:rPr>
        <w:t>с</w:t>
      </w:r>
      <w:proofErr w:type="gramEnd"/>
      <w:r w:rsidRPr="000F42AE">
        <w:rPr>
          <w:bCs/>
          <w:shd w:val="clear" w:color="auto" w:fill="FFFFFF"/>
        </w:rPr>
        <w:t xml:space="preserve"> </w:t>
      </w:r>
    </w:p>
    <w:p w:rsidR="005E15D4" w:rsidRDefault="005E15D4" w:rsidP="005E15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0F42AE">
        <w:rPr>
          <w:bCs/>
          <w:shd w:val="clear" w:color="auto" w:fill="FFFFFF"/>
        </w:rPr>
        <w:t>ограниченными возможностями здоровья (ОВЗ) и детей-инвалидов</w:t>
      </w:r>
      <w:r>
        <w:rPr>
          <w:bCs/>
          <w:shd w:val="clear" w:color="auto" w:fill="FFFFFF"/>
        </w:rPr>
        <w:t>.</w:t>
      </w:r>
    </w:p>
    <w:p w:rsidR="005E15D4" w:rsidRPr="00B63BC0" w:rsidRDefault="005E15D4" w:rsidP="005E15D4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5E15D4" w:rsidRPr="001E7744" w:rsidRDefault="005E15D4" w:rsidP="005E15D4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5E15D4" w:rsidRPr="001E7744" w:rsidTr="005E15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5E15D4" w:rsidRPr="001E7744" w:rsidTr="005E15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5E15D4" w:rsidRPr="009E089A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5E15D4" w:rsidRPr="0099395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E15D4" w:rsidRPr="0099395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E15D4" w:rsidRPr="00993955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5E15D4" w:rsidRPr="001E7744" w:rsidTr="005E15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5E15D4" w:rsidRPr="001E7744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E15D4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9E089A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5E15D4" w:rsidRPr="001E7744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5E15D4" w:rsidRPr="001E7744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E15D4" w:rsidRPr="001E7744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E15D4" w:rsidRPr="001E7744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5E15D4" w:rsidRPr="008E6B75" w:rsidTr="005E15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E15D4" w:rsidRPr="008E6B75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5D4" w:rsidRPr="00A77CC1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A77CC1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5D4" w:rsidRPr="00A77CC1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15D4" w:rsidRPr="00A77CC1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5D4" w:rsidRPr="00A77CC1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5D4" w:rsidRPr="00A77CC1" w:rsidRDefault="005E15D4" w:rsidP="005E15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A90D40" w:rsidRPr="001E7744" w:rsidTr="005E15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90D40" w:rsidRPr="0093126E" w:rsidRDefault="00A90D40" w:rsidP="00A90D40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0D40" w:rsidRDefault="00A90D40" w:rsidP="00A90D40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90D40" w:rsidRDefault="00A90D40" w:rsidP="00A90D40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5E15D4" w:rsidRDefault="005E15D4" w:rsidP="005E15D4">
      <w:pPr>
        <w:keepNext/>
        <w:contextualSpacing/>
        <w:outlineLvl w:val="3"/>
      </w:pPr>
    </w:p>
    <w:p w:rsidR="005E15D4" w:rsidRDefault="005E15D4" w:rsidP="005E15D4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5E15D4" w:rsidRPr="00434DC0" w:rsidRDefault="005E15D4" w:rsidP="005E15D4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5E15D4" w:rsidRPr="001E7744" w:rsidTr="005E15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5E15D4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5E15D4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5E15D4" w:rsidRPr="001E7744" w:rsidTr="005E15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5E15D4" w:rsidRPr="00D700CE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5E15D4" w:rsidRPr="0099395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E15D4" w:rsidRPr="00993955" w:rsidRDefault="005E15D4" w:rsidP="005E15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E15D4" w:rsidRPr="00993955" w:rsidRDefault="005E15D4" w:rsidP="005E15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15D4" w:rsidRPr="001E7744" w:rsidTr="005E15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5E15D4" w:rsidRPr="001E7744" w:rsidRDefault="005E15D4" w:rsidP="005E15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5E15D4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5E15D4" w:rsidRPr="00684043" w:rsidRDefault="005E15D4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5E15D4" w:rsidRPr="00684043" w:rsidRDefault="005E15D4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5E15D4" w:rsidRPr="00DF1FE1" w:rsidRDefault="005E15D4" w:rsidP="005E15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E15D4" w:rsidRPr="00684043" w:rsidRDefault="005E15D4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5E15D4" w:rsidRPr="00684043" w:rsidRDefault="005E15D4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E15D4" w:rsidRPr="00684043" w:rsidRDefault="005E15D4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E15D4" w:rsidRPr="00684043" w:rsidRDefault="005E15D4" w:rsidP="005E15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5E15D4" w:rsidRPr="001E7744" w:rsidRDefault="005E15D4" w:rsidP="005E15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5E15D4" w:rsidRPr="002712FA" w:rsidTr="005E15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5D4" w:rsidRPr="002712FA" w:rsidRDefault="005E15D4" w:rsidP="005E15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A90D40" w:rsidRPr="002712FA" w:rsidTr="005E15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A90D40" w:rsidRPr="002469EF" w:rsidRDefault="00C86B48" w:rsidP="00A024C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C86B48">
              <w:rPr>
                <w:bCs/>
                <w:sz w:val="18"/>
                <w:szCs w:val="18"/>
              </w:rPr>
              <w:t>802112О.99.0.ББ11АЧ0800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A90D40" w:rsidRDefault="00A90D40" w:rsidP="00A90D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995B0B">
              <w:rPr>
                <w:sz w:val="18"/>
                <w:szCs w:val="18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A90D40" w:rsidRPr="00995B0B" w:rsidRDefault="00A90D40" w:rsidP="00A9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90D40" w:rsidRPr="00995B0B" w:rsidRDefault="00A90D40" w:rsidP="00A90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90D40" w:rsidRPr="00995B0B" w:rsidRDefault="00A90D40" w:rsidP="00A90D40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A90D40" w:rsidRPr="00995B0B" w:rsidRDefault="00A90D40" w:rsidP="00A90D40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90D40" w:rsidRPr="002469EF" w:rsidRDefault="00A90D40" w:rsidP="00A90D40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A90D40" w:rsidRDefault="00A90D40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A90D40" w:rsidRPr="002469EF" w:rsidRDefault="00A90D40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A90D40" w:rsidRPr="002469EF" w:rsidRDefault="00A90D40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A90D40" w:rsidRPr="002469EF" w:rsidRDefault="00A90D40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A90D40" w:rsidRPr="002469EF" w:rsidRDefault="00427235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A90D40" w:rsidRPr="002469EF" w:rsidRDefault="00427235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A90D40" w:rsidRPr="002469EF" w:rsidRDefault="00427235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90D40" w:rsidRPr="00A2069F" w:rsidRDefault="00A90D40" w:rsidP="00A90D40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90D40" w:rsidRPr="002712FA" w:rsidRDefault="00A90D40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0D40" w:rsidRPr="002712FA" w:rsidRDefault="00A90D40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0D40" w:rsidRPr="002712FA" w:rsidRDefault="00A90D40" w:rsidP="00A90D4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90D40" w:rsidRDefault="00A90D40" w:rsidP="00007125">
      <w:pPr>
        <w:widowControl w:val="0"/>
        <w:contextualSpacing/>
        <w:rPr>
          <w:color w:val="000000"/>
          <w:shd w:val="clear" w:color="auto" w:fill="FFFFFF"/>
        </w:rPr>
        <w:sectPr w:rsidR="00A90D40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96439C" w:rsidRPr="00B207E9" w:rsidRDefault="0096439C" w:rsidP="0096439C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96439C" w:rsidTr="00427861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96439C" w:rsidRPr="00606B19" w:rsidRDefault="0096439C" w:rsidP="00427861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96439C" w:rsidRPr="00606B19" w:rsidRDefault="0096439C" w:rsidP="00427861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96439C" w:rsidRPr="005F5E1C" w:rsidRDefault="0096439C" w:rsidP="00427861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96439C" w:rsidRDefault="00A222A3" w:rsidP="00427861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96439C" w:rsidRDefault="0096439C" w:rsidP="0096439C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AD4BD9">
        <w:rPr>
          <w:b/>
          <w:bCs/>
          <w:color w:val="000000"/>
          <w:shd w:val="clear" w:color="auto" w:fill="FFFFFF"/>
        </w:rPr>
        <w:t xml:space="preserve"> 15</w:t>
      </w:r>
    </w:p>
    <w:p w:rsidR="0096439C" w:rsidRPr="00170CB1" w:rsidRDefault="0096439C" w:rsidP="0096439C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96439C" w:rsidRPr="002469EF" w:rsidRDefault="0096439C" w:rsidP="007171C7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="007171C7">
        <w:rPr>
          <w:color w:val="000000"/>
          <w:shd w:val="clear" w:color="auto" w:fill="FFFFFF"/>
        </w:rPr>
        <w:t>р</w:t>
      </w:r>
      <w:r w:rsidR="007171C7" w:rsidRPr="007171C7">
        <w:rPr>
          <w:color w:val="000000"/>
          <w:shd w:val="clear" w:color="auto" w:fill="FFFFFF"/>
        </w:rPr>
        <w:t>еализация дополнительных общеразвивающих программ</w:t>
      </w:r>
      <w:r w:rsidR="007171C7">
        <w:rPr>
          <w:color w:val="000000"/>
          <w:shd w:val="clear" w:color="auto" w:fill="FFFFFF"/>
        </w:rPr>
        <w:t>.</w:t>
      </w:r>
    </w:p>
    <w:p w:rsidR="0096439C" w:rsidRDefault="0096439C" w:rsidP="0096439C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.</w:t>
      </w:r>
    </w:p>
    <w:p w:rsidR="0096439C" w:rsidRPr="00B63BC0" w:rsidRDefault="0096439C" w:rsidP="0096439C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96439C" w:rsidRPr="001E7744" w:rsidRDefault="0096439C" w:rsidP="0096439C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6439C" w:rsidRPr="001E7744" w:rsidTr="00427861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6439C" w:rsidRPr="001E7744" w:rsidTr="00427861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6439C" w:rsidRPr="009E089A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6439C" w:rsidRPr="0099395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6439C" w:rsidRPr="0099395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6439C" w:rsidRPr="00993955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96439C" w:rsidRPr="001E7744" w:rsidTr="0042786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6439C" w:rsidRPr="001E7744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6439C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9E089A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6439C" w:rsidRPr="001E7744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6439C" w:rsidRPr="001E7744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6439C" w:rsidRPr="001E7744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6439C" w:rsidRPr="001E7744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6439C" w:rsidRPr="008E6B75" w:rsidTr="00427861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6439C" w:rsidRPr="008E6B75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439C" w:rsidRPr="00A77CC1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A77CC1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439C" w:rsidRPr="00A77CC1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6439C" w:rsidRPr="00A77CC1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A77CC1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6439C" w:rsidRPr="00A77CC1" w:rsidRDefault="0096439C" w:rsidP="00427861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6439C" w:rsidRPr="001E7744" w:rsidTr="00427861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6439C" w:rsidRPr="0093126E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6439C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6439C" w:rsidRDefault="0096439C" w:rsidP="0042786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6439C" w:rsidRDefault="0096439C" w:rsidP="0096439C">
      <w:pPr>
        <w:keepNext/>
        <w:contextualSpacing/>
        <w:outlineLvl w:val="3"/>
      </w:pPr>
    </w:p>
    <w:p w:rsidR="0096439C" w:rsidRDefault="0096439C" w:rsidP="0096439C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6439C" w:rsidRPr="00434DC0" w:rsidRDefault="0096439C" w:rsidP="0096439C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96439C" w:rsidRPr="001E7744" w:rsidTr="00427861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6439C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6439C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96439C" w:rsidRPr="001E7744" w:rsidTr="00427861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96439C" w:rsidRPr="00D700CE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6439C" w:rsidRPr="0099395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6439C" w:rsidRPr="00993955" w:rsidRDefault="0096439C" w:rsidP="0042786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6439C" w:rsidRPr="00993955" w:rsidRDefault="0096439C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39C" w:rsidRPr="001E7744" w:rsidTr="00427861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96439C" w:rsidRPr="001E7744" w:rsidRDefault="0096439C" w:rsidP="0042786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6439C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6439C" w:rsidRPr="00684043" w:rsidRDefault="0096439C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6439C" w:rsidRPr="00684043" w:rsidRDefault="0096439C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6439C" w:rsidRPr="00DF1FE1" w:rsidRDefault="0096439C" w:rsidP="0042786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6439C" w:rsidRPr="00684043" w:rsidRDefault="0096439C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6439C" w:rsidRPr="00684043" w:rsidRDefault="0096439C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6439C" w:rsidRPr="00684043" w:rsidRDefault="0096439C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6439C" w:rsidRPr="00684043" w:rsidRDefault="0096439C" w:rsidP="0042786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6439C" w:rsidRPr="001E7744" w:rsidRDefault="0096439C" w:rsidP="0042786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6439C" w:rsidRPr="002712FA" w:rsidTr="00427861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6439C" w:rsidRPr="002712FA" w:rsidTr="00427861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6439C" w:rsidRPr="002469EF" w:rsidRDefault="007171C7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171C7">
              <w:rPr>
                <w:bCs/>
                <w:sz w:val="18"/>
                <w:szCs w:val="18"/>
              </w:rPr>
              <w:lastRenderedPageBreak/>
              <w:t>804200О.99.0.ББ52АБ92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6439C" w:rsidRPr="00995B0B" w:rsidRDefault="0096439C" w:rsidP="00427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748D1">
              <w:rPr>
                <w:sz w:val="18"/>
                <w:szCs w:val="18"/>
              </w:rPr>
              <w:t>ети-инвалид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6439C" w:rsidRPr="00995B0B" w:rsidRDefault="007171C7" w:rsidP="00427861">
            <w:pPr>
              <w:jc w:val="center"/>
              <w:rPr>
                <w:sz w:val="18"/>
                <w:szCs w:val="18"/>
              </w:rPr>
            </w:pPr>
            <w:r w:rsidRPr="007171C7">
              <w:rPr>
                <w:sz w:val="18"/>
                <w:szCs w:val="18"/>
              </w:rPr>
              <w:t>естестве</w:t>
            </w:r>
            <w:r w:rsidRPr="007171C7">
              <w:rPr>
                <w:sz w:val="18"/>
                <w:szCs w:val="18"/>
              </w:rPr>
              <w:t>н</w:t>
            </w:r>
            <w:r w:rsidRPr="007171C7">
              <w:rPr>
                <w:sz w:val="18"/>
                <w:szCs w:val="18"/>
              </w:rPr>
              <w:t>нонауч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6439C" w:rsidRPr="00995B0B" w:rsidRDefault="0096439C" w:rsidP="00427861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6439C" w:rsidRPr="00995B0B" w:rsidRDefault="0096439C" w:rsidP="00427861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6439C" w:rsidRPr="002469EF" w:rsidRDefault="007171C7" w:rsidP="0042786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6439C" w:rsidRDefault="0096439C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96439C" w:rsidRPr="002469EF" w:rsidRDefault="0096439C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6439C" w:rsidRPr="002469EF" w:rsidRDefault="0096439C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6439C" w:rsidRPr="002469EF" w:rsidRDefault="0096439C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6439C" w:rsidRPr="002469EF" w:rsidRDefault="00427235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6439C" w:rsidRPr="002469EF" w:rsidRDefault="00427235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6439C" w:rsidRPr="002469EF" w:rsidRDefault="00427235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6439C" w:rsidRPr="00A2069F" w:rsidRDefault="0096439C" w:rsidP="0042786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439C" w:rsidRPr="002712FA" w:rsidRDefault="0096439C" w:rsidP="0042786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6439C" w:rsidRDefault="0096439C" w:rsidP="00A90D40">
      <w:pPr>
        <w:keepNext/>
        <w:contextualSpacing/>
        <w:outlineLvl w:val="3"/>
        <w:rPr>
          <w:b/>
          <w:bCs/>
        </w:rPr>
      </w:pPr>
    </w:p>
    <w:p w:rsidR="009269CE" w:rsidRDefault="009269CE" w:rsidP="00A90D40">
      <w:pPr>
        <w:keepNext/>
        <w:contextualSpacing/>
        <w:outlineLvl w:val="3"/>
        <w:rPr>
          <w:b/>
          <w:bCs/>
        </w:rPr>
      </w:pPr>
    </w:p>
    <w:p w:rsidR="009269CE" w:rsidRDefault="009269CE" w:rsidP="00A90D40">
      <w:pPr>
        <w:keepNext/>
        <w:contextualSpacing/>
        <w:outlineLvl w:val="3"/>
        <w:rPr>
          <w:b/>
          <w:bCs/>
        </w:rPr>
      </w:pPr>
    </w:p>
    <w:p w:rsidR="009269CE" w:rsidRDefault="009269CE" w:rsidP="009269CE">
      <w:pPr>
        <w:keepNext/>
        <w:contextualSpacing/>
        <w:outlineLvl w:val="3"/>
        <w:rPr>
          <w:b/>
          <w:bCs/>
        </w:rPr>
        <w:sectPr w:rsidR="009269CE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9269CE" w:rsidRDefault="009269CE" w:rsidP="009269CE">
      <w:pPr>
        <w:keepNext/>
        <w:contextualSpacing/>
        <w:outlineLvl w:val="3"/>
        <w:rPr>
          <w:b/>
          <w:bCs/>
        </w:rPr>
      </w:pPr>
    </w:p>
    <w:p w:rsidR="009269CE" w:rsidRPr="00B207E9" w:rsidRDefault="009269CE" w:rsidP="009269CE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9269CE" w:rsidTr="006C47C5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9269CE" w:rsidRPr="00606B19" w:rsidRDefault="009269CE" w:rsidP="006C47C5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9269CE" w:rsidRPr="00606B19" w:rsidRDefault="009269CE" w:rsidP="006C47C5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9269CE" w:rsidRPr="005F5E1C" w:rsidRDefault="009269CE" w:rsidP="006C47C5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9269CE" w:rsidRDefault="00260D77" w:rsidP="006C47C5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9269CE" w:rsidRDefault="009269CE" w:rsidP="009269CE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16</w:t>
      </w:r>
    </w:p>
    <w:p w:rsidR="009269CE" w:rsidRPr="00170CB1" w:rsidRDefault="009269CE" w:rsidP="009269CE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9269CE" w:rsidRPr="002469EF" w:rsidRDefault="009269CE" w:rsidP="006C47C5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="006C47C5">
        <w:rPr>
          <w:color w:val="000000"/>
          <w:shd w:val="clear" w:color="auto" w:fill="FFFFFF"/>
        </w:rPr>
        <w:t xml:space="preserve">: </w:t>
      </w:r>
      <w:r w:rsidR="006C47C5" w:rsidRPr="006C47C5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9269CE" w:rsidRDefault="009269CE" w:rsidP="009269CE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.</w:t>
      </w:r>
    </w:p>
    <w:p w:rsidR="009269CE" w:rsidRPr="00B63BC0" w:rsidRDefault="009269CE" w:rsidP="009269CE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9269CE" w:rsidRPr="001E7744" w:rsidRDefault="009269CE" w:rsidP="009269CE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269CE" w:rsidRPr="001E7744" w:rsidTr="006C47C5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269CE" w:rsidRPr="001E7744" w:rsidTr="006C47C5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269CE" w:rsidRPr="009E089A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9269CE" w:rsidRPr="001E7744" w:rsidTr="006C47C5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269CE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E089A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269CE" w:rsidRPr="008E6B75" w:rsidTr="006C47C5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269CE" w:rsidRPr="001E7744" w:rsidTr="006C47C5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69C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269CE" w:rsidRDefault="009269CE" w:rsidP="009269CE">
      <w:pPr>
        <w:keepNext/>
        <w:contextualSpacing/>
        <w:outlineLvl w:val="3"/>
      </w:pPr>
    </w:p>
    <w:p w:rsidR="009269CE" w:rsidRDefault="009269CE" w:rsidP="009269CE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269CE" w:rsidRPr="00434DC0" w:rsidRDefault="009269CE" w:rsidP="009269CE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957"/>
        <w:gridCol w:w="1090"/>
        <w:gridCol w:w="1383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9269CE" w:rsidRPr="001E7744" w:rsidTr="006C47C5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269CE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269CE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9269CE" w:rsidRPr="001E7744" w:rsidTr="006C47C5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9269CE" w:rsidRPr="00D700C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69CE" w:rsidRPr="001E7744" w:rsidTr="006C47C5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9269CE" w:rsidRPr="001E7744" w:rsidRDefault="009269CE" w:rsidP="006C47C5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269CE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269CE" w:rsidRPr="00DF1FE1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269CE" w:rsidRPr="001E7744" w:rsidRDefault="009269CE" w:rsidP="006C47C5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269CE" w:rsidRPr="002712FA" w:rsidTr="006C47C5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269CE" w:rsidRPr="002712FA" w:rsidTr="006C47C5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269CE" w:rsidRPr="002469EF" w:rsidRDefault="006C47C5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C47C5">
              <w:rPr>
                <w:bCs/>
                <w:sz w:val="18"/>
                <w:szCs w:val="18"/>
              </w:rPr>
              <w:lastRenderedPageBreak/>
              <w:t>804200О.99.0.ББ52АВ16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269CE" w:rsidRPr="00995B0B" w:rsidRDefault="009269CE" w:rsidP="006C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748D1">
              <w:rPr>
                <w:sz w:val="18"/>
                <w:szCs w:val="18"/>
              </w:rPr>
              <w:t>ети-инвалид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269CE" w:rsidRPr="00995B0B" w:rsidRDefault="006C47C5" w:rsidP="006C47C5">
            <w:pPr>
              <w:jc w:val="center"/>
              <w:rPr>
                <w:sz w:val="18"/>
                <w:szCs w:val="18"/>
              </w:rPr>
            </w:pPr>
            <w:r w:rsidRPr="006C47C5">
              <w:rPr>
                <w:sz w:val="18"/>
                <w:szCs w:val="18"/>
              </w:rPr>
              <w:t>физкул</w:t>
            </w:r>
            <w:r w:rsidRPr="006C47C5">
              <w:rPr>
                <w:sz w:val="18"/>
                <w:szCs w:val="18"/>
              </w:rPr>
              <w:t>ь</w:t>
            </w:r>
            <w:r w:rsidRPr="006C47C5">
              <w:rPr>
                <w:sz w:val="18"/>
                <w:szCs w:val="18"/>
              </w:rPr>
              <w:t>турно-спортив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269CE" w:rsidRPr="00995B0B" w:rsidRDefault="009269CE" w:rsidP="006C47C5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269CE" w:rsidRPr="00995B0B" w:rsidRDefault="009269CE" w:rsidP="006C47C5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269CE" w:rsidRPr="002469EF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269CE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9269CE" w:rsidRPr="002469EF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269CE" w:rsidRPr="002469EF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269CE" w:rsidRPr="002469EF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269CE" w:rsidRPr="002469EF" w:rsidRDefault="00427235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269CE" w:rsidRPr="002469EF" w:rsidRDefault="00427235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269CE" w:rsidRPr="002469EF" w:rsidRDefault="00427235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269CE" w:rsidRPr="00A2069F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269CE" w:rsidRDefault="009269CE" w:rsidP="009269CE">
      <w:pPr>
        <w:keepNext/>
        <w:contextualSpacing/>
        <w:outlineLvl w:val="3"/>
        <w:rPr>
          <w:b/>
          <w:bCs/>
        </w:rPr>
      </w:pPr>
    </w:p>
    <w:p w:rsidR="00260D77" w:rsidRDefault="00260D77" w:rsidP="009269CE">
      <w:pPr>
        <w:keepNext/>
        <w:contextualSpacing/>
        <w:outlineLvl w:val="3"/>
        <w:rPr>
          <w:b/>
          <w:bCs/>
        </w:rPr>
      </w:pPr>
    </w:p>
    <w:p w:rsidR="00260D77" w:rsidRPr="00B207E9" w:rsidRDefault="00260D77" w:rsidP="009269CE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9269CE" w:rsidTr="006C47C5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9269CE" w:rsidRPr="00606B19" w:rsidRDefault="009269CE" w:rsidP="006C47C5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9269CE" w:rsidRPr="00606B19" w:rsidRDefault="009269CE" w:rsidP="006C47C5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9269CE" w:rsidRPr="005F5E1C" w:rsidRDefault="009269CE" w:rsidP="006C47C5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9269CE" w:rsidRDefault="00260D77" w:rsidP="006C47C5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9269CE" w:rsidRDefault="009269CE" w:rsidP="009269CE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17</w:t>
      </w:r>
    </w:p>
    <w:p w:rsidR="009269CE" w:rsidRPr="00170CB1" w:rsidRDefault="009269CE" w:rsidP="00B64D71">
      <w:pPr>
        <w:keepNext/>
        <w:ind w:left="142"/>
        <w:contextualSpacing/>
        <w:outlineLvl w:val="3"/>
        <w:rPr>
          <w:b/>
          <w:bCs/>
        </w:rPr>
      </w:pPr>
    </w:p>
    <w:p w:rsidR="009269CE" w:rsidRPr="002469EF" w:rsidRDefault="009269CE" w:rsidP="009F1029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="009F1029" w:rsidRPr="009F1029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9269CE" w:rsidRDefault="009269CE" w:rsidP="009269CE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.</w:t>
      </w:r>
    </w:p>
    <w:p w:rsidR="009269CE" w:rsidRPr="00B63BC0" w:rsidRDefault="009269CE" w:rsidP="009269CE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9269CE" w:rsidRPr="001E7744" w:rsidRDefault="009269CE" w:rsidP="009269CE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269CE" w:rsidRPr="001E7744" w:rsidTr="006C47C5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269CE" w:rsidRPr="001E7744" w:rsidTr="006C47C5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269CE" w:rsidRPr="009E089A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9269CE" w:rsidRPr="001E7744" w:rsidTr="006C47C5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269CE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E089A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269CE" w:rsidRPr="001E7744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269CE" w:rsidRPr="008E6B75" w:rsidTr="006C47C5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269CE" w:rsidRPr="008E6B75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69CE" w:rsidRPr="00A77CC1" w:rsidRDefault="009269CE" w:rsidP="006C47C5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269CE" w:rsidRPr="001E7744" w:rsidTr="006C47C5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269CE" w:rsidRPr="0093126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69CE" w:rsidRDefault="009269CE" w:rsidP="006C47C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269CE" w:rsidRDefault="009269CE" w:rsidP="009269CE">
      <w:pPr>
        <w:keepNext/>
        <w:contextualSpacing/>
        <w:outlineLvl w:val="3"/>
      </w:pPr>
    </w:p>
    <w:p w:rsidR="009269CE" w:rsidRDefault="009269CE" w:rsidP="009269CE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269CE" w:rsidRPr="00434DC0" w:rsidRDefault="009269CE" w:rsidP="009269CE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9269CE" w:rsidRPr="001E7744" w:rsidTr="00637F49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реестровой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269CE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269CE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тариф)</w:t>
            </w:r>
          </w:p>
        </w:tc>
      </w:tr>
      <w:tr w:rsidR="009269CE" w:rsidRPr="001E7744" w:rsidTr="00637F49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9269CE" w:rsidRPr="00D700CE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lastRenderedPageBreak/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993955">
              <w:rPr>
                <w:color w:val="000000"/>
                <w:sz w:val="18"/>
                <w:szCs w:val="18"/>
              </w:rPr>
              <w:lastRenderedPageBreak/>
              <w:t xml:space="preserve">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269CE" w:rsidRPr="00993955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69CE" w:rsidRPr="001E7744" w:rsidTr="00637F49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9269CE" w:rsidRPr="001E7744" w:rsidRDefault="009269CE" w:rsidP="006C47C5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269CE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269CE" w:rsidRPr="00DF1FE1" w:rsidRDefault="009269CE" w:rsidP="006C47C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269CE" w:rsidRPr="00684043" w:rsidRDefault="009269CE" w:rsidP="006C47C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269CE" w:rsidRPr="001E7744" w:rsidRDefault="009269CE" w:rsidP="006C47C5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269CE" w:rsidRPr="002712FA" w:rsidTr="00637F49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269CE" w:rsidRPr="002712FA" w:rsidTr="00637F49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269CE" w:rsidRPr="002469EF" w:rsidRDefault="006C47C5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C47C5">
              <w:rPr>
                <w:bCs/>
                <w:sz w:val="18"/>
                <w:szCs w:val="18"/>
              </w:rPr>
              <w:t>804200О.99.0.ББ52АВ40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269CE" w:rsidRPr="00995B0B" w:rsidRDefault="009269CE" w:rsidP="006C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748D1">
              <w:rPr>
                <w:sz w:val="18"/>
                <w:szCs w:val="18"/>
              </w:rPr>
              <w:t>ети-инвали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69CE" w:rsidRPr="00995B0B" w:rsidRDefault="006C47C5" w:rsidP="006C47C5">
            <w:pPr>
              <w:jc w:val="center"/>
              <w:rPr>
                <w:sz w:val="18"/>
                <w:szCs w:val="18"/>
              </w:rPr>
            </w:pPr>
            <w:r w:rsidRPr="006C47C5">
              <w:rPr>
                <w:sz w:val="18"/>
                <w:szCs w:val="18"/>
              </w:rPr>
              <w:t>художестве</w:t>
            </w:r>
            <w:r w:rsidRPr="006C47C5">
              <w:rPr>
                <w:sz w:val="18"/>
                <w:szCs w:val="18"/>
              </w:rPr>
              <w:t>н</w:t>
            </w:r>
            <w:r w:rsidRPr="006C47C5">
              <w:rPr>
                <w:sz w:val="18"/>
                <w:szCs w:val="18"/>
              </w:rPr>
              <w:t>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9CE" w:rsidRPr="00995B0B" w:rsidRDefault="009269CE" w:rsidP="006C47C5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269CE" w:rsidRPr="00995B0B" w:rsidRDefault="009269CE" w:rsidP="006C47C5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269CE" w:rsidRPr="002469EF" w:rsidRDefault="009269CE" w:rsidP="006C4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269CE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9269CE" w:rsidRPr="002469EF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269CE" w:rsidRPr="002469EF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269CE" w:rsidRPr="002469EF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269CE" w:rsidRPr="002469EF" w:rsidRDefault="00427235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269CE" w:rsidRPr="002469EF" w:rsidRDefault="00427235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269CE" w:rsidRPr="002469EF" w:rsidRDefault="00427235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269CE" w:rsidRPr="00A2069F" w:rsidRDefault="009269CE" w:rsidP="006C47C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69CE" w:rsidRPr="002712FA" w:rsidRDefault="009269CE" w:rsidP="006C47C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269CE" w:rsidRDefault="009269CE" w:rsidP="009269CE">
      <w:pPr>
        <w:keepNext/>
        <w:contextualSpacing/>
        <w:outlineLvl w:val="3"/>
        <w:rPr>
          <w:b/>
          <w:bCs/>
        </w:rPr>
      </w:pPr>
    </w:p>
    <w:p w:rsidR="00637F49" w:rsidRDefault="00637F49" w:rsidP="00637F49">
      <w:pPr>
        <w:keepNext/>
        <w:contextualSpacing/>
        <w:outlineLvl w:val="3"/>
        <w:rPr>
          <w:b/>
          <w:bCs/>
        </w:rPr>
      </w:pPr>
    </w:p>
    <w:p w:rsidR="00AD4BD9" w:rsidRPr="00B207E9" w:rsidRDefault="00AD4BD9" w:rsidP="00637F49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637F49" w:rsidTr="007B36D4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637F49" w:rsidRPr="00606B19" w:rsidRDefault="00637F49" w:rsidP="007B36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637F49" w:rsidRPr="00606B19" w:rsidRDefault="00637F49" w:rsidP="007B36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637F49" w:rsidRPr="005F5E1C" w:rsidRDefault="00637F49" w:rsidP="007B36D4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637F49" w:rsidRDefault="00260D77" w:rsidP="007B36D4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637F49" w:rsidRDefault="00637F49" w:rsidP="00637F49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18</w:t>
      </w:r>
    </w:p>
    <w:p w:rsidR="00637F49" w:rsidRPr="00170CB1" w:rsidRDefault="00637F49" w:rsidP="00637F49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637F49" w:rsidRPr="002469EF" w:rsidRDefault="00637F49" w:rsidP="009F1029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="009F1029" w:rsidRPr="009F1029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637F49" w:rsidRDefault="00637F49" w:rsidP="00637F4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дети-инвалиды.</w:t>
      </w:r>
    </w:p>
    <w:p w:rsidR="00637F49" w:rsidRPr="00B63BC0" w:rsidRDefault="00637F49" w:rsidP="00637F4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637F49" w:rsidRPr="001E7744" w:rsidRDefault="00637F49" w:rsidP="00637F4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637F49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637F49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637F49" w:rsidRPr="009E089A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637F49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7F49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E089A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637F49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637F49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37F49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637F49" w:rsidRDefault="00637F49" w:rsidP="00637F49">
      <w:pPr>
        <w:keepNext/>
        <w:contextualSpacing/>
        <w:outlineLvl w:val="3"/>
      </w:pPr>
    </w:p>
    <w:p w:rsidR="00637F49" w:rsidRDefault="00637F49" w:rsidP="00637F4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637F49" w:rsidRPr="00434DC0" w:rsidRDefault="00637F49" w:rsidP="00637F4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637F49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37F49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637F49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637F49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637F49" w:rsidRPr="00D700C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7F49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637F49" w:rsidRPr="001E7744" w:rsidRDefault="00637F4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637F49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37F49" w:rsidRPr="00DF1FE1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37F49" w:rsidRPr="001E7744" w:rsidRDefault="00637F4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637F49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637F49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637F49" w:rsidRPr="002469EF" w:rsidRDefault="009F102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F1029">
              <w:rPr>
                <w:bCs/>
                <w:sz w:val="18"/>
                <w:szCs w:val="18"/>
              </w:rPr>
              <w:t>804200О.99.0.ББ52АВ88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37F49" w:rsidRPr="00995B0B" w:rsidRDefault="00637F49" w:rsidP="007B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748D1">
              <w:rPr>
                <w:sz w:val="18"/>
                <w:szCs w:val="18"/>
              </w:rPr>
              <w:t>ети-инвали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995B0B" w:rsidRDefault="009F1029" w:rsidP="007B36D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1029">
              <w:rPr>
                <w:sz w:val="18"/>
                <w:szCs w:val="18"/>
              </w:rPr>
              <w:t>c</w:t>
            </w:r>
            <w:proofErr w:type="gramEnd"/>
            <w:r w:rsidRPr="009F1029">
              <w:rPr>
                <w:sz w:val="18"/>
                <w:szCs w:val="18"/>
              </w:rPr>
              <w:t>оциально</w:t>
            </w:r>
            <w:proofErr w:type="spellEnd"/>
            <w:r w:rsidRPr="009F1029">
              <w:rPr>
                <w:sz w:val="18"/>
                <w:szCs w:val="18"/>
              </w:rPr>
              <w:t>-педагогическ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95B0B" w:rsidRDefault="00637F4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37F49" w:rsidRPr="00995B0B" w:rsidRDefault="00637F4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37F49" w:rsidRPr="002469EF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37F49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637F49" w:rsidRPr="002469EF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37F49" w:rsidRPr="002469EF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37F49" w:rsidRPr="002469EF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37F4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37F4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37F4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637F49" w:rsidRPr="00A2069F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37F49" w:rsidRDefault="00637F49" w:rsidP="009269CE">
      <w:pPr>
        <w:keepNext/>
        <w:contextualSpacing/>
        <w:outlineLvl w:val="3"/>
        <w:rPr>
          <w:b/>
          <w:bCs/>
        </w:rPr>
      </w:pPr>
    </w:p>
    <w:p w:rsidR="00637F49" w:rsidRDefault="00637F49" w:rsidP="009269CE">
      <w:pPr>
        <w:keepNext/>
        <w:contextualSpacing/>
        <w:outlineLvl w:val="3"/>
        <w:rPr>
          <w:b/>
          <w:bCs/>
        </w:rPr>
      </w:pPr>
    </w:p>
    <w:p w:rsidR="00637F49" w:rsidRDefault="00637F49" w:rsidP="009269CE">
      <w:pPr>
        <w:keepNext/>
        <w:contextualSpacing/>
        <w:outlineLvl w:val="3"/>
        <w:rPr>
          <w:b/>
          <w:bCs/>
        </w:rPr>
      </w:pPr>
    </w:p>
    <w:p w:rsidR="00637F49" w:rsidRDefault="00637F49" w:rsidP="009269CE">
      <w:pPr>
        <w:keepNext/>
        <w:contextualSpacing/>
        <w:outlineLvl w:val="3"/>
        <w:rPr>
          <w:b/>
          <w:bCs/>
        </w:rPr>
      </w:pPr>
    </w:p>
    <w:p w:rsidR="00637F49" w:rsidRPr="00B207E9" w:rsidRDefault="00637F49" w:rsidP="00637F49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637F49" w:rsidTr="007B36D4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637F49" w:rsidRPr="00606B19" w:rsidRDefault="00637F49" w:rsidP="007B36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637F49" w:rsidRPr="00606B19" w:rsidRDefault="00637F49" w:rsidP="007B36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637F49" w:rsidRPr="005F5E1C" w:rsidRDefault="00637F49" w:rsidP="007B36D4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637F49" w:rsidRDefault="00260D77" w:rsidP="007B36D4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637F49" w:rsidRDefault="00637F49" w:rsidP="00637F49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19</w:t>
      </w:r>
    </w:p>
    <w:p w:rsidR="00637F49" w:rsidRPr="00170CB1" w:rsidRDefault="00637F49" w:rsidP="00637F49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637F49" w:rsidRPr="002469EF" w:rsidRDefault="00637F49" w:rsidP="009F1029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="009F1029" w:rsidRPr="009F1029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637F49" w:rsidRDefault="00637F49" w:rsidP="00637F4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2469EF">
        <w:rPr>
          <w:b/>
          <w:bCs/>
          <w:shd w:val="clear" w:color="auto" w:fill="FFFFFF"/>
        </w:rPr>
        <w:t>:</w:t>
      </w:r>
      <w:r w:rsidR="00124DFE">
        <w:rPr>
          <w:bCs/>
          <w:shd w:val="clear" w:color="auto" w:fill="FFFFFF"/>
        </w:rPr>
        <w:t xml:space="preserve"> </w:t>
      </w:r>
      <w:r w:rsidR="00124DFE" w:rsidRPr="00124DFE">
        <w:rPr>
          <w:bCs/>
          <w:shd w:val="clear" w:color="auto" w:fill="FFFFFF"/>
        </w:rPr>
        <w:t>дети за исключением детей с ограниченными возможностями зд</w:t>
      </w:r>
      <w:r w:rsidR="00124DFE" w:rsidRPr="00124DFE">
        <w:rPr>
          <w:bCs/>
          <w:shd w:val="clear" w:color="auto" w:fill="FFFFFF"/>
        </w:rPr>
        <w:t>о</w:t>
      </w:r>
      <w:r w:rsidR="00124DFE" w:rsidRPr="00124DFE">
        <w:rPr>
          <w:bCs/>
          <w:shd w:val="clear" w:color="auto" w:fill="FFFFFF"/>
        </w:rPr>
        <w:t>ровья (ОВЗ) и детей-инвалидов</w:t>
      </w:r>
    </w:p>
    <w:p w:rsidR="00637F49" w:rsidRPr="00B63BC0" w:rsidRDefault="00637F49" w:rsidP="00637F4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637F49" w:rsidRPr="001E7744" w:rsidRDefault="00637F49" w:rsidP="00637F4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637F49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637F49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637F49" w:rsidRPr="009E089A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637F49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7F49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E089A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F49" w:rsidRPr="001E7744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637F49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7F49" w:rsidRPr="008E6B75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7F49" w:rsidRPr="00A77CC1" w:rsidRDefault="00637F4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637F49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7F49" w:rsidRPr="0093126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37F49" w:rsidRDefault="00637F4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637F49" w:rsidRDefault="00637F49" w:rsidP="00637F49">
      <w:pPr>
        <w:keepNext/>
        <w:contextualSpacing/>
        <w:outlineLvl w:val="3"/>
      </w:pPr>
    </w:p>
    <w:p w:rsidR="00637F49" w:rsidRDefault="00637F49" w:rsidP="00637F4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637F49" w:rsidRPr="00434DC0" w:rsidRDefault="00637F49" w:rsidP="00637F4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637F49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37F49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637F49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637F49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637F49" w:rsidRPr="00D700CE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37F49" w:rsidRPr="00993955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7F49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637F49" w:rsidRPr="001E7744" w:rsidRDefault="00637F4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637F49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37F49" w:rsidRPr="00DF1FE1" w:rsidRDefault="00637F4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37F49" w:rsidRPr="00684043" w:rsidRDefault="00637F4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37F49" w:rsidRPr="001E7744" w:rsidRDefault="00637F4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637F49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637F49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637F49" w:rsidRPr="002469EF" w:rsidRDefault="00124DF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124DFE">
              <w:rPr>
                <w:bCs/>
                <w:sz w:val="18"/>
                <w:szCs w:val="18"/>
              </w:rPr>
              <w:t>804200О.99.0.ББ52АЖ72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37F49" w:rsidRPr="00995B0B" w:rsidRDefault="00124DFE" w:rsidP="007B36D4">
            <w:pPr>
              <w:jc w:val="center"/>
              <w:rPr>
                <w:sz w:val="18"/>
                <w:szCs w:val="18"/>
              </w:rPr>
            </w:pPr>
            <w:r w:rsidRPr="00124DFE">
              <w:rPr>
                <w:sz w:val="18"/>
                <w:szCs w:val="18"/>
              </w:rPr>
              <w:t>дети за искл</w:t>
            </w:r>
            <w:r w:rsidRPr="00124DFE">
              <w:rPr>
                <w:sz w:val="18"/>
                <w:szCs w:val="18"/>
              </w:rPr>
              <w:t>ю</w:t>
            </w:r>
            <w:r w:rsidRPr="00124DFE">
              <w:rPr>
                <w:sz w:val="18"/>
                <w:szCs w:val="18"/>
              </w:rPr>
              <w:t>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995B0B" w:rsidRDefault="00124DFE" w:rsidP="00124DFE">
            <w:pPr>
              <w:jc w:val="center"/>
              <w:rPr>
                <w:sz w:val="18"/>
                <w:szCs w:val="18"/>
              </w:rPr>
            </w:pPr>
            <w:r w:rsidRPr="00124DFE">
              <w:rPr>
                <w:sz w:val="18"/>
                <w:szCs w:val="18"/>
              </w:rPr>
              <w:t>техническ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7F49" w:rsidRPr="00995B0B" w:rsidRDefault="00637F4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37F49" w:rsidRPr="00995B0B" w:rsidRDefault="00637F4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37F49" w:rsidRPr="002469EF" w:rsidRDefault="00637F4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37F49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637F49" w:rsidRPr="002469EF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37F49" w:rsidRPr="002469EF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37F49" w:rsidRPr="002469EF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37F4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37F4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37F49" w:rsidRPr="002469EF" w:rsidRDefault="00427235" w:rsidP="008660F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637F49" w:rsidRPr="00A2069F" w:rsidRDefault="00637F4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7F49" w:rsidRPr="002712FA" w:rsidRDefault="00637F4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37F49" w:rsidRDefault="00637F49" w:rsidP="009269CE">
      <w:pPr>
        <w:keepNext/>
        <w:contextualSpacing/>
        <w:outlineLvl w:val="3"/>
        <w:rPr>
          <w:b/>
          <w:bCs/>
        </w:rPr>
      </w:pPr>
    </w:p>
    <w:p w:rsidR="00637F49" w:rsidRPr="00637F49" w:rsidRDefault="00637F49" w:rsidP="00637F49"/>
    <w:p w:rsidR="00637F49" w:rsidRPr="00637F49" w:rsidRDefault="00637F49" w:rsidP="00637F49"/>
    <w:p w:rsidR="00637F49" w:rsidRDefault="00637F49" w:rsidP="00637F49"/>
    <w:p w:rsidR="00637F49" w:rsidRPr="00B207E9" w:rsidRDefault="00637F49" w:rsidP="00637F49">
      <w:pPr>
        <w:keepNext/>
        <w:contextualSpacing/>
        <w:outlineLvl w:val="3"/>
        <w:rPr>
          <w:b/>
          <w:bCs/>
        </w:rPr>
      </w:pP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637F49" w:rsidTr="007B36D4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637F49" w:rsidRPr="00606B19" w:rsidRDefault="00637F49" w:rsidP="007B36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637F49" w:rsidRPr="00606B19" w:rsidRDefault="00637F49" w:rsidP="007B36D4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637F49" w:rsidRPr="005F5E1C" w:rsidRDefault="00637F49" w:rsidP="007B36D4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637F49" w:rsidRDefault="00260D77" w:rsidP="007B36D4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3D54EE" w:rsidRDefault="003D54EE" w:rsidP="003D54EE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0</w:t>
      </w:r>
    </w:p>
    <w:p w:rsidR="003D54EE" w:rsidRPr="00170CB1" w:rsidRDefault="003D54EE" w:rsidP="003D54EE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3D54EE" w:rsidRPr="002469EF" w:rsidRDefault="003D54EE" w:rsidP="003D54EE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3D54EE" w:rsidRPr="003D54EE" w:rsidRDefault="003D54EE" w:rsidP="003D54EE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за исключением детей с ограниченными возможностями зд</w:t>
      </w:r>
      <w:r w:rsidRPr="003D54EE">
        <w:rPr>
          <w:bCs/>
          <w:color w:val="000000"/>
          <w:shd w:val="clear" w:color="auto" w:fill="FFFFFF"/>
        </w:rPr>
        <w:t>о</w:t>
      </w:r>
      <w:r w:rsidRPr="003D54EE">
        <w:rPr>
          <w:bCs/>
          <w:color w:val="000000"/>
          <w:shd w:val="clear" w:color="auto" w:fill="FFFFFF"/>
        </w:rPr>
        <w:t>ровья (ОВЗ) и детей-инвалидов</w:t>
      </w:r>
      <w:r>
        <w:rPr>
          <w:bCs/>
          <w:color w:val="000000"/>
          <w:shd w:val="clear" w:color="auto" w:fill="FFFFFF"/>
        </w:rPr>
        <w:t>.</w:t>
      </w:r>
    </w:p>
    <w:p w:rsidR="003D54EE" w:rsidRPr="00B63BC0" w:rsidRDefault="003D54EE" w:rsidP="003D54EE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3D54EE" w:rsidRPr="001E7744" w:rsidRDefault="003D54EE" w:rsidP="003D54EE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3D54EE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lastRenderedPageBreak/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lastRenderedPageBreak/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lastRenderedPageBreak/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lastRenderedPageBreak/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3D54EE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3D54EE" w:rsidRPr="009E089A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3D54EE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D54EE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E089A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3D54EE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3D54EE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D54E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3D54EE" w:rsidRDefault="003D54EE" w:rsidP="003D54EE">
      <w:pPr>
        <w:keepNext/>
        <w:contextualSpacing/>
        <w:outlineLvl w:val="3"/>
      </w:pPr>
    </w:p>
    <w:p w:rsidR="003D54EE" w:rsidRDefault="003D54EE" w:rsidP="003D54EE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3D54EE" w:rsidRPr="00434DC0" w:rsidRDefault="003D54EE" w:rsidP="003D54EE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3D54EE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D54EE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3D54EE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3D54EE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3D54EE" w:rsidRPr="00D700C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54EE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3D54EE" w:rsidRPr="001E7744" w:rsidRDefault="003D54EE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3D54EE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D54EE" w:rsidRPr="00DF1FE1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D54EE" w:rsidRPr="001E7744" w:rsidRDefault="003D54EE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3D54EE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3D54EE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3D54EE" w:rsidRPr="002469EF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D54EE">
              <w:rPr>
                <w:bCs/>
                <w:sz w:val="18"/>
                <w:szCs w:val="18"/>
              </w:rPr>
              <w:t>804200О.99.0.ББ52АЖ96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D54EE" w:rsidRPr="00995B0B" w:rsidRDefault="003D54EE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за искл</w:t>
            </w:r>
            <w:r w:rsidRPr="003D54EE">
              <w:rPr>
                <w:sz w:val="18"/>
                <w:szCs w:val="18"/>
              </w:rPr>
              <w:t>ю</w:t>
            </w:r>
            <w:r w:rsidRPr="003D54EE">
              <w:rPr>
                <w:sz w:val="18"/>
                <w:szCs w:val="18"/>
              </w:rPr>
              <w:t>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995B0B" w:rsidRDefault="003D54EE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естественнон</w:t>
            </w:r>
            <w:r w:rsidRPr="003D54EE">
              <w:rPr>
                <w:sz w:val="18"/>
                <w:szCs w:val="18"/>
              </w:rPr>
              <w:t>а</w:t>
            </w:r>
            <w:r w:rsidRPr="003D54EE">
              <w:rPr>
                <w:sz w:val="18"/>
                <w:szCs w:val="18"/>
              </w:rPr>
              <w:t>уч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95B0B" w:rsidRDefault="003D54EE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D54EE" w:rsidRPr="00995B0B" w:rsidRDefault="003D54EE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D54EE" w:rsidRPr="002469EF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D54EE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3D54EE" w:rsidRPr="002469EF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D54EE" w:rsidRPr="002469EF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3D54EE" w:rsidRPr="002469EF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3D54EE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D54EE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D54EE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3D54EE" w:rsidRPr="00A2069F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D54EE" w:rsidRDefault="003D54EE" w:rsidP="003D54EE"/>
    <w:p w:rsidR="00637F49" w:rsidRDefault="00637F49" w:rsidP="00637F49"/>
    <w:p w:rsidR="00AD4BD9" w:rsidRDefault="00AD4BD9" w:rsidP="003D54EE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3D54EE" w:rsidP="003D54EE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1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3D54EE" w:rsidRDefault="003D54EE" w:rsidP="003D54EE">
      <w:pPr>
        <w:keepNext/>
        <w:contextualSpacing/>
        <w:jc w:val="center"/>
        <w:outlineLvl w:val="3"/>
        <w:rPr>
          <w:b/>
          <w:bCs/>
        </w:rPr>
      </w:pPr>
    </w:p>
    <w:p w:rsidR="003D54EE" w:rsidRPr="00170CB1" w:rsidRDefault="003D54EE" w:rsidP="003D54EE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3D54EE" w:rsidRPr="002469EF" w:rsidRDefault="003D54EE" w:rsidP="003D54EE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3D54EE" w:rsidRPr="003D54EE" w:rsidRDefault="003D54EE" w:rsidP="003D54EE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за исключением детей с ограниченными возможностями зд</w:t>
      </w:r>
      <w:r w:rsidRPr="003D54EE">
        <w:rPr>
          <w:bCs/>
          <w:color w:val="000000"/>
          <w:shd w:val="clear" w:color="auto" w:fill="FFFFFF"/>
        </w:rPr>
        <w:t>о</w:t>
      </w:r>
      <w:r w:rsidRPr="003D54EE">
        <w:rPr>
          <w:bCs/>
          <w:color w:val="000000"/>
          <w:shd w:val="clear" w:color="auto" w:fill="FFFFFF"/>
        </w:rPr>
        <w:t>ровья (ОВЗ) и детей-инвалидов</w:t>
      </w:r>
      <w:r>
        <w:rPr>
          <w:bCs/>
          <w:color w:val="000000"/>
          <w:shd w:val="clear" w:color="auto" w:fill="FFFFFF"/>
        </w:rPr>
        <w:t>.</w:t>
      </w:r>
    </w:p>
    <w:p w:rsidR="003D54EE" w:rsidRPr="00B63BC0" w:rsidRDefault="003D54EE" w:rsidP="003D54EE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3D54EE" w:rsidRPr="001E7744" w:rsidRDefault="003D54EE" w:rsidP="003D54EE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3D54EE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3D54EE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3D54EE" w:rsidRPr="009E089A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3D54EE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D54EE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E089A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D54EE" w:rsidRPr="001E7744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3D54EE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D54EE" w:rsidRPr="008E6B75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54EE" w:rsidRPr="00A77CC1" w:rsidRDefault="003D54EE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3D54EE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D54EE" w:rsidRPr="0093126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D54EE" w:rsidRDefault="003D54EE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3D54EE" w:rsidRDefault="003D54EE" w:rsidP="003D54EE">
      <w:pPr>
        <w:keepNext/>
        <w:contextualSpacing/>
        <w:outlineLvl w:val="3"/>
      </w:pPr>
    </w:p>
    <w:p w:rsidR="003D54EE" w:rsidRDefault="003D54EE" w:rsidP="003D54EE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3D54EE" w:rsidRPr="00434DC0" w:rsidRDefault="003D54EE" w:rsidP="003D54EE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3D54EE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D54EE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3D54EE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3D54EE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3D54EE" w:rsidRPr="00D700CE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D54EE" w:rsidRPr="00993955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54EE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3D54EE" w:rsidRPr="001E7744" w:rsidRDefault="003D54EE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3D54EE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D54EE" w:rsidRPr="00DF1FE1" w:rsidRDefault="003D54EE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D54EE" w:rsidRPr="00684043" w:rsidRDefault="003D54EE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D54EE" w:rsidRPr="001E7744" w:rsidRDefault="003D54EE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3D54EE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3D54EE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3D54EE" w:rsidRPr="002469EF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D54EE">
              <w:rPr>
                <w:bCs/>
                <w:sz w:val="18"/>
                <w:szCs w:val="18"/>
              </w:rPr>
              <w:lastRenderedPageBreak/>
              <w:t>804200О.99.0.ББ52АЗ20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D54EE" w:rsidRPr="00995B0B" w:rsidRDefault="003D54EE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за искл</w:t>
            </w:r>
            <w:r w:rsidRPr="003D54EE">
              <w:rPr>
                <w:sz w:val="18"/>
                <w:szCs w:val="18"/>
              </w:rPr>
              <w:t>ю</w:t>
            </w:r>
            <w:r w:rsidRPr="003D54EE">
              <w:rPr>
                <w:sz w:val="18"/>
                <w:szCs w:val="18"/>
              </w:rPr>
              <w:t>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995B0B" w:rsidRDefault="003D54EE" w:rsidP="003D54EE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4EE" w:rsidRPr="00995B0B" w:rsidRDefault="003D54EE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D54EE" w:rsidRPr="00995B0B" w:rsidRDefault="003D54EE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D54EE" w:rsidRPr="002469EF" w:rsidRDefault="003D54EE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D54EE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3D54EE" w:rsidRPr="002469EF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D54EE" w:rsidRPr="002469EF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3D54EE" w:rsidRPr="002469EF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3D54EE" w:rsidRPr="002469EF" w:rsidRDefault="00427235" w:rsidP="003D54EE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9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3D54EE" w:rsidRPr="002469EF" w:rsidRDefault="00427235" w:rsidP="0042723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9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D54EE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9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3D54EE" w:rsidRPr="00A2069F" w:rsidRDefault="003D54EE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4EE" w:rsidRPr="002712FA" w:rsidRDefault="003D54EE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c"/>
        <w:tblpPr w:leftFromText="180" w:rightFromText="180" w:vertAnchor="text" w:horzAnchor="margin" w:tblpXSpec="right" w:tblpY="469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AD4BD9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Default="00AD4BD9" w:rsidP="00AD4BD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</w:p>
          <w:p w:rsidR="00AD4BD9" w:rsidRDefault="00AD4BD9" w:rsidP="00AD4BD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</w:p>
          <w:p w:rsidR="00AD4BD9" w:rsidRPr="00606B19" w:rsidRDefault="00AD4BD9" w:rsidP="00AD4BD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AD4BD9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AD4BD9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AD4BD9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3D54EE" w:rsidRDefault="003D54EE" w:rsidP="003D54EE"/>
    <w:p w:rsidR="00AD4BD9" w:rsidRDefault="00AD4BD9" w:rsidP="00993A37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993A37" w:rsidRDefault="00993A37" w:rsidP="00993A37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2</w:t>
      </w:r>
    </w:p>
    <w:p w:rsidR="00993A37" w:rsidRPr="00170CB1" w:rsidRDefault="00993A37" w:rsidP="00260D77">
      <w:pPr>
        <w:keepNext/>
        <w:ind w:left="142"/>
        <w:contextualSpacing/>
        <w:outlineLvl w:val="3"/>
        <w:rPr>
          <w:b/>
          <w:bCs/>
        </w:rPr>
      </w:pPr>
    </w:p>
    <w:p w:rsidR="00993A37" w:rsidRPr="002469EF" w:rsidRDefault="00993A37" w:rsidP="00993A37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993A37" w:rsidRPr="003D54EE" w:rsidRDefault="00993A37" w:rsidP="00993A37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за исключением детей с ограниченными возможностями здор</w:t>
      </w:r>
      <w:r w:rsidRPr="003D54EE">
        <w:rPr>
          <w:bCs/>
          <w:color w:val="000000"/>
          <w:shd w:val="clear" w:color="auto" w:fill="FFFFFF"/>
        </w:rPr>
        <w:t>о</w:t>
      </w:r>
      <w:r w:rsidRPr="003D54EE">
        <w:rPr>
          <w:bCs/>
          <w:color w:val="000000"/>
          <w:shd w:val="clear" w:color="auto" w:fill="FFFFFF"/>
        </w:rPr>
        <w:t>вья (ОВЗ) и детей-инвалидов</w:t>
      </w:r>
      <w:r>
        <w:rPr>
          <w:bCs/>
          <w:color w:val="000000"/>
          <w:shd w:val="clear" w:color="auto" w:fill="FFFFFF"/>
        </w:rPr>
        <w:t>.</w:t>
      </w:r>
    </w:p>
    <w:p w:rsidR="00993A37" w:rsidRPr="00B63BC0" w:rsidRDefault="00993A37" w:rsidP="00993A37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</w:t>
      </w:r>
      <w:r w:rsidRPr="00B63BC0">
        <w:rPr>
          <w:b/>
          <w:bCs/>
          <w:color w:val="000000"/>
          <w:shd w:val="clear" w:color="auto" w:fill="FFFFFF"/>
        </w:rPr>
        <w:t>у</w:t>
      </w:r>
      <w:r w:rsidRPr="00B63BC0">
        <w:rPr>
          <w:b/>
          <w:bCs/>
          <w:color w:val="000000"/>
          <w:shd w:val="clear" w:color="auto" w:fill="FFFFFF"/>
        </w:rPr>
        <w:t>ги</w:t>
      </w:r>
    </w:p>
    <w:p w:rsidR="00993A37" w:rsidRPr="001E7744" w:rsidRDefault="00993A37" w:rsidP="00993A37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93A37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93A37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93A37" w:rsidRPr="009E089A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993A37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E089A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93A37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93A37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93A37" w:rsidRDefault="00993A37" w:rsidP="00993A37">
      <w:pPr>
        <w:keepNext/>
        <w:contextualSpacing/>
        <w:outlineLvl w:val="3"/>
      </w:pPr>
    </w:p>
    <w:p w:rsidR="00993A37" w:rsidRDefault="00993A37" w:rsidP="00993A37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93A37" w:rsidRPr="00434DC0" w:rsidRDefault="00993A37" w:rsidP="00993A37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993A37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реестровой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тариф)</w:t>
            </w:r>
          </w:p>
        </w:tc>
      </w:tr>
      <w:tr w:rsidR="00993A37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993A37" w:rsidRPr="00D700C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lastRenderedPageBreak/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993955">
              <w:rPr>
                <w:color w:val="000000"/>
                <w:sz w:val="18"/>
                <w:szCs w:val="18"/>
              </w:rPr>
              <w:lastRenderedPageBreak/>
              <w:t xml:space="preserve">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3A37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993A37" w:rsidRPr="001E7744" w:rsidRDefault="00993A37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DF1FE1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93A37" w:rsidRPr="001E7744" w:rsidRDefault="00993A37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93A37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93A37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93A37">
              <w:rPr>
                <w:bCs/>
                <w:sz w:val="18"/>
                <w:szCs w:val="18"/>
              </w:rPr>
              <w:t>804200О.99.0.ББ52АЗ44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за искл</w:t>
            </w:r>
            <w:r w:rsidRPr="003D54EE">
              <w:rPr>
                <w:sz w:val="18"/>
                <w:szCs w:val="18"/>
              </w:rPr>
              <w:t>ю</w:t>
            </w:r>
            <w:r w:rsidRPr="003D54EE">
              <w:rPr>
                <w:sz w:val="18"/>
                <w:szCs w:val="18"/>
              </w:rPr>
              <w:t>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995B0B" w:rsidRDefault="008309C1" w:rsidP="007B36D4">
            <w:pPr>
              <w:jc w:val="center"/>
              <w:rPr>
                <w:sz w:val="18"/>
                <w:szCs w:val="18"/>
              </w:rPr>
            </w:pPr>
            <w:r w:rsidRPr="008309C1">
              <w:rPr>
                <w:sz w:val="18"/>
                <w:szCs w:val="18"/>
              </w:rPr>
              <w:t>художестве</w:t>
            </w:r>
            <w:r w:rsidRPr="008309C1">
              <w:rPr>
                <w:sz w:val="18"/>
                <w:szCs w:val="18"/>
              </w:rPr>
              <w:t>н</w:t>
            </w:r>
            <w:r w:rsidRPr="008309C1">
              <w:rPr>
                <w:sz w:val="18"/>
                <w:szCs w:val="18"/>
              </w:rPr>
              <w:t>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93A37" w:rsidRPr="00A2069F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3A37" w:rsidRDefault="00993A37" w:rsidP="00993A37"/>
    <w:p w:rsidR="00AD4BD9" w:rsidRDefault="00AD4BD9" w:rsidP="00993A37"/>
    <w:p w:rsidR="00AD4BD9" w:rsidRDefault="00993A37" w:rsidP="00993A37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3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993A37" w:rsidRDefault="00993A37" w:rsidP="00993A37">
      <w:pPr>
        <w:keepNext/>
        <w:contextualSpacing/>
        <w:jc w:val="center"/>
        <w:outlineLvl w:val="3"/>
        <w:rPr>
          <w:b/>
          <w:bCs/>
        </w:rPr>
      </w:pPr>
    </w:p>
    <w:p w:rsidR="00993A37" w:rsidRPr="00170CB1" w:rsidRDefault="00993A37" w:rsidP="00993A37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993A37" w:rsidRPr="002469EF" w:rsidRDefault="00993A37" w:rsidP="00993A37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993A37" w:rsidRPr="003D54EE" w:rsidRDefault="00993A37" w:rsidP="00993A37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за исключением детей с ограниченными возможностями зд</w:t>
      </w:r>
      <w:r w:rsidRPr="003D54EE">
        <w:rPr>
          <w:bCs/>
          <w:color w:val="000000"/>
          <w:shd w:val="clear" w:color="auto" w:fill="FFFFFF"/>
        </w:rPr>
        <w:t>о</w:t>
      </w:r>
      <w:r w:rsidRPr="003D54EE">
        <w:rPr>
          <w:bCs/>
          <w:color w:val="000000"/>
          <w:shd w:val="clear" w:color="auto" w:fill="FFFFFF"/>
        </w:rPr>
        <w:t>ровья (ОВЗ) и детей-инвалидов</w:t>
      </w:r>
      <w:r>
        <w:rPr>
          <w:bCs/>
          <w:color w:val="000000"/>
          <w:shd w:val="clear" w:color="auto" w:fill="FFFFFF"/>
        </w:rPr>
        <w:t>.</w:t>
      </w:r>
    </w:p>
    <w:p w:rsidR="00993A37" w:rsidRPr="00B63BC0" w:rsidRDefault="00993A37" w:rsidP="00993A37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993A37" w:rsidRPr="001E7744" w:rsidRDefault="00993A37" w:rsidP="00993A37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93A37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93A37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93A37" w:rsidRPr="009E089A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993A37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E089A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93A37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93A37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93A37" w:rsidRDefault="00993A37" w:rsidP="00993A37">
      <w:pPr>
        <w:keepNext/>
        <w:contextualSpacing/>
        <w:outlineLvl w:val="3"/>
      </w:pPr>
    </w:p>
    <w:p w:rsidR="00993A37" w:rsidRDefault="00993A37" w:rsidP="00993A37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93A37" w:rsidRPr="00434DC0" w:rsidRDefault="00993A37" w:rsidP="00993A37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993A37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993A37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993A37" w:rsidRPr="00D700C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3A37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993A37" w:rsidRPr="001E7744" w:rsidRDefault="00993A37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DF1FE1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93A37" w:rsidRPr="001E7744" w:rsidRDefault="00993A37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93A37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93A37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93A37" w:rsidRPr="002469EF" w:rsidRDefault="008309C1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8309C1">
              <w:rPr>
                <w:bCs/>
                <w:sz w:val="18"/>
                <w:szCs w:val="18"/>
              </w:rPr>
              <w:t>804200О.99.0.ББ52АЗ68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за искл</w:t>
            </w:r>
            <w:r w:rsidRPr="003D54EE">
              <w:rPr>
                <w:sz w:val="18"/>
                <w:szCs w:val="18"/>
              </w:rPr>
              <w:t>ю</w:t>
            </w:r>
            <w:r w:rsidRPr="003D54EE">
              <w:rPr>
                <w:sz w:val="18"/>
                <w:szCs w:val="18"/>
              </w:rPr>
              <w:t>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995B0B" w:rsidRDefault="008309C1" w:rsidP="007B36D4">
            <w:pPr>
              <w:jc w:val="center"/>
              <w:rPr>
                <w:sz w:val="18"/>
                <w:szCs w:val="18"/>
              </w:rPr>
            </w:pPr>
            <w:r w:rsidRPr="008309C1"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93A37" w:rsidRPr="00A2069F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3A37" w:rsidRDefault="00993A37" w:rsidP="00993A37"/>
    <w:p w:rsidR="00993A37" w:rsidRDefault="00993A37" w:rsidP="00993A37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4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993A37" w:rsidRDefault="00993A37" w:rsidP="00AD4BD9">
      <w:pPr>
        <w:keepNext/>
        <w:ind w:left="142"/>
        <w:contextualSpacing/>
        <w:outlineLvl w:val="3"/>
        <w:rPr>
          <w:b/>
          <w:bCs/>
        </w:rPr>
      </w:pPr>
    </w:p>
    <w:p w:rsidR="00AD4BD9" w:rsidRDefault="00AD4BD9" w:rsidP="00AD4BD9">
      <w:pPr>
        <w:keepNext/>
        <w:ind w:left="142"/>
        <w:contextualSpacing/>
        <w:outlineLvl w:val="3"/>
        <w:rPr>
          <w:b/>
          <w:bCs/>
        </w:rPr>
      </w:pPr>
    </w:p>
    <w:p w:rsidR="00AD4BD9" w:rsidRPr="00170CB1" w:rsidRDefault="00AD4BD9" w:rsidP="00AD4BD9">
      <w:pPr>
        <w:keepNext/>
        <w:ind w:left="142"/>
        <w:contextualSpacing/>
        <w:outlineLvl w:val="3"/>
        <w:rPr>
          <w:b/>
          <w:bCs/>
        </w:rPr>
      </w:pPr>
    </w:p>
    <w:p w:rsidR="00993A37" w:rsidRPr="002469EF" w:rsidRDefault="00993A37" w:rsidP="00993A37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993A37" w:rsidRPr="003D54EE" w:rsidRDefault="00993A37" w:rsidP="00993A37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за исключением детей с ограниченными возможностями зд</w:t>
      </w:r>
      <w:r w:rsidRPr="003D54EE">
        <w:rPr>
          <w:bCs/>
          <w:color w:val="000000"/>
          <w:shd w:val="clear" w:color="auto" w:fill="FFFFFF"/>
        </w:rPr>
        <w:t>о</w:t>
      </w:r>
      <w:r w:rsidRPr="003D54EE">
        <w:rPr>
          <w:bCs/>
          <w:color w:val="000000"/>
          <w:shd w:val="clear" w:color="auto" w:fill="FFFFFF"/>
        </w:rPr>
        <w:t>ровья (ОВЗ) и детей-инвалидов</w:t>
      </w:r>
      <w:r>
        <w:rPr>
          <w:bCs/>
          <w:color w:val="000000"/>
          <w:shd w:val="clear" w:color="auto" w:fill="FFFFFF"/>
        </w:rPr>
        <w:t>.</w:t>
      </w:r>
    </w:p>
    <w:p w:rsidR="00993A37" w:rsidRPr="00B63BC0" w:rsidRDefault="00993A37" w:rsidP="00993A37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993A37" w:rsidRPr="001E7744" w:rsidRDefault="00993A37" w:rsidP="00993A37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93A37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93A37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93A37" w:rsidRPr="009E089A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993A37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E089A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93A37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93A37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93A37" w:rsidRDefault="00993A37" w:rsidP="00993A37">
      <w:pPr>
        <w:keepNext/>
        <w:contextualSpacing/>
        <w:outlineLvl w:val="3"/>
      </w:pPr>
    </w:p>
    <w:p w:rsidR="00993A37" w:rsidRDefault="00993A37" w:rsidP="00993A37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93A37" w:rsidRPr="00434DC0" w:rsidRDefault="00993A37" w:rsidP="00993A37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837"/>
        <w:gridCol w:w="917"/>
        <w:gridCol w:w="1276"/>
        <w:gridCol w:w="851"/>
        <w:gridCol w:w="993"/>
      </w:tblGrid>
      <w:tr w:rsidR="00993A37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993A37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649" w:type="dxa"/>
            <w:gridSpan w:val="3"/>
            <w:shd w:val="clear" w:color="auto" w:fill="FFFFFF"/>
            <w:vAlign w:val="center"/>
          </w:tcPr>
          <w:p w:rsidR="00993A37" w:rsidRPr="00D700C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3A37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993A37" w:rsidRPr="001E7744" w:rsidRDefault="00993A37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DF1FE1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о на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четную дату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93A37" w:rsidRPr="001E7744" w:rsidRDefault="00993A37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93A37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1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93A37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93A37" w:rsidRPr="002469EF" w:rsidRDefault="008309C1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8309C1">
              <w:rPr>
                <w:bCs/>
                <w:sz w:val="18"/>
                <w:szCs w:val="18"/>
              </w:rPr>
              <w:t>804200О.99.0.ББ52АЗ92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за искл</w:t>
            </w:r>
            <w:r w:rsidRPr="003D54EE">
              <w:rPr>
                <w:sz w:val="18"/>
                <w:szCs w:val="18"/>
              </w:rPr>
              <w:t>ю</w:t>
            </w:r>
            <w:r w:rsidRPr="003D54EE">
              <w:rPr>
                <w:sz w:val="18"/>
                <w:szCs w:val="18"/>
              </w:rPr>
              <w:t>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995B0B" w:rsidRDefault="008309C1" w:rsidP="007B36D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309C1">
              <w:rPr>
                <w:sz w:val="18"/>
                <w:szCs w:val="18"/>
              </w:rPr>
              <w:t>c</w:t>
            </w:r>
            <w:proofErr w:type="gramEnd"/>
            <w:r w:rsidRPr="008309C1">
              <w:rPr>
                <w:sz w:val="18"/>
                <w:szCs w:val="18"/>
              </w:rPr>
              <w:t>оциально</w:t>
            </w:r>
            <w:proofErr w:type="spellEnd"/>
            <w:r w:rsidRPr="008309C1">
              <w:rPr>
                <w:sz w:val="18"/>
                <w:szCs w:val="18"/>
              </w:rPr>
              <w:t>-педагогическ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93A37" w:rsidRPr="00A2069F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3A37" w:rsidRDefault="00993A37" w:rsidP="00993A37"/>
    <w:p w:rsidR="00AD4BD9" w:rsidRDefault="00993A37" w:rsidP="00993A37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5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AD4BD9" w:rsidRDefault="00AD4BD9" w:rsidP="00993A37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993A37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993A37">
      <w:pPr>
        <w:keepNext/>
        <w:contextualSpacing/>
        <w:jc w:val="center"/>
        <w:outlineLvl w:val="3"/>
        <w:rPr>
          <w:b/>
          <w:bCs/>
        </w:rPr>
      </w:pPr>
    </w:p>
    <w:p w:rsidR="00993A37" w:rsidRPr="00170CB1" w:rsidRDefault="00993A37" w:rsidP="00993A37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993A37" w:rsidRPr="002469EF" w:rsidRDefault="00993A37" w:rsidP="00993A37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993A37" w:rsidRPr="003D54EE" w:rsidRDefault="00993A37" w:rsidP="00993A37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с ограниченными возможностями здоровья (ОВЗ)</w:t>
      </w:r>
      <w:r>
        <w:rPr>
          <w:bCs/>
          <w:color w:val="000000"/>
          <w:shd w:val="clear" w:color="auto" w:fill="FFFFFF"/>
        </w:rPr>
        <w:t>.</w:t>
      </w:r>
    </w:p>
    <w:p w:rsidR="00993A37" w:rsidRPr="00B63BC0" w:rsidRDefault="00993A37" w:rsidP="00993A37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993A37" w:rsidRPr="001E7744" w:rsidRDefault="00993A37" w:rsidP="00993A37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993A37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93A37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93A37" w:rsidRPr="009E089A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lastRenderedPageBreak/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lastRenderedPageBreak/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lastRenderedPageBreak/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lastRenderedPageBreak/>
              <w:t>ния</w:t>
            </w:r>
          </w:p>
        </w:tc>
      </w:tr>
      <w:tr w:rsidR="00993A37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E089A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93A37" w:rsidRPr="001E7744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93A37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Pr="008E6B75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A77CC1" w:rsidRDefault="00993A37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993A37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93A37" w:rsidRPr="0093126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Default="00993A37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993A37" w:rsidRDefault="00993A37" w:rsidP="00993A37">
      <w:pPr>
        <w:keepNext/>
        <w:contextualSpacing/>
        <w:outlineLvl w:val="3"/>
      </w:pPr>
    </w:p>
    <w:p w:rsidR="00993A37" w:rsidRDefault="00993A37" w:rsidP="00993A37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993A37" w:rsidRPr="00434DC0" w:rsidRDefault="00993A37" w:rsidP="00993A37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993A37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993A37" w:rsidRPr="001E7744" w:rsidTr="00616DD9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993A37" w:rsidRPr="00D700CE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3A37" w:rsidRPr="00993955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3A37" w:rsidRPr="001E7744" w:rsidTr="00616DD9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993A37" w:rsidRPr="001E7744" w:rsidRDefault="00993A37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DF1FE1" w:rsidRDefault="00993A37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3A37" w:rsidRPr="00684043" w:rsidRDefault="00993A37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93A37" w:rsidRPr="001E7744" w:rsidRDefault="00993A37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993A37" w:rsidRPr="002712FA" w:rsidTr="00616DD9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993A37" w:rsidRPr="002712FA" w:rsidTr="00616DD9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993A37" w:rsidRPr="002469EF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16DD9">
              <w:rPr>
                <w:bCs/>
                <w:sz w:val="18"/>
                <w:szCs w:val="18"/>
              </w:rPr>
              <w:t>804200О.99.0.ББ52АО44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993A37" w:rsidRPr="00995B0B" w:rsidRDefault="00993A37" w:rsidP="00616DD9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с огран</w:t>
            </w:r>
            <w:r w:rsidRPr="003D54EE">
              <w:rPr>
                <w:sz w:val="18"/>
                <w:szCs w:val="18"/>
              </w:rPr>
              <w:t>и</w:t>
            </w:r>
            <w:r w:rsidRPr="003D54EE">
              <w:rPr>
                <w:sz w:val="18"/>
                <w:szCs w:val="18"/>
              </w:rPr>
              <w:t>ченными во</w:t>
            </w:r>
            <w:r w:rsidRPr="003D54EE">
              <w:rPr>
                <w:sz w:val="18"/>
                <w:szCs w:val="18"/>
              </w:rPr>
              <w:t>з</w:t>
            </w:r>
            <w:r w:rsidRPr="003D54EE">
              <w:rPr>
                <w:sz w:val="18"/>
                <w:szCs w:val="18"/>
              </w:rPr>
              <w:t xml:space="preserve">можностями здоровья (ОВЗ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93A37" w:rsidRPr="00995B0B" w:rsidRDefault="00993A37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993A37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993A37" w:rsidRPr="002469EF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993A37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93A37" w:rsidRPr="00A2069F" w:rsidRDefault="00993A37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93A37" w:rsidRPr="002712FA" w:rsidRDefault="00993A37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3A37" w:rsidRDefault="00993A37" w:rsidP="00993A37"/>
    <w:p w:rsidR="00AD4BD9" w:rsidRDefault="00AD4BD9" w:rsidP="00993A37"/>
    <w:p w:rsidR="00AD4BD9" w:rsidRDefault="00AD4BD9" w:rsidP="00993A37"/>
    <w:p w:rsidR="00AD4BD9" w:rsidRDefault="00AD4BD9" w:rsidP="00993A37"/>
    <w:p w:rsidR="00AD4BD9" w:rsidRDefault="00AD4BD9" w:rsidP="00993A37"/>
    <w:p w:rsidR="00AD4BD9" w:rsidRDefault="00616DD9" w:rsidP="00616DD9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lastRenderedPageBreak/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6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616DD9" w:rsidRDefault="00616DD9" w:rsidP="00616DD9">
      <w:pPr>
        <w:keepNext/>
        <w:contextualSpacing/>
        <w:jc w:val="center"/>
        <w:outlineLvl w:val="3"/>
        <w:rPr>
          <w:b/>
          <w:bCs/>
        </w:rPr>
      </w:pPr>
    </w:p>
    <w:p w:rsidR="00616DD9" w:rsidRDefault="00616DD9" w:rsidP="00616DD9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AD4BD9" w:rsidRPr="00170CB1" w:rsidRDefault="00AD4BD9" w:rsidP="00616DD9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616DD9" w:rsidRPr="002469EF" w:rsidRDefault="00616DD9" w:rsidP="00616DD9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616DD9" w:rsidRPr="003D54EE" w:rsidRDefault="00616DD9" w:rsidP="00616DD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с ограниченными возможностями здоровья (ОВЗ)</w:t>
      </w:r>
      <w:r>
        <w:rPr>
          <w:bCs/>
          <w:color w:val="000000"/>
          <w:shd w:val="clear" w:color="auto" w:fill="FFFFFF"/>
        </w:rPr>
        <w:t>.</w:t>
      </w:r>
    </w:p>
    <w:p w:rsidR="00616DD9" w:rsidRPr="00B63BC0" w:rsidRDefault="00616DD9" w:rsidP="00616DD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616DD9" w:rsidRPr="001E7744" w:rsidRDefault="00616DD9" w:rsidP="00616DD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616DD9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616DD9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616DD9" w:rsidRPr="009E089A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616DD9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E089A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616DD9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616DD9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616DD9" w:rsidRDefault="00616DD9" w:rsidP="00616DD9">
      <w:pPr>
        <w:keepNext/>
        <w:contextualSpacing/>
        <w:outlineLvl w:val="3"/>
      </w:pPr>
    </w:p>
    <w:p w:rsidR="00616DD9" w:rsidRDefault="00616DD9" w:rsidP="00616DD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616DD9" w:rsidRPr="00434DC0" w:rsidRDefault="00616DD9" w:rsidP="00616DD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616DD9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616DD9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616DD9" w:rsidRPr="00D700C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6DD9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616DD9" w:rsidRPr="001E7744" w:rsidRDefault="00616DD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DF1FE1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16DD9" w:rsidRPr="001E7744" w:rsidRDefault="00616DD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616DD9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616DD9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616DD9" w:rsidRPr="002469EF" w:rsidRDefault="00A86CB6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A86CB6">
              <w:rPr>
                <w:bCs/>
                <w:sz w:val="18"/>
                <w:szCs w:val="18"/>
              </w:rPr>
              <w:lastRenderedPageBreak/>
              <w:t>804200О.99.0.ББ52АО68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с огран</w:t>
            </w:r>
            <w:r w:rsidRPr="003D54EE">
              <w:rPr>
                <w:sz w:val="18"/>
                <w:szCs w:val="18"/>
              </w:rPr>
              <w:t>и</w:t>
            </w:r>
            <w:r w:rsidRPr="003D54EE">
              <w:rPr>
                <w:sz w:val="18"/>
                <w:szCs w:val="18"/>
              </w:rPr>
              <w:t>ченными во</w:t>
            </w:r>
            <w:r w:rsidRPr="003D54EE">
              <w:rPr>
                <w:sz w:val="18"/>
                <w:szCs w:val="18"/>
              </w:rPr>
              <w:t>з</w:t>
            </w:r>
            <w:r w:rsidRPr="003D54EE">
              <w:rPr>
                <w:sz w:val="18"/>
                <w:szCs w:val="18"/>
              </w:rPr>
              <w:t xml:space="preserve">можностями здоровья (ОВЗ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995B0B" w:rsidRDefault="00A86CB6" w:rsidP="007B36D4">
            <w:pPr>
              <w:jc w:val="center"/>
              <w:rPr>
                <w:sz w:val="18"/>
                <w:szCs w:val="18"/>
              </w:rPr>
            </w:pPr>
            <w:r w:rsidRPr="00A86CB6">
              <w:rPr>
                <w:sz w:val="18"/>
                <w:szCs w:val="18"/>
              </w:rPr>
              <w:t>естественнон</w:t>
            </w:r>
            <w:r w:rsidRPr="00A86CB6">
              <w:rPr>
                <w:sz w:val="18"/>
                <w:szCs w:val="18"/>
              </w:rPr>
              <w:t>а</w:t>
            </w:r>
            <w:r w:rsidRPr="00A86CB6">
              <w:rPr>
                <w:sz w:val="18"/>
                <w:szCs w:val="18"/>
              </w:rPr>
              <w:t>уч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2069F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37F49" w:rsidRPr="00637F49" w:rsidRDefault="00637F49" w:rsidP="00637F49">
      <w:pPr>
        <w:sectPr w:rsidR="00637F49" w:rsidRPr="00637F49" w:rsidSect="00122508">
          <w:pgSz w:w="16834" w:h="11909" w:orient="landscape" w:code="9"/>
          <w:pgMar w:top="568" w:right="284" w:bottom="426" w:left="284" w:header="709" w:footer="709" w:gutter="0"/>
          <w:cols w:space="720"/>
          <w:noEndnote/>
          <w:docGrid w:linePitch="360"/>
        </w:sectPr>
      </w:pPr>
    </w:p>
    <w:p w:rsidR="00616DD9" w:rsidRDefault="00616DD9" w:rsidP="008132F8">
      <w:pPr>
        <w:keepNext/>
        <w:contextualSpacing/>
        <w:jc w:val="center"/>
        <w:outlineLvl w:val="3"/>
        <w:rPr>
          <w:b/>
          <w:bCs/>
          <w:shd w:val="clear" w:color="auto" w:fill="FFFFFF"/>
        </w:rPr>
      </w:pPr>
    </w:p>
    <w:p w:rsidR="00AD4BD9" w:rsidRDefault="00616DD9" w:rsidP="00616DD9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7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616DD9" w:rsidRDefault="00616DD9" w:rsidP="00616DD9">
      <w:pPr>
        <w:keepNext/>
        <w:contextualSpacing/>
        <w:jc w:val="center"/>
        <w:outlineLvl w:val="3"/>
        <w:rPr>
          <w:b/>
          <w:bCs/>
        </w:rPr>
      </w:pPr>
    </w:p>
    <w:p w:rsidR="00616DD9" w:rsidRDefault="00616DD9" w:rsidP="00B64D71">
      <w:pPr>
        <w:keepNext/>
        <w:ind w:left="142"/>
        <w:contextualSpacing/>
        <w:outlineLvl w:val="3"/>
        <w:rPr>
          <w:b/>
          <w:bCs/>
        </w:rPr>
      </w:pPr>
    </w:p>
    <w:p w:rsidR="00AD4BD9" w:rsidRDefault="00AD4BD9" w:rsidP="00B64D71">
      <w:pPr>
        <w:keepNext/>
        <w:ind w:left="142"/>
        <w:contextualSpacing/>
        <w:outlineLvl w:val="3"/>
        <w:rPr>
          <w:b/>
          <w:bCs/>
        </w:rPr>
      </w:pPr>
    </w:p>
    <w:p w:rsidR="00AD4BD9" w:rsidRPr="00170CB1" w:rsidRDefault="00AD4BD9" w:rsidP="00B64D71">
      <w:pPr>
        <w:keepNext/>
        <w:ind w:left="142"/>
        <w:contextualSpacing/>
        <w:outlineLvl w:val="3"/>
        <w:rPr>
          <w:b/>
          <w:bCs/>
        </w:rPr>
      </w:pPr>
    </w:p>
    <w:p w:rsidR="00616DD9" w:rsidRPr="002469EF" w:rsidRDefault="00616DD9" w:rsidP="00616DD9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616DD9" w:rsidRPr="003D54EE" w:rsidRDefault="00616DD9" w:rsidP="00616DD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с ограниченными возможностями здоровья (ОВЗ)</w:t>
      </w:r>
      <w:r>
        <w:rPr>
          <w:bCs/>
          <w:color w:val="000000"/>
          <w:shd w:val="clear" w:color="auto" w:fill="FFFFFF"/>
        </w:rPr>
        <w:t>.</w:t>
      </w:r>
    </w:p>
    <w:p w:rsidR="00616DD9" w:rsidRPr="00B63BC0" w:rsidRDefault="00616DD9" w:rsidP="00616DD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616DD9" w:rsidRPr="001E7744" w:rsidRDefault="00616DD9" w:rsidP="00616DD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616DD9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616DD9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616DD9" w:rsidRPr="009E089A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616DD9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E089A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616DD9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616DD9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616DD9" w:rsidRDefault="00616DD9" w:rsidP="00616DD9">
      <w:pPr>
        <w:keepNext/>
        <w:contextualSpacing/>
        <w:outlineLvl w:val="3"/>
      </w:pPr>
    </w:p>
    <w:p w:rsidR="00616DD9" w:rsidRDefault="00616DD9" w:rsidP="00616DD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616DD9" w:rsidRPr="00434DC0" w:rsidRDefault="00616DD9" w:rsidP="00616DD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616DD9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616DD9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616DD9" w:rsidRPr="00D700C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6DD9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616DD9" w:rsidRPr="001E7744" w:rsidRDefault="00616DD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DF1FE1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16DD9" w:rsidRPr="001E7744" w:rsidRDefault="00616DD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616DD9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616DD9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616DD9" w:rsidRPr="002469EF" w:rsidRDefault="00A86CB6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A86CB6">
              <w:rPr>
                <w:bCs/>
                <w:sz w:val="18"/>
                <w:szCs w:val="18"/>
              </w:rPr>
              <w:t>804200О.99.0.ББ52АО92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с огран</w:t>
            </w:r>
            <w:r w:rsidRPr="003D54EE">
              <w:rPr>
                <w:sz w:val="18"/>
                <w:szCs w:val="18"/>
              </w:rPr>
              <w:t>и</w:t>
            </w:r>
            <w:r w:rsidRPr="003D54EE">
              <w:rPr>
                <w:sz w:val="18"/>
                <w:szCs w:val="18"/>
              </w:rPr>
              <w:t>ченными во</w:t>
            </w:r>
            <w:r w:rsidRPr="003D54EE">
              <w:rPr>
                <w:sz w:val="18"/>
                <w:szCs w:val="18"/>
              </w:rPr>
              <w:t>з</w:t>
            </w:r>
            <w:r w:rsidRPr="003D54EE">
              <w:rPr>
                <w:sz w:val="18"/>
                <w:szCs w:val="18"/>
              </w:rPr>
              <w:t xml:space="preserve">можностями здоровья (ОВЗ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995B0B" w:rsidRDefault="00A86CB6" w:rsidP="00A86CB6">
            <w:pPr>
              <w:jc w:val="center"/>
              <w:rPr>
                <w:sz w:val="18"/>
                <w:szCs w:val="18"/>
              </w:rPr>
            </w:pPr>
            <w:r w:rsidRPr="00A86CB6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2069F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64D71" w:rsidRDefault="00B64D71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B64D71" w:rsidRDefault="00B64D71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B64D71" w:rsidRDefault="00B64D71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616DD9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8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616DD9" w:rsidRDefault="00616DD9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616DD9">
      <w:pPr>
        <w:keepNext/>
        <w:contextualSpacing/>
        <w:jc w:val="center"/>
        <w:outlineLvl w:val="3"/>
        <w:rPr>
          <w:b/>
          <w:bCs/>
        </w:rPr>
      </w:pPr>
    </w:p>
    <w:p w:rsidR="00616DD9" w:rsidRPr="00170CB1" w:rsidRDefault="00616DD9" w:rsidP="00616DD9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616DD9" w:rsidRPr="002469EF" w:rsidRDefault="00616DD9" w:rsidP="00616DD9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616DD9" w:rsidRPr="003D54EE" w:rsidRDefault="00616DD9" w:rsidP="00616DD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с ограниченными возможностями здоровья (ОВЗ)</w:t>
      </w:r>
      <w:r>
        <w:rPr>
          <w:bCs/>
          <w:color w:val="000000"/>
          <w:shd w:val="clear" w:color="auto" w:fill="FFFFFF"/>
        </w:rPr>
        <w:t>.</w:t>
      </w:r>
    </w:p>
    <w:p w:rsidR="00616DD9" w:rsidRPr="00B63BC0" w:rsidRDefault="00616DD9" w:rsidP="00616DD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616DD9" w:rsidRPr="001E7744" w:rsidRDefault="00616DD9" w:rsidP="00616DD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616DD9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616DD9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616DD9" w:rsidRPr="009E089A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616DD9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E089A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616DD9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616DD9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616DD9" w:rsidRDefault="00616DD9" w:rsidP="00616DD9">
      <w:pPr>
        <w:keepNext/>
        <w:contextualSpacing/>
        <w:outlineLvl w:val="3"/>
      </w:pPr>
    </w:p>
    <w:p w:rsidR="00616DD9" w:rsidRDefault="00616DD9" w:rsidP="00616DD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616DD9" w:rsidRPr="00434DC0" w:rsidRDefault="00616DD9" w:rsidP="00616DD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1015"/>
        <w:gridCol w:w="797"/>
        <w:gridCol w:w="762"/>
        <w:gridCol w:w="992"/>
        <w:gridCol w:w="1276"/>
        <w:gridCol w:w="851"/>
        <w:gridCol w:w="993"/>
      </w:tblGrid>
      <w:tr w:rsidR="00616DD9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Уникальный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lastRenderedPageBreak/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ты</w:t>
            </w:r>
          </w:p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616DD9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616DD9" w:rsidRPr="00D700C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6DD9" w:rsidRPr="001E7744" w:rsidTr="00A86CB6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616DD9" w:rsidRPr="001E7744" w:rsidRDefault="00616DD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616DD9" w:rsidRPr="00DF1FE1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16DD9" w:rsidRPr="001E7744" w:rsidRDefault="00616DD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616DD9" w:rsidRPr="002712FA" w:rsidTr="00A86CB6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616DD9" w:rsidRPr="002712FA" w:rsidTr="00A86CB6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616DD9" w:rsidRPr="002469EF" w:rsidRDefault="00A86CB6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A86CB6">
              <w:rPr>
                <w:bCs/>
                <w:sz w:val="18"/>
                <w:szCs w:val="18"/>
              </w:rPr>
              <w:t>804200О.99.0.ББ52АП16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с огран</w:t>
            </w:r>
            <w:r w:rsidRPr="003D54EE">
              <w:rPr>
                <w:sz w:val="18"/>
                <w:szCs w:val="18"/>
              </w:rPr>
              <w:t>и</w:t>
            </w:r>
            <w:r w:rsidRPr="003D54EE">
              <w:rPr>
                <w:sz w:val="18"/>
                <w:szCs w:val="18"/>
              </w:rPr>
              <w:t>ченными во</w:t>
            </w:r>
            <w:r w:rsidRPr="003D54EE">
              <w:rPr>
                <w:sz w:val="18"/>
                <w:szCs w:val="18"/>
              </w:rPr>
              <w:t>з</w:t>
            </w:r>
            <w:r w:rsidRPr="003D54EE">
              <w:rPr>
                <w:sz w:val="18"/>
                <w:szCs w:val="18"/>
              </w:rPr>
              <w:t xml:space="preserve">можностями здоровья (ОВЗ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995B0B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художестве</w:t>
            </w:r>
            <w:r w:rsidRPr="007B36D4">
              <w:rPr>
                <w:sz w:val="18"/>
                <w:szCs w:val="18"/>
              </w:rPr>
              <w:t>н</w:t>
            </w:r>
            <w:r w:rsidRPr="007B36D4">
              <w:rPr>
                <w:sz w:val="18"/>
                <w:szCs w:val="18"/>
              </w:rPr>
              <w:t>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2069F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64D71" w:rsidRDefault="00B64D71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B64D71" w:rsidRDefault="00B64D71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B64D71" w:rsidRDefault="00B64D71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616DD9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260D77">
        <w:rPr>
          <w:b/>
          <w:bCs/>
          <w:color w:val="000000"/>
          <w:shd w:val="clear" w:color="auto" w:fill="FFFFFF"/>
        </w:rPr>
        <w:t xml:space="preserve"> 29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616DD9" w:rsidRDefault="00616DD9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616D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616DD9">
      <w:pPr>
        <w:keepNext/>
        <w:contextualSpacing/>
        <w:jc w:val="center"/>
        <w:outlineLvl w:val="3"/>
        <w:rPr>
          <w:b/>
          <w:bCs/>
        </w:rPr>
      </w:pPr>
    </w:p>
    <w:p w:rsidR="00616DD9" w:rsidRPr="00170CB1" w:rsidRDefault="00616DD9" w:rsidP="00616DD9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616DD9" w:rsidRPr="002469EF" w:rsidRDefault="00616DD9" w:rsidP="00616DD9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2469EF">
        <w:rPr>
          <w:b/>
          <w:color w:val="000000"/>
          <w:shd w:val="clear" w:color="auto" w:fill="FFFFFF"/>
        </w:rPr>
        <w:t>:</w:t>
      </w:r>
      <w:r w:rsidRPr="002469EF">
        <w:rPr>
          <w:color w:val="000000"/>
          <w:shd w:val="clear" w:color="auto" w:fill="FFFFFF"/>
        </w:rPr>
        <w:t xml:space="preserve"> </w:t>
      </w:r>
      <w:r w:rsidRPr="00124DFE">
        <w:rPr>
          <w:color w:val="000000"/>
          <w:shd w:val="clear" w:color="auto" w:fill="FFFFFF"/>
        </w:rPr>
        <w:t>реализация дополнительных общеразвивающих программ.</w:t>
      </w:r>
    </w:p>
    <w:p w:rsidR="00616DD9" w:rsidRPr="003D54EE" w:rsidRDefault="00616DD9" w:rsidP="00616DD9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2469EF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D54EE">
        <w:rPr>
          <w:bCs/>
          <w:color w:val="000000"/>
          <w:shd w:val="clear" w:color="auto" w:fill="FFFFFF"/>
        </w:rPr>
        <w:t>: дети с ограниченными возможностями здоровья (ОВЗ)</w:t>
      </w:r>
      <w:r>
        <w:rPr>
          <w:bCs/>
          <w:color w:val="000000"/>
          <w:shd w:val="clear" w:color="auto" w:fill="FFFFFF"/>
        </w:rPr>
        <w:t>.</w:t>
      </w:r>
    </w:p>
    <w:p w:rsidR="00616DD9" w:rsidRPr="00B63BC0" w:rsidRDefault="00616DD9" w:rsidP="00616DD9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объем и (или) качество муниципальной услуги</w:t>
      </w:r>
    </w:p>
    <w:p w:rsidR="00616DD9" w:rsidRPr="001E7744" w:rsidRDefault="00616DD9" w:rsidP="00616DD9">
      <w:pPr>
        <w:keepNext/>
        <w:ind w:left="142"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3.1. </w:t>
      </w:r>
      <w:r w:rsidRPr="00E14777">
        <w:rPr>
          <w:bCs/>
          <w:color w:val="000000"/>
          <w:shd w:val="clear" w:color="auto" w:fill="FFFFFF"/>
        </w:rPr>
        <w:t>Сведения о фактическом достижении показателей</w:t>
      </w:r>
      <w:r>
        <w:rPr>
          <w:bCs/>
          <w:color w:val="000000"/>
          <w:shd w:val="clear" w:color="auto" w:fill="FFFFFF"/>
        </w:rPr>
        <w:t xml:space="preserve">, характеризующих </w:t>
      </w:r>
      <w:r w:rsidRPr="001E7744">
        <w:rPr>
          <w:bCs/>
          <w:color w:val="000000"/>
          <w:shd w:val="clear" w:color="auto" w:fill="FFFFFF"/>
        </w:rPr>
        <w:t xml:space="preserve">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616DD9" w:rsidRPr="001E774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 xml:space="preserve">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казатель, характер</w:t>
            </w:r>
            <w:r w:rsidRPr="008E6B75">
              <w:rPr>
                <w:color w:val="000000"/>
                <w:sz w:val="18"/>
                <w:szCs w:val="18"/>
              </w:rPr>
              <w:t>и</w:t>
            </w:r>
            <w:r w:rsidRPr="008E6B75">
              <w:rPr>
                <w:color w:val="000000"/>
                <w:sz w:val="18"/>
                <w:szCs w:val="18"/>
              </w:rPr>
              <w:t>зующий условия (фо</w:t>
            </w:r>
            <w:r w:rsidRPr="008E6B75">
              <w:rPr>
                <w:color w:val="000000"/>
                <w:sz w:val="18"/>
                <w:szCs w:val="18"/>
              </w:rPr>
              <w:t>р</w:t>
            </w:r>
            <w:r w:rsidRPr="008E6B75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616DD9" w:rsidRPr="001E774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диница измер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616DD9" w:rsidRPr="009E089A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616DD9" w:rsidRPr="001E774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B75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8E6B75">
              <w:rPr>
                <w:color w:val="000000"/>
                <w:sz w:val="18"/>
                <w:szCs w:val="18"/>
              </w:rPr>
              <w:t>-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8E6B75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8E6B75">
              <w:rPr>
                <w:color w:val="000000"/>
                <w:sz w:val="18"/>
                <w:szCs w:val="18"/>
              </w:rPr>
              <w:t>аим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E089A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E089A">
              <w:rPr>
                <w:bCs/>
                <w:sz w:val="18"/>
                <w:szCs w:val="18"/>
              </w:rPr>
              <w:t xml:space="preserve">Утверждено в </w:t>
            </w:r>
            <w:r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16DD9" w:rsidRPr="001E7744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616DD9" w:rsidRPr="008E6B75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Pr="008E6B75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A77CC1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A77CC1" w:rsidRDefault="00616DD9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A77CC1">
              <w:rPr>
                <w:sz w:val="14"/>
                <w:szCs w:val="14"/>
              </w:rPr>
              <w:t>15</w:t>
            </w:r>
          </w:p>
        </w:tc>
      </w:tr>
      <w:tr w:rsidR="00616DD9" w:rsidRPr="001E774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6DD9" w:rsidRPr="0093126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Default="00616DD9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616DD9" w:rsidRDefault="00616DD9" w:rsidP="00616DD9">
      <w:pPr>
        <w:keepNext/>
        <w:contextualSpacing/>
        <w:outlineLvl w:val="3"/>
      </w:pPr>
    </w:p>
    <w:p w:rsidR="00616DD9" w:rsidRDefault="00616DD9" w:rsidP="00616DD9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246602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</w:t>
      </w:r>
      <w:r w:rsidRPr="00434DC0">
        <w:rPr>
          <w:color w:val="000000"/>
          <w:shd w:val="clear" w:color="auto" w:fill="FFFFFF"/>
        </w:rPr>
        <w:t xml:space="preserve">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616DD9" w:rsidRPr="00434DC0" w:rsidRDefault="00616DD9" w:rsidP="00616DD9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616DD9" w:rsidRPr="001E774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2712FA">
              <w:rPr>
                <w:bCs/>
                <w:color w:val="000000"/>
                <w:sz w:val="18"/>
                <w:szCs w:val="18"/>
              </w:rPr>
              <w:t>ю</w:t>
            </w:r>
            <w:r w:rsidRPr="002712FA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ты</w:t>
            </w:r>
          </w:p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616DD9" w:rsidRPr="001E774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2712FA">
              <w:rPr>
                <w:bCs/>
                <w:color w:val="000000"/>
                <w:sz w:val="18"/>
                <w:szCs w:val="18"/>
              </w:rPr>
              <w:t>аименова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2712FA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Pr="002712FA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616DD9" w:rsidRPr="00D700CE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700CE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16DD9" w:rsidRPr="00993955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6DD9" w:rsidRPr="001E774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616DD9" w:rsidRPr="001E7744" w:rsidRDefault="00616DD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2712FA">
              <w:rPr>
                <w:bCs/>
                <w:color w:val="000000"/>
                <w:sz w:val="18"/>
                <w:szCs w:val="20"/>
              </w:rPr>
              <w:t>-</w:t>
            </w:r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2712FA">
              <w:rPr>
                <w:bCs/>
                <w:color w:val="000000"/>
                <w:sz w:val="18"/>
                <w:szCs w:val="20"/>
              </w:rPr>
              <w:t>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DF1FE1" w:rsidRDefault="00616DD9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F1FE1">
              <w:rPr>
                <w:color w:val="000000"/>
                <w:sz w:val="18"/>
                <w:szCs w:val="18"/>
              </w:rPr>
              <w:t>Утве</w:t>
            </w:r>
            <w:r w:rsidRPr="00DF1FE1">
              <w:rPr>
                <w:color w:val="000000"/>
                <w:sz w:val="18"/>
                <w:szCs w:val="18"/>
              </w:rPr>
              <w:t>р</w:t>
            </w:r>
            <w:r w:rsidRPr="00DF1FE1">
              <w:rPr>
                <w:color w:val="000000"/>
                <w:sz w:val="18"/>
                <w:szCs w:val="18"/>
              </w:rPr>
              <w:t xml:space="preserve">ждено </w:t>
            </w:r>
            <w:r>
              <w:rPr>
                <w:color w:val="000000"/>
                <w:sz w:val="18"/>
                <w:szCs w:val="18"/>
              </w:rPr>
              <w:t>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16DD9" w:rsidRPr="00684043" w:rsidRDefault="00616DD9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16DD9" w:rsidRPr="001E7744" w:rsidRDefault="00616DD9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616DD9" w:rsidRPr="002712FA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16</w:t>
            </w:r>
          </w:p>
        </w:tc>
      </w:tr>
      <w:tr w:rsidR="00616DD9" w:rsidRPr="002712FA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616DD9" w:rsidRPr="002469EF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804200О.99.0.ББ52АП40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3D54EE">
              <w:rPr>
                <w:sz w:val="18"/>
                <w:szCs w:val="18"/>
              </w:rPr>
              <w:t>дети с огран</w:t>
            </w:r>
            <w:r w:rsidRPr="003D54EE">
              <w:rPr>
                <w:sz w:val="18"/>
                <w:szCs w:val="18"/>
              </w:rPr>
              <w:t>и</w:t>
            </w:r>
            <w:r w:rsidRPr="003D54EE">
              <w:rPr>
                <w:sz w:val="18"/>
                <w:szCs w:val="18"/>
              </w:rPr>
              <w:t>ченными во</w:t>
            </w:r>
            <w:r w:rsidRPr="003D54EE">
              <w:rPr>
                <w:sz w:val="18"/>
                <w:szCs w:val="18"/>
              </w:rPr>
              <w:t>з</w:t>
            </w:r>
            <w:r w:rsidRPr="003D54EE">
              <w:rPr>
                <w:sz w:val="18"/>
                <w:szCs w:val="18"/>
              </w:rPr>
              <w:t xml:space="preserve">можностями здоровья (ОВЗ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995B0B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16DD9" w:rsidRPr="00995B0B" w:rsidRDefault="00616DD9" w:rsidP="007B36D4">
            <w:pPr>
              <w:jc w:val="center"/>
              <w:rPr>
                <w:sz w:val="18"/>
                <w:szCs w:val="18"/>
              </w:rPr>
            </w:pPr>
            <w:r w:rsidRPr="00995B0B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2469E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616DD9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 xml:space="preserve">Число </w:t>
            </w:r>
          </w:p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обуча</w:t>
            </w:r>
            <w:r w:rsidRPr="002469EF">
              <w:rPr>
                <w:sz w:val="18"/>
                <w:szCs w:val="18"/>
              </w:rPr>
              <w:t>ю</w:t>
            </w:r>
            <w:r w:rsidRPr="002469EF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16DD9" w:rsidRPr="002469EF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2469EF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16DD9" w:rsidRPr="002469EF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6DD9" w:rsidRPr="00A2069F" w:rsidRDefault="00616DD9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A2069F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DD9" w:rsidRPr="002712FA" w:rsidRDefault="00616DD9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16DD9" w:rsidRDefault="00616DD9" w:rsidP="008132F8">
      <w:pPr>
        <w:keepNext/>
        <w:contextualSpacing/>
        <w:jc w:val="center"/>
        <w:outlineLvl w:val="3"/>
        <w:rPr>
          <w:b/>
          <w:bCs/>
          <w:shd w:val="clear" w:color="auto" w:fill="FFFFFF"/>
        </w:rPr>
      </w:pPr>
    </w:p>
    <w:p w:rsidR="00260D77" w:rsidRDefault="00260D77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260D77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ЗДЕЛ 30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7B36D4" w:rsidRDefault="007B36D4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Pr="007B36D4" w:rsidRDefault="00AD4BD9" w:rsidP="007B36D4">
      <w:pPr>
        <w:keepNext/>
        <w:contextualSpacing/>
        <w:jc w:val="center"/>
        <w:outlineLvl w:val="3"/>
        <w:rPr>
          <w:b/>
          <w:bCs/>
        </w:rPr>
      </w:pPr>
    </w:p>
    <w:p w:rsidR="007B36D4" w:rsidRPr="007B36D4" w:rsidRDefault="007B36D4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7B36D4" w:rsidRPr="007B36D4" w:rsidRDefault="007B36D4" w:rsidP="007B36D4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7B36D4">
        <w:rPr>
          <w:b/>
          <w:color w:val="000000"/>
          <w:shd w:val="clear" w:color="auto" w:fill="FFFFFF"/>
        </w:rPr>
        <w:t>:</w:t>
      </w:r>
      <w:r w:rsidRPr="007B36D4">
        <w:rPr>
          <w:color w:val="000000"/>
          <w:shd w:val="clear" w:color="auto" w:fill="FFFFFF"/>
        </w:rPr>
        <w:t xml:space="preserve"> реализация дополнительных общеразвивающих программ.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7B36D4">
        <w:rPr>
          <w:bCs/>
          <w:color w:val="000000"/>
          <w:shd w:val="clear" w:color="auto" w:fill="FFFFFF"/>
        </w:rPr>
        <w:t>: дети с ограниченными возможностями здоровья (ОВЗ).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Cs/>
        </w:rPr>
      </w:pPr>
      <w:r w:rsidRPr="007B36D4">
        <w:rPr>
          <w:bCs/>
          <w:color w:val="000000"/>
          <w:shd w:val="clear" w:color="auto" w:fill="FFFFFF"/>
        </w:rPr>
        <w:t xml:space="preserve">3.1. Сведения о фактическом достижении показателей, характеризующих качество муниципальной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7B36D4" w:rsidRPr="007B36D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7B36D4">
              <w:rPr>
                <w:color w:val="000000"/>
                <w:sz w:val="18"/>
                <w:szCs w:val="18"/>
              </w:rPr>
              <w:t>о</w:t>
            </w:r>
            <w:r w:rsidRPr="007B36D4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7B36D4">
              <w:rPr>
                <w:color w:val="000000"/>
                <w:sz w:val="18"/>
                <w:szCs w:val="18"/>
              </w:rPr>
              <w:t>а</w:t>
            </w:r>
            <w:r w:rsidRPr="007B36D4">
              <w:rPr>
                <w:color w:val="000000"/>
                <w:sz w:val="18"/>
                <w:szCs w:val="18"/>
              </w:rPr>
              <w:t xml:space="preserve">ние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ь, характер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зующий условия (фо</w:t>
            </w:r>
            <w:r w:rsidRPr="007B36D4">
              <w:rPr>
                <w:color w:val="000000"/>
                <w:sz w:val="18"/>
                <w:szCs w:val="18"/>
              </w:rPr>
              <w:t>р</w:t>
            </w:r>
            <w:r w:rsidRPr="007B36D4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7B36D4" w:rsidRPr="007B36D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Единица измер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Допуст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мое (во</w:t>
            </w:r>
            <w:r w:rsidRPr="007B36D4">
              <w:rPr>
                <w:color w:val="000000"/>
                <w:sz w:val="18"/>
                <w:szCs w:val="18"/>
              </w:rPr>
              <w:t>з</w:t>
            </w:r>
            <w:r w:rsidRPr="007B36D4">
              <w:rPr>
                <w:color w:val="000000"/>
                <w:sz w:val="18"/>
                <w:szCs w:val="18"/>
              </w:rPr>
              <w:lastRenderedPageBreak/>
              <w:t>можное) отклон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lastRenderedPageBreak/>
              <w:t>Отклонение, превыша</w:t>
            </w:r>
            <w:r w:rsidRPr="007B36D4">
              <w:rPr>
                <w:color w:val="000000"/>
                <w:sz w:val="18"/>
                <w:szCs w:val="18"/>
              </w:rPr>
              <w:t>ю</w:t>
            </w:r>
            <w:r w:rsidRPr="007B36D4">
              <w:rPr>
                <w:color w:val="000000"/>
                <w:sz w:val="18"/>
                <w:szCs w:val="18"/>
              </w:rPr>
              <w:lastRenderedPageBreak/>
              <w:t>щее доп</w:t>
            </w:r>
            <w:r w:rsidRPr="007B36D4">
              <w:rPr>
                <w:color w:val="000000"/>
                <w:sz w:val="18"/>
                <w:szCs w:val="18"/>
              </w:rPr>
              <w:t>у</w:t>
            </w:r>
            <w:r w:rsidRPr="007B36D4">
              <w:rPr>
                <w:color w:val="000000"/>
                <w:sz w:val="18"/>
                <w:szCs w:val="18"/>
              </w:rPr>
              <w:t xml:space="preserve">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lastRenderedPageBreak/>
              <w:t>Причина отклон</w:t>
            </w:r>
            <w:r w:rsidRPr="007B36D4">
              <w:rPr>
                <w:bCs/>
                <w:sz w:val="18"/>
                <w:szCs w:val="18"/>
              </w:rPr>
              <w:t>е</w:t>
            </w:r>
            <w:r w:rsidRPr="007B36D4">
              <w:rPr>
                <w:bCs/>
                <w:sz w:val="18"/>
                <w:szCs w:val="18"/>
              </w:rPr>
              <w:lastRenderedPageBreak/>
              <w:t>ния</w:t>
            </w:r>
          </w:p>
        </w:tc>
      </w:tr>
      <w:tr w:rsidR="007B36D4" w:rsidRPr="007B36D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Наим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Код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тверждено в муниципал</w:t>
            </w:r>
            <w:r w:rsidRPr="007B36D4">
              <w:rPr>
                <w:color w:val="000000"/>
                <w:sz w:val="18"/>
                <w:szCs w:val="18"/>
              </w:rPr>
              <w:t>ь</w:t>
            </w:r>
            <w:r w:rsidRPr="007B36D4"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Утверждено в муниц</w:t>
            </w:r>
            <w:r w:rsidRPr="007B36D4">
              <w:rPr>
                <w:bCs/>
                <w:sz w:val="18"/>
                <w:szCs w:val="18"/>
              </w:rPr>
              <w:t>и</w:t>
            </w:r>
            <w:r w:rsidRPr="007B36D4"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 w:rsidRPr="007B36D4"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B36D4" w:rsidRPr="007B36D4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7B36D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7B36D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5</w:t>
            </w:r>
          </w:p>
        </w:tc>
      </w:tr>
      <w:tr w:rsidR="007B36D4" w:rsidRPr="007B36D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7B36D4" w:rsidRPr="007B36D4" w:rsidRDefault="007B36D4" w:rsidP="007B36D4">
      <w:pPr>
        <w:keepNext/>
        <w:contextualSpacing/>
        <w:outlineLvl w:val="3"/>
      </w:pPr>
    </w:p>
    <w:p w:rsidR="007B36D4" w:rsidRPr="007B36D4" w:rsidRDefault="007B36D4" w:rsidP="007B36D4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7B36D4">
        <w:t xml:space="preserve">3.2  </w:t>
      </w:r>
      <w:r w:rsidRPr="007B36D4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</w:t>
      </w:r>
      <w:r w:rsidRPr="007B36D4">
        <w:rPr>
          <w:bCs/>
          <w:color w:val="000000"/>
          <w:shd w:val="clear" w:color="auto" w:fill="FFFFFF"/>
        </w:rPr>
        <w:t xml:space="preserve">муниципальной </w:t>
      </w:r>
      <w:r w:rsidRPr="007B36D4">
        <w:rPr>
          <w:color w:val="000000"/>
          <w:shd w:val="clear" w:color="auto" w:fill="FFFFFF"/>
        </w:rPr>
        <w:t xml:space="preserve">услуги </w:t>
      </w:r>
    </w:p>
    <w:p w:rsidR="007B36D4" w:rsidRPr="007B36D4" w:rsidRDefault="007B36D4" w:rsidP="007B36D4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7B36D4" w:rsidRPr="007B36D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7B36D4">
              <w:rPr>
                <w:bCs/>
                <w:color w:val="000000"/>
                <w:sz w:val="18"/>
                <w:szCs w:val="18"/>
              </w:rPr>
              <w:t>ю</w:t>
            </w:r>
            <w:r w:rsidRPr="007B36D4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Размер пл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>ты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B36D4"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7B36D4" w:rsidRPr="007B36D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bCs/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7B36D4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7B36D4">
              <w:rPr>
                <w:bCs/>
                <w:color w:val="000000"/>
                <w:sz w:val="18"/>
                <w:szCs w:val="18"/>
              </w:rPr>
              <w:t>е</w:t>
            </w:r>
            <w:r w:rsidRPr="007B36D4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Причина отклон</w:t>
            </w:r>
            <w:r w:rsidRPr="007B36D4">
              <w:rPr>
                <w:bCs/>
                <w:sz w:val="18"/>
                <w:szCs w:val="18"/>
              </w:rPr>
              <w:t>е</w:t>
            </w:r>
            <w:r w:rsidRPr="007B36D4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6D4" w:rsidRPr="007B36D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B36D4">
              <w:rPr>
                <w:bCs/>
                <w:color w:val="000000"/>
                <w:sz w:val="18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7B36D4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color w:val="000000"/>
                <w:sz w:val="18"/>
                <w:szCs w:val="18"/>
              </w:rPr>
              <w:t>Утверждено в муниц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тве</w:t>
            </w:r>
            <w:r w:rsidRPr="007B36D4">
              <w:rPr>
                <w:color w:val="000000"/>
                <w:sz w:val="18"/>
                <w:szCs w:val="18"/>
              </w:rPr>
              <w:t>р</w:t>
            </w:r>
            <w:r w:rsidRPr="007B36D4">
              <w:rPr>
                <w:color w:val="000000"/>
                <w:sz w:val="18"/>
                <w:szCs w:val="18"/>
              </w:rPr>
              <w:t>ждено в муниц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пальном задании на отче</w:t>
            </w:r>
            <w:r w:rsidRPr="007B36D4">
              <w:rPr>
                <w:color w:val="000000"/>
                <w:sz w:val="18"/>
                <w:szCs w:val="18"/>
              </w:rPr>
              <w:t>т</w:t>
            </w:r>
            <w:r w:rsidRPr="007B36D4"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color w:val="000000"/>
                <w:sz w:val="18"/>
                <w:szCs w:val="18"/>
              </w:rPr>
              <w:t>Испо</w:t>
            </w:r>
            <w:r w:rsidRPr="007B36D4">
              <w:rPr>
                <w:color w:val="000000"/>
                <w:sz w:val="18"/>
                <w:szCs w:val="18"/>
              </w:rPr>
              <w:t>л</w:t>
            </w:r>
            <w:r w:rsidRPr="007B36D4"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7B36D4" w:rsidRPr="007B36D4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6</w:t>
            </w:r>
          </w:p>
        </w:tc>
      </w:tr>
      <w:tr w:rsidR="007B36D4" w:rsidRPr="007B36D4" w:rsidTr="00B64D71">
        <w:trPr>
          <w:cantSplit/>
          <w:trHeight w:val="1249"/>
        </w:trPr>
        <w:tc>
          <w:tcPr>
            <w:tcW w:w="111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lastRenderedPageBreak/>
              <w:t>804200О.99.0.ББ52АП64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дети с огран</w:t>
            </w:r>
            <w:r w:rsidRPr="007B36D4">
              <w:rPr>
                <w:sz w:val="18"/>
                <w:szCs w:val="18"/>
              </w:rPr>
              <w:t>и</w:t>
            </w:r>
            <w:r w:rsidRPr="007B36D4">
              <w:rPr>
                <w:sz w:val="18"/>
                <w:szCs w:val="18"/>
              </w:rPr>
              <w:t>ченными во</w:t>
            </w:r>
            <w:r w:rsidRPr="007B36D4">
              <w:rPr>
                <w:sz w:val="18"/>
                <w:szCs w:val="18"/>
              </w:rPr>
              <w:t>з</w:t>
            </w:r>
            <w:r w:rsidRPr="007B36D4">
              <w:rPr>
                <w:sz w:val="18"/>
                <w:szCs w:val="18"/>
              </w:rPr>
              <w:t xml:space="preserve">можностями здоровья (ОВЗ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B36D4">
              <w:rPr>
                <w:sz w:val="18"/>
                <w:szCs w:val="18"/>
              </w:rPr>
              <w:t>c</w:t>
            </w:r>
            <w:proofErr w:type="gramEnd"/>
            <w:r w:rsidRPr="007B36D4">
              <w:rPr>
                <w:sz w:val="18"/>
                <w:szCs w:val="18"/>
              </w:rPr>
              <w:t>оциально</w:t>
            </w:r>
            <w:proofErr w:type="spellEnd"/>
            <w:r w:rsidRPr="007B36D4">
              <w:rPr>
                <w:sz w:val="18"/>
                <w:szCs w:val="18"/>
              </w:rPr>
              <w:t>-педагогическ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 xml:space="preserve">Число 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обуча</w:t>
            </w:r>
            <w:r w:rsidRPr="007B36D4">
              <w:rPr>
                <w:sz w:val="18"/>
                <w:szCs w:val="18"/>
              </w:rPr>
              <w:t>ю</w:t>
            </w:r>
            <w:r w:rsidRPr="007B36D4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</w:tr>
    </w:tbl>
    <w:p w:rsidR="00B64D71" w:rsidRDefault="00B64D71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Pr="00AD4BD9" w:rsidRDefault="007B36D4" w:rsidP="00AD4B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 xml:space="preserve">РАЗДЕЛ </w:t>
      </w:r>
      <w:r w:rsidR="00260D77">
        <w:rPr>
          <w:b/>
          <w:bCs/>
          <w:color w:val="000000"/>
          <w:shd w:val="clear" w:color="auto" w:fill="FFFFFF"/>
        </w:rPr>
        <w:t>31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AD4BD9" w:rsidRPr="00AD4BD9" w:rsidRDefault="00AD4BD9" w:rsidP="00AD4BD9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7B36D4" w:rsidRDefault="007B36D4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AD4BD9" w:rsidRDefault="00AD4BD9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AD4BD9" w:rsidRDefault="00AD4BD9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AD4BD9" w:rsidRPr="007B36D4" w:rsidRDefault="00AD4BD9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7B36D4" w:rsidRPr="007B36D4" w:rsidRDefault="007B36D4" w:rsidP="007B36D4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7B36D4">
        <w:rPr>
          <w:b/>
          <w:color w:val="000000"/>
          <w:shd w:val="clear" w:color="auto" w:fill="FFFFFF"/>
        </w:rPr>
        <w:t>:</w:t>
      </w:r>
      <w:r w:rsidRPr="007B36D4">
        <w:rPr>
          <w:color w:val="000000"/>
          <w:shd w:val="clear" w:color="auto" w:fill="FFFFFF"/>
        </w:rPr>
        <w:t xml:space="preserve"> реализация дополнительных общеразвивающих программ.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="00A41D30">
        <w:rPr>
          <w:bCs/>
          <w:color w:val="000000"/>
          <w:shd w:val="clear" w:color="auto" w:fill="FFFFFF"/>
        </w:rPr>
        <w:t>: дети-инвалиды.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Cs/>
        </w:rPr>
      </w:pPr>
      <w:r w:rsidRPr="007B36D4">
        <w:rPr>
          <w:bCs/>
          <w:color w:val="000000"/>
          <w:shd w:val="clear" w:color="auto" w:fill="FFFFFF"/>
        </w:rPr>
        <w:t xml:space="preserve">3.1. Сведения о фактическом достижении показателей, характеризующих качество муниципальной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7B36D4" w:rsidRPr="007B36D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7B36D4">
              <w:rPr>
                <w:color w:val="000000"/>
                <w:sz w:val="18"/>
                <w:szCs w:val="18"/>
              </w:rPr>
              <w:t>о</w:t>
            </w:r>
            <w:r w:rsidRPr="007B36D4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7B36D4">
              <w:rPr>
                <w:color w:val="000000"/>
                <w:sz w:val="18"/>
                <w:szCs w:val="18"/>
              </w:rPr>
              <w:t>а</w:t>
            </w:r>
            <w:r w:rsidRPr="007B36D4">
              <w:rPr>
                <w:color w:val="000000"/>
                <w:sz w:val="18"/>
                <w:szCs w:val="18"/>
              </w:rPr>
              <w:t xml:space="preserve">ние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ь, характер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зующий условия (фо</w:t>
            </w:r>
            <w:r w:rsidRPr="007B36D4">
              <w:rPr>
                <w:color w:val="000000"/>
                <w:sz w:val="18"/>
                <w:szCs w:val="18"/>
              </w:rPr>
              <w:t>р</w:t>
            </w:r>
            <w:r w:rsidRPr="007B36D4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7B36D4" w:rsidRPr="007B36D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Единица измер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Допуст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мое (во</w:t>
            </w:r>
            <w:r w:rsidRPr="007B36D4">
              <w:rPr>
                <w:color w:val="000000"/>
                <w:sz w:val="18"/>
                <w:szCs w:val="18"/>
              </w:rPr>
              <w:t>з</w:t>
            </w:r>
            <w:r w:rsidRPr="007B36D4">
              <w:rPr>
                <w:color w:val="000000"/>
                <w:sz w:val="18"/>
                <w:szCs w:val="18"/>
              </w:rPr>
              <w:t>можное) отклон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Отклонение, превыша</w:t>
            </w:r>
            <w:r w:rsidRPr="007B36D4">
              <w:rPr>
                <w:color w:val="000000"/>
                <w:sz w:val="18"/>
                <w:szCs w:val="18"/>
              </w:rPr>
              <w:t>ю</w:t>
            </w:r>
            <w:r w:rsidRPr="007B36D4">
              <w:rPr>
                <w:color w:val="000000"/>
                <w:sz w:val="18"/>
                <w:szCs w:val="18"/>
              </w:rPr>
              <w:t>щее доп</w:t>
            </w:r>
            <w:r w:rsidRPr="007B36D4">
              <w:rPr>
                <w:color w:val="000000"/>
                <w:sz w:val="18"/>
                <w:szCs w:val="18"/>
              </w:rPr>
              <w:t>у</w:t>
            </w:r>
            <w:r w:rsidRPr="007B36D4">
              <w:rPr>
                <w:color w:val="000000"/>
                <w:sz w:val="18"/>
                <w:szCs w:val="18"/>
              </w:rPr>
              <w:t xml:space="preserve">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Причина отклон</w:t>
            </w:r>
            <w:r w:rsidRPr="007B36D4">
              <w:rPr>
                <w:bCs/>
                <w:sz w:val="18"/>
                <w:szCs w:val="18"/>
              </w:rPr>
              <w:t>е</w:t>
            </w:r>
            <w:r w:rsidRPr="007B36D4">
              <w:rPr>
                <w:bCs/>
                <w:sz w:val="18"/>
                <w:szCs w:val="18"/>
              </w:rPr>
              <w:t>ния</w:t>
            </w:r>
          </w:p>
        </w:tc>
      </w:tr>
      <w:tr w:rsidR="007B36D4" w:rsidRPr="007B36D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Наим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Код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тверждено в муниципал</w:t>
            </w:r>
            <w:r w:rsidRPr="007B36D4">
              <w:rPr>
                <w:color w:val="000000"/>
                <w:sz w:val="18"/>
                <w:szCs w:val="18"/>
              </w:rPr>
              <w:t>ь</w:t>
            </w:r>
            <w:r w:rsidRPr="007B36D4"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Утверждено в муниц</w:t>
            </w:r>
            <w:r w:rsidRPr="007B36D4">
              <w:rPr>
                <w:bCs/>
                <w:sz w:val="18"/>
                <w:szCs w:val="18"/>
              </w:rPr>
              <w:t>и</w:t>
            </w:r>
            <w:r w:rsidRPr="007B36D4"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 w:rsidRPr="007B36D4"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B36D4" w:rsidRPr="007B36D4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7B36D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7B36D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5</w:t>
            </w:r>
          </w:p>
        </w:tc>
      </w:tr>
      <w:tr w:rsidR="007B36D4" w:rsidRPr="007B36D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7B36D4" w:rsidRPr="007B36D4" w:rsidRDefault="007B36D4" w:rsidP="007B36D4">
      <w:pPr>
        <w:keepNext/>
        <w:contextualSpacing/>
        <w:outlineLvl w:val="3"/>
      </w:pPr>
    </w:p>
    <w:p w:rsidR="007B36D4" w:rsidRPr="007B36D4" w:rsidRDefault="007B36D4" w:rsidP="007B36D4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7B36D4">
        <w:t xml:space="preserve">3.2  </w:t>
      </w:r>
      <w:r w:rsidRPr="007B36D4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</w:t>
      </w:r>
      <w:r w:rsidRPr="007B36D4">
        <w:rPr>
          <w:bCs/>
          <w:color w:val="000000"/>
          <w:shd w:val="clear" w:color="auto" w:fill="FFFFFF"/>
        </w:rPr>
        <w:t xml:space="preserve">муниципальной </w:t>
      </w:r>
      <w:r w:rsidRPr="007B36D4">
        <w:rPr>
          <w:color w:val="000000"/>
          <w:shd w:val="clear" w:color="auto" w:fill="FFFFFF"/>
        </w:rPr>
        <w:t xml:space="preserve">услуги </w:t>
      </w:r>
    </w:p>
    <w:p w:rsidR="007B36D4" w:rsidRPr="007B36D4" w:rsidRDefault="007B36D4" w:rsidP="007B36D4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7B36D4" w:rsidRPr="007B36D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7B36D4">
              <w:rPr>
                <w:bCs/>
                <w:color w:val="000000"/>
                <w:sz w:val="18"/>
                <w:szCs w:val="18"/>
              </w:rPr>
              <w:t>ю</w:t>
            </w:r>
            <w:r w:rsidRPr="007B36D4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Размер пл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>ты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B36D4"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7B36D4" w:rsidRPr="007B36D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bCs/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7B36D4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7B36D4">
              <w:rPr>
                <w:bCs/>
                <w:color w:val="000000"/>
                <w:sz w:val="18"/>
                <w:szCs w:val="18"/>
              </w:rPr>
              <w:t>е</w:t>
            </w:r>
            <w:r w:rsidRPr="007B36D4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Причина отклон</w:t>
            </w:r>
            <w:r w:rsidRPr="007B36D4">
              <w:rPr>
                <w:bCs/>
                <w:sz w:val="18"/>
                <w:szCs w:val="18"/>
              </w:rPr>
              <w:t>е</w:t>
            </w:r>
            <w:r w:rsidRPr="007B36D4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6D4" w:rsidRPr="007B36D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B36D4">
              <w:rPr>
                <w:bCs/>
                <w:color w:val="000000"/>
                <w:sz w:val="18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7B36D4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color w:val="000000"/>
                <w:sz w:val="18"/>
                <w:szCs w:val="18"/>
              </w:rPr>
              <w:t>Утверждено в муниц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тве</w:t>
            </w:r>
            <w:r w:rsidRPr="007B36D4">
              <w:rPr>
                <w:color w:val="000000"/>
                <w:sz w:val="18"/>
                <w:szCs w:val="18"/>
              </w:rPr>
              <w:t>р</w:t>
            </w:r>
            <w:r w:rsidRPr="007B36D4">
              <w:rPr>
                <w:color w:val="000000"/>
                <w:sz w:val="18"/>
                <w:szCs w:val="18"/>
              </w:rPr>
              <w:t>ждено в муниц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пальном задании на отче</w:t>
            </w:r>
            <w:r w:rsidRPr="007B36D4">
              <w:rPr>
                <w:color w:val="000000"/>
                <w:sz w:val="18"/>
                <w:szCs w:val="18"/>
              </w:rPr>
              <w:t>т</w:t>
            </w:r>
            <w:r w:rsidRPr="007B36D4"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color w:val="000000"/>
                <w:sz w:val="18"/>
                <w:szCs w:val="18"/>
              </w:rPr>
              <w:t>Испо</w:t>
            </w:r>
            <w:r w:rsidRPr="007B36D4">
              <w:rPr>
                <w:color w:val="000000"/>
                <w:sz w:val="18"/>
                <w:szCs w:val="18"/>
              </w:rPr>
              <w:t>л</w:t>
            </w:r>
            <w:r w:rsidRPr="007B36D4"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7B36D4" w:rsidRPr="007B36D4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6</w:t>
            </w:r>
          </w:p>
        </w:tc>
      </w:tr>
      <w:tr w:rsidR="007B36D4" w:rsidRPr="007B36D4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7B36D4" w:rsidRPr="007B36D4" w:rsidRDefault="00A41D30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A41D30">
              <w:rPr>
                <w:bCs/>
                <w:sz w:val="18"/>
                <w:szCs w:val="18"/>
              </w:rPr>
              <w:t>804200О.99.0.ББ52АГ12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7B36D4" w:rsidRPr="007B36D4" w:rsidRDefault="007B36D4" w:rsidP="00A41D30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 xml:space="preserve">дети </w:t>
            </w:r>
            <w:proofErr w:type="gramStart"/>
            <w:r w:rsidR="00A41D30">
              <w:rPr>
                <w:sz w:val="18"/>
                <w:szCs w:val="18"/>
              </w:rPr>
              <w:t>-и</w:t>
            </w:r>
            <w:proofErr w:type="gramEnd"/>
            <w:r w:rsidR="00A41D30">
              <w:rPr>
                <w:sz w:val="18"/>
                <w:szCs w:val="18"/>
              </w:rPr>
              <w:t>нвали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A41D30" w:rsidP="007B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 xml:space="preserve">Число 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обуча</w:t>
            </w:r>
            <w:r w:rsidRPr="007B36D4">
              <w:rPr>
                <w:sz w:val="18"/>
                <w:szCs w:val="18"/>
              </w:rPr>
              <w:t>ю</w:t>
            </w:r>
            <w:r w:rsidRPr="007B36D4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</w:tr>
    </w:tbl>
    <w:p w:rsidR="00B64D71" w:rsidRDefault="00B64D71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262E55" w:rsidRDefault="00262E55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Pr="007B36D4" w:rsidRDefault="00260D77" w:rsidP="007B36D4">
      <w:pPr>
        <w:keepNext/>
        <w:contextualSpacing/>
        <w:jc w:val="center"/>
        <w:outlineLvl w:val="3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РАЗДЕЛ 32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7B36D4" w:rsidRPr="007B36D4" w:rsidRDefault="007B36D4" w:rsidP="007B36D4">
      <w:pPr>
        <w:keepNext/>
        <w:contextualSpacing/>
        <w:jc w:val="center"/>
        <w:outlineLvl w:val="3"/>
        <w:rPr>
          <w:b/>
          <w:bCs/>
        </w:rPr>
      </w:pPr>
    </w:p>
    <w:p w:rsidR="007B36D4" w:rsidRDefault="007B36D4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AD4BD9" w:rsidRDefault="00AD4BD9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AD4BD9" w:rsidRPr="007B36D4" w:rsidRDefault="00AD4BD9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7B36D4" w:rsidRPr="007B36D4" w:rsidRDefault="007B36D4" w:rsidP="007B36D4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7B36D4">
        <w:rPr>
          <w:b/>
          <w:color w:val="000000"/>
          <w:shd w:val="clear" w:color="auto" w:fill="FFFFFF"/>
        </w:rPr>
        <w:t>:</w:t>
      </w:r>
      <w:r w:rsidRPr="007B36D4">
        <w:rPr>
          <w:color w:val="000000"/>
          <w:shd w:val="clear" w:color="auto" w:fill="FFFFFF"/>
        </w:rPr>
        <w:t xml:space="preserve"> реализация дополнительных общеразвивающих программ.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7B36D4">
        <w:rPr>
          <w:bCs/>
          <w:color w:val="000000"/>
          <w:shd w:val="clear" w:color="auto" w:fill="FFFFFF"/>
        </w:rPr>
        <w:t xml:space="preserve">: </w:t>
      </w:r>
      <w:r w:rsidR="00A41D30" w:rsidRPr="00A41D30">
        <w:rPr>
          <w:bCs/>
          <w:color w:val="000000"/>
          <w:shd w:val="clear" w:color="auto" w:fill="FFFFFF"/>
        </w:rPr>
        <w:t xml:space="preserve"> дети за исключением детей с ограниченными возможностями здоровья (ОВЗ) и детей-инвалидов.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Cs/>
        </w:rPr>
      </w:pPr>
      <w:r w:rsidRPr="007B36D4">
        <w:rPr>
          <w:bCs/>
          <w:color w:val="000000"/>
          <w:shd w:val="clear" w:color="auto" w:fill="FFFFFF"/>
        </w:rPr>
        <w:t xml:space="preserve">3.1. Сведения о фактическом достижении показателей, характеризующих качество муниципальной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7B36D4" w:rsidRPr="007B36D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7B36D4">
              <w:rPr>
                <w:color w:val="000000"/>
                <w:sz w:val="18"/>
                <w:szCs w:val="18"/>
              </w:rPr>
              <w:t>о</w:t>
            </w:r>
            <w:r w:rsidRPr="007B36D4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ь, характеризующий содерж</w:t>
            </w:r>
            <w:r w:rsidRPr="007B36D4">
              <w:rPr>
                <w:color w:val="000000"/>
                <w:sz w:val="18"/>
                <w:szCs w:val="18"/>
              </w:rPr>
              <w:t>а</w:t>
            </w:r>
            <w:r w:rsidRPr="007B36D4">
              <w:rPr>
                <w:color w:val="000000"/>
                <w:sz w:val="18"/>
                <w:szCs w:val="18"/>
              </w:rPr>
              <w:t xml:space="preserve">ние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ь, характер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зующий условия (фо</w:t>
            </w:r>
            <w:r w:rsidRPr="007B36D4">
              <w:rPr>
                <w:color w:val="000000"/>
                <w:sz w:val="18"/>
                <w:szCs w:val="18"/>
              </w:rPr>
              <w:t>р</w:t>
            </w:r>
            <w:r w:rsidRPr="007B36D4">
              <w:rPr>
                <w:color w:val="000000"/>
                <w:sz w:val="18"/>
                <w:szCs w:val="18"/>
              </w:rPr>
              <w:t xml:space="preserve">мы) оказания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7B36D4" w:rsidRPr="007B36D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Единица измер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Допуст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мое (во</w:t>
            </w:r>
            <w:r w:rsidRPr="007B36D4">
              <w:rPr>
                <w:color w:val="000000"/>
                <w:sz w:val="18"/>
                <w:szCs w:val="18"/>
              </w:rPr>
              <w:t>з</w:t>
            </w:r>
            <w:r w:rsidRPr="007B36D4">
              <w:rPr>
                <w:color w:val="000000"/>
                <w:sz w:val="18"/>
                <w:szCs w:val="18"/>
              </w:rPr>
              <w:t>можное) отклон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Отклонение, превыша</w:t>
            </w:r>
            <w:r w:rsidRPr="007B36D4">
              <w:rPr>
                <w:color w:val="000000"/>
                <w:sz w:val="18"/>
                <w:szCs w:val="18"/>
              </w:rPr>
              <w:t>ю</w:t>
            </w:r>
            <w:r w:rsidRPr="007B36D4">
              <w:rPr>
                <w:color w:val="000000"/>
                <w:sz w:val="18"/>
                <w:szCs w:val="18"/>
              </w:rPr>
              <w:t>щее доп</w:t>
            </w:r>
            <w:r w:rsidRPr="007B36D4">
              <w:rPr>
                <w:color w:val="000000"/>
                <w:sz w:val="18"/>
                <w:szCs w:val="18"/>
              </w:rPr>
              <w:t>у</w:t>
            </w:r>
            <w:r w:rsidRPr="007B36D4">
              <w:rPr>
                <w:color w:val="000000"/>
                <w:sz w:val="18"/>
                <w:szCs w:val="18"/>
              </w:rPr>
              <w:t xml:space="preserve">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Причина отклон</w:t>
            </w:r>
            <w:r w:rsidRPr="007B36D4">
              <w:rPr>
                <w:bCs/>
                <w:sz w:val="18"/>
                <w:szCs w:val="18"/>
              </w:rPr>
              <w:t>е</w:t>
            </w:r>
            <w:r w:rsidRPr="007B36D4">
              <w:rPr>
                <w:bCs/>
                <w:sz w:val="18"/>
                <w:szCs w:val="18"/>
              </w:rPr>
              <w:t>ния</w:t>
            </w:r>
          </w:p>
        </w:tc>
      </w:tr>
      <w:tr w:rsidR="007B36D4" w:rsidRPr="007B36D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Наим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Код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тверждено в муниципал</w:t>
            </w:r>
            <w:r w:rsidRPr="007B36D4">
              <w:rPr>
                <w:color w:val="000000"/>
                <w:sz w:val="18"/>
                <w:szCs w:val="18"/>
              </w:rPr>
              <w:t>ь</w:t>
            </w:r>
            <w:r w:rsidRPr="007B36D4"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Утверждено в муниц</w:t>
            </w:r>
            <w:r w:rsidRPr="007B36D4">
              <w:rPr>
                <w:bCs/>
                <w:sz w:val="18"/>
                <w:szCs w:val="18"/>
              </w:rPr>
              <w:t>и</w:t>
            </w:r>
            <w:r w:rsidRPr="007B36D4"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 w:rsidRPr="007B36D4"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B36D4" w:rsidRPr="007B36D4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7B36D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7B36D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5</w:t>
            </w:r>
          </w:p>
        </w:tc>
      </w:tr>
      <w:tr w:rsidR="007B36D4" w:rsidRPr="007B36D4" w:rsidTr="007B36D4">
        <w:trPr>
          <w:trHeight w:hRule="exact" w:val="2133"/>
        </w:trPr>
        <w:tc>
          <w:tcPr>
            <w:tcW w:w="123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7B36D4" w:rsidRPr="007B36D4" w:rsidRDefault="007B36D4" w:rsidP="007B36D4">
      <w:pPr>
        <w:keepNext/>
        <w:contextualSpacing/>
        <w:outlineLvl w:val="3"/>
      </w:pPr>
    </w:p>
    <w:p w:rsidR="007B36D4" w:rsidRPr="007B36D4" w:rsidRDefault="007B36D4" w:rsidP="007B36D4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7B36D4">
        <w:t xml:space="preserve">3.2  </w:t>
      </w:r>
      <w:r w:rsidRPr="007B36D4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</w:t>
      </w:r>
      <w:r w:rsidRPr="007B36D4">
        <w:rPr>
          <w:bCs/>
          <w:color w:val="000000"/>
          <w:shd w:val="clear" w:color="auto" w:fill="FFFFFF"/>
        </w:rPr>
        <w:t xml:space="preserve">муниципальной </w:t>
      </w:r>
      <w:r w:rsidRPr="007B36D4">
        <w:rPr>
          <w:color w:val="000000"/>
          <w:shd w:val="clear" w:color="auto" w:fill="FFFFFF"/>
        </w:rPr>
        <w:t xml:space="preserve">услуги </w:t>
      </w:r>
    </w:p>
    <w:p w:rsidR="007B36D4" w:rsidRPr="007B36D4" w:rsidRDefault="007B36D4" w:rsidP="007B36D4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7B36D4" w:rsidRPr="007B36D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7B36D4">
              <w:rPr>
                <w:bCs/>
                <w:color w:val="000000"/>
                <w:sz w:val="18"/>
                <w:szCs w:val="18"/>
              </w:rPr>
              <w:t>ю</w:t>
            </w:r>
            <w:r w:rsidRPr="007B36D4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Размер пл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>ты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B36D4"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7B36D4" w:rsidRPr="007B36D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bCs/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7B36D4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7B36D4">
              <w:rPr>
                <w:bCs/>
                <w:color w:val="000000"/>
                <w:sz w:val="18"/>
                <w:szCs w:val="18"/>
              </w:rPr>
              <w:t>е</w:t>
            </w:r>
            <w:r w:rsidRPr="007B36D4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Причина отклон</w:t>
            </w:r>
            <w:r w:rsidRPr="007B36D4">
              <w:rPr>
                <w:bCs/>
                <w:sz w:val="18"/>
                <w:szCs w:val="18"/>
              </w:rPr>
              <w:t>е</w:t>
            </w:r>
            <w:r w:rsidRPr="007B36D4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6D4" w:rsidRPr="007B36D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B36D4">
              <w:rPr>
                <w:bCs/>
                <w:color w:val="000000"/>
                <w:sz w:val="18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7B36D4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color w:val="000000"/>
                <w:sz w:val="18"/>
                <w:szCs w:val="18"/>
              </w:rPr>
              <w:t>Утверждено в муниц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тве</w:t>
            </w:r>
            <w:r w:rsidRPr="007B36D4">
              <w:rPr>
                <w:color w:val="000000"/>
                <w:sz w:val="18"/>
                <w:szCs w:val="18"/>
              </w:rPr>
              <w:t>р</w:t>
            </w:r>
            <w:r w:rsidRPr="007B36D4">
              <w:rPr>
                <w:color w:val="000000"/>
                <w:sz w:val="18"/>
                <w:szCs w:val="18"/>
              </w:rPr>
              <w:t>ждено в муниц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пальном задании на отче</w:t>
            </w:r>
            <w:r w:rsidRPr="007B36D4">
              <w:rPr>
                <w:color w:val="000000"/>
                <w:sz w:val="18"/>
                <w:szCs w:val="18"/>
              </w:rPr>
              <w:t>т</w:t>
            </w:r>
            <w:r w:rsidRPr="007B36D4"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color w:val="000000"/>
                <w:sz w:val="18"/>
                <w:szCs w:val="18"/>
              </w:rPr>
              <w:t>Испо</w:t>
            </w:r>
            <w:r w:rsidRPr="007B36D4">
              <w:rPr>
                <w:color w:val="000000"/>
                <w:sz w:val="18"/>
                <w:szCs w:val="18"/>
              </w:rPr>
              <w:t>л</w:t>
            </w:r>
            <w:r w:rsidRPr="007B36D4"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7B36D4" w:rsidRPr="007B36D4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6</w:t>
            </w:r>
          </w:p>
        </w:tc>
      </w:tr>
      <w:tr w:rsidR="007B36D4" w:rsidRPr="007B36D4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7B36D4" w:rsidRPr="007B36D4" w:rsidRDefault="00A41D30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A41D30">
              <w:rPr>
                <w:bCs/>
                <w:sz w:val="18"/>
                <w:szCs w:val="18"/>
              </w:rPr>
              <w:t>804200О.99.0.ББ52АИ16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7B36D4" w:rsidRPr="007B36D4" w:rsidRDefault="00A41D30" w:rsidP="007B36D4">
            <w:pPr>
              <w:jc w:val="center"/>
              <w:rPr>
                <w:sz w:val="18"/>
                <w:szCs w:val="18"/>
              </w:rPr>
            </w:pPr>
            <w:r w:rsidRPr="00A41D30">
              <w:rPr>
                <w:sz w:val="18"/>
                <w:szCs w:val="18"/>
              </w:rPr>
              <w:t xml:space="preserve"> дети за искл</w:t>
            </w:r>
            <w:r w:rsidRPr="00A41D30">
              <w:rPr>
                <w:sz w:val="18"/>
                <w:szCs w:val="18"/>
              </w:rPr>
              <w:t>ю</w:t>
            </w:r>
            <w:r w:rsidRPr="00A41D30">
              <w:rPr>
                <w:sz w:val="18"/>
                <w:szCs w:val="18"/>
              </w:rPr>
              <w:t>чением детей с ограниченными возможностями здоровья (ОВЗ) и детей-инвалидо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8E2A82" w:rsidP="007B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 xml:space="preserve">Число 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обуча</w:t>
            </w:r>
            <w:r w:rsidRPr="007B36D4">
              <w:rPr>
                <w:sz w:val="18"/>
                <w:szCs w:val="18"/>
              </w:rPr>
              <w:t>ю</w:t>
            </w:r>
            <w:r w:rsidRPr="007B36D4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9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9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</w:tr>
    </w:tbl>
    <w:p w:rsidR="00B64D71" w:rsidRDefault="00B64D71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262E55" w:rsidRDefault="00262E55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262E55" w:rsidRDefault="00262E55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B64D71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ЗД</w:t>
      </w:r>
      <w:r w:rsidR="00260D77">
        <w:rPr>
          <w:b/>
          <w:bCs/>
          <w:color w:val="000000"/>
          <w:shd w:val="clear" w:color="auto" w:fill="FFFFFF"/>
        </w:rPr>
        <w:t>ЕЛ 33</w:t>
      </w:r>
    </w:p>
    <w:tbl>
      <w:tblPr>
        <w:tblStyle w:val="ac"/>
        <w:tblpPr w:leftFromText="180" w:rightFromText="180" w:vertAnchor="text" w:tblpX="130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048"/>
      </w:tblGrid>
      <w:tr w:rsidR="00AD4BD9" w:rsidTr="007C0EE2">
        <w:trPr>
          <w:trHeight w:val="1265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 xml:space="preserve">Код </w:t>
            </w:r>
          </w:p>
          <w:p w:rsidR="00AD4BD9" w:rsidRPr="00606B19" w:rsidRDefault="00AD4BD9" w:rsidP="007C0EE2">
            <w:pPr>
              <w:keepNext/>
              <w:contextualSpacing/>
              <w:jc w:val="right"/>
              <w:outlineLvl w:val="3"/>
              <w:rPr>
                <w:bCs/>
                <w:sz w:val="20"/>
                <w:szCs w:val="20"/>
              </w:rPr>
            </w:pPr>
            <w:r w:rsidRPr="00606B19">
              <w:rPr>
                <w:bCs/>
                <w:sz w:val="20"/>
                <w:szCs w:val="20"/>
              </w:rPr>
              <w:t>по общерос</w:t>
            </w:r>
            <w:r>
              <w:rPr>
                <w:bCs/>
                <w:sz w:val="20"/>
                <w:szCs w:val="20"/>
              </w:rPr>
              <w:t>сий</w:t>
            </w:r>
            <w:r w:rsidRPr="00606B19">
              <w:rPr>
                <w:bCs/>
                <w:sz w:val="20"/>
                <w:szCs w:val="20"/>
              </w:rPr>
              <w:t xml:space="preserve">скому базовому  перечню или региональному </w:t>
            </w:r>
          </w:p>
          <w:p w:rsidR="00AD4BD9" w:rsidRPr="005F5E1C" w:rsidRDefault="00AD4BD9" w:rsidP="007C0EE2">
            <w:pPr>
              <w:keepNext/>
              <w:contextualSpacing/>
              <w:jc w:val="right"/>
              <w:outlineLvl w:val="3"/>
              <w:rPr>
                <w:bCs/>
              </w:rPr>
            </w:pPr>
            <w:r w:rsidRPr="00606B19">
              <w:rPr>
                <w:bCs/>
                <w:sz w:val="20"/>
                <w:szCs w:val="20"/>
              </w:rPr>
              <w:t>перечню</w:t>
            </w:r>
          </w:p>
        </w:tc>
        <w:tc>
          <w:tcPr>
            <w:tcW w:w="1027" w:type="dxa"/>
            <w:vAlign w:val="center"/>
          </w:tcPr>
          <w:p w:rsidR="00AD4BD9" w:rsidRDefault="00260D77" w:rsidP="007C0EE2">
            <w:pPr>
              <w:keepNext/>
              <w:contextualSpacing/>
              <w:jc w:val="center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260D77">
              <w:rPr>
                <w:b/>
                <w:bCs/>
                <w:color w:val="000000"/>
                <w:shd w:val="clear" w:color="auto" w:fill="FFFFFF"/>
              </w:rPr>
              <w:t>804200О</w:t>
            </w:r>
          </w:p>
        </w:tc>
      </w:tr>
    </w:tbl>
    <w:p w:rsidR="007B36D4" w:rsidRDefault="007B36D4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Default="00AD4BD9" w:rsidP="007B36D4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AD4BD9" w:rsidRPr="007B36D4" w:rsidRDefault="00AD4BD9" w:rsidP="007B36D4">
      <w:pPr>
        <w:keepNext/>
        <w:contextualSpacing/>
        <w:jc w:val="center"/>
        <w:outlineLvl w:val="3"/>
        <w:rPr>
          <w:b/>
          <w:bCs/>
        </w:rPr>
      </w:pPr>
    </w:p>
    <w:p w:rsidR="007B36D4" w:rsidRPr="007B36D4" w:rsidRDefault="007B36D4" w:rsidP="007B36D4">
      <w:pPr>
        <w:keepNext/>
        <w:ind w:left="142"/>
        <w:contextualSpacing/>
        <w:jc w:val="center"/>
        <w:outlineLvl w:val="3"/>
        <w:rPr>
          <w:b/>
          <w:bCs/>
        </w:rPr>
      </w:pPr>
    </w:p>
    <w:p w:rsidR="007B36D4" w:rsidRPr="007B36D4" w:rsidRDefault="007B36D4" w:rsidP="007B36D4">
      <w:pPr>
        <w:keepNext/>
        <w:tabs>
          <w:tab w:val="left" w:pos="13785"/>
        </w:tabs>
        <w:ind w:left="142"/>
        <w:contextualSpacing/>
        <w:outlineLvl w:val="3"/>
        <w:rPr>
          <w:bCs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7B36D4">
        <w:rPr>
          <w:b/>
          <w:color w:val="000000"/>
          <w:shd w:val="clear" w:color="auto" w:fill="FFFFFF"/>
        </w:rPr>
        <w:t>:</w:t>
      </w:r>
      <w:r w:rsidRPr="007B36D4">
        <w:rPr>
          <w:color w:val="000000"/>
          <w:shd w:val="clear" w:color="auto" w:fill="FFFFFF"/>
        </w:rPr>
        <w:t xml:space="preserve"> реализация дополнительных общеразвивающих программ.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Cs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7B36D4">
        <w:rPr>
          <w:bCs/>
          <w:color w:val="000000"/>
          <w:shd w:val="clear" w:color="auto" w:fill="FFFFFF"/>
        </w:rPr>
        <w:t>: дети с ограниченными возможностями здоровья (ОВЗ).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/>
          <w:bCs/>
          <w:color w:val="000000"/>
          <w:shd w:val="clear" w:color="auto" w:fill="FFFFFF"/>
        </w:rPr>
      </w:pPr>
      <w:r w:rsidRPr="007B36D4">
        <w:rPr>
          <w:b/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7B36D4" w:rsidRPr="007B36D4" w:rsidRDefault="007B36D4" w:rsidP="007B36D4">
      <w:pPr>
        <w:keepNext/>
        <w:ind w:left="142"/>
        <w:contextualSpacing/>
        <w:outlineLvl w:val="3"/>
        <w:rPr>
          <w:bCs/>
        </w:rPr>
      </w:pPr>
      <w:r w:rsidRPr="007B36D4">
        <w:rPr>
          <w:bCs/>
          <w:color w:val="000000"/>
          <w:shd w:val="clear" w:color="auto" w:fill="FFFFFF"/>
        </w:rPr>
        <w:t xml:space="preserve">3.1. Сведения о фактическом достижении показателей, характеризующих качество муниципальной услуги </w:t>
      </w:r>
    </w:p>
    <w:tbl>
      <w:tblPr>
        <w:tblpPr w:leftFromText="180" w:rightFromText="180" w:vertAnchor="text" w:horzAnchor="margin" w:tblpX="147" w:tblpY="17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76"/>
        <w:gridCol w:w="992"/>
        <w:gridCol w:w="993"/>
        <w:gridCol w:w="992"/>
        <w:gridCol w:w="992"/>
        <w:gridCol w:w="2410"/>
        <w:gridCol w:w="709"/>
        <w:gridCol w:w="704"/>
        <w:gridCol w:w="1134"/>
        <w:gridCol w:w="992"/>
        <w:gridCol w:w="993"/>
        <w:gridCol w:w="850"/>
        <w:gridCol w:w="992"/>
        <w:gridCol w:w="851"/>
      </w:tblGrid>
      <w:tr w:rsidR="007B36D4" w:rsidRPr="007B36D4" w:rsidTr="007B36D4">
        <w:trPr>
          <w:trHeight w:hRule="exact" w:val="436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7B36D4">
              <w:rPr>
                <w:color w:val="000000"/>
                <w:sz w:val="18"/>
                <w:szCs w:val="18"/>
              </w:rPr>
              <w:t>о</w:t>
            </w:r>
            <w:r w:rsidRPr="007B36D4">
              <w:rPr>
                <w:color w:val="000000"/>
                <w:sz w:val="18"/>
                <w:szCs w:val="18"/>
              </w:rPr>
              <w:lastRenderedPageBreak/>
              <w:t>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lastRenderedPageBreak/>
              <w:t>Показатель, характеризующий содерж</w:t>
            </w:r>
            <w:r w:rsidRPr="007B36D4">
              <w:rPr>
                <w:color w:val="000000"/>
                <w:sz w:val="18"/>
                <w:szCs w:val="18"/>
              </w:rPr>
              <w:t>а</w:t>
            </w:r>
            <w:r w:rsidRPr="007B36D4">
              <w:rPr>
                <w:color w:val="000000"/>
                <w:sz w:val="18"/>
                <w:szCs w:val="18"/>
              </w:rPr>
              <w:t xml:space="preserve">ние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ь, характер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зующий условия (фо</w:t>
            </w:r>
            <w:r w:rsidRPr="007B36D4">
              <w:rPr>
                <w:color w:val="000000"/>
                <w:sz w:val="18"/>
                <w:szCs w:val="18"/>
              </w:rPr>
              <w:t>р</w:t>
            </w:r>
            <w:r w:rsidRPr="007B36D4">
              <w:rPr>
                <w:color w:val="000000"/>
                <w:sz w:val="18"/>
                <w:szCs w:val="18"/>
              </w:rPr>
              <w:lastRenderedPageBreak/>
              <w:t xml:space="preserve">мы) оказания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635" w:type="dxa"/>
            <w:gridSpan w:val="9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lastRenderedPageBreak/>
              <w:t xml:space="preserve">Показатель качества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7B36D4" w:rsidRPr="007B36D4" w:rsidTr="007B36D4">
        <w:trPr>
          <w:trHeight w:hRule="exact" w:val="516"/>
        </w:trPr>
        <w:tc>
          <w:tcPr>
            <w:tcW w:w="1239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3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Единица измер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Допуст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мое (во</w:t>
            </w:r>
            <w:r w:rsidRPr="007B36D4">
              <w:rPr>
                <w:color w:val="000000"/>
                <w:sz w:val="18"/>
                <w:szCs w:val="18"/>
              </w:rPr>
              <w:t>з</w:t>
            </w:r>
            <w:r w:rsidRPr="007B36D4">
              <w:rPr>
                <w:color w:val="000000"/>
                <w:sz w:val="18"/>
                <w:szCs w:val="18"/>
              </w:rPr>
              <w:t>можное) отклон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Отклонение, превыша</w:t>
            </w:r>
            <w:r w:rsidRPr="007B36D4">
              <w:rPr>
                <w:color w:val="000000"/>
                <w:sz w:val="18"/>
                <w:szCs w:val="18"/>
              </w:rPr>
              <w:t>ю</w:t>
            </w:r>
            <w:r w:rsidRPr="007B36D4">
              <w:rPr>
                <w:color w:val="000000"/>
                <w:sz w:val="18"/>
                <w:szCs w:val="18"/>
              </w:rPr>
              <w:t>щее доп</w:t>
            </w:r>
            <w:r w:rsidRPr="007B36D4">
              <w:rPr>
                <w:color w:val="000000"/>
                <w:sz w:val="18"/>
                <w:szCs w:val="18"/>
              </w:rPr>
              <w:t>у</w:t>
            </w:r>
            <w:r w:rsidRPr="007B36D4">
              <w:rPr>
                <w:color w:val="000000"/>
                <w:sz w:val="18"/>
                <w:szCs w:val="18"/>
              </w:rPr>
              <w:t xml:space="preserve">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Причина отклон</w:t>
            </w:r>
            <w:r w:rsidRPr="007B36D4">
              <w:rPr>
                <w:bCs/>
                <w:sz w:val="18"/>
                <w:szCs w:val="18"/>
              </w:rPr>
              <w:t>е</w:t>
            </w:r>
            <w:r w:rsidRPr="007B36D4">
              <w:rPr>
                <w:bCs/>
                <w:sz w:val="18"/>
                <w:szCs w:val="18"/>
              </w:rPr>
              <w:t>ния</w:t>
            </w:r>
          </w:p>
        </w:tc>
      </w:tr>
      <w:tr w:rsidR="007B36D4" w:rsidRPr="007B36D4" w:rsidTr="007B36D4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4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Наим</w:t>
            </w:r>
            <w:r w:rsidRPr="007B36D4">
              <w:rPr>
                <w:color w:val="000000"/>
                <w:sz w:val="18"/>
                <w:szCs w:val="18"/>
              </w:rPr>
              <w:t>е</w:t>
            </w:r>
            <w:r w:rsidRPr="007B36D4">
              <w:rPr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Код</w:t>
            </w:r>
          </w:p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тверждено в муниципал</w:t>
            </w:r>
            <w:r w:rsidRPr="007B36D4">
              <w:rPr>
                <w:color w:val="000000"/>
                <w:sz w:val="18"/>
                <w:szCs w:val="18"/>
              </w:rPr>
              <w:t>ь</w:t>
            </w:r>
            <w:r w:rsidRPr="007B36D4"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Утверждено в муниц</w:t>
            </w:r>
            <w:r w:rsidRPr="007B36D4">
              <w:rPr>
                <w:bCs/>
                <w:sz w:val="18"/>
                <w:szCs w:val="18"/>
              </w:rPr>
              <w:t>и</w:t>
            </w:r>
            <w:r w:rsidRPr="007B36D4">
              <w:rPr>
                <w:bCs/>
                <w:sz w:val="18"/>
                <w:szCs w:val="18"/>
              </w:rPr>
              <w:t xml:space="preserve">пальном задании на отчетную дату </w:t>
            </w:r>
          </w:p>
        </w:tc>
        <w:tc>
          <w:tcPr>
            <w:tcW w:w="993" w:type="dxa"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  <w:r w:rsidRPr="007B36D4"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B36D4" w:rsidRPr="007B36D4" w:rsidTr="007B36D4">
        <w:trPr>
          <w:trHeight w:hRule="exact" w:val="372"/>
        </w:trPr>
        <w:tc>
          <w:tcPr>
            <w:tcW w:w="123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7B36D4">
              <w:rPr>
                <w:sz w:val="1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7B36D4"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7B36D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4"/>
                <w:szCs w:val="14"/>
              </w:rPr>
            </w:pPr>
            <w:r w:rsidRPr="007B36D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sz w:val="14"/>
                <w:szCs w:val="14"/>
              </w:rPr>
            </w:pPr>
            <w:r w:rsidRPr="007B36D4">
              <w:rPr>
                <w:sz w:val="14"/>
                <w:szCs w:val="14"/>
              </w:rPr>
              <w:t>15</w:t>
            </w:r>
          </w:p>
        </w:tc>
      </w:tr>
      <w:tr w:rsidR="007B36D4" w:rsidRPr="007B36D4" w:rsidTr="009565C0">
        <w:trPr>
          <w:trHeight w:hRule="exact" w:val="841"/>
        </w:trPr>
        <w:tc>
          <w:tcPr>
            <w:tcW w:w="123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</w:tbl>
    <w:p w:rsidR="007B36D4" w:rsidRPr="007B36D4" w:rsidRDefault="007B36D4" w:rsidP="007B36D4">
      <w:pPr>
        <w:keepNext/>
        <w:contextualSpacing/>
        <w:outlineLvl w:val="3"/>
      </w:pPr>
    </w:p>
    <w:p w:rsidR="007B36D4" w:rsidRPr="007B36D4" w:rsidRDefault="007B36D4" w:rsidP="007B36D4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7B36D4">
        <w:t xml:space="preserve">3.2  </w:t>
      </w:r>
      <w:r w:rsidRPr="007B36D4">
        <w:rPr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</w:t>
      </w:r>
      <w:r w:rsidRPr="007B36D4">
        <w:rPr>
          <w:bCs/>
          <w:color w:val="000000"/>
          <w:shd w:val="clear" w:color="auto" w:fill="FFFFFF"/>
        </w:rPr>
        <w:t xml:space="preserve">муниципальной </w:t>
      </w:r>
      <w:r w:rsidRPr="007B36D4">
        <w:rPr>
          <w:color w:val="000000"/>
          <w:shd w:val="clear" w:color="auto" w:fill="FFFFFF"/>
        </w:rPr>
        <w:t xml:space="preserve">услуги </w:t>
      </w:r>
    </w:p>
    <w:p w:rsidR="007B36D4" w:rsidRPr="007B36D4" w:rsidRDefault="007B36D4" w:rsidP="007B36D4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294"/>
        <w:gridCol w:w="1276"/>
        <w:gridCol w:w="992"/>
        <w:gridCol w:w="1162"/>
        <w:gridCol w:w="1177"/>
        <w:gridCol w:w="923"/>
        <w:gridCol w:w="835"/>
        <w:gridCol w:w="558"/>
        <w:gridCol w:w="977"/>
        <w:gridCol w:w="835"/>
        <w:gridCol w:w="762"/>
        <w:gridCol w:w="992"/>
        <w:gridCol w:w="1276"/>
        <w:gridCol w:w="851"/>
        <w:gridCol w:w="993"/>
      </w:tblGrid>
      <w:tr w:rsidR="007B36D4" w:rsidRPr="007B36D4" w:rsidTr="007B36D4">
        <w:trPr>
          <w:cantSplit/>
          <w:trHeight w:val="374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Показатель, характеризу</w:t>
            </w:r>
            <w:r w:rsidRPr="007B36D4">
              <w:rPr>
                <w:bCs/>
                <w:color w:val="000000"/>
                <w:sz w:val="18"/>
                <w:szCs w:val="18"/>
              </w:rPr>
              <w:t>ю</w:t>
            </w:r>
            <w:r w:rsidRPr="007B36D4">
              <w:rPr>
                <w:bCs/>
                <w:color w:val="000000"/>
                <w:sz w:val="18"/>
                <w:szCs w:val="18"/>
              </w:rPr>
              <w:t>щий условия (формы) оказ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 xml:space="preserve">ния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009" w:type="dxa"/>
            <w:gridSpan w:val="9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7B36D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7B36D4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Размер пл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>ты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B36D4">
              <w:rPr>
                <w:bCs/>
                <w:color w:val="000000"/>
                <w:sz w:val="18"/>
                <w:szCs w:val="18"/>
              </w:rPr>
              <w:t xml:space="preserve">( цена, </w:t>
            </w:r>
            <w:proofErr w:type="gram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тариф)</w:t>
            </w:r>
          </w:p>
        </w:tc>
      </w:tr>
      <w:tr w:rsidR="007B36D4" w:rsidRPr="007B36D4" w:rsidTr="007B36D4">
        <w:trPr>
          <w:cantSplit/>
          <w:trHeight w:val="340"/>
        </w:trPr>
        <w:tc>
          <w:tcPr>
            <w:tcW w:w="111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7B36D4">
              <w:rPr>
                <w:bCs/>
                <w:color w:val="000000"/>
                <w:sz w:val="18"/>
                <w:szCs w:val="18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7B36D4">
              <w:rPr>
                <w:bCs/>
                <w:color w:val="000000"/>
                <w:sz w:val="18"/>
                <w:szCs w:val="18"/>
              </w:rPr>
              <w:t xml:space="preserve"> показ</w:t>
            </w:r>
            <w:r w:rsidRPr="007B36D4">
              <w:rPr>
                <w:bCs/>
                <w:color w:val="000000"/>
                <w:sz w:val="18"/>
                <w:szCs w:val="18"/>
              </w:rPr>
              <w:t>а</w:t>
            </w:r>
            <w:r w:rsidRPr="007B36D4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7B36D4">
              <w:rPr>
                <w:bCs/>
                <w:color w:val="000000"/>
                <w:sz w:val="18"/>
                <w:szCs w:val="18"/>
              </w:rPr>
              <w:t>е</w:t>
            </w:r>
            <w:r w:rsidRPr="007B36D4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74" w:type="dxa"/>
            <w:gridSpan w:val="3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 xml:space="preserve">Значени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Причина отклон</w:t>
            </w:r>
            <w:r w:rsidRPr="007B36D4">
              <w:rPr>
                <w:bCs/>
                <w:sz w:val="18"/>
                <w:szCs w:val="18"/>
              </w:rPr>
              <w:t>е</w:t>
            </w:r>
            <w:r w:rsidRPr="007B36D4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6D4" w:rsidRPr="007B36D4" w:rsidTr="007B36D4">
        <w:trPr>
          <w:cantSplit/>
          <w:trHeight w:val="694"/>
        </w:trPr>
        <w:tc>
          <w:tcPr>
            <w:tcW w:w="111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наименование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7B36D4">
              <w:rPr>
                <w:bCs/>
                <w:color w:val="000000"/>
                <w:sz w:val="18"/>
                <w:szCs w:val="20"/>
              </w:rPr>
              <w:t>-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7B36D4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7B36D4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B36D4">
              <w:rPr>
                <w:bCs/>
                <w:color w:val="000000"/>
                <w:sz w:val="18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7B36D4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color w:val="000000"/>
                <w:sz w:val="18"/>
                <w:szCs w:val="18"/>
              </w:rPr>
              <w:t>Утверждено в муниц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B36D4">
              <w:rPr>
                <w:color w:val="000000"/>
                <w:sz w:val="18"/>
                <w:szCs w:val="18"/>
              </w:rPr>
              <w:t>Утве</w:t>
            </w:r>
            <w:r w:rsidRPr="007B36D4">
              <w:rPr>
                <w:color w:val="000000"/>
                <w:sz w:val="18"/>
                <w:szCs w:val="18"/>
              </w:rPr>
              <w:t>р</w:t>
            </w:r>
            <w:r w:rsidRPr="007B36D4">
              <w:rPr>
                <w:color w:val="000000"/>
                <w:sz w:val="18"/>
                <w:szCs w:val="18"/>
              </w:rPr>
              <w:t>ждено в муниц</w:t>
            </w:r>
            <w:r w:rsidRPr="007B36D4">
              <w:rPr>
                <w:color w:val="000000"/>
                <w:sz w:val="18"/>
                <w:szCs w:val="18"/>
              </w:rPr>
              <w:t>и</w:t>
            </w:r>
            <w:r w:rsidRPr="007B36D4">
              <w:rPr>
                <w:color w:val="000000"/>
                <w:sz w:val="18"/>
                <w:szCs w:val="18"/>
              </w:rPr>
              <w:t>пальном задании на отче</w:t>
            </w:r>
            <w:r w:rsidRPr="007B36D4">
              <w:rPr>
                <w:color w:val="000000"/>
                <w:sz w:val="18"/>
                <w:szCs w:val="18"/>
              </w:rPr>
              <w:t>т</w:t>
            </w:r>
            <w:r w:rsidRPr="007B36D4">
              <w:rPr>
                <w:color w:val="000000"/>
                <w:sz w:val="18"/>
                <w:szCs w:val="18"/>
              </w:rPr>
              <w:t>ную дату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B36D4">
              <w:rPr>
                <w:color w:val="000000"/>
                <w:sz w:val="18"/>
                <w:szCs w:val="18"/>
              </w:rPr>
              <w:t>Испо</w:t>
            </w:r>
            <w:r w:rsidRPr="007B36D4">
              <w:rPr>
                <w:color w:val="000000"/>
                <w:sz w:val="18"/>
                <w:szCs w:val="18"/>
              </w:rPr>
              <w:t>л</w:t>
            </w:r>
            <w:r w:rsidRPr="007B36D4">
              <w:rPr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7B36D4" w:rsidRPr="007B36D4" w:rsidTr="007B36D4">
        <w:trPr>
          <w:cantSplit/>
          <w:trHeight w:val="148"/>
        </w:trPr>
        <w:tc>
          <w:tcPr>
            <w:tcW w:w="1116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7B36D4">
              <w:rPr>
                <w:bCs/>
                <w:color w:val="000000"/>
                <w:sz w:val="14"/>
              </w:rPr>
              <w:t>16</w:t>
            </w:r>
          </w:p>
        </w:tc>
      </w:tr>
      <w:tr w:rsidR="007B36D4" w:rsidRPr="007B36D4" w:rsidTr="007B36D4">
        <w:trPr>
          <w:cantSplit/>
          <w:trHeight w:val="1120"/>
        </w:trPr>
        <w:tc>
          <w:tcPr>
            <w:tcW w:w="1116" w:type="dxa"/>
            <w:shd w:val="clear" w:color="auto" w:fill="FFFFFF"/>
            <w:vAlign w:val="center"/>
          </w:tcPr>
          <w:p w:rsidR="007B36D4" w:rsidRPr="007B36D4" w:rsidRDefault="008E2A82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8E2A82">
              <w:rPr>
                <w:bCs/>
                <w:sz w:val="18"/>
                <w:szCs w:val="18"/>
              </w:rPr>
              <w:lastRenderedPageBreak/>
              <w:t>804200О.99.0.ББ52АП8800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дети с огран</w:t>
            </w:r>
            <w:r w:rsidRPr="007B36D4">
              <w:rPr>
                <w:sz w:val="18"/>
                <w:szCs w:val="18"/>
              </w:rPr>
              <w:t>и</w:t>
            </w:r>
            <w:r w:rsidRPr="007B36D4">
              <w:rPr>
                <w:sz w:val="18"/>
                <w:szCs w:val="18"/>
              </w:rPr>
              <w:t>ченными во</w:t>
            </w:r>
            <w:r w:rsidRPr="007B36D4">
              <w:rPr>
                <w:sz w:val="18"/>
                <w:szCs w:val="18"/>
              </w:rPr>
              <w:t>з</w:t>
            </w:r>
            <w:r w:rsidRPr="007B36D4">
              <w:rPr>
                <w:sz w:val="18"/>
                <w:szCs w:val="18"/>
              </w:rPr>
              <w:t xml:space="preserve">можностями здоровья (ОВЗ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8E2A82" w:rsidP="007B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–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Очная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B36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 xml:space="preserve">Число </w:t>
            </w:r>
          </w:p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обуча</w:t>
            </w:r>
            <w:r w:rsidRPr="007B36D4">
              <w:rPr>
                <w:sz w:val="18"/>
                <w:szCs w:val="18"/>
              </w:rPr>
              <w:t>ю</w:t>
            </w:r>
            <w:r w:rsidRPr="007B36D4">
              <w:rPr>
                <w:sz w:val="18"/>
                <w:szCs w:val="18"/>
              </w:rPr>
              <w:t>щихс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79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  <w:p w:rsidR="008E2A82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B36D4" w:rsidRPr="007B36D4" w:rsidRDefault="00427235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7B36D4">
              <w:rPr>
                <w:bCs/>
                <w:color w:val="000000"/>
                <w:sz w:val="18"/>
                <w:szCs w:val="18"/>
              </w:rPr>
              <w:t>не более 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B36D4" w:rsidRPr="007B36D4" w:rsidRDefault="007B36D4" w:rsidP="007B36D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7B36D4">
              <w:rPr>
                <w:sz w:val="18"/>
                <w:szCs w:val="18"/>
              </w:rPr>
              <w:t>-</w:t>
            </w:r>
          </w:p>
        </w:tc>
      </w:tr>
    </w:tbl>
    <w:p w:rsidR="00616DD9" w:rsidRDefault="00616DD9" w:rsidP="008132F8">
      <w:pPr>
        <w:keepNext/>
        <w:contextualSpacing/>
        <w:jc w:val="center"/>
        <w:outlineLvl w:val="3"/>
        <w:rPr>
          <w:b/>
          <w:bCs/>
          <w:shd w:val="clear" w:color="auto" w:fill="FFFFFF"/>
        </w:rPr>
      </w:pPr>
    </w:p>
    <w:p w:rsidR="008E2A82" w:rsidRDefault="008E2A82" w:rsidP="008132F8">
      <w:pPr>
        <w:keepNext/>
        <w:contextualSpacing/>
        <w:jc w:val="center"/>
        <w:outlineLvl w:val="3"/>
        <w:rPr>
          <w:b/>
          <w:bCs/>
          <w:shd w:val="clear" w:color="auto" w:fill="FFFFFF"/>
        </w:rPr>
      </w:pPr>
    </w:p>
    <w:p w:rsidR="008E2A82" w:rsidRDefault="008E2A82" w:rsidP="00B64D71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9565C0" w:rsidRDefault="009565C0" w:rsidP="008132F8">
      <w:pPr>
        <w:keepNext/>
        <w:contextualSpacing/>
        <w:jc w:val="center"/>
        <w:outlineLvl w:val="3"/>
        <w:rPr>
          <w:b/>
          <w:bCs/>
          <w:shd w:val="clear" w:color="auto" w:fill="FFFFFF"/>
        </w:rPr>
      </w:pPr>
    </w:p>
    <w:p w:rsidR="009565C0" w:rsidRDefault="009565C0" w:rsidP="008132F8">
      <w:pPr>
        <w:keepNext/>
        <w:contextualSpacing/>
        <w:jc w:val="center"/>
        <w:outlineLvl w:val="3"/>
        <w:rPr>
          <w:b/>
          <w:bCs/>
          <w:shd w:val="clear" w:color="auto" w:fill="FFFFFF"/>
        </w:rPr>
      </w:pPr>
    </w:p>
    <w:p w:rsidR="009565C0" w:rsidRDefault="009565C0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A47E3B" w:rsidRDefault="00A47E3B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p w:rsidR="009565C0" w:rsidRDefault="009565C0" w:rsidP="009565C0">
      <w:pPr>
        <w:keepNext/>
        <w:contextualSpacing/>
        <w:outlineLvl w:val="3"/>
        <w:rPr>
          <w:b/>
          <w:bCs/>
          <w:shd w:val="clear" w:color="auto" w:fill="FFFFFF"/>
        </w:rPr>
      </w:pPr>
    </w:p>
    <w:tbl>
      <w:tblPr>
        <w:tblpPr w:leftFromText="180" w:rightFromText="180" w:vertAnchor="text" w:horzAnchor="page" w:tblpX="11998" w:tblpY="8"/>
        <w:tblW w:w="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464"/>
      </w:tblGrid>
      <w:tr w:rsidR="009565C0" w:rsidRPr="001B2409" w:rsidTr="00262E55">
        <w:trPr>
          <w:trHeight w:val="1447"/>
        </w:trPr>
        <w:tc>
          <w:tcPr>
            <w:tcW w:w="3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65C0" w:rsidRDefault="009565C0" w:rsidP="00A222A3">
            <w:pPr>
              <w:pStyle w:val="4"/>
              <w:spacing w:before="0" w:after="0"/>
              <w:jc w:val="right"/>
              <w:rPr>
                <w:rStyle w:val="CharStyle9Exact"/>
                <w:sz w:val="24"/>
                <w:szCs w:val="24"/>
              </w:rPr>
            </w:pPr>
          </w:p>
          <w:p w:rsidR="00B64D71" w:rsidRPr="00B64D71" w:rsidRDefault="00B64D71" w:rsidP="00B64D71"/>
          <w:p w:rsidR="009565C0" w:rsidRDefault="009565C0" w:rsidP="00A222A3">
            <w:pPr>
              <w:pStyle w:val="4"/>
              <w:spacing w:before="0" w:after="0"/>
              <w:jc w:val="right"/>
              <w:rPr>
                <w:rStyle w:val="CharStyle9Exact"/>
                <w:sz w:val="24"/>
                <w:szCs w:val="24"/>
              </w:rPr>
            </w:pPr>
          </w:p>
          <w:p w:rsidR="009565C0" w:rsidRDefault="009565C0" w:rsidP="00A222A3">
            <w:pPr>
              <w:pStyle w:val="4"/>
              <w:spacing w:before="0" w:after="0"/>
              <w:jc w:val="right"/>
              <w:rPr>
                <w:rStyle w:val="CharStyle9Exact"/>
                <w:sz w:val="24"/>
                <w:szCs w:val="24"/>
              </w:rPr>
            </w:pPr>
          </w:p>
          <w:p w:rsidR="009565C0" w:rsidRDefault="009565C0" w:rsidP="00A222A3">
            <w:pPr>
              <w:pStyle w:val="4"/>
              <w:spacing w:before="0" w:after="0"/>
              <w:jc w:val="right"/>
              <w:rPr>
                <w:rStyle w:val="CharStyle9Exact"/>
                <w:sz w:val="24"/>
                <w:szCs w:val="24"/>
              </w:rPr>
            </w:pPr>
          </w:p>
          <w:p w:rsidR="009565C0" w:rsidRDefault="009565C0" w:rsidP="00A222A3">
            <w:pPr>
              <w:pStyle w:val="4"/>
              <w:spacing w:before="0" w:after="0"/>
              <w:jc w:val="right"/>
              <w:rPr>
                <w:rStyle w:val="CharStyle9Exact"/>
                <w:sz w:val="24"/>
                <w:szCs w:val="24"/>
              </w:rPr>
            </w:pPr>
            <w:r>
              <w:rPr>
                <w:rStyle w:val="CharStyle9Exact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Style w:val="CharStyle9Exact"/>
                <w:sz w:val="24"/>
                <w:szCs w:val="24"/>
              </w:rPr>
              <w:t>региональному</w:t>
            </w:r>
            <w:proofErr w:type="gramEnd"/>
          </w:p>
          <w:p w:rsidR="009565C0" w:rsidRPr="00F26FB8" w:rsidRDefault="009565C0" w:rsidP="00A222A3">
            <w:pPr>
              <w:pStyle w:val="4"/>
              <w:spacing w:before="0" w:after="0"/>
              <w:jc w:val="right"/>
              <w:rPr>
                <w:b w:val="0"/>
                <w:sz w:val="24"/>
                <w:szCs w:val="24"/>
              </w:rPr>
            </w:pPr>
            <w:r>
              <w:rPr>
                <w:rStyle w:val="CharStyle9Exact"/>
                <w:sz w:val="24"/>
                <w:szCs w:val="24"/>
              </w:rPr>
              <w:t xml:space="preserve"> перечню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5C0" w:rsidRPr="003B360C" w:rsidRDefault="009565C0" w:rsidP="00A222A3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</w:rPr>
            </w:pPr>
          </w:p>
        </w:tc>
      </w:tr>
    </w:tbl>
    <w:p w:rsidR="009565C0" w:rsidRDefault="009565C0" w:rsidP="008132F8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</w:p>
    <w:p w:rsidR="009565C0" w:rsidRDefault="009565C0" w:rsidP="00B64D71">
      <w:pPr>
        <w:keepNext/>
        <w:contextualSpacing/>
        <w:jc w:val="right"/>
        <w:outlineLvl w:val="3"/>
        <w:rPr>
          <w:b/>
          <w:bCs/>
          <w:color w:val="000000"/>
          <w:shd w:val="clear" w:color="auto" w:fill="FFFFFF"/>
        </w:rPr>
      </w:pPr>
      <w:r w:rsidRPr="009565C0">
        <w:rPr>
          <w:b/>
          <w:bCs/>
          <w:color w:val="000000"/>
          <w:shd w:val="clear" w:color="auto" w:fill="FFFFFF"/>
        </w:rPr>
        <w:t>ЧАСТЬ 2. Сведения о выполняемых работах</w:t>
      </w:r>
    </w:p>
    <w:p w:rsidR="009565C0" w:rsidRDefault="009565C0" w:rsidP="008132F8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</w:p>
    <w:p w:rsidR="008132F8" w:rsidRPr="009B4239" w:rsidRDefault="008132F8" w:rsidP="008132F8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</w:t>
      </w:r>
      <w:r w:rsidRPr="00BD5ACF">
        <w:rPr>
          <w:b/>
          <w:bCs/>
          <w:color w:val="000000"/>
          <w:shd w:val="clear" w:color="auto" w:fill="FFFFFF"/>
        </w:rPr>
        <w:t>РАЗДЕЛ 1</w:t>
      </w:r>
    </w:p>
    <w:p w:rsidR="008132F8" w:rsidRPr="001E7744" w:rsidRDefault="008132F8" w:rsidP="008132F8">
      <w:pPr>
        <w:keepNext/>
        <w:ind w:left="142"/>
        <w:contextualSpacing/>
        <w:outlineLvl w:val="3"/>
        <w:rPr>
          <w:bCs/>
        </w:rPr>
      </w:pPr>
      <w:r w:rsidRPr="00BD5ACF">
        <w:rPr>
          <w:b/>
          <w:bCs/>
          <w:color w:val="000000"/>
          <w:shd w:val="clear" w:color="auto" w:fill="FFFFFF"/>
        </w:rPr>
        <w:t>1. Наименование работы:</w:t>
      </w:r>
      <w:r w:rsidRPr="001E7744">
        <w:rPr>
          <w:bCs/>
          <w:color w:val="000000"/>
          <w:shd w:val="clear" w:color="auto" w:fill="FFFFFF"/>
        </w:rPr>
        <w:t xml:space="preserve">  </w:t>
      </w:r>
      <w:r>
        <w:rPr>
          <w:bCs/>
          <w:color w:val="000000"/>
          <w:shd w:val="clear" w:color="auto" w:fill="FFFFFF"/>
        </w:rPr>
        <w:t>-</w:t>
      </w:r>
    </w:p>
    <w:p w:rsidR="008132F8" w:rsidRPr="001E7744" w:rsidRDefault="008132F8" w:rsidP="008132F8">
      <w:pPr>
        <w:keepNext/>
        <w:ind w:left="142"/>
        <w:contextualSpacing/>
        <w:outlineLvl w:val="3"/>
        <w:rPr>
          <w:color w:val="000000"/>
          <w:shd w:val="clear" w:color="auto" w:fill="FFFFFF"/>
        </w:rPr>
      </w:pPr>
      <w:r w:rsidRPr="00BD5ACF">
        <w:rPr>
          <w:b/>
          <w:bCs/>
          <w:color w:val="000000"/>
          <w:shd w:val="clear" w:color="auto" w:fill="FFFFFF"/>
        </w:rPr>
        <w:t>2. Категории потребителей работы:</w:t>
      </w:r>
      <w:r>
        <w:rPr>
          <w:bCs/>
          <w:color w:val="000000"/>
          <w:shd w:val="clear" w:color="auto" w:fill="FFFFFF"/>
        </w:rPr>
        <w:t xml:space="preserve"> -</w:t>
      </w:r>
    </w:p>
    <w:p w:rsidR="008132F8" w:rsidRPr="00BD5ACF" w:rsidRDefault="008132F8" w:rsidP="008132F8">
      <w:pPr>
        <w:widowControl w:val="0"/>
        <w:ind w:left="142"/>
        <w:contextualSpacing/>
        <w:rPr>
          <w:b/>
          <w:color w:val="000000"/>
          <w:shd w:val="clear" w:color="auto" w:fill="FFFFFF"/>
        </w:rPr>
      </w:pPr>
      <w:r w:rsidRPr="00BD5ACF">
        <w:rPr>
          <w:b/>
          <w:color w:val="000000"/>
          <w:shd w:val="clear" w:color="auto" w:fill="FFFFFF"/>
        </w:rPr>
        <w:t xml:space="preserve">3. </w:t>
      </w:r>
      <w:r>
        <w:rPr>
          <w:b/>
          <w:bCs/>
          <w:color w:val="000000"/>
          <w:shd w:val="clear" w:color="auto" w:fill="FFFFFF"/>
        </w:rPr>
        <w:t>Сведения о фактическом достижении показателей, характеризующих</w:t>
      </w:r>
      <w:r w:rsidRPr="00B63BC0">
        <w:rPr>
          <w:b/>
          <w:bCs/>
          <w:color w:val="000000"/>
          <w:shd w:val="clear" w:color="auto" w:fill="FFFFFF"/>
        </w:rPr>
        <w:t xml:space="preserve"> </w:t>
      </w:r>
      <w:r w:rsidRPr="00BD5ACF">
        <w:rPr>
          <w:b/>
          <w:color w:val="000000"/>
          <w:shd w:val="clear" w:color="auto" w:fill="FFFFFF"/>
        </w:rPr>
        <w:t>объем и (или) качество раб</w:t>
      </w:r>
      <w:r w:rsidRPr="00BD5ACF">
        <w:rPr>
          <w:b/>
          <w:color w:val="000000"/>
          <w:shd w:val="clear" w:color="auto" w:fill="FFFFFF"/>
        </w:rPr>
        <w:t>о</w:t>
      </w:r>
      <w:r w:rsidRPr="00BD5ACF">
        <w:rPr>
          <w:b/>
          <w:color w:val="000000"/>
          <w:shd w:val="clear" w:color="auto" w:fill="FFFFFF"/>
        </w:rPr>
        <w:t>ты</w:t>
      </w:r>
    </w:p>
    <w:p w:rsidR="008132F8" w:rsidRPr="006566B6" w:rsidRDefault="008132F8" w:rsidP="008132F8">
      <w:pPr>
        <w:widowControl w:val="0"/>
        <w:ind w:left="142"/>
        <w:contextualSpacing/>
        <w:rPr>
          <w:color w:val="000000"/>
          <w:shd w:val="clear" w:color="auto" w:fill="FFFFFF"/>
          <w:vertAlign w:val="superscript"/>
        </w:rPr>
      </w:pPr>
      <w:r w:rsidRPr="00920FB5">
        <w:rPr>
          <w:color w:val="000000"/>
          <w:shd w:val="clear" w:color="auto" w:fill="FFFFFF"/>
        </w:rPr>
        <w:t xml:space="preserve">3.1.  </w:t>
      </w:r>
      <w:r w:rsidRPr="006566B6">
        <w:rPr>
          <w:bCs/>
          <w:color w:val="000000"/>
          <w:shd w:val="clear" w:color="auto" w:fill="FFFFFF"/>
        </w:rPr>
        <w:t>Сведения о фактическом достижен</w:t>
      </w:r>
      <w:r>
        <w:rPr>
          <w:bCs/>
          <w:color w:val="000000"/>
          <w:shd w:val="clear" w:color="auto" w:fill="FFFFFF"/>
        </w:rPr>
        <w:t xml:space="preserve">ии показателей, характеризующие </w:t>
      </w:r>
      <w:r w:rsidRPr="006566B6">
        <w:rPr>
          <w:color w:val="000000"/>
          <w:shd w:val="clear" w:color="auto" w:fill="FFFFFF"/>
        </w:rPr>
        <w:t xml:space="preserve">качество работы </w:t>
      </w:r>
      <w:r w:rsidR="00C815F7">
        <w:rPr>
          <w:color w:val="000000"/>
          <w:shd w:val="clear" w:color="auto" w:fill="FFFFFF"/>
        </w:rPr>
        <w:t xml:space="preserve"> на 202</w:t>
      </w:r>
      <w:r w:rsidR="00CE79C6">
        <w:rPr>
          <w:color w:val="000000"/>
          <w:shd w:val="clear" w:color="auto" w:fill="FFFFFF"/>
        </w:rPr>
        <w:t>0</w:t>
      </w:r>
      <w:r w:rsidR="00C815F7">
        <w:rPr>
          <w:color w:val="000000"/>
          <w:shd w:val="clear" w:color="auto" w:fill="FFFFFF"/>
        </w:rPr>
        <w:t xml:space="preserve"> год и на плановый период 202</w:t>
      </w:r>
      <w:r w:rsidR="00CE79C6">
        <w:rPr>
          <w:color w:val="000000"/>
          <w:shd w:val="clear" w:color="auto" w:fill="FFFFFF"/>
        </w:rPr>
        <w:t>1</w:t>
      </w:r>
      <w:r w:rsidR="00C815F7">
        <w:rPr>
          <w:color w:val="000000"/>
          <w:shd w:val="clear" w:color="auto" w:fill="FFFFFF"/>
        </w:rPr>
        <w:t xml:space="preserve"> и 202</w:t>
      </w:r>
      <w:r w:rsidR="00CE79C6">
        <w:rPr>
          <w:color w:val="000000"/>
          <w:shd w:val="clear" w:color="auto" w:fill="FFFFFF"/>
        </w:rPr>
        <w:t>2</w:t>
      </w:r>
      <w:bookmarkStart w:id="1" w:name="_GoBack"/>
      <w:bookmarkEnd w:id="1"/>
      <w:r w:rsidR="00C815F7">
        <w:rPr>
          <w:color w:val="000000"/>
          <w:shd w:val="clear" w:color="auto" w:fill="FFFFFF"/>
        </w:rPr>
        <w:t xml:space="preserve"> годов на </w:t>
      </w:r>
      <w:r w:rsidR="00AF7092">
        <w:rPr>
          <w:color w:val="000000"/>
          <w:shd w:val="clear" w:color="auto" w:fill="FFFFFF"/>
        </w:rPr>
        <w:t>2</w:t>
      </w:r>
      <w:r w:rsidR="00C815F7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</w:t>
      </w:r>
      <w:r w:rsidR="009B6091">
        <w:rPr>
          <w:color w:val="000000"/>
          <w:shd w:val="clear" w:color="auto" w:fill="FFFFFF"/>
        </w:rPr>
        <w:t>янв</w:t>
      </w:r>
      <w:r w:rsidR="009B6091">
        <w:rPr>
          <w:color w:val="000000"/>
          <w:shd w:val="clear" w:color="auto" w:fill="FFFFFF"/>
        </w:rPr>
        <w:t>а</w:t>
      </w:r>
      <w:r w:rsidR="00C815F7">
        <w:rPr>
          <w:color w:val="000000"/>
          <w:shd w:val="clear" w:color="auto" w:fill="FFFFFF"/>
        </w:rPr>
        <w:t>ря 202</w:t>
      </w:r>
      <w:r w:rsidR="009B6091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года. </w:t>
      </w:r>
      <w:r w:rsidR="003F25D4">
        <w:rPr>
          <w:bCs/>
          <w:noProof/>
        </w:rPr>
        <w:pict>
          <v:shape id="Text Box 3" o:spid="_x0000_s1027" type="#_x0000_t202" style="position:absolute;left:0;text-align:left;margin-left:728.6pt;margin-top:.2pt;width:4.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SRggIAABQ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" stroked="f">
            <v:textbox>
              <w:txbxContent>
                <w:p w:rsidR="00A222A3" w:rsidRPr="001B2409" w:rsidRDefault="00A222A3" w:rsidP="008132F8"/>
                <w:p w:rsidR="00A222A3" w:rsidRDefault="00A222A3" w:rsidP="008132F8"/>
              </w:txbxContent>
            </v:textbox>
          </v:shape>
        </w:pict>
      </w:r>
    </w:p>
    <w:tbl>
      <w:tblPr>
        <w:tblpPr w:leftFromText="180" w:rightFromText="180" w:vertAnchor="text" w:horzAnchor="margin" w:tblpX="147" w:tblpY="75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992"/>
        <w:gridCol w:w="1134"/>
        <w:gridCol w:w="1134"/>
        <w:gridCol w:w="1134"/>
        <w:gridCol w:w="1276"/>
        <w:gridCol w:w="1134"/>
        <w:gridCol w:w="850"/>
        <w:gridCol w:w="709"/>
        <w:gridCol w:w="1134"/>
        <w:gridCol w:w="1276"/>
        <w:gridCol w:w="992"/>
        <w:gridCol w:w="992"/>
        <w:gridCol w:w="995"/>
        <w:gridCol w:w="848"/>
      </w:tblGrid>
      <w:tr w:rsidR="008132F8" w:rsidRPr="001E7744" w:rsidTr="00744D05">
        <w:tc>
          <w:tcPr>
            <w:tcW w:w="1423" w:type="dxa"/>
            <w:vMerge w:val="restart"/>
            <w:shd w:val="clear" w:color="auto" w:fill="FFFFFF"/>
            <w:vAlign w:val="center"/>
          </w:tcPr>
          <w:p w:rsidR="008132F8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 xml:space="preserve">Уникальный </w:t>
            </w:r>
          </w:p>
          <w:p w:rsidR="008132F8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 xml:space="preserve">номер </w:t>
            </w:r>
          </w:p>
          <w:p w:rsidR="008132F8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 xml:space="preserve">реестровой </w:t>
            </w:r>
          </w:p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  <w:vAlign w:val="center"/>
          </w:tcPr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Показатель, характеризующий содерж</w:t>
            </w:r>
            <w:r w:rsidRPr="009B1B76">
              <w:rPr>
                <w:color w:val="000000"/>
                <w:sz w:val="18"/>
                <w:szCs w:val="20"/>
              </w:rPr>
              <w:t>а</w:t>
            </w:r>
            <w:r w:rsidRPr="009B1B76">
              <w:rPr>
                <w:color w:val="000000"/>
                <w:sz w:val="18"/>
                <w:szCs w:val="20"/>
              </w:rPr>
              <w:t>ние работы</w:t>
            </w:r>
          </w:p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  <w:vAlign w:val="center"/>
          </w:tcPr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18"/>
                <w:szCs w:val="20"/>
              </w:rPr>
              <w:t>оказания работы</w:t>
            </w:r>
          </w:p>
        </w:tc>
        <w:tc>
          <w:tcPr>
            <w:tcW w:w="8930" w:type="dxa"/>
            <w:gridSpan w:val="9"/>
            <w:shd w:val="clear" w:color="auto" w:fill="FFFFFF"/>
          </w:tcPr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Показатель качества работы</w:t>
            </w:r>
          </w:p>
        </w:tc>
      </w:tr>
      <w:tr w:rsidR="008132F8" w:rsidRPr="001E7744" w:rsidTr="00744D05">
        <w:tc>
          <w:tcPr>
            <w:tcW w:w="1423" w:type="dxa"/>
            <w:vMerge/>
            <w:shd w:val="clear" w:color="auto" w:fill="FFFFFF"/>
            <w:vAlign w:val="center"/>
          </w:tcPr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  <w:vAlign w:val="center"/>
          </w:tcPr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  <w:vAlign w:val="center"/>
          </w:tcPr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</w:t>
            </w:r>
            <w:r w:rsidRPr="009B1B76">
              <w:rPr>
                <w:color w:val="000000"/>
                <w:sz w:val="18"/>
                <w:szCs w:val="20"/>
              </w:rPr>
              <w:t>аименование показа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Е</w:t>
            </w:r>
            <w:r w:rsidRPr="009B1B76">
              <w:rPr>
                <w:bCs/>
                <w:color w:val="000000"/>
                <w:sz w:val="18"/>
                <w:szCs w:val="20"/>
              </w:rPr>
              <w:t xml:space="preserve">диница измерения 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8132F8" w:rsidRPr="00B01C90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B01C90">
              <w:rPr>
                <w:bCs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848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</w:tr>
      <w:tr w:rsidR="008132F8" w:rsidRPr="001E7744" w:rsidTr="00744D05">
        <w:tc>
          <w:tcPr>
            <w:tcW w:w="1423" w:type="dxa"/>
            <w:vMerge/>
            <w:shd w:val="clear" w:color="auto" w:fill="FFFFFF"/>
          </w:tcPr>
          <w:p w:rsidR="008132F8" w:rsidRPr="00684043" w:rsidRDefault="008132F8" w:rsidP="00744D05">
            <w:pPr>
              <w:keepNext/>
              <w:contextualSpacing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9B1B76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9B1B76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9B1B76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9B1B76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наимено</w:t>
            </w:r>
            <w:proofErr w:type="spellEnd"/>
            <w:r w:rsidRPr="009B1B76">
              <w:rPr>
                <w:bCs/>
                <w:color w:val="000000"/>
                <w:sz w:val="18"/>
                <w:szCs w:val="20"/>
              </w:rPr>
              <w:t>-</w:t>
            </w:r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proofErr w:type="spellStart"/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  <w:proofErr w:type="spellEnd"/>
          </w:p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32F8" w:rsidRPr="009B1B76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Н</w:t>
            </w:r>
            <w:r w:rsidRPr="009B1B76">
              <w:rPr>
                <w:bCs/>
                <w:color w:val="000000"/>
                <w:sz w:val="18"/>
                <w:szCs w:val="20"/>
              </w:rPr>
              <w:t>аимен</w:t>
            </w:r>
            <w:r w:rsidRPr="009B1B76">
              <w:rPr>
                <w:bCs/>
                <w:color w:val="000000"/>
                <w:sz w:val="18"/>
                <w:szCs w:val="20"/>
              </w:rPr>
              <w:t>о</w:t>
            </w:r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Код</w:t>
            </w:r>
            <w:r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9B1B76">
              <w:rPr>
                <w:bCs/>
                <w:color w:val="000000"/>
                <w:sz w:val="18"/>
                <w:szCs w:val="20"/>
              </w:rPr>
              <w:t xml:space="preserve"> по ОКЕ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684043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 задании на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2F8" w:rsidRPr="009813C7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813C7"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тверждено в муниципальном задании на о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 xml:space="preserve">четную дату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684043" w:rsidRDefault="008132F8" w:rsidP="00744D05">
            <w:pPr>
              <w:keepNext/>
              <w:contextualSpacing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/>
            <w:shd w:val="clear" w:color="auto" w:fill="FFFFFF"/>
          </w:tcPr>
          <w:p w:rsidR="008132F8" w:rsidRPr="00684043" w:rsidRDefault="008132F8" w:rsidP="00744D05">
            <w:pPr>
              <w:keepNext/>
              <w:contextualSpacing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132F8" w:rsidRPr="00684043" w:rsidRDefault="008132F8" w:rsidP="00744D05">
            <w:pPr>
              <w:keepNext/>
              <w:contextualSpacing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132F8" w:rsidRPr="00684043" w:rsidRDefault="008132F8" w:rsidP="00744D05">
            <w:pPr>
              <w:keepNext/>
              <w:contextualSpacing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8132F8" w:rsidRPr="009B1B76" w:rsidTr="00744D05">
        <w:tc>
          <w:tcPr>
            <w:tcW w:w="1423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3</w:t>
            </w:r>
          </w:p>
        </w:tc>
        <w:tc>
          <w:tcPr>
            <w:tcW w:w="995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4</w:t>
            </w:r>
          </w:p>
        </w:tc>
        <w:tc>
          <w:tcPr>
            <w:tcW w:w="848" w:type="dxa"/>
            <w:shd w:val="clear" w:color="auto" w:fill="FFFFFF"/>
          </w:tcPr>
          <w:p w:rsidR="008132F8" w:rsidRPr="009B1B76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5</w:t>
            </w:r>
          </w:p>
        </w:tc>
      </w:tr>
      <w:tr w:rsidR="008132F8" w:rsidRPr="001E7744" w:rsidTr="00744D05">
        <w:tc>
          <w:tcPr>
            <w:tcW w:w="1423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8132F8" w:rsidRPr="001E7744" w:rsidTr="00744D05">
        <w:tc>
          <w:tcPr>
            <w:tcW w:w="1423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8132F8" w:rsidRDefault="008132F8" w:rsidP="008132F8">
      <w:pPr>
        <w:keepNext/>
        <w:contextualSpacing/>
        <w:jc w:val="both"/>
        <w:outlineLvl w:val="3"/>
        <w:rPr>
          <w:bCs/>
          <w:color w:val="000000"/>
          <w:shd w:val="clear" w:color="auto" w:fill="FFFFFF"/>
        </w:rPr>
      </w:pPr>
    </w:p>
    <w:p w:rsidR="008132F8" w:rsidRPr="00F45BB8" w:rsidRDefault="008132F8" w:rsidP="008132F8">
      <w:pPr>
        <w:keepNext/>
        <w:ind w:left="142"/>
        <w:jc w:val="both"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3.3. </w:t>
      </w:r>
      <w:r w:rsidRPr="00F743CF">
        <w:rPr>
          <w:bCs/>
          <w:shd w:val="clear" w:color="auto" w:fill="FFFFFF"/>
        </w:rPr>
        <w:t xml:space="preserve">Сведения о фактическом достижении показателей, характеризующих объем </w:t>
      </w:r>
      <w:r>
        <w:rPr>
          <w:bCs/>
          <w:shd w:val="clear" w:color="auto" w:fill="FFFFFF"/>
        </w:rPr>
        <w:t>работы</w:t>
      </w:r>
    </w:p>
    <w:p w:rsidR="008132F8" w:rsidRPr="006F0A57" w:rsidRDefault="008132F8" w:rsidP="008132F8">
      <w:pPr>
        <w:pStyle w:val="a3"/>
        <w:keepNext/>
        <w:ind w:left="1260"/>
        <w:jc w:val="both"/>
        <w:outlineLvl w:val="3"/>
        <w:rPr>
          <w:bCs/>
          <w:shd w:val="clear" w:color="auto" w:fill="FFFFFF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991"/>
        <w:gridCol w:w="1134"/>
        <w:gridCol w:w="1418"/>
        <w:gridCol w:w="1417"/>
        <w:gridCol w:w="851"/>
        <w:gridCol w:w="708"/>
        <w:gridCol w:w="567"/>
        <w:gridCol w:w="993"/>
        <w:gridCol w:w="992"/>
        <w:gridCol w:w="849"/>
        <w:gridCol w:w="854"/>
        <w:gridCol w:w="992"/>
        <w:gridCol w:w="851"/>
        <w:gridCol w:w="993"/>
      </w:tblGrid>
      <w:tr w:rsidR="008132F8" w:rsidRPr="001E7744" w:rsidTr="00744D05">
        <w:tc>
          <w:tcPr>
            <w:tcW w:w="1275" w:type="dxa"/>
            <w:vMerge w:val="restart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 xml:space="preserve">Уникальный номер </w:t>
            </w:r>
          </w:p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 xml:space="preserve">реестровой 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записи</w:t>
            </w:r>
          </w:p>
        </w:tc>
        <w:tc>
          <w:tcPr>
            <w:tcW w:w="3259" w:type="dxa"/>
            <w:gridSpan w:val="3"/>
            <w:vMerge w:val="restart"/>
            <w:shd w:val="clear" w:color="auto" w:fill="FFFFFF"/>
            <w:vAlign w:val="center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 xml:space="preserve">Показатель, характеризующий 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 xml:space="preserve">содержание работы 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 xml:space="preserve">Показатель, характеризующий условия (формы) </w:t>
            </w:r>
            <w:r>
              <w:rPr>
                <w:bCs/>
                <w:color w:val="000000"/>
                <w:sz w:val="18"/>
                <w:szCs w:val="20"/>
              </w:rPr>
              <w:t>оказания</w:t>
            </w:r>
            <w:r w:rsidRPr="001E656D">
              <w:rPr>
                <w:bCs/>
                <w:color w:val="000000"/>
                <w:sz w:val="18"/>
                <w:szCs w:val="20"/>
              </w:rPr>
              <w:t xml:space="preserve"> работы </w:t>
            </w:r>
          </w:p>
        </w:tc>
        <w:tc>
          <w:tcPr>
            <w:tcW w:w="7657" w:type="dxa"/>
            <w:gridSpan w:val="9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Показатель объема работы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132F8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мер</w:t>
            </w:r>
          </w:p>
          <w:p w:rsidR="008132F8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ты</w:t>
            </w:r>
          </w:p>
          <w:p w:rsidR="008132F8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(цена,</w:t>
            </w:r>
            <w:proofErr w:type="gramEnd"/>
          </w:p>
          <w:p w:rsidR="008132F8" w:rsidRPr="001E656D" w:rsidRDefault="008132F8" w:rsidP="00744D05">
            <w:pPr>
              <w:keepNext/>
              <w:contextualSpacing/>
              <w:jc w:val="center"/>
              <w:outlineLvl w:val="3"/>
              <w:rPr>
                <w:b/>
                <w:color w:val="000000"/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тариф)</w:t>
            </w:r>
          </w:p>
        </w:tc>
      </w:tr>
      <w:tr w:rsidR="008132F8" w:rsidRPr="001E7744" w:rsidTr="00744D05">
        <w:trPr>
          <w:trHeight w:val="569"/>
        </w:trPr>
        <w:tc>
          <w:tcPr>
            <w:tcW w:w="1275" w:type="dxa"/>
            <w:vMerge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259" w:type="dxa"/>
            <w:gridSpan w:val="3"/>
            <w:vMerge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1E656D">
              <w:rPr>
                <w:bCs/>
                <w:color w:val="000000"/>
                <w:sz w:val="18"/>
                <w:szCs w:val="18"/>
              </w:rPr>
              <w:t>аимен</w:t>
            </w:r>
            <w:r w:rsidRPr="001E656D">
              <w:rPr>
                <w:bCs/>
                <w:color w:val="000000"/>
                <w:sz w:val="18"/>
                <w:szCs w:val="18"/>
              </w:rPr>
              <w:t>о</w:t>
            </w:r>
            <w:r w:rsidRPr="001E656D">
              <w:rPr>
                <w:bCs/>
                <w:color w:val="000000"/>
                <w:sz w:val="18"/>
                <w:szCs w:val="18"/>
              </w:rPr>
              <w:t>вание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1E656D">
              <w:rPr>
                <w:bCs/>
                <w:color w:val="000000"/>
                <w:sz w:val="18"/>
                <w:szCs w:val="18"/>
              </w:rPr>
              <w:t>диница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измерения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чение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Допуст</w:t>
            </w:r>
            <w:r w:rsidRPr="00993955">
              <w:rPr>
                <w:color w:val="000000"/>
                <w:sz w:val="18"/>
                <w:szCs w:val="18"/>
              </w:rPr>
              <w:t>и</w:t>
            </w:r>
            <w:r w:rsidRPr="00993955">
              <w:rPr>
                <w:color w:val="000000"/>
                <w:sz w:val="18"/>
                <w:szCs w:val="18"/>
              </w:rPr>
              <w:t>мое (во</w:t>
            </w:r>
            <w:r w:rsidRPr="00993955">
              <w:rPr>
                <w:color w:val="000000"/>
                <w:sz w:val="18"/>
                <w:szCs w:val="18"/>
              </w:rPr>
              <w:t>з</w:t>
            </w:r>
            <w:r w:rsidRPr="00993955">
              <w:rPr>
                <w:color w:val="000000"/>
                <w:sz w:val="18"/>
                <w:szCs w:val="18"/>
              </w:rPr>
              <w:t>можное) отклон</w:t>
            </w:r>
            <w:r w:rsidRPr="00993955">
              <w:rPr>
                <w:color w:val="000000"/>
                <w:sz w:val="18"/>
                <w:szCs w:val="18"/>
              </w:rPr>
              <w:t>е</w:t>
            </w:r>
            <w:r w:rsidRPr="0099395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93955">
              <w:rPr>
                <w:color w:val="000000"/>
                <w:sz w:val="18"/>
                <w:szCs w:val="18"/>
              </w:rPr>
              <w:t>Отклонение, превыша</w:t>
            </w:r>
            <w:r w:rsidRPr="00993955">
              <w:rPr>
                <w:color w:val="000000"/>
                <w:sz w:val="18"/>
                <w:szCs w:val="18"/>
              </w:rPr>
              <w:t>ю</w:t>
            </w:r>
            <w:r w:rsidRPr="00993955">
              <w:rPr>
                <w:color w:val="000000"/>
                <w:sz w:val="18"/>
                <w:szCs w:val="18"/>
              </w:rPr>
              <w:t>щее доп</w:t>
            </w:r>
            <w:r w:rsidRPr="00993955">
              <w:rPr>
                <w:color w:val="000000"/>
                <w:sz w:val="18"/>
                <w:szCs w:val="18"/>
              </w:rPr>
              <w:t>у</w:t>
            </w:r>
            <w:r w:rsidRPr="00993955">
              <w:rPr>
                <w:color w:val="000000"/>
                <w:sz w:val="18"/>
                <w:szCs w:val="18"/>
              </w:rPr>
              <w:t xml:space="preserve">стимое (возможное) </w:t>
            </w:r>
            <w:r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132F8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93955">
              <w:rPr>
                <w:bCs/>
                <w:sz w:val="18"/>
                <w:szCs w:val="18"/>
              </w:rPr>
              <w:t>ричина отклон</w:t>
            </w:r>
            <w:r w:rsidRPr="00993955">
              <w:rPr>
                <w:bCs/>
                <w:sz w:val="18"/>
                <w:szCs w:val="18"/>
              </w:rPr>
              <w:t>е</w:t>
            </w:r>
            <w:r w:rsidRPr="0099395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132F8" w:rsidRPr="00993955" w:rsidRDefault="008132F8" w:rsidP="00744D0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</w:tr>
      <w:tr w:rsidR="008132F8" w:rsidRPr="001E7744" w:rsidTr="00744D05">
        <w:tc>
          <w:tcPr>
            <w:tcW w:w="1275" w:type="dxa"/>
            <w:vMerge/>
            <w:shd w:val="clear" w:color="auto" w:fill="FFFFFF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1E656D">
              <w:rPr>
                <w:bCs/>
                <w:color w:val="000000"/>
                <w:sz w:val="18"/>
                <w:szCs w:val="18"/>
              </w:rPr>
              <w:t>-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1E656D">
              <w:rPr>
                <w:bCs/>
                <w:color w:val="000000"/>
                <w:sz w:val="18"/>
                <w:szCs w:val="18"/>
              </w:rPr>
              <w:t>-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1E656D">
              <w:rPr>
                <w:bCs/>
                <w:color w:val="000000"/>
                <w:sz w:val="18"/>
                <w:szCs w:val="18"/>
              </w:rPr>
              <w:t>-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1E656D">
              <w:rPr>
                <w:bCs/>
                <w:color w:val="000000"/>
                <w:sz w:val="18"/>
                <w:szCs w:val="18"/>
              </w:rPr>
              <w:t>-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1E656D">
              <w:rPr>
                <w:bCs/>
                <w:color w:val="000000"/>
                <w:sz w:val="18"/>
                <w:szCs w:val="18"/>
              </w:rPr>
              <w:t>-</w:t>
            </w:r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</w:p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1E656D">
              <w:rPr>
                <w:bCs/>
                <w:color w:val="000000"/>
                <w:sz w:val="18"/>
                <w:szCs w:val="18"/>
              </w:rPr>
              <w:t>аим</w:t>
            </w:r>
            <w:r w:rsidRPr="001E656D">
              <w:rPr>
                <w:bCs/>
                <w:color w:val="000000"/>
                <w:sz w:val="18"/>
                <w:szCs w:val="18"/>
              </w:rPr>
              <w:t>е</w:t>
            </w:r>
            <w:r w:rsidRPr="001E656D">
              <w:rPr>
                <w:bCs/>
                <w:color w:val="000000"/>
                <w:sz w:val="18"/>
                <w:szCs w:val="18"/>
              </w:rPr>
              <w:t>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Ко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E656D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</w:t>
            </w:r>
            <w:r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047F7C" w:rsidRDefault="008132F8" w:rsidP="00744D05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м задании на отчетную дату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Исполн</w:t>
            </w:r>
            <w:r>
              <w:rPr>
                <w:bCs/>
                <w:color w:val="000000"/>
                <w:sz w:val="18"/>
                <w:szCs w:val="20"/>
              </w:rPr>
              <w:t>е</w:t>
            </w:r>
            <w:r>
              <w:rPr>
                <w:bCs/>
                <w:color w:val="000000"/>
                <w:sz w:val="18"/>
                <w:szCs w:val="20"/>
              </w:rPr>
              <w:t>но на о</w:t>
            </w:r>
            <w:r>
              <w:rPr>
                <w:bCs/>
                <w:color w:val="000000"/>
                <w:sz w:val="18"/>
                <w:szCs w:val="20"/>
              </w:rPr>
              <w:t>т</w:t>
            </w:r>
            <w:r>
              <w:rPr>
                <w:bCs/>
                <w:color w:val="000000"/>
                <w:sz w:val="18"/>
                <w:szCs w:val="20"/>
              </w:rPr>
              <w:t>четную дату</w:t>
            </w:r>
          </w:p>
        </w:tc>
        <w:tc>
          <w:tcPr>
            <w:tcW w:w="854" w:type="dxa"/>
            <w:vMerge/>
            <w:shd w:val="clear" w:color="auto" w:fill="FFFFFF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132F8" w:rsidRPr="00684043" w:rsidRDefault="008132F8" w:rsidP="00744D05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32F8" w:rsidRPr="001E656D" w:rsidTr="00744D05">
        <w:tc>
          <w:tcPr>
            <w:tcW w:w="1275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2</w:t>
            </w:r>
          </w:p>
        </w:tc>
        <w:tc>
          <w:tcPr>
            <w:tcW w:w="854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8132F8" w:rsidRPr="001E656D" w:rsidRDefault="008132F8" w:rsidP="00744D05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6</w:t>
            </w:r>
          </w:p>
        </w:tc>
      </w:tr>
      <w:tr w:rsidR="008132F8" w:rsidRPr="001E7744" w:rsidTr="00744D05">
        <w:tc>
          <w:tcPr>
            <w:tcW w:w="1275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854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</w:tr>
      <w:tr w:rsidR="008132F8" w:rsidRPr="001E7744" w:rsidTr="00744D05">
        <w:tc>
          <w:tcPr>
            <w:tcW w:w="1275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854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8132F8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32F8" w:rsidRPr="001E7744" w:rsidRDefault="008132F8" w:rsidP="00744D05">
            <w:pPr>
              <w:widowControl w:val="0"/>
              <w:contextualSpacing/>
              <w:jc w:val="center"/>
            </w:pPr>
            <w:r>
              <w:t>-</w:t>
            </w:r>
          </w:p>
        </w:tc>
      </w:tr>
    </w:tbl>
    <w:p w:rsidR="008132F8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8132F8" w:rsidRPr="00007125" w:rsidRDefault="008132F8" w:rsidP="00007125">
      <w:pPr>
        <w:widowControl w:val="0"/>
        <w:contextualSpacing/>
        <w:rPr>
          <w:color w:val="000000"/>
          <w:shd w:val="clear" w:color="auto" w:fill="FFFFFF"/>
        </w:rPr>
      </w:pPr>
    </w:p>
    <w:p w:rsidR="00007125" w:rsidRPr="00007125" w:rsidRDefault="00007125" w:rsidP="00007125">
      <w:pPr>
        <w:widowControl w:val="0"/>
        <w:contextualSpacing/>
        <w:rPr>
          <w:b/>
          <w:sz w:val="28"/>
          <w:szCs w:val="28"/>
        </w:rPr>
      </w:pPr>
      <w:r w:rsidRPr="0000712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Директор </w:t>
      </w:r>
      <w:r w:rsidRPr="00007125">
        <w:rPr>
          <w:b/>
          <w:sz w:val="28"/>
          <w:szCs w:val="28"/>
        </w:rPr>
        <w:t xml:space="preserve">        _______________________________  </w:t>
      </w:r>
      <w:proofErr w:type="spellStart"/>
      <w:r>
        <w:rPr>
          <w:rFonts w:eastAsia="Calibri"/>
          <w:b/>
          <w:kern w:val="2"/>
          <w:sz w:val="28"/>
          <w:szCs w:val="28"/>
          <w:lang w:eastAsia="en-US"/>
        </w:rPr>
        <w:t>Молодова</w:t>
      </w:r>
      <w:proofErr w:type="spellEnd"/>
      <w:r>
        <w:rPr>
          <w:rFonts w:eastAsia="Calibri"/>
          <w:b/>
          <w:kern w:val="2"/>
          <w:sz w:val="28"/>
          <w:szCs w:val="28"/>
          <w:lang w:eastAsia="en-US"/>
        </w:rPr>
        <w:t xml:space="preserve"> Нина Алексеевна </w:t>
      </w:r>
    </w:p>
    <w:p w:rsidR="00007125" w:rsidRPr="00007125" w:rsidRDefault="00007125" w:rsidP="00007125">
      <w:pPr>
        <w:widowControl w:val="0"/>
        <w:ind w:left="709"/>
        <w:contextualSpacing/>
        <w:rPr>
          <w:b/>
          <w:sz w:val="28"/>
          <w:szCs w:val="28"/>
          <w:vertAlign w:val="superscript"/>
        </w:rPr>
      </w:pPr>
    </w:p>
    <w:p w:rsidR="00007125" w:rsidRPr="00007125" w:rsidRDefault="00007125" w:rsidP="00007125">
      <w:pPr>
        <w:widowControl w:val="0"/>
        <w:ind w:left="709"/>
        <w:contextualSpacing/>
      </w:pPr>
    </w:p>
    <w:p w:rsidR="00007125" w:rsidRPr="00007125" w:rsidRDefault="00007125" w:rsidP="00007125">
      <w:pPr>
        <w:widowControl w:val="0"/>
        <w:contextualSpacing/>
      </w:pPr>
    </w:p>
    <w:p w:rsidR="00007125" w:rsidRPr="00007125" w:rsidRDefault="0052484F" w:rsidP="00007125">
      <w:pPr>
        <w:widowControl w:val="0"/>
        <w:ind w:left="709"/>
        <w:contextualSpacing/>
      </w:pPr>
      <w:r>
        <w:t xml:space="preserve">« </w:t>
      </w:r>
      <w:r w:rsidR="00AF7092">
        <w:t>2</w:t>
      </w:r>
      <w:r>
        <w:t>1</w:t>
      </w:r>
      <w:r w:rsidR="00C815F7">
        <w:t xml:space="preserve"> » </w:t>
      </w:r>
      <w:r w:rsidR="009B6091">
        <w:t>января 2021</w:t>
      </w:r>
      <w:r w:rsidR="00007125" w:rsidRPr="00007125">
        <w:t xml:space="preserve"> г.</w:t>
      </w:r>
    </w:p>
    <w:sectPr w:rsidR="00007125" w:rsidRPr="00007125" w:rsidSect="00122508">
      <w:pgSz w:w="16834" w:h="11909" w:orient="landscape" w:code="9"/>
      <w:pgMar w:top="568" w:right="284" w:bottom="426" w:left="28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D4" w:rsidRDefault="003F25D4" w:rsidP="00D078F3">
      <w:r>
        <w:separator/>
      </w:r>
    </w:p>
  </w:endnote>
  <w:endnote w:type="continuationSeparator" w:id="0">
    <w:p w:rsidR="003F25D4" w:rsidRDefault="003F25D4" w:rsidP="00D0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D4" w:rsidRDefault="003F25D4" w:rsidP="00D078F3">
      <w:r>
        <w:separator/>
      </w:r>
    </w:p>
  </w:footnote>
  <w:footnote w:type="continuationSeparator" w:id="0">
    <w:p w:rsidR="003F25D4" w:rsidRDefault="003F25D4" w:rsidP="00D0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C6023FB"/>
    <w:multiLevelType w:val="hybridMultilevel"/>
    <w:tmpl w:val="CE1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519"/>
    <w:multiLevelType w:val="multilevel"/>
    <w:tmpl w:val="FEC8D43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326020F"/>
    <w:multiLevelType w:val="multilevel"/>
    <w:tmpl w:val="F08A9F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5EE1837"/>
    <w:multiLevelType w:val="multilevel"/>
    <w:tmpl w:val="6F489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370"/>
    <w:rsid w:val="00001011"/>
    <w:rsid w:val="00004420"/>
    <w:rsid w:val="000052FD"/>
    <w:rsid w:val="00007125"/>
    <w:rsid w:val="000102DA"/>
    <w:rsid w:val="000112BD"/>
    <w:rsid w:val="00014EC0"/>
    <w:rsid w:val="000155CE"/>
    <w:rsid w:val="0001655F"/>
    <w:rsid w:val="00020BC6"/>
    <w:rsid w:val="00026DF9"/>
    <w:rsid w:val="0003084D"/>
    <w:rsid w:val="000310DD"/>
    <w:rsid w:val="00031965"/>
    <w:rsid w:val="0003256E"/>
    <w:rsid w:val="000335C5"/>
    <w:rsid w:val="00034B6B"/>
    <w:rsid w:val="00040899"/>
    <w:rsid w:val="00044E5D"/>
    <w:rsid w:val="00046306"/>
    <w:rsid w:val="000477C5"/>
    <w:rsid w:val="00047F89"/>
    <w:rsid w:val="00050D06"/>
    <w:rsid w:val="00051B8C"/>
    <w:rsid w:val="0005203B"/>
    <w:rsid w:val="00054298"/>
    <w:rsid w:val="000550EE"/>
    <w:rsid w:val="00055D74"/>
    <w:rsid w:val="0006403C"/>
    <w:rsid w:val="000652D3"/>
    <w:rsid w:val="00066158"/>
    <w:rsid w:val="00067F7D"/>
    <w:rsid w:val="00070A52"/>
    <w:rsid w:val="00070FB5"/>
    <w:rsid w:val="00071574"/>
    <w:rsid w:val="00071F85"/>
    <w:rsid w:val="0007379A"/>
    <w:rsid w:val="00073E61"/>
    <w:rsid w:val="000748A3"/>
    <w:rsid w:val="0008095B"/>
    <w:rsid w:val="00080F18"/>
    <w:rsid w:val="000811F6"/>
    <w:rsid w:val="0008328B"/>
    <w:rsid w:val="00083544"/>
    <w:rsid w:val="000847F0"/>
    <w:rsid w:val="00084D98"/>
    <w:rsid w:val="000855CB"/>
    <w:rsid w:val="00087194"/>
    <w:rsid w:val="000920DA"/>
    <w:rsid w:val="00092F4C"/>
    <w:rsid w:val="000A0FD9"/>
    <w:rsid w:val="000A4F98"/>
    <w:rsid w:val="000B03C1"/>
    <w:rsid w:val="000B0AA8"/>
    <w:rsid w:val="000B2230"/>
    <w:rsid w:val="000B4F48"/>
    <w:rsid w:val="000B5E33"/>
    <w:rsid w:val="000B7DC1"/>
    <w:rsid w:val="000C1935"/>
    <w:rsid w:val="000C1993"/>
    <w:rsid w:val="000C2003"/>
    <w:rsid w:val="000C3D64"/>
    <w:rsid w:val="000C5522"/>
    <w:rsid w:val="000C65DB"/>
    <w:rsid w:val="000C6CEE"/>
    <w:rsid w:val="000D13E4"/>
    <w:rsid w:val="000D19A1"/>
    <w:rsid w:val="000D3926"/>
    <w:rsid w:val="000D396B"/>
    <w:rsid w:val="000D520D"/>
    <w:rsid w:val="000D6BC1"/>
    <w:rsid w:val="000E649E"/>
    <w:rsid w:val="000E6B4A"/>
    <w:rsid w:val="000F2A18"/>
    <w:rsid w:val="000F418A"/>
    <w:rsid w:val="000F42AE"/>
    <w:rsid w:val="000F6DEC"/>
    <w:rsid w:val="000F788D"/>
    <w:rsid w:val="000F7CC4"/>
    <w:rsid w:val="000F7E98"/>
    <w:rsid w:val="001003B0"/>
    <w:rsid w:val="00101CD4"/>
    <w:rsid w:val="001021D4"/>
    <w:rsid w:val="00106811"/>
    <w:rsid w:val="001077BE"/>
    <w:rsid w:val="00107C27"/>
    <w:rsid w:val="00117913"/>
    <w:rsid w:val="00122508"/>
    <w:rsid w:val="001243ED"/>
    <w:rsid w:val="00124DFE"/>
    <w:rsid w:val="00131F0F"/>
    <w:rsid w:val="001323BF"/>
    <w:rsid w:val="00132664"/>
    <w:rsid w:val="001328FE"/>
    <w:rsid w:val="00134D5F"/>
    <w:rsid w:val="00136904"/>
    <w:rsid w:val="00141BF2"/>
    <w:rsid w:val="00141D58"/>
    <w:rsid w:val="001434EA"/>
    <w:rsid w:val="0014462F"/>
    <w:rsid w:val="00144F4C"/>
    <w:rsid w:val="001466EB"/>
    <w:rsid w:val="00146759"/>
    <w:rsid w:val="00147713"/>
    <w:rsid w:val="0015145B"/>
    <w:rsid w:val="0015239A"/>
    <w:rsid w:val="00153125"/>
    <w:rsid w:val="001542AC"/>
    <w:rsid w:val="00154B37"/>
    <w:rsid w:val="001556CF"/>
    <w:rsid w:val="00155AB5"/>
    <w:rsid w:val="00155ABD"/>
    <w:rsid w:val="001609EC"/>
    <w:rsid w:val="0016300C"/>
    <w:rsid w:val="0016333C"/>
    <w:rsid w:val="00163630"/>
    <w:rsid w:val="00165EF7"/>
    <w:rsid w:val="00166749"/>
    <w:rsid w:val="00166BF4"/>
    <w:rsid w:val="0017262C"/>
    <w:rsid w:val="00176A3C"/>
    <w:rsid w:val="00180448"/>
    <w:rsid w:val="0018126C"/>
    <w:rsid w:val="00181991"/>
    <w:rsid w:val="00181CDE"/>
    <w:rsid w:val="00182BFC"/>
    <w:rsid w:val="001830E6"/>
    <w:rsid w:val="00183711"/>
    <w:rsid w:val="00191F26"/>
    <w:rsid w:val="001A23C3"/>
    <w:rsid w:val="001A638D"/>
    <w:rsid w:val="001B0347"/>
    <w:rsid w:val="001B1E40"/>
    <w:rsid w:val="001B2B3A"/>
    <w:rsid w:val="001B43F1"/>
    <w:rsid w:val="001B4925"/>
    <w:rsid w:val="001B4CC2"/>
    <w:rsid w:val="001C24F7"/>
    <w:rsid w:val="001C2C4D"/>
    <w:rsid w:val="001C34D7"/>
    <w:rsid w:val="001C378D"/>
    <w:rsid w:val="001C4846"/>
    <w:rsid w:val="001D0766"/>
    <w:rsid w:val="001D3F5A"/>
    <w:rsid w:val="001E033A"/>
    <w:rsid w:val="001E315C"/>
    <w:rsid w:val="001E31D5"/>
    <w:rsid w:val="001E4017"/>
    <w:rsid w:val="001E433F"/>
    <w:rsid w:val="001E57CD"/>
    <w:rsid w:val="001E6536"/>
    <w:rsid w:val="001E656D"/>
    <w:rsid w:val="001F3125"/>
    <w:rsid w:val="001F3C96"/>
    <w:rsid w:val="001F4A64"/>
    <w:rsid w:val="001F4E61"/>
    <w:rsid w:val="001F6111"/>
    <w:rsid w:val="001F7893"/>
    <w:rsid w:val="002069EC"/>
    <w:rsid w:val="00210C05"/>
    <w:rsid w:val="00212E72"/>
    <w:rsid w:val="00215FA8"/>
    <w:rsid w:val="0022024C"/>
    <w:rsid w:val="00221B13"/>
    <w:rsid w:val="00226260"/>
    <w:rsid w:val="00234B80"/>
    <w:rsid w:val="0023548D"/>
    <w:rsid w:val="00236FD3"/>
    <w:rsid w:val="00237396"/>
    <w:rsid w:val="00237C6B"/>
    <w:rsid w:val="002402CB"/>
    <w:rsid w:val="002433E6"/>
    <w:rsid w:val="00243430"/>
    <w:rsid w:val="00244CF3"/>
    <w:rsid w:val="002469EF"/>
    <w:rsid w:val="00247FCC"/>
    <w:rsid w:val="002529DB"/>
    <w:rsid w:val="00252EA2"/>
    <w:rsid w:val="0025410B"/>
    <w:rsid w:val="00254657"/>
    <w:rsid w:val="00260B20"/>
    <w:rsid w:val="00260D77"/>
    <w:rsid w:val="00261141"/>
    <w:rsid w:val="00262E55"/>
    <w:rsid w:val="00266695"/>
    <w:rsid w:val="002712FA"/>
    <w:rsid w:val="0027156C"/>
    <w:rsid w:val="00273325"/>
    <w:rsid w:val="00273C01"/>
    <w:rsid w:val="00274419"/>
    <w:rsid w:val="002748D1"/>
    <w:rsid w:val="002775E4"/>
    <w:rsid w:val="002776B9"/>
    <w:rsid w:val="00281EE4"/>
    <w:rsid w:val="00286AFF"/>
    <w:rsid w:val="002875F6"/>
    <w:rsid w:val="002916F9"/>
    <w:rsid w:val="00293910"/>
    <w:rsid w:val="00294832"/>
    <w:rsid w:val="0029583F"/>
    <w:rsid w:val="00295CE5"/>
    <w:rsid w:val="0029676B"/>
    <w:rsid w:val="002A3D76"/>
    <w:rsid w:val="002A4985"/>
    <w:rsid w:val="002A60BF"/>
    <w:rsid w:val="002A72B8"/>
    <w:rsid w:val="002B083F"/>
    <w:rsid w:val="002B0A1D"/>
    <w:rsid w:val="002B1021"/>
    <w:rsid w:val="002B22F0"/>
    <w:rsid w:val="002B2B3A"/>
    <w:rsid w:val="002B3FCF"/>
    <w:rsid w:val="002B6DA1"/>
    <w:rsid w:val="002B6E42"/>
    <w:rsid w:val="002B741C"/>
    <w:rsid w:val="002B7494"/>
    <w:rsid w:val="002B7920"/>
    <w:rsid w:val="002C0A74"/>
    <w:rsid w:val="002C0CAE"/>
    <w:rsid w:val="002C3B5F"/>
    <w:rsid w:val="002C7797"/>
    <w:rsid w:val="002C79AB"/>
    <w:rsid w:val="002C7CB9"/>
    <w:rsid w:val="002D281C"/>
    <w:rsid w:val="002D3920"/>
    <w:rsid w:val="002D4049"/>
    <w:rsid w:val="002D4BDA"/>
    <w:rsid w:val="002D5D76"/>
    <w:rsid w:val="002D791F"/>
    <w:rsid w:val="002E0DC5"/>
    <w:rsid w:val="002E51B0"/>
    <w:rsid w:val="002F1765"/>
    <w:rsid w:val="002F6EF9"/>
    <w:rsid w:val="00301180"/>
    <w:rsid w:val="003024CD"/>
    <w:rsid w:val="0030313F"/>
    <w:rsid w:val="0030471B"/>
    <w:rsid w:val="00304E3F"/>
    <w:rsid w:val="00305AB9"/>
    <w:rsid w:val="00306396"/>
    <w:rsid w:val="003069A6"/>
    <w:rsid w:val="003122D2"/>
    <w:rsid w:val="00312D07"/>
    <w:rsid w:val="003142AD"/>
    <w:rsid w:val="003145C7"/>
    <w:rsid w:val="003157CC"/>
    <w:rsid w:val="00321498"/>
    <w:rsid w:val="00323C51"/>
    <w:rsid w:val="00325546"/>
    <w:rsid w:val="00326E32"/>
    <w:rsid w:val="00327FE9"/>
    <w:rsid w:val="003317DA"/>
    <w:rsid w:val="00332AC5"/>
    <w:rsid w:val="003331B2"/>
    <w:rsid w:val="00334BCD"/>
    <w:rsid w:val="00334BF7"/>
    <w:rsid w:val="003352A1"/>
    <w:rsid w:val="00341220"/>
    <w:rsid w:val="0034270E"/>
    <w:rsid w:val="003428BF"/>
    <w:rsid w:val="003433F4"/>
    <w:rsid w:val="00343B9D"/>
    <w:rsid w:val="00343F7B"/>
    <w:rsid w:val="00344018"/>
    <w:rsid w:val="0034478D"/>
    <w:rsid w:val="00346F29"/>
    <w:rsid w:val="00347AEA"/>
    <w:rsid w:val="00352044"/>
    <w:rsid w:val="00352278"/>
    <w:rsid w:val="003538D9"/>
    <w:rsid w:val="00353ED4"/>
    <w:rsid w:val="00354461"/>
    <w:rsid w:val="00355D4B"/>
    <w:rsid w:val="00356D13"/>
    <w:rsid w:val="00357803"/>
    <w:rsid w:val="003607E7"/>
    <w:rsid w:val="0036243A"/>
    <w:rsid w:val="0036417E"/>
    <w:rsid w:val="003641B8"/>
    <w:rsid w:val="003649E9"/>
    <w:rsid w:val="00364B71"/>
    <w:rsid w:val="00365E5A"/>
    <w:rsid w:val="00367222"/>
    <w:rsid w:val="003709B1"/>
    <w:rsid w:val="00370E9F"/>
    <w:rsid w:val="00371AE3"/>
    <w:rsid w:val="00377BB6"/>
    <w:rsid w:val="00381D9E"/>
    <w:rsid w:val="003832EA"/>
    <w:rsid w:val="003853FC"/>
    <w:rsid w:val="00390AF1"/>
    <w:rsid w:val="00391968"/>
    <w:rsid w:val="00391F2E"/>
    <w:rsid w:val="00394544"/>
    <w:rsid w:val="00395F2E"/>
    <w:rsid w:val="00396780"/>
    <w:rsid w:val="003A38CE"/>
    <w:rsid w:val="003B0714"/>
    <w:rsid w:val="003B0F5E"/>
    <w:rsid w:val="003B113D"/>
    <w:rsid w:val="003B2CA7"/>
    <w:rsid w:val="003B35A9"/>
    <w:rsid w:val="003B3900"/>
    <w:rsid w:val="003B3C26"/>
    <w:rsid w:val="003B490A"/>
    <w:rsid w:val="003B4F31"/>
    <w:rsid w:val="003B6416"/>
    <w:rsid w:val="003B7408"/>
    <w:rsid w:val="003C015E"/>
    <w:rsid w:val="003C0BE3"/>
    <w:rsid w:val="003C2126"/>
    <w:rsid w:val="003C2236"/>
    <w:rsid w:val="003C3DDD"/>
    <w:rsid w:val="003C6F3A"/>
    <w:rsid w:val="003C7628"/>
    <w:rsid w:val="003D2136"/>
    <w:rsid w:val="003D2A28"/>
    <w:rsid w:val="003D54EE"/>
    <w:rsid w:val="003D75FE"/>
    <w:rsid w:val="003E1C53"/>
    <w:rsid w:val="003E1CC1"/>
    <w:rsid w:val="003E1E98"/>
    <w:rsid w:val="003E5AC2"/>
    <w:rsid w:val="003E6E84"/>
    <w:rsid w:val="003F25D4"/>
    <w:rsid w:val="003F2FD5"/>
    <w:rsid w:val="003F4ACD"/>
    <w:rsid w:val="003F4C67"/>
    <w:rsid w:val="003F6596"/>
    <w:rsid w:val="0040366E"/>
    <w:rsid w:val="004079EB"/>
    <w:rsid w:val="00411362"/>
    <w:rsid w:val="004122EC"/>
    <w:rsid w:val="004141C0"/>
    <w:rsid w:val="0041482E"/>
    <w:rsid w:val="00414D58"/>
    <w:rsid w:val="00415D87"/>
    <w:rsid w:val="0042037B"/>
    <w:rsid w:val="00423E30"/>
    <w:rsid w:val="00427235"/>
    <w:rsid w:val="00427861"/>
    <w:rsid w:val="00430921"/>
    <w:rsid w:val="00431B2A"/>
    <w:rsid w:val="00431C9D"/>
    <w:rsid w:val="00432E3B"/>
    <w:rsid w:val="004334A9"/>
    <w:rsid w:val="004356AE"/>
    <w:rsid w:val="00443B59"/>
    <w:rsid w:val="00444589"/>
    <w:rsid w:val="004517E5"/>
    <w:rsid w:val="00454C3C"/>
    <w:rsid w:val="0045712A"/>
    <w:rsid w:val="004619F6"/>
    <w:rsid w:val="00463A93"/>
    <w:rsid w:val="0046452B"/>
    <w:rsid w:val="00466305"/>
    <w:rsid w:val="00466BA9"/>
    <w:rsid w:val="00467B0A"/>
    <w:rsid w:val="00467D2B"/>
    <w:rsid w:val="004707D5"/>
    <w:rsid w:val="00472805"/>
    <w:rsid w:val="00472E0C"/>
    <w:rsid w:val="004746B1"/>
    <w:rsid w:val="004770E0"/>
    <w:rsid w:val="00477A74"/>
    <w:rsid w:val="0048427F"/>
    <w:rsid w:val="00485D1B"/>
    <w:rsid w:val="004876C8"/>
    <w:rsid w:val="00491489"/>
    <w:rsid w:val="004961D0"/>
    <w:rsid w:val="00496381"/>
    <w:rsid w:val="0049767F"/>
    <w:rsid w:val="004A268E"/>
    <w:rsid w:val="004A3EEE"/>
    <w:rsid w:val="004A69BA"/>
    <w:rsid w:val="004A6B9D"/>
    <w:rsid w:val="004A7101"/>
    <w:rsid w:val="004B0AE6"/>
    <w:rsid w:val="004B12A7"/>
    <w:rsid w:val="004B13D7"/>
    <w:rsid w:val="004B14BD"/>
    <w:rsid w:val="004B1FF3"/>
    <w:rsid w:val="004B23C3"/>
    <w:rsid w:val="004B627F"/>
    <w:rsid w:val="004B687D"/>
    <w:rsid w:val="004B733B"/>
    <w:rsid w:val="004C0A75"/>
    <w:rsid w:val="004C3C48"/>
    <w:rsid w:val="004C499D"/>
    <w:rsid w:val="004C7744"/>
    <w:rsid w:val="004D0789"/>
    <w:rsid w:val="004D4700"/>
    <w:rsid w:val="004D47D9"/>
    <w:rsid w:val="004D50F5"/>
    <w:rsid w:val="004D583E"/>
    <w:rsid w:val="004D7CCD"/>
    <w:rsid w:val="004E1A50"/>
    <w:rsid w:val="004E239B"/>
    <w:rsid w:val="004E28DA"/>
    <w:rsid w:val="004E3613"/>
    <w:rsid w:val="004E419F"/>
    <w:rsid w:val="004E5904"/>
    <w:rsid w:val="004E6EF2"/>
    <w:rsid w:val="004E73E8"/>
    <w:rsid w:val="004F1034"/>
    <w:rsid w:val="004F2408"/>
    <w:rsid w:val="004F2F38"/>
    <w:rsid w:val="004F35A0"/>
    <w:rsid w:val="004F4B78"/>
    <w:rsid w:val="004F62B0"/>
    <w:rsid w:val="00500E36"/>
    <w:rsid w:val="005026BD"/>
    <w:rsid w:val="00503558"/>
    <w:rsid w:val="00504685"/>
    <w:rsid w:val="005056AE"/>
    <w:rsid w:val="00507133"/>
    <w:rsid w:val="00511151"/>
    <w:rsid w:val="0051250B"/>
    <w:rsid w:val="0051310F"/>
    <w:rsid w:val="0051377D"/>
    <w:rsid w:val="00514327"/>
    <w:rsid w:val="0051505B"/>
    <w:rsid w:val="005167DE"/>
    <w:rsid w:val="0051724D"/>
    <w:rsid w:val="0052277E"/>
    <w:rsid w:val="0052484F"/>
    <w:rsid w:val="005255BD"/>
    <w:rsid w:val="00527434"/>
    <w:rsid w:val="00527C6A"/>
    <w:rsid w:val="00531353"/>
    <w:rsid w:val="00532705"/>
    <w:rsid w:val="00532909"/>
    <w:rsid w:val="00534B36"/>
    <w:rsid w:val="0053503F"/>
    <w:rsid w:val="00535A3F"/>
    <w:rsid w:val="005401B1"/>
    <w:rsid w:val="00550118"/>
    <w:rsid w:val="005506DD"/>
    <w:rsid w:val="00551571"/>
    <w:rsid w:val="00551E2C"/>
    <w:rsid w:val="00552CEB"/>
    <w:rsid w:val="005531AA"/>
    <w:rsid w:val="00553E30"/>
    <w:rsid w:val="00553F00"/>
    <w:rsid w:val="005576CC"/>
    <w:rsid w:val="0056052E"/>
    <w:rsid w:val="00560EA6"/>
    <w:rsid w:val="005622B9"/>
    <w:rsid w:val="0056277B"/>
    <w:rsid w:val="0056409B"/>
    <w:rsid w:val="00565CBF"/>
    <w:rsid w:val="005664F0"/>
    <w:rsid w:val="005675BB"/>
    <w:rsid w:val="0056776F"/>
    <w:rsid w:val="00571E3E"/>
    <w:rsid w:val="0057273A"/>
    <w:rsid w:val="0057346E"/>
    <w:rsid w:val="005734C8"/>
    <w:rsid w:val="005828FA"/>
    <w:rsid w:val="00584BD5"/>
    <w:rsid w:val="00584CF8"/>
    <w:rsid w:val="0058550B"/>
    <w:rsid w:val="00585B05"/>
    <w:rsid w:val="005862FE"/>
    <w:rsid w:val="00586E48"/>
    <w:rsid w:val="00587700"/>
    <w:rsid w:val="00590A67"/>
    <w:rsid w:val="00590EED"/>
    <w:rsid w:val="005929CF"/>
    <w:rsid w:val="005937FF"/>
    <w:rsid w:val="00594E2C"/>
    <w:rsid w:val="005951FA"/>
    <w:rsid w:val="005A0119"/>
    <w:rsid w:val="005A0ED7"/>
    <w:rsid w:val="005A4439"/>
    <w:rsid w:val="005A44A2"/>
    <w:rsid w:val="005A4B2D"/>
    <w:rsid w:val="005A59A3"/>
    <w:rsid w:val="005A6232"/>
    <w:rsid w:val="005A6853"/>
    <w:rsid w:val="005A7B0C"/>
    <w:rsid w:val="005B149F"/>
    <w:rsid w:val="005B1743"/>
    <w:rsid w:val="005B21DC"/>
    <w:rsid w:val="005B450A"/>
    <w:rsid w:val="005B5552"/>
    <w:rsid w:val="005B6BE1"/>
    <w:rsid w:val="005B6E66"/>
    <w:rsid w:val="005C08BD"/>
    <w:rsid w:val="005C115B"/>
    <w:rsid w:val="005C2ED8"/>
    <w:rsid w:val="005C526F"/>
    <w:rsid w:val="005C6BAB"/>
    <w:rsid w:val="005C7CAB"/>
    <w:rsid w:val="005D00F5"/>
    <w:rsid w:val="005D0BAC"/>
    <w:rsid w:val="005D1D7A"/>
    <w:rsid w:val="005D2A8E"/>
    <w:rsid w:val="005D666D"/>
    <w:rsid w:val="005D6D5E"/>
    <w:rsid w:val="005E0938"/>
    <w:rsid w:val="005E0B77"/>
    <w:rsid w:val="005E10DD"/>
    <w:rsid w:val="005E15D4"/>
    <w:rsid w:val="005E5196"/>
    <w:rsid w:val="005E5A2D"/>
    <w:rsid w:val="005E755E"/>
    <w:rsid w:val="005F2BB7"/>
    <w:rsid w:val="005F3097"/>
    <w:rsid w:val="005F78AA"/>
    <w:rsid w:val="00602221"/>
    <w:rsid w:val="00603A4E"/>
    <w:rsid w:val="006049F5"/>
    <w:rsid w:val="00610297"/>
    <w:rsid w:val="0061030C"/>
    <w:rsid w:val="00610689"/>
    <w:rsid w:val="00612EF2"/>
    <w:rsid w:val="00613F19"/>
    <w:rsid w:val="00614627"/>
    <w:rsid w:val="006159C1"/>
    <w:rsid w:val="006165D1"/>
    <w:rsid w:val="00616DD9"/>
    <w:rsid w:val="0062232F"/>
    <w:rsid w:val="00624DDB"/>
    <w:rsid w:val="00625335"/>
    <w:rsid w:val="00630896"/>
    <w:rsid w:val="00630E05"/>
    <w:rsid w:val="00631D1F"/>
    <w:rsid w:val="006321C8"/>
    <w:rsid w:val="00632475"/>
    <w:rsid w:val="00632BF8"/>
    <w:rsid w:val="0063344C"/>
    <w:rsid w:val="00634A65"/>
    <w:rsid w:val="00636EA0"/>
    <w:rsid w:val="00637C34"/>
    <w:rsid w:val="00637F49"/>
    <w:rsid w:val="0064259C"/>
    <w:rsid w:val="0064392E"/>
    <w:rsid w:val="00643B6D"/>
    <w:rsid w:val="00644AE3"/>
    <w:rsid w:val="00646088"/>
    <w:rsid w:val="006460B8"/>
    <w:rsid w:val="00647F2A"/>
    <w:rsid w:val="00653C92"/>
    <w:rsid w:val="00653DC5"/>
    <w:rsid w:val="00653FD5"/>
    <w:rsid w:val="00657422"/>
    <w:rsid w:val="00657A44"/>
    <w:rsid w:val="00662626"/>
    <w:rsid w:val="00664F8F"/>
    <w:rsid w:val="00665CB6"/>
    <w:rsid w:val="00665EE6"/>
    <w:rsid w:val="006673DB"/>
    <w:rsid w:val="00667B0A"/>
    <w:rsid w:val="006705B2"/>
    <w:rsid w:val="00671D75"/>
    <w:rsid w:val="00671DE5"/>
    <w:rsid w:val="006747CB"/>
    <w:rsid w:val="006823F6"/>
    <w:rsid w:val="00682AD8"/>
    <w:rsid w:val="00683271"/>
    <w:rsid w:val="00683517"/>
    <w:rsid w:val="006850A8"/>
    <w:rsid w:val="00685334"/>
    <w:rsid w:val="00685672"/>
    <w:rsid w:val="00695485"/>
    <w:rsid w:val="006A0A1D"/>
    <w:rsid w:val="006A13F0"/>
    <w:rsid w:val="006A7198"/>
    <w:rsid w:val="006A7BE8"/>
    <w:rsid w:val="006B0CEE"/>
    <w:rsid w:val="006B15EA"/>
    <w:rsid w:val="006B18AA"/>
    <w:rsid w:val="006B501E"/>
    <w:rsid w:val="006B53CB"/>
    <w:rsid w:val="006B57DE"/>
    <w:rsid w:val="006B6A22"/>
    <w:rsid w:val="006C0D59"/>
    <w:rsid w:val="006C0DB6"/>
    <w:rsid w:val="006C14D9"/>
    <w:rsid w:val="006C2460"/>
    <w:rsid w:val="006C47C5"/>
    <w:rsid w:val="006C4E32"/>
    <w:rsid w:val="006C5402"/>
    <w:rsid w:val="006C54D2"/>
    <w:rsid w:val="006C58D0"/>
    <w:rsid w:val="006C5ADB"/>
    <w:rsid w:val="006D0842"/>
    <w:rsid w:val="006D389D"/>
    <w:rsid w:val="006D3A6E"/>
    <w:rsid w:val="006D3C31"/>
    <w:rsid w:val="006D4F8D"/>
    <w:rsid w:val="006D57BA"/>
    <w:rsid w:val="006D6C67"/>
    <w:rsid w:val="006E1C7C"/>
    <w:rsid w:val="006E6087"/>
    <w:rsid w:val="006E691D"/>
    <w:rsid w:val="006F0764"/>
    <w:rsid w:val="006F0A57"/>
    <w:rsid w:val="006F3422"/>
    <w:rsid w:val="006F64CE"/>
    <w:rsid w:val="007001D8"/>
    <w:rsid w:val="00701E69"/>
    <w:rsid w:val="00702623"/>
    <w:rsid w:val="007066D3"/>
    <w:rsid w:val="007071B2"/>
    <w:rsid w:val="00710B66"/>
    <w:rsid w:val="00712836"/>
    <w:rsid w:val="0071545B"/>
    <w:rsid w:val="007156B1"/>
    <w:rsid w:val="007171C7"/>
    <w:rsid w:val="007172E1"/>
    <w:rsid w:val="007203A8"/>
    <w:rsid w:val="007223AA"/>
    <w:rsid w:val="00723697"/>
    <w:rsid w:val="00726AF5"/>
    <w:rsid w:val="00727A65"/>
    <w:rsid w:val="0073088D"/>
    <w:rsid w:val="007320B6"/>
    <w:rsid w:val="0073270A"/>
    <w:rsid w:val="00734815"/>
    <w:rsid w:val="007369CE"/>
    <w:rsid w:val="007372F9"/>
    <w:rsid w:val="00737A22"/>
    <w:rsid w:val="007402A9"/>
    <w:rsid w:val="00740572"/>
    <w:rsid w:val="00740A5B"/>
    <w:rsid w:val="00743B82"/>
    <w:rsid w:val="00743FCC"/>
    <w:rsid w:val="00744D05"/>
    <w:rsid w:val="00746C8D"/>
    <w:rsid w:val="0074767D"/>
    <w:rsid w:val="00750CCE"/>
    <w:rsid w:val="0075362B"/>
    <w:rsid w:val="00755197"/>
    <w:rsid w:val="007551B6"/>
    <w:rsid w:val="00760BD3"/>
    <w:rsid w:val="00763887"/>
    <w:rsid w:val="00764708"/>
    <w:rsid w:val="00765682"/>
    <w:rsid w:val="00766C2C"/>
    <w:rsid w:val="0077734E"/>
    <w:rsid w:val="0077768F"/>
    <w:rsid w:val="0078221E"/>
    <w:rsid w:val="007834F3"/>
    <w:rsid w:val="00785EE7"/>
    <w:rsid w:val="00790A6F"/>
    <w:rsid w:val="007926C9"/>
    <w:rsid w:val="0079733C"/>
    <w:rsid w:val="007A2E91"/>
    <w:rsid w:val="007A2F8F"/>
    <w:rsid w:val="007A3A2F"/>
    <w:rsid w:val="007A40AD"/>
    <w:rsid w:val="007A5A01"/>
    <w:rsid w:val="007A63CC"/>
    <w:rsid w:val="007A6BDE"/>
    <w:rsid w:val="007B1586"/>
    <w:rsid w:val="007B178D"/>
    <w:rsid w:val="007B36D4"/>
    <w:rsid w:val="007B41B8"/>
    <w:rsid w:val="007B481E"/>
    <w:rsid w:val="007C0386"/>
    <w:rsid w:val="007C069B"/>
    <w:rsid w:val="007C21C1"/>
    <w:rsid w:val="007C32CC"/>
    <w:rsid w:val="007C3855"/>
    <w:rsid w:val="007D187C"/>
    <w:rsid w:val="007D1E47"/>
    <w:rsid w:val="007D2C51"/>
    <w:rsid w:val="007D3343"/>
    <w:rsid w:val="007D4D01"/>
    <w:rsid w:val="007D500F"/>
    <w:rsid w:val="007D5763"/>
    <w:rsid w:val="007E3273"/>
    <w:rsid w:val="007E3F5C"/>
    <w:rsid w:val="007E445D"/>
    <w:rsid w:val="007E63C3"/>
    <w:rsid w:val="007F19B8"/>
    <w:rsid w:val="007F1BC9"/>
    <w:rsid w:val="007F3DBA"/>
    <w:rsid w:val="007F471D"/>
    <w:rsid w:val="007F5CAE"/>
    <w:rsid w:val="007F64D4"/>
    <w:rsid w:val="007F68FC"/>
    <w:rsid w:val="007F7580"/>
    <w:rsid w:val="00801E0D"/>
    <w:rsid w:val="008029D9"/>
    <w:rsid w:val="00803042"/>
    <w:rsid w:val="00810AF7"/>
    <w:rsid w:val="00811FC4"/>
    <w:rsid w:val="00812953"/>
    <w:rsid w:val="008132F8"/>
    <w:rsid w:val="00814B24"/>
    <w:rsid w:val="00820E35"/>
    <w:rsid w:val="00822BC0"/>
    <w:rsid w:val="00823EF1"/>
    <w:rsid w:val="008244E7"/>
    <w:rsid w:val="008309C1"/>
    <w:rsid w:val="00830E0C"/>
    <w:rsid w:val="008324F9"/>
    <w:rsid w:val="00836D25"/>
    <w:rsid w:val="00837963"/>
    <w:rsid w:val="00837B3F"/>
    <w:rsid w:val="00842AC9"/>
    <w:rsid w:val="00843072"/>
    <w:rsid w:val="00843A29"/>
    <w:rsid w:val="00844EA2"/>
    <w:rsid w:val="00853FCB"/>
    <w:rsid w:val="00857143"/>
    <w:rsid w:val="0085796B"/>
    <w:rsid w:val="00857A4A"/>
    <w:rsid w:val="00857AE8"/>
    <w:rsid w:val="00857F17"/>
    <w:rsid w:val="00863726"/>
    <w:rsid w:val="00863E62"/>
    <w:rsid w:val="008660FF"/>
    <w:rsid w:val="00867C59"/>
    <w:rsid w:val="00871038"/>
    <w:rsid w:val="00871F5C"/>
    <w:rsid w:val="0087678F"/>
    <w:rsid w:val="00881717"/>
    <w:rsid w:val="008819B3"/>
    <w:rsid w:val="00882511"/>
    <w:rsid w:val="008945B7"/>
    <w:rsid w:val="00894B4E"/>
    <w:rsid w:val="00895ABD"/>
    <w:rsid w:val="008963E8"/>
    <w:rsid w:val="0089690F"/>
    <w:rsid w:val="00896B03"/>
    <w:rsid w:val="008A0BF1"/>
    <w:rsid w:val="008A0DF9"/>
    <w:rsid w:val="008A5CC9"/>
    <w:rsid w:val="008A5DE3"/>
    <w:rsid w:val="008B05ED"/>
    <w:rsid w:val="008B27B9"/>
    <w:rsid w:val="008B4067"/>
    <w:rsid w:val="008B4793"/>
    <w:rsid w:val="008B4F34"/>
    <w:rsid w:val="008B515A"/>
    <w:rsid w:val="008B5390"/>
    <w:rsid w:val="008B7639"/>
    <w:rsid w:val="008C00DB"/>
    <w:rsid w:val="008C432F"/>
    <w:rsid w:val="008C460E"/>
    <w:rsid w:val="008C4BD1"/>
    <w:rsid w:val="008C64A3"/>
    <w:rsid w:val="008C6F0A"/>
    <w:rsid w:val="008D1068"/>
    <w:rsid w:val="008D52BC"/>
    <w:rsid w:val="008E0E13"/>
    <w:rsid w:val="008E13D5"/>
    <w:rsid w:val="008E2A82"/>
    <w:rsid w:val="008E2F1F"/>
    <w:rsid w:val="008E3484"/>
    <w:rsid w:val="008E3CF3"/>
    <w:rsid w:val="008E419B"/>
    <w:rsid w:val="008E44F3"/>
    <w:rsid w:val="008E4F15"/>
    <w:rsid w:val="008E51D0"/>
    <w:rsid w:val="008E5AF0"/>
    <w:rsid w:val="008E6B75"/>
    <w:rsid w:val="008F228B"/>
    <w:rsid w:val="008F266D"/>
    <w:rsid w:val="008F3950"/>
    <w:rsid w:val="008F5140"/>
    <w:rsid w:val="008F5583"/>
    <w:rsid w:val="008F5FD3"/>
    <w:rsid w:val="008F6D02"/>
    <w:rsid w:val="008F77C0"/>
    <w:rsid w:val="00900A71"/>
    <w:rsid w:val="0090305D"/>
    <w:rsid w:val="009041A5"/>
    <w:rsid w:val="00904A22"/>
    <w:rsid w:val="009052B3"/>
    <w:rsid w:val="00905A3C"/>
    <w:rsid w:val="00906200"/>
    <w:rsid w:val="00907BAF"/>
    <w:rsid w:val="00910969"/>
    <w:rsid w:val="00910A94"/>
    <w:rsid w:val="009163CB"/>
    <w:rsid w:val="00916BEA"/>
    <w:rsid w:val="009176C5"/>
    <w:rsid w:val="00917DD0"/>
    <w:rsid w:val="009269CE"/>
    <w:rsid w:val="00926D3E"/>
    <w:rsid w:val="009274A5"/>
    <w:rsid w:val="009277A5"/>
    <w:rsid w:val="0093206A"/>
    <w:rsid w:val="00935191"/>
    <w:rsid w:val="009367A2"/>
    <w:rsid w:val="00937A9F"/>
    <w:rsid w:val="0094094D"/>
    <w:rsid w:val="00940D14"/>
    <w:rsid w:val="00940EED"/>
    <w:rsid w:val="00942476"/>
    <w:rsid w:val="00942FB5"/>
    <w:rsid w:val="0094368D"/>
    <w:rsid w:val="00945FF9"/>
    <w:rsid w:val="00946528"/>
    <w:rsid w:val="0094683F"/>
    <w:rsid w:val="0094686C"/>
    <w:rsid w:val="00947560"/>
    <w:rsid w:val="009502D7"/>
    <w:rsid w:val="00954DCF"/>
    <w:rsid w:val="009565C0"/>
    <w:rsid w:val="0096006C"/>
    <w:rsid w:val="009600D1"/>
    <w:rsid w:val="00961B82"/>
    <w:rsid w:val="00963C4A"/>
    <w:rsid w:val="0096424C"/>
    <w:rsid w:val="0096439C"/>
    <w:rsid w:val="009644FD"/>
    <w:rsid w:val="00964511"/>
    <w:rsid w:val="00965A90"/>
    <w:rsid w:val="0096742C"/>
    <w:rsid w:val="00970040"/>
    <w:rsid w:val="00972C26"/>
    <w:rsid w:val="00975C84"/>
    <w:rsid w:val="0097694B"/>
    <w:rsid w:val="00977497"/>
    <w:rsid w:val="00987D0E"/>
    <w:rsid w:val="00990062"/>
    <w:rsid w:val="0099063B"/>
    <w:rsid w:val="00990680"/>
    <w:rsid w:val="00990C19"/>
    <w:rsid w:val="00990EE4"/>
    <w:rsid w:val="00993A37"/>
    <w:rsid w:val="00995112"/>
    <w:rsid w:val="00995A4A"/>
    <w:rsid w:val="00995B0B"/>
    <w:rsid w:val="009A06F0"/>
    <w:rsid w:val="009A101A"/>
    <w:rsid w:val="009A3189"/>
    <w:rsid w:val="009A34F1"/>
    <w:rsid w:val="009A3E8C"/>
    <w:rsid w:val="009A4D28"/>
    <w:rsid w:val="009A753F"/>
    <w:rsid w:val="009A7D84"/>
    <w:rsid w:val="009B04B5"/>
    <w:rsid w:val="009B1B76"/>
    <w:rsid w:val="009B203A"/>
    <w:rsid w:val="009B2AC8"/>
    <w:rsid w:val="009B2AFA"/>
    <w:rsid w:val="009B2CE4"/>
    <w:rsid w:val="009B365D"/>
    <w:rsid w:val="009B38B0"/>
    <w:rsid w:val="009B3D07"/>
    <w:rsid w:val="009B6091"/>
    <w:rsid w:val="009B7460"/>
    <w:rsid w:val="009C272F"/>
    <w:rsid w:val="009C71C9"/>
    <w:rsid w:val="009D00CF"/>
    <w:rsid w:val="009D05C9"/>
    <w:rsid w:val="009D1A4B"/>
    <w:rsid w:val="009D2D49"/>
    <w:rsid w:val="009E0746"/>
    <w:rsid w:val="009F1029"/>
    <w:rsid w:val="009F46AB"/>
    <w:rsid w:val="009F5F5E"/>
    <w:rsid w:val="009F61C3"/>
    <w:rsid w:val="009F6C97"/>
    <w:rsid w:val="00A00D0F"/>
    <w:rsid w:val="00A01774"/>
    <w:rsid w:val="00A024C4"/>
    <w:rsid w:val="00A041F1"/>
    <w:rsid w:val="00A05255"/>
    <w:rsid w:val="00A10905"/>
    <w:rsid w:val="00A10A6A"/>
    <w:rsid w:val="00A123AE"/>
    <w:rsid w:val="00A12496"/>
    <w:rsid w:val="00A12EB9"/>
    <w:rsid w:val="00A13071"/>
    <w:rsid w:val="00A147AF"/>
    <w:rsid w:val="00A16B15"/>
    <w:rsid w:val="00A17C35"/>
    <w:rsid w:val="00A2000A"/>
    <w:rsid w:val="00A2094D"/>
    <w:rsid w:val="00A20CAB"/>
    <w:rsid w:val="00A21562"/>
    <w:rsid w:val="00A21849"/>
    <w:rsid w:val="00A222A3"/>
    <w:rsid w:val="00A230CE"/>
    <w:rsid w:val="00A24F68"/>
    <w:rsid w:val="00A25661"/>
    <w:rsid w:val="00A25B28"/>
    <w:rsid w:val="00A31D99"/>
    <w:rsid w:val="00A32370"/>
    <w:rsid w:val="00A34BE4"/>
    <w:rsid w:val="00A41D30"/>
    <w:rsid w:val="00A42F67"/>
    <w:rsid w:val="00A471CA"/>
    <w:rsid w:val="00A47E3B"/>
    <w:rsid w:val="00A5054A"/>
    <w:rsid w:val="00A50B76"/>
    <w:rsid w:val="00A5136D"/>
    <w:rsid w:val="00A51915"/>
    <w:rsid w:val="00A51AD6"/>
    <w:rsid w:val="00A54E0C"/>
    <w:rsid w:val="00A55D29"/>
    <w:rsid w:val="00A60F87"/>
    <w:rsid w:val="00A61FFA"/>
    <w:rsid w:val="00A642C3"/>
    <w:rsid w:val="00A64F4E"/>
    <w:rsid w:val="00A67F10"/>
    <w:rsid w:val="00A72EC0"/>
    <w:rsid w:val="00A736EC"/>
    <w:rsid w:val="00A85620"/>
    <w:rsid w:val="00A85A40"/>
    <w:rsid w:val="00A85E05"/>
    <w:rsid w:val="00A86CB6"/>
    <w:rsid w:val="00A87F77"/>
    <w:rsid w:val="00A90D40"/>
    <w:rsid w:val="00A91FA5"/>
    <w:rsid w:val="00AA35B0"/>
    <w:rsid w:val="00AA3A08"/>
    <w:rsid w:val="00AA3E32"/>
    <w:rsid w:val="00AA44C8"/>
    <w:rsid w:val="00AA61B8"/>
    <w:rsid w:val="00AB0EBE"/>
    <w:rsid w:val="00AB4C84"/>
    <w:rsid w:val="00AB5060"/>
    <w:rsid w:val="00AB6AB7"/>
    <w:rsid w:val="00AB7795"/>
    <w:rsid w:val="00AC3E35"/>
    <w:rsid w:val="00AC50C7"/>
    <w:rsid w:val="00AC6D29"/>
    <w:rsid w:val="00AC7950"/>
    <w:rsid w:val="00AD2289"/>
    <w:rsid w:val="00AD22F6"/>
    <w:rsid w:val="00AD4BAC"/>
    <w:rsid w:val="00AD4BD9"/>
    <w:rsid w:val="00AD72E9"/>
    <w:rsid w:val="00AE0D3A"/>
    <w:rsid w:val="00AE2947"/>
    <w:rsid w:val="00AE300A"/>
    <w:rsid w:val="00AE479A"/>
    <w:rsid w:val="00AE5397"/>
    <w:rsid w:val="00AE6D73"/>
    <w:rsid w:val="00AE6D93"/>
    <w:rsid w:val="00AE7422"/>
    <w:rsid w:val="00AE76E5"/>
    <w:rsid w:val="00AE7ACF"/>
    <w:rsid w:val="00AF0B2F"/>
    <w:rsid w:val="00AF13C2"/>
    <w:rsid w:val="00AF15EE"/>
    <w:rsid w:val="00AF1C65"/>
    <w:rsid w:val="00AF1FAC"/>
    <w:rsid w:val="00AF4E7E"/>
    <w:rsid w:val="00AF5066"/>
    <w:rsid w:val="00AF7092"/>
    <w:rsid w:val="00AF71CB"/>
    <w:rsid w:val="00B02906"/>
    <w:rsid w:val="00B02BAC"/>
    <w:rsid w:val="00B02C23"/>
    <w:rsid w:val="00B03187"/>
    <w:rsid w:val="00B04F5B"/>
    <w:rsid w:val="00B055D6"/>
    <w:rsid w:val="00B0708F"/>
    <w:rsid w:val="00B1047B"/>
    <w:rsid w:val="00B11C69"/>
    <w:rsid w:val="00B13609"/>
    <w:rsid w:val="00B137FC"/>
    <w:rsid w:val="00B13FE6"/>
    <w:rsid w:val="00B150DC"/>
    <w:rsid w:val="00B16346"/>
    <w:rsid w:val="00B207E9"/>
    <w:rsid w:val="00B24CDD"/>
    <w:rsid w:val="00B26B66"/>
    <w:rsid w:val="00B26D02"/>
    <w:rsid w:val="00B42FF8"/>
    <w:rsid w:val="00B43060"/>
    <w:rsid w:val="00B43FC0"/>
    <w:rsid w:val="00B441B1"/>
    <w:rsid w:val="00B44287"/>
    <w:rsid w:val="00B469EE"/>
    <w:rsid w:val="00B46CE9"/>
    <w:rsid w:val="00B473A1"/>
    <w:rsid w:val="00B47C59"/>
    <w:rsid w:val="00B530ED"/>
    <w:rsid w:val="00B54368"/>
    <w:rsid w:val="00B54B39"/>
    <w:rsid w:val="00B57340"/>
    <w:rsid w:val="00B573B5"/>
    <w:rsid w:val="00B6093F"/>
    <w:rsid w:val="00B61971"/>
    <w:rsid w:val="00B62F4F"/>
    <w:rsid w:val="00B63BC0"/>
    <w:rsid w:val="00B63D15"/>
    <w:rsid w:val="00B64D71"/>
    <w:rsid w:val="00B66111"/>
    <w:rsid w:val="00B67715"/>
    <w:rsid w:val="00B70864"/>
    <w:rsid w:val="00B727A2"/>
    <w:rsid w:val="00B73439"/>
    <w:rsid w:val="00B7560B"/>
    <w:rsid w:val="00B75D60"/>
    <w:rsid w:val="00B7736D"/>
    <w:rsid w:val="00B80F74"/>
    <w:rsid w:val="00B81E0F"/>
    <w:rsid w:val="00B842AF"/>
    <w:rsid w:val="00B84923"/>
    <w:rsid w:val="00B850A0"/>
    <w:rsid w:val="00B86F47"/>
    <w:rsid w:val="00B87400"/>
    <w:rsid w:val="00B87F0E"/>
    <w:rsid w:val="00B94F1E"/>
    <w:rsid w:val="00B9630C"/>
    <w:rsid w:val="00B9757A"/>
    <w:rsid w:val="00B97E4B"/>
    <w:rsid w:val="00BA1814"/>
    <w:rsid w:val="00BA1A7C"/>
    <w:rsid w:val="00BA223E"/>
    <w:rsid w:val="00BA2A63"/>
    <w:rsid w:val="00BA2AD5"/>
    <w:rsid w:val="00BA61F7"/>
    <w:rsid w:val="00BA66AF"/>
    <w:rsid w:val="00BB6FC3"/>
    <w:rsid w:val="00BB7827"/>
    <w:rsid w:val="00BB7925"/>
    <w:rsid w:val="00BC133C"/>
    <w:rsid w:val="00BC1FE5"/>
    <w:rsid w:val="00BC678D"/>
    <w:rsid w:val="00BC6980"/>
    <w:rsid w:val="00BC727E"/>
    <w:rsid w:val="00BD0AFE"/>
    <w:rsid w:val="00BD1B58"/>
    <w:rsid w:val="00BD3C70"/>
    <w:rsid w:val="00BD5ACF"/>
    <w:rsid w:val="00BD76C9"/>
    <w:rsid w:val="00BE2D2E"/>
    <w:rsid w:val="00BE418C"/>
    <w:rsid w:val="00BE5387"/>
    <w:rsid w:val="00BE620C"/>
    <w:rsid w:val="00BE7E58"/>
    <w:rsid w:val="00BF0F6D"/>
    <w:rsid w:val="00BF23F0"/>
    <w:rsid w:val="00BF3624"/>
    <w:rsid w:val="00BF5602"/>
    <w:rsid w:val="00C00F8B"/>
    <w:rsid w:val="00C052C6"/>
    <w:rsid w:val="00C0611A"/>
    <w:rsid w:val="00C06A51"/>
    <w:rsid w:val="00C06A7D"/>
    <w:rsid w:val="00C06CC2"/>
    <w:rsid w:val="00C070C2"/>
    <w:rsid w:val="00C07D30"/>
    <w:rsid w:val="00C102B3"/>
    <w:rsid w:val="00C122EE"/>
    <w:rsid w:val="00C13F68"/>
    <w:rsid w:val="00C147F9"/>
    <w:rsid w:val="00C14F8B"/>
    <w:rsid w:val="00C156BA"/>
    <w:rsid w:val="00C162C4"/>
    <w:rsid w:val="00C20DBA"/>
    <w:rsid w:val="00C2414A"/>
    <w:rsid w:val="00C26EF3"/>
    <w:rsid w:val="00C3153D"/>
    <w:rsid w:val="00C315CD"/>
    <w:rsid w:val="00C33425"/>
    <w:rsid w:val="00C34D82"/>
    <w:rsid w:val="00C35A69"/>
    <w:rsid w:val="00C35C08"/>
    <w:rsid w:val="00C35D8F"/>
    <w:rsid w:val="00C35D9C"/>
    <w:rsid w:val="00C431E0"/>
    <w:rsid w:val="00C4499F"/>
    <w:rsid w:val="00C525AE"/>
    <w:rsid w:val="00C53867"/>
    <w:rsid w:val="00C54E32"/>
    <w:rsid w:val="00C63736"/>
    <w:rsid w:val="00C64480"/>
    <w:rsid w:val="00C64941"/>
    <w:rsid w:val="00C64D85"/>
    <w:rsid w:val="00C64EC5"/>
    <w:rsid w:val="00C6662B"/>
    <w:rsid w:val="00C7077F"/>
    <w:rsid w:val="00C71FF1"/>
    <w:rsid w:val="00C72646"/>
    <w:rsid w:val="00C72705"/>
    <w:rsid w:val="00C72971"/>
    <w:rsid w:val="00C7477B"/>
    <w:rsid w:val="00C75758"/>
    <w:rsid w:val="00C76553"/>
    <w:rsid w:val="00C76614"/>
    <w:rsid w:val="00C7668B"/>
    <w:rsid w:val="00C802FF"/>
    <w:rsid w:val="00C815F7"/>
    <w:rsid w:val="00C838FE"/>
    <w:rsid w:val="00C85603"/>
    <w:rsid w:val="00C86B48"/>
    <w:rsid w:val="00C91C5C"/>
    <w:rsid w:val="00C9278A"/>
    <w:rsid w:val="00C95A1E"/>
    <w:rsid w:val="00C97565"/>
    <w:rsid w:val="00CA4936"/>
    <w:rsid w:val="00CA52C8"/>
    <w:rsid w:val="00CA5AFB"/>
    <w:rsid w:val="00CA7156"/>
    <w:rsid w:val="00CA79AB"/>
    <w:rsid w:val="00CB44AF"/>
    <w:rsid w:val="00CB5BB1"/>
    <w:rsid w:val="00CB7586"/>
    <w:rsid w:val="00CC1FCB"/>
    <w:rsid w:val="00CC2C71"/>
    <w:rsid w:val="00CC43B3"/>
    <w:rsid w:val="00CC6915"/>
    <w:rsid w:val="00CC799A"/>
    <w:rsid w:val="00CD46DC"/>
    <w:rsid w:val="00CD4964"/>
    <w:rsid w:val="00CD66B3"/>
    <w:rsid w:val="00CD6CBF"/>
    <w:rsid w:val="00CE030C"/>
    <w:rsid w:val="00CE0385"/>
    <w:rsid w:val="00CE4224"/>
    <w:rsid w:val="00CE4B2A"/>
    <w:rsid w:val="00CE7169"/>
    <w:rsid w:val="00CE79C6"/>
    <w:rsid w:val="00CE7FAA"/>
    <w:rsid w:val="00CF1563"/>
    <w:rsid w:val="00CF1BC4"/>
    <w:rsid w:val="00CF6F1C"/>
    <w:rsid w:val="00D002E0"/>
    <w:rsid w:val="00D0032D"/>
    <w:rsid w:val="00D00A34"/>
    <w:rsid w:val="00D00F00"/>
    <w:rsid w:val="00D024B4"/>
    <w:rsid w:val="00D033E5"/>
    <w:rsid w:val="00D0643E"/>
    <w:rsid w:val="00D078F3"/>
    <w:rsid w:val="00D10EA8"/>
    <w:rsid w:val="00D139E8"/>
    <w:rsid w:val="00D15326"/>
    <w:rsid w:val="00D30237"/>
    <w:rsid w:val="00D30DD8"/>
    <w:rsid w:val="00D311B7"/>
    <w:rsid w:val="00D3310E"/>
    <w:rsid w:val="00D33F97"/>
    <w:rsid w:val="00D34E8B"/>
    <w:rsid w:val="00D353E9"/>
    <w:rsid w:val="00D35B95"/>
    <w:rsid w:val="00D40498"/>
    <w:rsid w:val="00D4281C"/>
    <w:rsid w:val="00D50B3A"/>
    <w:rsid w:val="00D50FF1"/>
    <w:rsid w:val="00D5151D"/>
    <w:rsid w:val="00D53723"/>
    <w:rsid w:val="00D608D8"/>
    <w:rsid w:val="00D61A5E"/>
    <w:rsid w:val="00D626CC"/>
    <w:rsid w:val="00D647F8"/>
    <w:rsid w:val="00D67C31"/>
    <w:rsid w:val="00D73359"/>
    <w:rsid w:val="00D749B0"/>
    <w:rsid w:val="00D74A3E"/>
    <w:rsid w:val="00D7736A"/>
    <w:rsid w:val="00D81AF0"/>
    <w:rsid w:val="00D84CDE"/>
    <w:rsid w:val="00D872F3"/>
    <w:rsid w:val="00D87D12"/>
    <w:rsid w:val="00D906F0"/>
    <w:rsid w:val="00D90A8A"/>
    <w:rsid w:val="00D91DC8"/>
    <w:rsid w:val="00D92453"/>
    <w:rsid w:val="00D926EB"/>
    <w:rsid w:val="00D943C5"/>
    <w:rsid w:val="00D94AD8"/>
    <w:rsid w:val="00D96250"/>
    <w:rsid w:val="00D97647"/>
    <w:rsid w:val="00DA0386"/>
    <w:rsid w:val="00DA180C"/>
    <w:rsid w:val="00DA2DF6"/>
    <w:rsid w:val="00DA3552"/>
    <w:rsid w:val="00DB1115"/>
    <w:rsid w:val="00DB3F7F"/>
    <w:rsid w:val="00DB6DBE"/>
    <w:rsid w:val="00DB7B2F"/>
    <w:rsid w:val="00DC02D8"/>
    <w:rsid w:val="00DC272D"/>
    <w:rsid w:val="00DC2E2F"/>
    <w:rsid w:val="00DC30E4"/>
    <w:rsid w:val="00DC38BF"/>
    <w:rsid w:val="00DC5CEA"/>
    <w:rsid w:val="00DD0B4F"/>
    <w:rsid w:val="00DD1D20"/>
    <w:rsid w:val="00DD2D50"/>
    <w:rsid w:val="00DD334C"/>
    <w:rsid w:val="00DD357B"/>
    <w:rsid w:val="00DD705C"/>
    <w:rsid w:val="00DD71CE"/>
    <w:rsid w:val="00DD7597"/>
    <w:rsid w:val="00DD7686"/>
    <w:rsid w:val="00DE22E9"/>
    <w:rsid w:val="00DE75AE"/>
    <w:rsid w:val="00DF0103"/>
    <w:rsid w:val="00DF045A"/>
    <w:rsid w:val="00DF560E"/>
    <w:rsid w:val="00E0045C"/>
    <w:rsid w:val="00E00520"/>
    <w:rsid w:val="00E01070"/>
    <w:rsid w:val="00E019D9"/>
    <w:rsid w:val="00E05AC1"/>
    <w:rsid w:val="00E121FC"/>
    <w:rsid w:val="00E12401"/>
    <w:rsid w:val="00E127CD"/>
    <w:rsid w:val="00E1295B"/>
    <w:rsid w:val="00E140D9"/>
    <w:rsid w:val="00E1687B"/>
    <w:rsid w:val="00E17D33"/>
    <w:rsid w:val="00E202C8"/>
    <w:rsid w:val="00E2234F"/>
    <w:rsid w:val="00E2300C"/>
    <w:rsid w:val="00E2303A"/>
    <w:rsid w:val="00E24A88"/>
    <w:rsid w:val="00E2564A"/>
    <w:rsid w:val="00E30CB3"/>
    <w:rsid w:val="00E3254A"/>
    <w:rsid w:val="00E341A3"/>
    <w:rsid w:val="00E35BFD"/>
    <w:rsid w:val="00E37673"/>
    <w:rsid w:val="00E37B0A"/>
    <w:rsid w:val="00E37FB8"/>
    <w:rsid w:val="00E408BC"/>
    <w:rsid w:val="00E417C6"/>
    <w:rsid w:val="00E421B8"/>
    <w:rsid w:val="00E42C3D"/>
    <w:rsid w:val="00E43D6B"/>
    <w:rsid w:val="00E469F1"/>
    <w:rsid w:val="00E47BED"/>
    <w:rsid w:val="00E510DF"/>
    <w:rsid w:val="00E52C1A"/>
    <w:rsid w:val="00E5370D"/>
    <w:rsid w:val="00E5680C"/>
    <w:rsid w:val="00E572E5"/>
    <w:rsid w:val="00E575E8"/>
    <w:rsid w:val="00E57708"/>
    <w:rsid w:val="00E63CA4"/>
    <w:rsid w:val="00E64D39"/>
    <w:rsid w:val="00E70AAE"/>
    <w:rsid w:val="00E70F9F"/>
    <w:rsid w:val="00E73070"/>
    <w:rsid w:val="00E75E5C"/>
    <w:rsid w:val="00E76AF3"/>
    <w:rsid w:val="00E76F41"/>
    <w:rsid w:val="00E8043D"/>
    <w:rsid w:val="00E83204"/>
    <w:rsid w:val="00E83A78"/>
    <w:rsid w:val="00E85F5C"/>
    <w:rsid w:val="00E92B9B"/>
    <w:rsid w:val="00E92E50"/>
    <w:rsid w:val="00E946F6"/>
    <w:rsid w:val="00E960EB"/>
    <w:rsid w:val="00E97412"/>
    <w:rsid w:val="00EA1053"/>
    <w:rsid w:val="00EA1183"/>
    <w:rsid w:val="00EA1FB0"/>
    <w:rsid w:val="00EA2523"/>
    <w:rsid w:val="00EA3521"/>
    <w:rsid w:val="00EB0090"/>
    <w:rsid w:val="00EB30EA"/>
    <w:rsid w:val="00EB7B9D"/>
    <w:rsid w:val="00EC2E4F"/>
    <w:rsid w:val="00EC3917"/>
    <w:rsid w:val="00EC55AA"/>
    <w:rsid w:val="00ED2012"/>
    <w:rsid w:val="00ED34D8"/>
    <w:rsid w:val="00ED5CE8"/>
    <w:rsid w:val="00ED7E5D"/>
    <w:rsid w:val="00EE036A"/>
    <w:rsid w:val="00EE1A8F"/>
    <w:rsid w:val="00EE210F"/>
    <w:rsid w:val="00EE2814"/>
    <w:rsid w:val="00EE3D22"/>
    <w:rsid w:val="00EE3EFF"/>
    <w:rsid w:val="00EE6D79"/>
    <w:rsid w:val="00EF0E63"/>
    <w:rsid w:val="00EF1FA2"/>
    <w:rsid w:val="00EF3643"/>
    <w:rsid w:val="00EF70B8"/>
    <w:rsid w:val="00F0252B"/>
    <w:rsid w:val="00F03F91"/>
    <w:rsid w:val="00F03FE5"/>
    <w:rsid w:val="00F042DF"/>
    <w:rsid w:val="00F0649A"/>
    <w:rsid w:val="00F0655C"/>
    <w:rsid w:val="00F0787A"/>
    <w:rsid w:val="00F146AE"/>
    <w:rsid w:val="00F14E6F"/>
    <w:rsid w:val="00F15D32"/>
    <w:rsid w:val="00F228B5"/>
    <w:rsid w:val="00F2627B"/>
    <w:rsid w:val="00F32E7F"/>
    <w:rsid w:val="00F334AB"/>
    <w:rsid w:val="00F348F7"/>
    <w:rsid w:val="00F36A23"/>
    <w:rsid w:val="00F3790D"/>
    <w:rsid w:val="00F41110"/>
    <w:rsid w:val="00F411CA"/>
    <w:rsid w:val="00F41217"/>
    <w:rsid w:val="00F41A1F"/>
    <w:rsid w:val="00F43394"/>
    <w:rsid w:val="00F44959"/>
    <w:rsid w:val="00F44CC9"/>
    <w:rsid w:val="00F44FF7"/>
    <w:rsid w:val="00F45BB8"/>
    <w:rsid w:val="00F463B1"/>
    <w:rsid w:val="00F50370"/>
    <w:rsid w:val="00F506B2"/>
    <w:rsid w:val="00F5264A"/>
    <w:rsid w:val="00F5516B"/>
    <w:rsid w:val="00F55210"/>
    <w:rsid w:val="00F56534"/>
    <w:rsid w:val="00F56921"/>
    <w:rsid w:val="00F625DF"/>
    <w:rsid w:val="00F634BA"/>
    <w:rsid w:val="00F64170"/>
    <w:rsid w:val="00F6437A"/>
    <w:rsid w:val="00F6762F"/>
    <w:rsid w:val="00F679C5"/>
    <w:rsid w:val="00F70DB4"/>
    <w:rsid w:val="00F713E1"/>
    <w:rsid w:val="00F71A97"/>
    <w:rsid w:val="00F72963"/>
    <w:rsid w:val="00F73E90"/>
    <w:rsid w:val="00F84DD1"/>
    <w:rsid w:val="00F85A99"/>
    <w:rsid w:val="00F869CE"/>
    <w:rsid w:val="00F908E3"/>
    <w:rsid w:val="00F923EA"/>
    <w:rsid w:val="00F942C8"/>
    <w:rsid w:val="00F94D1C"/>
    <w:rsid w:val="00F95326"/>
    <w:rsid w:val="00F974BE"/>
    <w:rsid w:val="00FA2197"/>
    <w:rsid w:val="00FA4B90"/>
    <w:rsid w:val="00FA5E40"/>
    <w:rsid w:val="00FA6B66"/>
    <w:rsid w:val="00FA7F44"/>
    <w:rsid w:val="00FB0B35"/>
    <w:rsid w:val="00FB2CFA"/>
    <w:rsid w:val="00FB4354"/>
    <w:rsid w:val="00FB6F9F"/>
    <w:rsid w:val="00FB7CD0"/>
    <w:rsid w:val="00FC2C74"/>
    <w:rsid w:val="00FC4CC0"/>
    <w:rsid w:val="00FC5E22"/>
    <w:rsid w:val="00FC6FC5"/>
    <w:rsid w:val="00FD1DD5"/>
    <w:rsid w:val="00FD3521"/>
    <w:rsid w:val="00FD4523"/>
    <w:rsid w:val="00FD660C"/>
    <w:rsid w:val="00FD6CA3"/>
    <w:rsid w:val="00FD7B51"/>
    <w:rsid w:val="00FE13F0"/>
    <w:rsid w:val="00FE432E"/>
    <w:rsid w:val="00FE59BF"/>
    <w:rsid w:val="00FE76BD"/>
    <w:rsid w:val="00FF0DCD"/>
    <w:rsid w:val="00FF3021"/>
    <w:rsid w:val="00FF39C8"/>
    <w:rsid w:val="00FF632C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AB7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B6A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A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A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6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A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6AB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ConsPlusNormal">
    <w:name w:val="ConsPlusNormal"/>
    <w:rsid w:val="00F503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3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C7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64392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4392E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4392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6">
    <w:name w:val="Body Text Indent"/>
    <w:basedOn w:val="a"/>
    <w:link w:val="a7"/>
    <w:rsid w:val="007156B1"/>
    <w:pPr>
      <w:ind w:left="3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156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Style5">
    <w:name w:val="Char Style 5"/>
    <w:link w:val="Style4"/>
    <w:uiPriority w:val="99"/>
    <w:locked/>
    <w:rsid w:val="007156B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156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8">
    <w:name w:val="header"/>
    <w:basedOn w:val="a"/>
    <w:link w:val="a9"/>
    <w:uiPriority w:val="99"/>
    <w:rsid w:val="007156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15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0B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0B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1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8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AB7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B6A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A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A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6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A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6AB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ConsPlusNormal">
    <w:name w:val="ConsPlusNormal"/>
    <w:rsid w:val="00F503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3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C7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64392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4392E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4392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6">
    <w:name w:val="Body Text Indent"/>
    <w:basedOn w:val="a"/>
    <w:link w:val="a7"/>
    <w:rsid w:val="007156B1"/>
    <w:pPr>
      <w:ind w:left="3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156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Style5">
    <w:name w:val="Char Style 5"/>
    <w:link w:val="Style4"/>
    <w:uiPriority w:val="99"/>
    <w:locked/>
    <w:rsid w:val="007156B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156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8">
    <w:name w:val="header"/>
    <w:basedOn w:val="a"/>
    <w:link w:val="a9"/>
    <w:uiPriority w:val="99"/>
    <w:rsid w:val="007156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15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0B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0B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1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8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E68F-D29B-4B8C-AAF0-25EAB2A4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3</Pages>
  <Words>11478</Words>
  <Characters>6542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2</cp:revision>
  <cp:lastPrinted>2019-06-04T13:43:00Z</cp:lastPrinted>
  <dcterms:created xsi:type="dcterms:W3CDTF">2020-12-11T10:12:00Z</dcterms:created>
  <dcterms:modified xsi:type="dcterms:W3CDTF">2021-01-20T04:22:00Z</dcterms:modified>
</cp:coreProperties>
</file>